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CE1" w:rsidRDefault="00DA0CE1" w:rsidP="009E04C6">
      <w:pPr>
        <w:spacing w:after="0" w:line="240" w:lineRule="auto"/>
        <w:ind w:left="6480"/>
      </w:pPr>
    </w:p>
    <w:p w:rsidR="009E04C6" w:rsidRDefault="009E04C6" w:rsidP="009E04C6">
      <w:pPr>
        <w:spacing w:after="0" w:line="240" w:lineRule="auto"/>
        <w:ind w:left="6480"/>
      </w:pPr>
      <w:r>
        <w:t>PATVIRTINTA</w:t>
      </w:r>
    </w:p>
    <w:p w:rsidR="009E04C6" w:rsidRDefault="009E04C6" w:rsidP="009E04C6">
      <w:pPr>
        <w:spacing w:after="0" w:line="240" w:lineRule="auto"/>
        <w:ind w:left="6480"/>
      </w:pPr>
      <w:r>
        <w:t>Jonavos rajono</w:t>
      </w:r>
    </w:p>
    <w:p w:rsidR="009E04C6" w:rsidRDefault="009E04C6" w:rsidP="009E04C6">
      <w:pPr>
        <w:spacing w:after="0" w:line="240" w:lineRule="auto"/>
        <w:ind w:left="6480"/>
      </w:pPr>
      <w:r>
        <w:t>Panoterių Petro Vaičiūno</w:t>
      </w:r>
    </w:p>
    <w:p w:rsidR="009E04C6" w:rsidRDefault="009E04C6" w:rsidP="009E04C6">
      <w:pPr>
        <w:spacing w:after="0" w:line="240" w:lineRule="auto"/>
        <w:ind w:left="6480"/>
      </w:pPr>
      <w:r>
        <w:t>Pagrindinės mokyklos</w:t>
      </w:r>
    </w:p>
    <w:p w:rsidR="009E04C6" w:rsidRDefault="009E04C6" w:rsidP="009E04C6">
      <w:pPr>
        <w:spacing w:after="0" w:line="240" w:lineRule="auto"/>
        <w:ind w:left="6480"/>
      </w:pPr>
      <w:r>
        <w:t>Direktoriaus</w:t>
      </w:r>
    </w:p>
    <w:p w:rsidR="009E04C6" w:rsidRDefault="009E04C6" w:rsidP="009E04C6">
      <w:pPr>
        <w:spacing w:after="0" w:line="240" w:lineRule="auto"/>
        <w:ind w:left="6480"/>
      </w:pPr>
      <w:r>
        <w:t>2014 m. vasario 19 d.</w:t>
      </w:r>
    </w:p>
    <w:p w:rsidR="009E04C6" w:rsidRDefault="009E04C6" w:rsidP="009E04C6">
      <w:pPr>
        <w:spacing w:after="0" w:line="240" w:lineRule="auto"/>
        <w:ind w:left="6480"/>
      </w:pPr>
      <w:r>
        <w:t>Įsakymu Nr. TV-</w:t>
      </w:r>
      <w:r w:rsidR="00864BDE">
        <w:t xml:space="preserve"> 35</w:t>
      </w:r>
    </w:p>
    <w:p w:rsidR="009E04C6" w:rsidRDefault="009E04C6" w:rsidP="009E04C6">
      <w:pPr>
        <w:spacing w:after="0" w:line="240" w:lineRule="auto"/>
      </w:pPr>
    </w:p>
    <w:p w:rsidR="009E04C6" w:rsidRDefault="009E04C6" w:rsidP="009E04C6">
      <w:pPr>
        <w:spacing w:after="0" w:line="240" w:lineRule="auto"/>
      </w:pPr>
    </w:p>
    <w:p w:rsidR="009E04C6" w:rsidRDefault="009E04C6" w:rsidP="009E04C6">
      <w:pPr>
        <w:spacing w:after="0" w:line="240" w:lineRule="auto"/>
      </w:pPr>
    </w:p>
    <w:p w:rsidR="009E04C6" w:rsidRDefault="009E04C6" w:rsidP="009E04C6">
      <w:pPr>
        <w:spacing w:after="0" w:line="240" w:lineRule="auto"/>
        <w:jc w:val="center"/>
        <w:rPr>
          <w:b/>
        </w:rPr>
      </w:pPr>
      <w:r>
        <w:rPr>
          <w:b/>
        </w:rPr>
        <w:t>JONAVOS RAJONO PANOTERIŲ PETRO VAIČIŪNO PAGRINDINĖS MOKYKLOS SUPAPRASTINTŲ VIEŠŲJŲ PIRKIMŲ TAISYKLĖS</w:t>
      </w:r>
    </w:p>
    <w:p w:rsidR="009E04C6" w:rsidRDefault="009E04C6" w:rsidP="009E04C6">
      <w:pPr>
        <w:spacing w:after="0" w:line="240" w:lineRule="auto"/>
        <w:rPr>
          <w:b/>
        </w:rPr>
      </w:pPr>
    </w:p>
    <w:p w:rsidR="009E04C6" w:rsidRDefault="009E04C6" w:rsidP="009E04C6">
      <w:pPr>
        <w:spacing w:after="0" w:line="240" w:lineRule="auto"/>
        <w:rPr>
          <w:b/>
        </w:rPr>
      </w:pPr>
    </w:p>
    <w:p w:rsidR="009E04C6" w:rsidRDefault="009E04C6" w:rsidP="009E04C6">
      <w:pPr>
        <w:spacing w:after="0" w:line="240" w:lineRule="auto"/>
        <w:jc w:val="center"/>
        <w:rPr>
          <w:b/>
        </w:rPr>
      </w:pPr>
      <w:r>
        <w:rPr>
          <w:b/>
        </w:rPr>
        <w:t>TURINYS</w:t>
      </w:r>
    </w:p>
    <w:p w:rsidR="009E04C6" w:rsidRDefault="009E04C6" w:rsidP="009E04C6">
      <w:pPr>
        <w:spacing w:after="0" w:line="240" w:lineRule="auto"/>
      </w:pPr>
    </w:p>
    <w:p w:rsidR="009E04C6" w:rsidRDefault="009E04C6" w:rsidP="009E04C6">
      <w:pPr>
        <w:spacing w:after="0" w:line="240" w:lineRule="auto"/>
      </w:pPr>
    </w:p>
    <w:p w:rsidR="009E04C6" w:rsidRDefault="009E04C6" w:rsidP="009E04C6">
      <w:pPr>
        <w:pStyle w:val="Sraopastraipa"/>
        <w:numPr>
          <w:ilvl w:val="0"/>
          <w:numId w:val="1"/>
        </w:numPr>
        <w:spacing w:after="0" w:line="360" w:lineRule="auto"/>
        <w:ind w:left="1077"/>
      </w:pPr>
      <w:r>
        <w:t>BENDROSIOS NUOSTATOS</w:t>
      </w:r>
    </w:p>
    <w:p w:rsidR="009E04C6" w:rsidRDefault="009E04C6" w:rsidP="009E04C6">
      <w:pPr>
        <w:pStyle w:val="Sraopastraipa"/>
        <w:numPr>
          <w:ilvl w:val="0"/>
          <w:numId w:val="1"/>
        </w:numPr>
        <w:spacing w:after="0" w:line="360" w:lineRule="auto"/>
        <w:ind w:left="1077"/>
      </w:pPr>
      <w:r>
        <w:t>SUPAPRASTINTŲ PIRKIMŲ BŪDAI</w:t>
      </w:r>
    </w:p>
    <w:p w:rsidR="009E04C6" w:rsidRDefault="009E04C6" w:rsidP="009E04C6">
      <w:pPr>
        <w:pStyle w:val="Sraopastraipa"/>
        <w:numPr>
          <w:ilvl w:val="0"/>
          <w:numId w:val="1"/>
        </w:numPr>
        <w:spacing w:after="0" w:line="360" w:lineRule="auto"/>
        <w:ind w:left="1077"/>
      </w:pPr>
      <w:r>
        <w:t>SUPAPRASTINTAS ATVIRAS KONKURSAS</w:t>
      </w:r>
    </w:p>
    <w:p w:rsidR="009E04C6" w:rsidRDefault="009E04C6" w:rsidP="009E04C6">
      <w:pPr>
        <w:pStyle w:val="Sraopastraipa"/>
        <w:numPr>
          <w:ilvl w:val="0"/>
          <w:numId w:val="1"/>
        </w:numPr>
        <w:spacing w:after="0" w:line="360" w:lineRule="auto"/>
        <w:ind w:left="1077"/>
      </w:pPr>
      <w:r>
        <w:t>APKLAUSA RAŠTU</w:t>
      </w:r>
    </w:p>
    <w:p w:rsidR="009E04C6" w:rsidRDefault="009E04C6" w:rsidP="009E04C6">
      <w:pPr>
        <w:pStyle w:val="Sraopastraipa"/>
        <w:numPr>
          <w:ilvl w:val="0"/>
          <w:numId w:val="1"/>
        </w:numPr>
        <w:spacing w:after="0" w:line="360" w:lineRule="auto"/>
        <w:ind w:left="1077"/>
      </w:pPr>
      <w:r>
        <w:t>APKLAUSA ŽODŽIU</w:t>
      </w:r>
    </w:p>
    <w:p w:rsidR="009E04C6" w:rsidRDefault="009E04C6" w:rsidP="009E04C6">
      <w:pPr>
        <w:pStyle w:val="Sraopastraipa"/>
        <w:numPr>
          <w:ilvl w:val="0"/>
          <w:numId w:val="1"/>
        </w:numPr>
        <w:spacing w:after="0" w:line="360" w:lineRule="auto"/>
        <w:ind w:left="1077"/>
      </w:pPr>
      <w:r>
        <w:t>SUPAPRASTINTŲ PIRKIMŲ PASKELBIMAS</w:t>
      </w:r>
    </w:p>
    <w:p w:rsidR="009E04C6" w:rsidRDefault="009E04C6" w:rsidP="009E04C6">
      <w:pPr>
        <w:pStyle w:val="Sraopastraipa"/>
        <w:numPr>
          <w:ilvl w:val="0"/>
          <w:numId w:val="1"/>
        </w:numPr>
        <w:spacing w:after="0" w:line="360" w:lineRule="auto"/>
        <w:ind w:left="1077"/>
      </w:pPr>
      <w:r>
        <w:t>PIRKIMO DOKUMENTŲ RENGIMAS, PAAIŠKINIMAS, TEIKIMAS</w:t>
      </w:r>
    </w:p>
    <w:p w:rsidR="009E04C6" w:rsidRDefault="009E04C6" w:rsidP="009E04C6">
      <w:pPr>
        <w:pStyle w:val="Sraopastraipa"/>
        <w:numPr>
          <w:ilvl w:val="0"/>
          <w:numId w:val="1"/>
        </w:numPr>
        <w:spacing w:after="0" w:line="360" w:lineRule="auto"/>
        <w:ind w:left="1077"/>
      </w:pPr>
      <w:r>
        <w:t>TECHNINĖ SPECIFIKACIJA</w:t>
      </w:r>
    </w:p>
    <w:p w:rsidR="009E04C6" w:rsidRDefault="009E04C6" w:rsidP="009E04C6">
      <w:pPr>
        <w:pStyle w:val="Sraopastraipa"/>
        <w:numPr>
          <w:ilvl w:val="0"/>
          <w:numId w:val="1"/>
        </w:numPr>
        <w:spacing w:after="0" w:line="360" w:lineRule="auto"/>
        <w:ind w:left="1077"/>
      </w:pPr>
      <w:r>
        <w:t>REIKALAVIMAI TIEKĖJŲ KVALIFIKACIJAI</w:t>
      </w:r>
    </w:p>
    <w:p w:rsidR="009E04C6" w:rsidRDefault="009E04C6" w:rsidP="009E04C6">
      <w:pPr>
        <w:pStyle w:val="Sraopastraipa"/>
        <w:numPr>
          <w:ilvl w:val="0"/>
          <w:numId w:val="1"/>
        </w:numPr>
        <w:spacing w:after="0" w:line="360" w:lineRule="auto"/>
        <w:ind w:left="1077"/>
      </w:pPr>
      <w:r>
        <w:t>REIKALAVIMAI PASIŪLYMŲ IR PARAIŠKŲ RENGIMUI</w:t>
      </w:r>
    </w:p>
    <w:p w:rsidR="009E04C6" w:rsidRDefault="009E04C6" w:rsidP="009E04C6">
      <w:pPr>
        <w:pStyle w:val="Sraopastraipa"/>
        <w:numPr>
          <w:ilvl w:val="0"/>
          <w:numId w:val="1"/>
        </w:numPr>
        <w:spacing w:after="0" w:line="360" w:lineRule="auto"/>
        <w:ind w:left="1077"/>
      </w:pPr>
      <w:r>
        <w:t>PASIŪLYMŲ NAGRINĖJIMAS IR VERTINIMAS</w:t>
      </w:r>
    </w:p>
    <w:p w:rsidR="009E04C6" w:rsidRDefault="009E04C6" w:rsidP="009E04C6">
      <w:pPr>
        <w:pStyle w:val="Sraopastraipa"/>
        <w:numPr>
          <w:ilvl w:val="0"/>
          <w:numId w:val="1"/>
        </w:numPr>
        <w:spacing w:after="0" w:line="360" w:lineRule="auto"/>
        <w:ind w:left="1077"/>
      </w:pPr>
      <w:r>
        <w:t>PIRKIMO SUTARTIS</w:t>
      </w:r>
    </w:p>
    <w:p w:rsidR="009E04C6" w:rsidRDefault="009E04C6" w:rsidP="009E04C6">
      <w:pPr>
        <w:pStyle w:val="Sraopastraipa"/>
        <w:numPr>
          <w:ilvl w:val="0"/>
          <w:numId w:val="1"/>
        </w:numPr>
        <w:spacing w:after="0" w:line="360" w:lineRule="auto"/>
        <w:ind w:left="1077"/>
      </w:pPr>
      <w:r>
        <w:t>PRELIMINARIOJI SUTARTIS</w:t>
      </w:r>
    </w:p>
    <w:p w:rsidR="009E04C6" w:rsidRDefault="009E04C6" w:rsidP="009E04C6">
      <w:pPr>
        <w:pStyle w:val="Sraopastraipa"/>
        <w:numPr>
          <w:ilvl w:val="0"/>
          <w:numId w:val="1"/>
        </w:numPr>
        <w:spacing w:after="0" w:line="360" w:lineRule="auto"/>
        <w:ind w:left="1077"/>
      </w:pPr>
      <w:r>
        <w:t>INFORMACIJOS APIE SUPAPRASTINTUS PIRKIMUS TEIKIMAS</w:t>
      </w:r>
    </w:p>
    <w:p w:rsidR="009E04C6" w:rsidRDefault="009E04C6" w:rsidP="009E04C6">
      <w:pPr>
        <w:pStyle w:val="Sraopastraipa"/>
        <w:numPr>
          <w:ilvl w:val="0"/>
          <w:numId w:val="1"/>
        </w:numPr>
        <w:spacing w:after="0" w:line="360" w:lineRule="auto"/>
        <w:ind w:left="1077"/>
      </w:pPr>
      <w:r>
        <w:t>BAIGIAMOSIOS NUOSTATOS</w:t>
      </w:r>
    </w:p>
    <w:p w:rsidR="009E04C6" w:rsidRDefault="009E04C6" w:rsidP="009E04C6">
      <w:pPr>
        <w:spacing w:after="0" w:line="240" w:lineRule="auto"/>
      </w:pPr>
    </w:p>
    <w:p w:rsidR="009E04C6" w:rsidRDefault="009E04C6" w:rsidP="009E04C6">
      <w:pPr>
        <w:spacing w:after="0" w:line="240" w:lineRule="auto"/>
      </w:pPr>
    </w:p>
    <w:p w:rsidR="00DA0CE1" w:rsidRDefault="00DA0CE1" w:rsidP="009E04C6">
      <w:pPr>
        <w:spacing w:after="0" w:line="240" w:lineRule="auto"/>
      </w:pPr>
    </w:p>
    <w:p w:rsidR="00DA0CE1" w:rsidRDefault="00DA0CE1" w:rsidP="009E04C6">
      <w:pPr>
        <w:spacing w:after="0" w:line="240" w:lineRule="auto"/>
      </w:pPr>
    </w:p>
    <w:p w:rsidR="00DA0CE1" w:rsidRDefault="00DA0CE1" w:rsidP="009E04C6">
      <w:pPr>
        <w:spacing w:after="0" w:line="240" w:lineRule="auto"/>
      </w:pPr>
    </w:p>
    <w:p w:rsidR="00DA0CE1" w:rsidRDefault="00DA0CE1" w:rsidP="009E04C6">
      <w:pPr>
        <w:spacing w:after="0" w:line="240" w:lineRule="auto"/>
      </w:pPr>
    </w:p>
    <w:p w:rsidR="00DA0CE1" w:rsidRDefault="00DA0CE1" w:rsidP="009E04C6">
      <w:pPr>
        <w:spacing w:after="0" w:line="240" w:lineRule="auto"/>
      </w:pPr>
    </w:p>
    <w:p w:rsidR="00DA0CE1" w:rsidRDefault="00DA0CE1" w:rsidP="009E04C6">
      <w:pPr>
        <w:spacing w:after="0" w:line="240" w:lineRule="auto"/>
      </w:pPr>
    </w:p>
    <w:p w:rsidR="00DA0CE1" w:rsidRDefault="00DA0CE1" w:rsidP="009E04C6">
      <w:pPr>
        <w:spacing w:after="0" w:line="240" w:lineRule="auto"/>
      </w:pPr>
    </w:p>
    <w:p w:rsidR="00DA0CE1" w:rsidRDefault="00DA0CE1" w:rsidP="009E04C6">
      <w:pPr>
        <w:spacing w:after="0" w:line="240" w:lineRule="auto"/>
      </w:pPr>
    </w:p>
    <w:p w:rsidR="00DA0CE1" w:rsidRDefault="00DA0CE1" w:rsidP="009E04C6">
      <w:pPr>
        <w:spacing w:after="0" w:line="240" w:lineRule="auto"/>
      </w:pPr>
    </w:p>
    <w:p w:rsidR="00DA0CE1" w:rsidRDefault="00DA0CE1" w:rsidP="009E04C6">
      <w:pPr>
        <w:spacing w:after="0" w:line="240" w:lineRule="auto"/>
      </w:pPr>
    </w:p>
    <w:p w:rsidR="00DA0CE1" w:rsidRDefault="00DA0CE1" w:rsidP="009E04C6">
      <w:pPr>
        <w:spacing w:after="0" w:line="240" w:lineRule="auto"/>
      </w:pPr>
    </w:p>
    <w:p w:rsidR="00DA0CE1" w:rsidRDefault="00DA0CE1" w:rsidP="009E04C6">
      <w:pPr>
        <w:spacing w:after="0" w:line="240" w:lineRule="auto"/>
      </w:pPr>
    </w:p>
    <w:p w:rsidR="00DA0CE1" w:rsidRDefault="00DA0CE1" w:rsidP="009E04C6">
      <w:pPr>
        <w:spacing w:after="0" w:line="240" w:lineRule="auto"/>
      </w:pPr>
    </w:p>
    <w:p w:rsidR="009E04C6" w:rsidRDefault="009E04C6" w:rsidP="009E04C6">
      <w:pPr>
        <w:spacing w:after="0" w:line="240" w:lineRule="auto"/>
      </w:pPr>
    </w:p>
    <w:p w:rsidR="009E04C6" w:rsidRDefault="00DA0CE1" w:rsidP="009E04C6">
      <w:pPr>
        <w:spacing w:after="0" w:line="240" w:lineRule="auto"/>
        <w:ind w:left="1800"/>
        <w:jc w:val="center"/>
        <w:rPr>
          <w:b/>
        </w:rPr>
      </w:pPr>
      <w:r>
        <w:rPr>
          <w:b/>
        </w:rPr>
        <w:t xml:space="preserve">I. </w:t>
      </w:r>
      <w:r w:rsidR="009E04C6">
        <w:rPr>
          <w:b/>
        </w:rPr>
        <w:t>BENDROSIOS NUOSTATOS</w:t>
      </w:r>
    </w:p>
    <w:p w:rsidR="009E04C6" w:rsidRDefault="009E04C6" w:rsidP="009E04C6">
      <w:pPr>
        <w:spacing w:after="0" w:line="240" w:lineRule="auto"/>
        <w:rPr>
          <w:b/>
        </w:rPr>
      </w:pPr>
    </w:p>
    <w:p w:rsidR="009E04C6" w:rsidRDefault="009E04C6" w:rsidP="009E04C6">
      <w:pPr>
        <w:spacing w:after="0" w:line="240" w:lineRule="auto"/>
        <w:rPr>
          <w:b/>
        </w:rPr>
      </w:pPr>
    </w:p>
    <w:p w:rsidR="009E04C6" w:rsidRDefault="009E04C6" w:rsidP="009E04C6">
      <w:pPr>
        <w:spacing w:after="0" w:line="240" w:lineRule="auto"/>
        <w:rPr>
          <w:b/>
        </w:rPr>
      </w:pPr>
    </w:p>
    <w:p w:rsidR="009E04C6" w:rsidRDefault="009E04C6" w:rsidP="009E04C6">
      <w:pPr>
        <w:spacing w:after="0" w:line="240" w:lineRule="auto"/>
        <w:jc w:val="both"/>
      </w:pPr>
      <w:r>
        <w:t>1. Jonavos rajono Panoterių Petro Vaičiūno pagrindinės mokyklos (toliau tekste- Mokykla) supaprastintų viešųjų pirkimų taisyklės (toliau- Taisyklės) nustato Mokyklos vykdomų prekių, paslaugų ir darbų supaprastintų viešųjų pirkimų (toliau- pirkimai) būdus ir jų procedūrų atlikimo tvarką.</w:t>
      </w:r>
    </w:p>
    <w:p w:rsidR="009E04C6" w:rsidRDefault="009E04C6" w:rsidP="009E04C6">
      <w:pPr>
        <w:spacing w:after="0" w:line="240" w:lineRule="auto"/>
        <w:jc w:val="both"/>
      </w:pPr>
      <w:r>
        <w:t>2. Taisyklės parengtos vadovaujantis Lietuvos Respublikos Viešųjų pirkimų įstatymu (</w:t>
      </w:r>
      <w:proofErr w:type="spellStart"/>
      <w:r>
        <w:t>Žin</w:t>
      </w:r>
      <w:proofErr w:type="spellEnd"/>
      <w:r>
        <w:t>., 1996, Nr. 84-2000; 2006, Nr. 4-102; 2008, Nr. 81-3179; 2009, Nr. 93-3986; 2010, Nr. 25-1174) (toliau- Viešųjų pirkimų įstatymas) ir kitais viešuosius pirkimus reglamentuojančiais teisės aktais.</w:t>
      </w:r>
    </w:p>
    <w:p w:rsidR="009E04C6" w:rsidRDefault="009E04C6" w:rsidP="009E04C6">
      <w:pPr>
        <w:spacing w:after="0" w:line="240" w:lineRule="auto"/>
        <w:jc w:val="both"/>
      </w:pPr>
      <w:r>
        <w:t>3. Atlikdama pirkimus Mokykla vadovaujasi Viešųjų pirkimų įstatymu, šiomis Taisyklėmis, Lietuvos Respublikos civiliniu kodeksu (Žin.,2000, Nr. 74-2262) ir kitais teisės aktais.</w:t>
      </w:r>
    </w:p>
    <w:p w:rsidR="009E04C6" w:rsidRDefault="009E04C6" w:rsidP="009E04C6">
      <w:pPr>
        <w:spacing w:after="0" w:line="240" w:lineRule="auto"/>
        <w:jc w:val="both"/>
      </w:pPr>
      <w:r>
        <w:t>4. Mokykla prekių, paslaugų ir darbų supaprastintus pirkimus gali atlikti Viešųjų pirkimų įstatymo 84 str. nustatytais atvejais:</w:t>
      </w:r>
    </w:p>
    <w:p w:rsidR="009E04C6" w:rsidRDefault="009E04C6" w:rsidP="009E04C6">
      <w:pPr>
        <w:spacing w:after="0" w:line="240" w:lineRule="auto"/>
        <w:jc w:val="both"/>
      </w:pPr>
      <w:r>
        <w:t>4.1. kurių vertė yra mažesnė už nustatytas tarptautinio pirkimo vertės ribas;</w:t>
      </w:r>
    </w:p>
    <w:p w:rsidR="009E04C6" w:rsidRDefault="009E04C6" w:rsidP="009E04C6">
      <w:pPr>
        <w:spacing w:after="0" w:line="240" w:lineRule="auto"/>
        <w:jc w:val="both"/>
      </w:pPr>
      <w:r>
        <w:t>4.2. Viešųjų pirkimų įstatymo 2 priedėlyje nurodytus B paslaugų pirkimus neatsižvelgiant į pirkimo vertę, tai:</w:t>
      </w:r>
    </w:p>
    <w:p w:rsidR="009E04C6" w:rsidRDefault="009E04C6" w:rsidP="009E04C6">
      <w:pPr>
        <w:spacing w:after="0" w:line="240" w:lineRule="auto"/>
        <w:jc w:val="both"/>
      </w:pPr>
      <w:r>
        <w:t>4.2.1. viešbučių ir restoranų paslaugos;</w:t>
      </w:r>
    </w:p>
    <w:p w:rsidR="009E04C6" w:rsidRDefault="009E04C6" w:rsidP="009E04C6">
      <w:pPr>
        <w:spacing w:after="0" w:line="240" w:lineRule="auto"/>
      </w:pPr>
      <w:r>
        <w:t>4.2.2. geležinkelio transporto paslaugos;</w:t>
      </w:r>
    </w:p>
    <w:p w:rsidR="009E04C6" w:rsidRDefault="009E04C6" w:rsidP="009E04C6">
      <w:pPr>
        <w:spacing w:after="0" w:line="240" w:lineRule="auto"/>
      </w:pPr>
      <w:r>
        <w:t>4.2.3. vandens transporto paslaugos;</w:t>
      </w:r>
    </w:p>
    <w:p w:rsidR="009E04C6" w:rsidRDefault="009E04C6" w:rsidP="009E04C6">
      <w:pPr>
        <w:spacing w:after="0" w:line="240" w:lineRule="auto"/>
      </w:pPr>
      <w:r>
        <w:t>4.2.4. pagalbinės transporto paslaugos;</w:t>
      </w:r>
    </w:p>
    <w:p w:rsidR="009E04C6" w:rsidRDefault="009E04C6" w:rsidP="009E04C6">
      <w:pPr>
        <w:spacing w:after="0" w:line="240" w:lineRule="auto"/>
      </w:pPr>
      <w:r>
        <w:t>4.2.5. teisinės paslaugos;</w:t>
      </w:r>
    </w:p>
    <w:p w:rsidR="009E04C6" w:rsidRDefault="009E04C6" w:rsidP="009E04C6">
      <w:pPr>
        <w:spacing w:after="0" w:line="240" w:lineRule="auto"/>
      </w:pPr>
      <w:r>
        <w:t>4.2.6. personalo įdarbinimo ir aprūpinimo paslaugos;</w:t>
      </w:r>
    </w:p>
    <w:p w:rsidR="009E04C6" w:rsidRDefault="009E04C6" w:rsidP="009E04C6">
      <w:pPr>
        <w:spacing w:after="0" w:line="240" w:lineRule="auto"/>
      </w:pPr>
      <w:r>
        <w:t>4.2.7. tyrimo ir saugumo paslaugos, išskyrus šarvuotų automobilių paslaugos</w:t>
      </w:r>
    </w:p>
    <w:p w:rsidR="009E04C6" w:rsidRDefault="009E04C6" w:rsidP="009E04C6">
      <w:pPr>
        <w:spacing w:after="0" w:line="240" w:lineRule="auto"/>
      </w:pPr>
      <w:r>
        <w:t>4.2.8.  švietimo ir profesinio mokymo paslaugos;</w:t>
      </w:r>
    </w:p>
    <w:p w:rsidR="009E04C6" w:rsidRDefault="009E04C6" w:rsidP="009E04C6">
      <w:pPr>
        <w:spacing w:after="0" w:line="240" w:lineRule="auto"/>
      </w:pPr>
      <w:r>
        <w:t>4.2.9.  sveikatos ir socialinės paslaugos;</w:t>
      </w:r>
    </w:p>
    <w:p w:rsidR="009E04C6" w:rsidRDefault="009E04C6" w:rsidP="009E04C6">
      <w:pPr>
        <w:spacing w:after="0" w:line="240" w:lineRule="auto"/>
      </w:pPr>
      <w:r>
        <w:t>4.2.10. rekreacijos, kultūros ir sporto paslaugos;</w:t>
      </w:r>
    </w:p>
    <w:p w:rsidR="009E04C6" w:rsidRDefault="009E04C6" w:rsidP="009E04C6">
      <w:pPr>
        <w:spacing w:after="0" w:line="240" w:lineRule="auto"/>
      </w:pPr>
      <w:r>
        <w:t>4.2.11. kitos paslaugos;</w:t>
      </w:r>
    </w:p>
    <w:p w:rsidR="009E04C6" w:rsidRDefault="009E04C6" w:rsidP="009E04C6">
      <w:pPr>
        <w:spacing w:after="0" w:line="240" w:lineRule="auto"/>
      </w:pPr>
      <w:r>
        <w:t>4.3.   Viešųjų pirkimų įstatymo 9 straipsnio 14 dalyje nurodyti pirkimai.</w:t>
      </w:r>
    </w:p>
    <w:p w:rsidR="009E04C6" w:rsidRDefault="009E04C6" w:rsidP="009E04C6">
      <w:pPr>
        <w:spacing w:after="0" w:line="240" w:lineRule="auto"/>
        <w:jc w:val="both"/>
      </w:pPr>
      <w:r>
        <w:t>5. Pirkimai atliekami laikantis lygiateisiškumo, nediskriminavimo, skaidrumo, abipusio pripažinimo ir proporcingumo principų, konfidencialumo ir nešališkumo reikalavimų. Priimant sprendimus dėl pirkimo dokumentų sąlygų, vadovaujamasi racionalumo principu.</w:t>
      </w:r>
    </w:p>
    <w:p w:rsidR="009E04C6" w:rsidRDefault="009E04C6" w:rsidP="009E04C6">
      <w:pPr>
        <w:spacing w:after="0" w:line="240" w:lineRule="auto"/>
        <w:jc w:val="both"/>
      </w:pPr>
      <w:r>
        <w:t xml:space="preserve">6.  Mokyklos  vykdomuose pirkimuose turi teisę dalyvauti fiziniai asmenys, privatūs juridiniai asmenys, viešieji juridiniai asmenys ar tokių asmenų grupės. Pasiūlymui (projektui) pateikti ūkio subjektų grupė neprivalo įsteigti juridinio asmens. Mokykla gali  reikalauti,  kad, ūkio subjektų jungtinės grupės pasiūlymą (projektą) pripažinus geriausiu ir Mokyklai pasiūlius sudaryti  pirkimo–pardavimo sutartį (toliau – pirkimo sutartis), ši ūkio subjektų grupė įgytų tam tikrą teisinę formą, jei tai yra būtina siekiant tinkamai įvykdyti pirkimo sutartį. </w:t>
      </w:r>
    </w:p>
    <w:p w:rsidR="009E04C6" w:rsidRDefault="009E04C6" w:rsidP="009E04C6">
      <w:pPr>
        <w:spacing w:after="0" w:line="240" w:lineRule="auto"/>
        <w:jc w:val="both"/>
      </w:pPr>
      <w:r>
        <w:t>7.  Atliekant pirkimus Mokykla atsižvelgia į visuomenės poreikius socialinėje srityje, aplinkos  apsaugos  reikalavimus.  Vadovaujamasi  Lietuvos  Respublikos  Vyriausybės  2007  m. rugpjūčio  8  d.  nutarimo  Nr.  804  „Dėl  nacionalinės  žaliųjų  pirkimų  įgyvendinimo  programos patvirtinimo“ (</w:t>
      </w:r>
      <w:proofErr w:type="spellStart"/>
      <w:r>
        <w:t>Žin</w:t>
      </w:r>
      <w:proofErr w:type="spellEnd"/>
      <w:r>
        <w:t xml:space="preserve">., 2007,  Nr. 90-3573), Viešųjų pirkimų įstatymo 13 ir 91 straipsnio, kitų teisės aktų nuostatomis. Pirkimai gali būti rezervuoti tam tikroms asmenų grupėms.                              </w:t>
      </w:r>
    </w:p>
    <w:p w:rsidR="009E04C6" w:rsidRDefault="009E04C6" w:rsidP="009E04C6">
      <w:pPr>
        <w:spacing w:after="0" w:line="240" w:lineRule="auto"/>
        <w:jc w:val="both"/>
      </w:pPr>
      <w:r>
        <w:t xml:space="preserve">8.  Perkančioji organizacija, gavusi Viešųjų pirkimų tarnybos sutikimą, bet kuriuo metu iki pirkimo sutarties sudarymo turi teisę nutraukti pirkimo procedūras, jeigu atsirado aplinkybių, kurių nebuvo galima numatyti. Viešųjų pirkimų tarnybos sutikimas nereikalingas nutraukiant neskelbiamų derybų būdu atliekamo pirkimo ir Viešųjų pirkimų įstatymo IV skyriuje reglamentuojamo pirkimo procedūras. </w:t>
      </w:r>
    </w:p>
    <w:p w:rsidR="009E04C6" w:rsidRDefault="009E04C6" w:rsidP="009E04C6">
      <w:pPr>
        <w:spacing w:after="0" w:line="240" w:lineRule="auto"/>
        <w:jc w:val="both"/>
      </w:pPr>
      <w:r>
        <w:t>9. Pirkimo pradžią ir pabaigą reglamentuoja Viešųjų pirkimų įstatymo 7 straipsnis.</w:t>
      </w:r>
    </w:p>
    <w:p w:rsidR="009E04C6" w:rsidRDefault="009E04C6" w:rsidP="009E04C6">
      <w:pPr>
        <w:spacing w:after="0" w:line="240" w:lineRule="auto"/>
        <w:jc w:val="both"/>
      </w:pPr>
      <w:r>
        <w:t>10.  Pirkimų planavimas:</w:t>
      </w:r>
    </w:p>
    <w:p w:rsidR="009E04C6" w:rsidRDefault="009E04C6" w:rsidP="009E04C6">
      <w:pPr>
        <w:spacing w:after="0" w:line="240" w:lineRule="auto"/>
        <w:jc w:val="both"/>
      </w:pPr>
      <w:r>
        <w:t xml:space="preserve">10.1. pirkimo  iniciatoriai – Mokyklos  darbuotojai – ateinantiems  metams  numatomus pirkimus planuoti pradeda kiekvienų metų ketvirtą ketvirtį. Jie iki kiekvienų kalendorinių metų lapkričio 1 d. </w:t>
      </w:r>
      <w:r>
        <w:lastRenderedPageBreak/>
        <w:t xml:space="preserve">pateikia Mokyklos  direktoriui informaciją apie poreikį įsigyti prekių, paslaugų ar darbų kalendoriniais metais, nurodydami šių prekių, paslaugų ar darbų kodus pagal Bendrąjį viešųjų pirkimų žodyną (toliau – BVPŽ) ir orientacinę vertę (1 priedas), patikslintą poreikių sąrašą pateikia iki kiekvienų kalendorinių metų gruodžio 31 d.; </w:t>
      </w:r>
    </w:p>
    <w:p w:rsidR="009E04C6" w:rsidRDefault="009E04C6" w:rsidP="009E04C6">
      <w:pPr>
        <w:spacing w:after="0" w:line="240" w:lineRule="auto"/>
        <w:jc w:val="both"/>
      </w:pPr>
      <w:r>
        <w:t xml:space="preserve">10.2. Mokyklos  direktorius perduodą  pirkimų  iniciatoriui  poreikių  sąrašą,  kad  būtų parengtas  numatomų pirkimų planas ir numatomos pirkimų vertės; </w:t>
      </w:r>
    </w:p>
    <w:p w:rsidR="009E04C6" w:rsidRDefault="009E04C6" w:rsidP="009E04C6">
      <w:pPr>
        <w:spacing w:after="0" w:line="240" w:lineRule="auto"/>
        <w:jc w:val="both"/>
      </w:pPr>
      <w:r>
        <w:t xml:space="preserve">10.3. pirkimų organizatorius rengia, Mokyklos direktorius tvirtina planuojamų atlikti einamaisiais biudžetiniais metais viešųjų pirkimų planus (2  priedas) ir  kiekvienais  metais,  ne vėliau kaip iki kovo 15 dienos, o šiuos planus patikslinusi – nedelsdama, Centrinėje viešųjų pirkimų  informacinėje  </w:t>
      </w:r>
    </w:p>
    <w:p w:rsidR="009E04C6" w:rsidRDefault="009E04C6" w:rsidP="009E04C6">
      <w:pPr>
        <w:spacing w:after="0" w:line="240" w:lineRule="auto"/>
        <w:jc w:val="both"/>
      </w:pPr>
      <w:r>
        <w:t xml:space="preserve">sistemoje  ir  savo  tinklalapyje,  jeigu  toks  yra,  skelbia  tais  metais planuojamų  atlikti  viešųjų  pirkimų  suvestinę,  kurioje  nurodo  perkančiosios  organizacijos pavadinimą, adresą, kontaktinius duomenis, pirkimo objekto pavadinimą ir kodą, numatomą kiekį ar apimtį (jeigu įmanoma), numatomą pirkimo pradžią, pirkimo būdą, ketinamos sudaryti pirkimo sutarties trukmę, taip pat iš anksto skelbia pirkimų, išskyrus mažos vertės pirkimus, techninių specifikacijų projektus. Perkančioji organizacija taip pat gali skelbti pirkimų, kuriems šioje dalyje nustatytas  techninių  specifikacijų  projektų  skelbimo  reikalavimas  netaikomas,  techninių specifikacijų projektus. Viešųjų pirkimų suvestinė ir techninių specifikacijų projektai skelbiami ir dėl šių projektų gautos pastabos ir pasiūlymai įvertinami Viešųjų pirkimų tarnybos nustatyta tvarka. </w:t>
      </w:r>
    </w:p>
    <w:p w:rsidR="009E04C6" w:rsidRDefault="009E04C6" w:rsidP="009E04C6">
      <w:pPr>
        <w:spacing w:after="0" w:line="240" w:lineRule="auto"/>
        <w:jc w:val="both"/>
      </w:pPr>
      <w:r>
        <w:t>10.4.  atlikdama  mažos  vertės  pirkimus  Mokykla  apie  planuojamus  pirkimus informacijos  neprivalo  teikti    CVP  IS,  vadovaujantis VPĮ 85  str.  1,  2,  3  dalimis  neprivalo vadovautis 7 str. 1, 3 dalimis.</w:t>
      </w:r>
    </w:p>
    <w:p w:rsidR="009E04C6" w:rsidRDefault="009E04C6" w:rsidP="009E04C6">
      <w:pPr>
        <w:spacing w:after="0" w:line="240" w:lineRule="auto"/>
        <w:jc w:val="both"/>
      </w:pPr>
      <w:r>
        <w:t>10.5. Mokykla, atlikdama pirkimus, privalo vadovautis Viešųjų pirkimų įstatymo I skyriaus, 24 str. 2 dalies 5,9,23 punktų, 3 ir 5 dalių (išskyrus neskelbiamą pirkimą, kai pateikti pasiūlymą kviečiamas tik vienas tiekėjas, jeigu Mokykla mano, kad tokia informacija yra nereikalinga), 27 str. 1 dalies, 40 str., 41 str. 1 dalies, IV ir V skyrių reikalavimais (atlikdama mažos vertės pirkimus ir 85 str. 6 dalyje nurodytus supaprastintus pirkimus, neprivalo vadovautis šio įstatymo 17 str. 1, 2, 5, 6, 7, 8 dalių, 18 str. 1, 2, 3, 6 dalių, 24 str.2 dalies 5, 9, 23 punktų, 3 ir 5 dalių, 27 str. 1 dalies, 40 str. reikalavimais).</w:t>
      </w:r>
    </w:p>
    <w:p w:rsidR="009E04C6" w:rsidRDefault="009E04C6" w:rsidP="009E04C6">
      <w:pPr>
        <w:spacing w:after="0" w:line="240" w:lineRule="auto"/>
        <w:jc w:val="both"/>
      </w:pPr>
      <w:r>
        <w:t xml:space="preserve">10.6. pirkimų organizatorius ar viešojo pirkimo  komisija (toliau – Komisija), išskyrus Viešųjų pirkimų įstatymo 85 str. 6 dalyje nurodytus atvejus, pirkimus atlieka pagal pasitvirtintas Taisykles, kurias ne vėliau kaip per 3 darbo  dienas  nuo Mokyklos  direktoriaus patvirtinimo paskelbia Viešųjų pirkimų įstatymo 86 str. nustatyta tvarka CVP IS sistemoje ir savo tinklalapyje, taip pat sudaro kitas galimybes tiekėjams susipažinti su šiomis taisyklėmis. </w:t>
      </w:r>
    </w:p>
    <w:p w:rsidR="009E04C6" w:rsidRDefault="009E04C6" w:rsidP="009E04C6">
      <w:pPr>
        <w:spacing w:after="0" w:line="240" w:lineRule="auto"/>
        <w:jc w:val="both"/>
      </w:pPr>
      <w:r>
        <w:t xml:space="preserve">10.7.  pirkimus  gali  atlikti  Mokykla  direktoriaus  paskirti  darbuotojai,  pirkimų organizatorius arba  Komisija,  kaip  nustato Mokykla ja pasitvirtintose Taisyklėse. Mokykla turi užtikrinti,  kad pirkimus  atliekantys  asmenys  būtų  nepriekaištingos  reputacijos,  nešališki  ir negalėtų teikti jokios informacijos tretiesiems asmenims apie tiekėjų pateiktų pasiūlymų turinį, išskyrus Lietuvos Respublikos teisės aktų nustatytus atvejus. </w:t>
      </w:r>
    </w:p>
    <w:p w:rsidR="009E04C6" w:rsidRDefault="009E04C6" w:rsidP="009E04C6">
      <w:pPr>
        <w:spacing w:after="0" w:line="240" w:lineRule="auto"/>
        <w:jc w:val="both"/>
      </w:pPr>
      <w:r>
        <w:t xml:space="preserve">10.8.    pirkimo  iniciatorius  arba  pirkimų  organizatorius,  prašydamas  Mokyklos  direktoriaus leisti atlikti pirkimą ir atsižvelgdamas į pirkimo sutarties vertę,  privalo užpildyti Pirkimo paraišką (3 priedas).           </w:t>
      </w:r>
    </w:p>
    <w:p w:rsidR="009E04C6" w:rsidRDefault="009E04C6" w:rsidP="009E04C6">
      <w:pPr>
        <w:spacing w:after="0" w:line="240" w:lineRule="auto"/>
        <w:jc w:val="both"/>
      </w:pPr>
      <w:r>
        <w:t>11.    Supaprastintus  pirkimus  vykdo Mokyklos  direktoriaus  įsakymu, vadovaujantis Viešųjų  pirkimų  įstatymo  16  straipsniu,  sudaryta  Komisija.  Mažos  vertės  pirkimus  vykdo Komisija  arba  pirkimų organizatorius.  Komisijos pirmininku, jos nariais, pirkimų organizatoriais skiriami nepriekaištingos reputacijos asmenys.</w:t>
      </w:r>
    </w:p>
    <w:p w:rsidR="009E04C6" w:rsidRDefault="009E04C6" w:rsidP="009E04C6">
      <w:pPr>
        <w:spacing w:after="0" w:line="240" w:lineRule="auto"/>
        <w:jc w:val="both"/>
      </w:pPr>
      <w:r>
        <w:t>12.    Mažos vertės pirkimus vykdo:</w:t>
      </w:r>
    </w:p>
    <w:p w:rsidR="009E04C6" w:rsidRDefault="009E04C6" w:rsidP="009E04C6">
      <w:pPr>
        <w:spacing w:after="0" w:line="240" w:lineRule="auto"/>
        <w:jc w:val="both"/>
      </w:pPr>
      <w:r>
        <w:t xml:space="preserve">12.1. pirkimų organizatorius, kai prekių, paslaugų ar darbų pirkimo sutarties vertė </w:t>
      </w:r>
      <w:r>
        <w:rPr>
          <w:b/>
        </w:rPr>
        <w:t>neviršija</w:t>
      </w:r>
      <w:r>
        <w:t xml:space="preserve"> </w:t>
      </w:r>
      <w:r>
        <w:rPr>
          <w:b/>
        </w:rPr>
        <w:t>50</w:t>
      </w:r>
      <w:r>
        <w:t xml:space="preserve"> tūkst. Lt (be PVM); </w:t>
      </w:r>
    </w:p>
    <w:p w:rsidR="009E04C6" w:rsidRDefault="009E04C6" w:rsidP="009E04C6">
      <w:pPr>
        <w:spacing w:after="0" w:line="240" w:lineRule="auto"/>
        <w:jc w:val="both"/>
      </w:pPr>
      <w:r>
        <w:t xml:space="preserve">12.2. Komisija, kai prekių, paslaugų ar darbų pirkimo sutarties vertė </w:t>
      </w:r>
      <w:r>
        <w:rPr>
          <w:b/>
        </w:rPr>
        <w:t>viršija 50</w:t>
      </w:r>
      <w:r>
        <w:t xml:space="preserve"> tūkst. Lt (be PVM); 13.  Mokyklos  direktorius turi teisę priimti sprendimą pavesti pirkimą vykdyti pirkimų organizatoriui arba Komisijai, neatsižvelgdamas į Taisyklių 12.1 ir 12.2 punktuose  nustatytas aplinkybes.                                                                                                                                          14.  Tuo pačiu metu atliekamiems keliems pirkimams gali būti sudarytos kelios Komisijos ar viena nuolatinė Komisija, ar paskirti keli pirkimų  organizatoriai. Komisijos  sekretoriumi skiriamas vienas iš Komisijos narių.  Jei  supaprastinto  projekto  konkurso  dalyviams  keliami profesiniai </w:t>
      </w:r>
      <w:r>
        <w:lastRenderedPageBreak/>
        <w:t xml:space="preserve">reikalavimai, tai ne mažiau kaip trečdalis Komisijos narių turi būti tokios pačios arba artimos kvalifikacijos.                                                                                                                                     15.  Komisija dirba pagal Mokyklos direktoriaus patvirtintą Komisijos darbo reglamentą. Komisijai turi būti nustatytos užduotys ir suteikti visi užduotims vykdyti reikalingi įgaliojimai. Komisija ir pirkimų organizatorius sprendimus dėl pirkimų priima savarankiškai. Prieš pradėdami pirkimą Komisijos nariai ir pirkimų  organizatorius turi pasirašyti nešališkumo deklaraciją ir konfidencialumo pasižadėjimą. </w:t>
      </w:r>
      <w:r>
        <w:tab/>
      </w:r>
      <w:r>
        <w:tab/>
      </w:r>
      <w:r>
        <w:tab/>
      </w:r>
      <w:r>
        <w:tab/>
      </w:r>
      <w:r>
        <w:tab/>
        <w:t xml:space="preserve">     16.  Mokykla gali vykdyti pirkimus per centrinę perkančiąją organizaciją (toliau – </w:t>
      </w:r>
      <w:r>
        <w:rPr>
          <w:b/>
        </w:rPr>
        <w:t>CPO</w:t>
      </w:r>
      <w:r>
        <w:t xml:space="preserve">) arba iš jos (jei CPO sudariusi atitinkamų prekių, paslaugų ar darbų preliminariąsias sutartis). Siūlymą pirkti per CPO arba iš jos, Mokyklos direktoriui gali teikti pirkimų iniciatorius, Komisija ar pirkimų organizatorius.  </w:t>
      </w:r>
    </w:p>
    <w:p w:rsidR="009E04C6" w:rsidRDefault="009E04C6" w:rsidP="009E04C6">
      <w:pPr>
        <w:spacing w:after="0" w:line="240" w:lineRule="auto"/>
        <w:jc w:val="both"/>
      </w:pPr>
      <w:r>
        <w:t>17.  Mokykla supaprastinto pirkimo procedūroms iki pirkimo sutarties sudarymo atlikti gali įgalioti kitą perkančiąją organizaciją (toliau – įgaliotoji organizacija). Tokiu atveju įgaliotajai organizacijai nustatomos užduotys ir suteikiami visi įgaliojimai toms užduotims vykdyti.</w:t>
      </w:r>
    </w:p>
    <w:p w:rsidR="009E04C6" w:rsidRDefault="009E04C6" w:rsidP="009E04C6">
      <w:pPr>
        <w:spacing w:after="0" w:line="240" w:lineRule="auto"/>
        <w:jc w:val="both"/>
      </w:pPr>
      <w:r>
        <w:t xml:space="preserve">18.   Mokykla turi teisę nutraukti pirkimą, jeigu atsirado aplinkybių, kurių nebuvo galima numatyti  (perkamas  objektas  tapo nereikalingas, nėra lėšų už jį apmokėti ir pan.). Teikimą dėl pirkimo nutraukimo Komisija, pirkimų organizatorius arba pirkimo iniciatorius teikia Mokyklos direktoriui,  kuris  priima sprendimą dėl pirkimo procedūrų nutraukimo. Sprendimą dėl mažos vertės pirkimo nutraukimo gali priimti Komisija arba pirkimų organizatorius. </w:t>
      </w:r>
    </w:p>
    <w:p w:rsidR="009E04C6" w:rsidRDefault="009E04C6" w:rsidP="009E04C6">
      <w:pPr>
        <w:spacing w:after="0" w:line="240" w:lineRule="auto"/>
        <w:jc w:val="both"/>
      </w:pPr>
      <w:r>
        <w:t xml:space="preserve">19.    Taisyklėse naudojamos sąvokos: </w:t>
      </w:r>
    </w:p>
    <w:p w:rsidR="009E04C6" w:rsidRDefault="009E04C6" w:rsidP="009E04C6">
      <w:pPr>
        <w:spacing w:after="0" w:line="240" w:lineRule="auto"/>
        <w:jc w:val="both"/>
      </w:pPr>
      <w:r>
        <w:t xml:space="preserve">19.1.  </w:t>
      </w:r>
      <w:r>
        <w:rPr>
          <w:b/>
        </w:rPr>
        <w:t>alternatyvus  pasiūlymas</w:t>
      </w:r>
      <w:r>
        <w:t xml:space="preserve">  –  pasiūlymas,  kuriame  siūlomos  kitokios,  negu  yra nustatyta pirkimo dokumentuose, pirkimo objekto charakteristikos arba pirkimo sąlygos; </w:t>
      </w:r>
    </w:p>
    <w:p w:rsidR="009E04C6" w:rsidRDefault="009E04C6" w:rsidP="009E04C6">
      <w:pPr>
        <w:spacing w:after="0" w:line="240" w:lineRule="auto"/>
        <w:jc w:val="both"/>
      </w:pPr>
      <w:r>
        <w:t xml:space="preserve">19.2. </w:t>
      </w:r>
      <w:r>
        <w:rPr>
          <w:b/>
        </w:rPr>
        <w:t>apklausa žodžiu</w:t>
      </w:r>
      <w:r>
        <w:t xml:space="preserve">  –  mažos vertės pirkimo būdas, kai Mokykla  žodžiu kviečia tiekėjus pateikti pasiūlymus ir perka prekes, paslaugas ar darbus iš pirkimą laimėjusio tiekėjo;  </w:t>
      </w:r>
    </w:p>
    <w:p w:rsidR="009E04C6" w:rsidRDefault="009E04C6" w:rsidP="009E04C6">
      <w:pPr>
        <w:spacing w:after="0" w:line="240" w:lineRule="auto"/>
        <w:jc w:val="both"/>
      </w:pPr>
      <w:r>
        <w:t xml:space="preserve">19.3. </w:t>
      </w:r>
      <w:r>
        <w:rPr>
          <w:b/>
        </w:rPr>
        <w:t>mažos vertės viešasis pirkimas</w:t>
      </w:r>
      <w:r>
        <w:t xml:space="preserve"> (toliau – mažos vertės pirkimas) – supaprastintas pirkimas, kai yra bent viena iš šių sąlygų:</w:t>
      </w:r>
    </w:p>
    <w:p w:rsidR="009E04C6" w:rsidRDefault="009E04C6" w:rsidP="009E04C6">
      <w:pPr>
        <w:spacing w:after="0" w:line="240" w:lineRule="auto"/>
        <w:jc w:val="both"/>
      </w:pPr>
      <w:r>
        <w:t xml:space="preserve">19.3.1. prekių ar paslaugų pirkimo vertė yra mažesnė kaip </w:t>
      </w:r>
      <w:r>
        <w:rPr>
          <w:b/>
        </w:rPr>
        <w:t>200</w:t>
      </w:r>
      <w:r>
        <w:t xml:space="preserve"> </w:t>
      </w:r>
      <w:r>
        <w:rPr>
          <w:b/>
        </w:rPr>
        <w:t>tūkst. Lt</w:t>
      </w:r>
      <w:r>
        <w:t xml:space="preserve"> (be PVM), o darbų pirkimo vertė mažesnė kaip </w:t>
      </w:r>
      <w:r>
        <w:rPr>
          <w:b/>
        </w:rPr>
        <w:t>500 tūkst. Lt</w:t>
      </w:r>
      <w:r>
        <w:t xml:space="preserve"> (be PVM); </w:t>
      </w:r>
    </w:p>
    <w:p w:rsidR="009E04C6" w:rsidRDefault="009E04C6" w:rsidP="009E04C6">
      <w:pPr>
        <w:spacing w:after="0" w:line="240" w:lineRule="auto"/>
        <w:jc w:val="both"/>
      </w:pPr>
      <w:r>
        <w:t xml:space="preserve">19.3.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200 tūkst. Lt (be PVM), o perkant darbus – ne didesnė kaip 1,5 procento to paties objekto supaprastinto pirkimo vertės ir mažesnė kaip 500 tūkst. Lt (be PVM). </w:t>
      </w:r>
    </w:p>
    <w:p w:rsidR="009E04C6" w:rsidRDefault="009E04C6" w:rsidP="009E04C6">
      <w:pPr>
        <w:spacing w:after="0" w:line="240" w:lineRule="auto"/>
        <w:jc w:val="both"/>
      </w:pPr>
      <w:r>
        <w:t xml:space="preserve">19.4.  </w:t>
      </w:r>
      <w:r>
        <w:rPr>
          <w:b/>
        </w:rPr>
        <w:t>numatomo  pirkimo  vertė</w:t>
      </w:r>
      <w:r>
        <w:t xml:space="preserve">  (toliau  –  pirkimo  vertė)  –  Mokyklos  numatomų sudaryti pirkimo sutarčių vertė, skaičiuojama imant visą mokėtiną sumą be pridėtinės vertės mokesčio, įskaitant visas sutarties pasirinkimo ir pratęsimo galimybes. Pirkimo vertė skaičiuojama pirkimo pradžiai, atsižvelgiant į visas to paties tipo prekių ar paslaugų arba tam pačiam objektui skirtas darbų pirkimo sutarčių vertes;</w:t>
      </w:r>
    </w:p>
    <w:p w:rsidR="009E04C6" w:rsidRDefault="009E04C6" w:rsidP="009E04C6">
      <w:pPr>
        <w:spacing w:after="0" w:line="240" w:lineRule="auto"/>
        <w:jc w:val="both"/>
      </w:pPr>
      <w:r>
        <w:t xml:space="preserve">19.5. </w:t>
      </w:r>
      <w:r>
        <w:rPr>
          <w:b/>
        </w:rPr>
        <w:t>pirkimo  iniciatorius</w:t>
      </w:r>
      <w:r>
        <w:t xml:space="preserve">  –  Mokyklos darbuotojas,  kuris  nurodė  poreikį  įsigyti reikalingas prekes, paslaugas ar darbus;</w:t>
      </w:r>
    </w:p>
    <w:p w:rsidR="009E04C6" w:rsidRDefault="009E04C6" w:rsidP="009E04C6">
      <w:pPr>
        <w:spacing w:after="0" w:line="240" w:lineRule="auto"/>
        <w:jc w:val="both"/>
      </w:pPr>
      <w:r>
        <w:t xml:space="preserve">19.6. </w:t>
      </w:r>
      <w:r>
        <w:rPr>
          <w:b/>
        </w:rPr>
        <w:t>pirkimo  komisija</w:t>
      </w:r>
      <w:r>
        <w:t xml:space="preserve"> – Mokyklos direktoriaus įsakymu iš ne mažiau kaip 3 asmenų sudaryta komisija, kuri Mokyklos nustatyta tvarka organizuoja ir atlieka pirkimus; </w:t>
      </w:r>
    </w:p>
    <w:p w:rsidR="009E04C6" w:rsidRDefault="009E04C6" w:rsidP="009E04C6">
      <w:pPr>
        <w:spacing w:after="0" w:line="240" w:lineRule="auto"/>
        <w:jc w:val="both"/>
      </w:pPr>
      <w:r>
        <w:t xml:space="preserve">19.7. </w:t>
      </w:r>
      <w:r>
        <w:rPr>
          <w:b/>
        </w:rPr>
        <w:t>pirkimų organizatorius</w:t>
      </w:r>
      <w:r>
        <w:t xml:space="preserve"> – Mokyklos direktoriaus įsakymu paskirtas darbuotojas, dirbantis pagal darbo sutartį, kuris Mokyklos nustatyta tvarka organizuoja ir atlieka pirkimus, kai tokiems pirkimams nesudaroma viešojo pirkimo komisija (toliau  -  Komisija),  arba  pirkimo iniciatorius, kuriam Mokyklos direktorius, tvirtindamas pirkimo paraišką, suteikia teisę atlikti pirkimų organizatoriaus funkcijas;</w:t>
      </w:r>
      <w:r>
        <w:tab/>
      </w:r>
    </w:p>
    <w:p w:rsidR="009E04C6" w:rsidRDefault="009E04C6" w:rsidP="009E04C6">
      <w:pPr>
        <w:spacing w:after="0" w:line="240" w:lineRule="auto"/>
        <w:jc w:val="both"/>
      </w:pPr>
      <w:r>
        <w:t xml:space="preserve">19.8. </w:t>
      </w:r>
      <w:r>
        <w:rPr>
          <w:b/>
        </w:rPr>
        <w:t>preliminari pirkimo sutarties vertė</w:t>
      </w:r>
      <w:r>
        <w:t xml:space="preserve"> – numatomos sudaryti pirkimo sutarties vertė, skaičiuojama imant visą mokėtiną sumą be pridėtinės vertės mokesčio, įskaitant visas sutarties pasirinkimo ir pratęsimo galimybes;</w:t>
      </w:r>
    </w:p>
    <w:p w:rsidR="009E04C6" w:rsidRDefault="009E04C6" w:rsidP="009E04C6">
      <w:pPr>
        <w:spacing w:after="0" w:line="240" w:lineRule="auto"/>
        <w:jc w:val="both"/>
      </w:pPr>
      <w:r>
        <w:t xml:space="preserve">19.9. </w:t>
      </w:r>
      <w:r>
        <w:rPr>
          <w:b/>
        </w:rPr>
        <w:t>supaprastintas atviras konkursas</w:t>
      </w:r>
      <w:r>
        <w:t xml:space="preserve"> – supaprastinto (išskyrus mažos vertės) pirkimo būdas,  kai  apie  pirkimą  skelbiama  viešai  ir  kiekvienas  suinteresuotas  tiekėjas  gali  pateikti pasiūlymą; </w:t>
      </w:r>
    </w:p>
    <w:p w:rsidR="009E04C6" w:rsidRDefault="009E04C6" w:rsidP="009E04C6">
      <w:pPr>
        <w:spacing w:after="0" w:line="240" w:lineRule="auto"/>
        <w:jc w:val="both"/>
      </w:pPr>
      <w:r>
        <w:t xml:space="preserve">19.10. </w:t>
      </w:r>
      <w:r>
        <w:rPr>
          <w:b/>
        </w:rPr>
        <w:t>supaprastintas ribotas konkursas</w:t>
      </w:r>
      <w:r>
        <w:t xml:space="preserve"> – supaprastinto (išskyrus mažos vertės) pirkimo būdas, kai apie pirkimą skelbiama viešai ir paraiškas dalyvauti konkurse gali pateikti visi norintys konkurse dalyvauti tiekėjai, o pasiūlymus konkursui – tik Mokyklos pakviesti kandidatai; </w:t>
      </w:r>
    </w:p>
    <w:p w:rsidR="009E04C6" w:rsidRDefault="009E04C6" w:rsidP="009E04C6">
      <w:pPr>
        <w:spacing w:after="0" w:line="240" w:lineRule="auto"/>
        <w:jc w:val="both"/>
      </w:pPr>
      <w:r>
        <w:lastRenderedPageBreak/>
        <w:t xml:space="preserve">20.  Kitos Taisyklėse vartojamos pagrindinės sąvokos yra apibrėžtos Viešųjų pirkimų įstatyme. </w:t>
      </w:r>
    </w:p>
    <w:p w:rsidR="00132862" w:rsidRDefault="00132862" w:rsidP="003207B9">
      <w:pPr>
        <w:spacing w:after="0" w:line="240" w:lineRule="auto"/>
      </w:pPr>
    </w:p>
    <w:p w:rsidR="00132862" w:rsidRDefault="00132862" w:rsidP="005C1650">
      <w:pPr>
        <w:spacing w:after="0" w:line="240" w:lineRule="auto"/>
      </w:pPr>
      <w:r>
        <w:t xml:space="preserve"> </w:t>
      </w:r>
    </w:p>
    <w:p w:rsidR="00DA0CE1" w:rsidRDefault="00DA0CE1" w:rsidP="005C1650">
      <w:pPr>
        <w:spacing w:after="0" w:line="240" w:lineRule="auto"/>
      </w:pPr>
    </w:p>
    <w:p w:rsidR="00132862" w:rsidRPr="00EC0B34" w:rsidRDefault="00132862" w:rsidP="00D90A6F">
      <w:pPr>
        <w:jc w:val="center"/>
        <w:rPr>
          <w:b/>
        </w:rPr>
      </w:pPr>
      <w:r w:rsidRPr="00EC0B34">
        <w:rPr>
          <w:b/>
        </w:rPr>
        <w:t>II. SUPAPRASTINTŲ PIRKIMŲ BŪDAI</w:t>
      </w:r>
    </w:p>
    <w:p w:rsidR="00132862" w:rsidRDefault="00132862" w:rsidP="00132862">
      <w:r>
        <w:t xml:space="preserve"> </w:t>
      </w:r>
    </w:p>
    <w:p w:rsidR="00132862" w:rsidRPr="003A24C1" w:rsidRDefault="00132862" w:rsidP="00B45516">
      <w:pPr>
        <w:spacing w:after="0" w:line="240" w:lineRule="auto"/>
        <w:jc w:val="both"/>
        <w:rPr>
          <w:b/>
        </w:rPr>
      </w:pPr>
      <w:r>
        <w:t>21.  Pirkimai, išskyrus mažos vertės pirkimus, atliekami šiais būdais:</w:t>
      </w:r>
      <w:r w:rsidR="009E084B">
        <w:tab/>
      </w:r>
      <w:r w:rsidR="009E084B">
        <w:tab/>
        <w:t xml:space="preserve"> </w:t>
      </w:r>
      <w:r>
        <w:t xml:space="preserve"> 21.1. </w:t>
      </w:r>
      <w:r w:rsidR="00D90A6F">
        <w:t>supaprastinto atviro konkurso;</w:t>
      </w:r>
      <w:r w:rsidR="009E084B">
        <w:tab/>
      </w:r>
      <w:r w:rsidR="009E084B">
        <w:tab/>
      </w:r>
      <w:r w:rsidR="009E084B">
        <w:tab/>
      </w:r>
      <w:r w:rsidR="009E084B">
        <w:tab/>
      </w:r>
      <w:r w:rsidR="009E084B">
        <w:tab/>
        <w:t xml:space="preserve"> </w:t>
      </w:r>
      <w:r w:rsidR="00D90A6F">
        <w:t xml:space="preserve"> </w:t>
      </w:r>
      <w:r>
        <w:t xml:space="preserve">21.2. </w:t>
      </w:r>
      <w:r w:rsidR="00D90A6F">
        <w:t xml:space="preserve">supaprastinto riboto konkurso; </w:t>
      </w:r>
      <w:r w:rsidR="009E084B">
        <w:tab/>
      </w:r>
      <w:r w:rsidR="009E084B">
        <w:tab/>
      </w:r>
      <w:r w:rsidR="009E084B">
        <w:tab/>
      </w:r>
      <w:r w:rsidR="009E084B">
        <w:tab/>
      </w:r>
      <w:r w:rsidR="009E084B">
        <w:tab/>
        <w:t xml:space="preserve">     </w:t>
      </w:r>
      <w:r>
        <w:t>22.  Mažos vertės pi</w:t>
      </w:r>
      <w:r w:rsidR="00D90A6F">
        <w:t xml:space="preserve">rkimai atliekami šiais būdais: </w:t>
      </w:r>
      <w:r w:rsidR="00696DD9">
        <w:tab/>
      </w:r>
      <w:r w:rsidR="00696DD9">
        <w:tab/>
      </w:r>
      <w:r w:rsidR="00696DD9">
        <w:tab/>
      </w:r>
      <w:r w:rsidR="00696DD9">
        <w:tab/>
        <w:t xml:space="preserve">  </w:t>
      </w:r>
      <w:r w:rsidR="00D90A6F">
        <w:t xml:space="preserve">22.1. apklausos raštu; </w:t>
      </w:r>
      <w:r w:rsidR="009E084B">
        <w:tab/>
      </w:r>
      <w:r w:rsidR="009E084B">
        <w:tab/>
      </w:r>
      <w:r w:rsidR="009E084B">
        <w:tab/>
      </w:r>
      <w:r w:rsidR="009E084B">
        <w:tab/>
      </w:r>
      <w:r w:rsidR="009E084B">
        <w:tab/>
      </w:r>
      <w:r w:rsidR="009E084B">
        <w:tab/>
      </w:r>
      <w:r w:rsidR="00696DD9">
        <w:t xml:space="preserve">  </w:t>
      </w:r>
      <w:r w:rsidR="00D90A6F">
        <w:t xml:space="preserve">22.2. apklausos žodžiu. </w:t>
      </w:r>
      <w:r w:rsidR="009E084B">
        <w:tab/>
      </w:r>
      <w:r w:rsidR="009E084B">
        <w:tab/>
      </w:r>
      <w:r w:rsidR="009E084B">
        <w:tab/>
      </w:r>
      <w:r w:rsidR="009E084B">
        <w:tab/>
      </w:r>
      <w:r w:rsidR="009E084B">
        <w:tab/>
        <w:t xml:space="preserve">     </w:t>
      </w:r>
      <w:r w:rsidR="00696DD9">
        <w:t xml:space="preserve">                      </w:t>
      </w:r>
      <w:r>
        <w:t>23.  Pirkimai vykdomi  naudojantis  viešosios  įstaigos</w:t>
      </w:r>
      <w:r w:rsidR="00D90A6F">
        <w:t xml:space="preserve">  Centrinės  projektų  valdymo </w:t>
      </w:r>
      <w:r>
        <w:t xml:space="preserve">agentūros, atliekančios  centrinės perkančiosios organizacijos funkcijas,  elektroniniu  katalogu </w:t>
      </w:r>
      <w:proofErr w:type="spellStart"/>
      <w:r>
        <w:t>CPO.lt</w:t>
      </w:r>
      <w:proofErr w:type="spellEnd"/>
      <w:r>
        <w:t xml:space="preserve">™ (toliau – elektroninis katalogas), kai elektroniniame kataloge siūlomos prekės, paslaugos ar darbai </w:t>
      </w:r>
      <w:r w:rsidR="00D90A6F">
        <w:t xml:space="preserve">atitinka </w:t>
      </w:r>
      <w:r w:rsidR="009E084B">
        <w:t>Mokykl</w:t>
      </w:r>
      <w:r w:rsidR="00D90A6F">
        <w:t>os poreikius.</w:t>
      </w:r>
      <w:r w:rsidR="009E084B">
        <w:tab/>
      </w:r>
      <w:r w:rsidR="009E084B">
        <w:tab/>
      </w:r>
      <w:r w:rsidR="009E084B">
        <w:tab/>
      </w:r>
      <w:r w:rsidR="009E084B">
        <w:tab/>
      </w:r>
      <w:r w:rsidR="009E084B">
        <w:tab/>
        <w:t xml:space="preserve">    </w:t>
      </w:r>
      <w:r w:rsidR="00D90A6F">
        <w:t xml:space="preserve"> </w:t>
      </w:r>
      <w:r>
        <w:t>24.  Pirkimas supaprastinto atviro, supaprastinto riboto kon</w:t>
      </w:r>
      <w:r w:rsidR="00D90A6F">
        <w:t xml:space="preserve">kurso ar apklausos raštu būdu, </w:t>
      </w:r>
      <w:r>
        <w:t>apie juos skelbiant, gali b</w:t>
      </w:r>
      <w:r w:rsidR="00D90A6F">
        <w:t xml:space="preserve">ūti atliktas visais atvejais. </w:t>
      </w:r>
      <w:r w:rsidR="009E084B">
        <w:tab/>
      </w:r>
      <w:r w:rsidR="009E084B">
        <w:tab/>
      </w:r>
      <w:r w:rsidR="009E084B">
        <w:tab/>
      </w:r>
      <w:r w:rsidR="009E084B">
        <w:tab/>
        <w:t xml:space="preserve">    </w:t>
      </w:r>
      <w:r w:rsidR="00D90A6F">
        <w:t xml:space="preserve"> </w:t>
      </w:r>
      <w:r>
        <w:t xml:space="preserve">25.  </w:t>
      </w:r>
      <w:r w:rsidR="009E084B">
        <w:t>Mokykla</w:t>
      </w:r>
      <w:r>
        <w:t>, atlikdama pirkimus, vadovaudamasi Viešųjų pirk</w:t>
      </w:r>
      <w:r w:rsidR="00D90A6F">
        <w:t xml:space="preserve">imų įstatymo II skyriaus </w:t>
      </w:r>
      <w:r>
        <w:t>septinto skirsnio nuostatomis, taip pat gali taikyti elektronines proced</w:t>
      </w:r>
      <w:r w:rsidR="00D90A6F">
        <w:t xml:space="preserve">ūras – elektroninį aukcioną ir </w:t>
      </w:r>
      <w:r>
        <w:t xml:space="preserve">dinaminę  pirkimų  sistemą.  </w:t>
      </w:r>
      <w:r w:rsidR="009E084B">
        <w:t>Mokykla</w:t>
      </w:r>
      <w:r>
        <w:t xml:space="preserve">  elektroninį  aukcioną  ga</w:t>
      </w:r>
      <w:r w:rsidR="00D90A6F">
        <w:t xml:space="preserve">li  taikyti  vykdydama pirkimą </w:t>
      </w:r>
      <w:r>
        <w:t xml:space="preserve">supaprastinto atviro konkurso, supaprastinto riboto konkurso, </w:t>
      </w:r>
      <w:r w:rsidR="00D90A6F">
        <w:t xml:space="preserve">apklausos būdais. Elektroninis </w:t>
      </w:r>
      <w:r>
        <w:t>aukcionas taip pat gali būti taikomas atnaujinant varžymąsi tarp pre</w:t>
      </w:r>
      <w:r w:rsidR="00D90A6F">
        <w:t xml:space="preserve">liminariosios sutarties šalių, </w:t>
      </w:r>
      <w:r>
        <w:t>kai preliminarioji sutartis sudaryta su keliais tiekėjais, ar sudarant pirkimo sutartį paga</w:t>
      </w:r>
      <w:r w:rsidR="00D90A6F">
        <w:t>l dinaminę pirkimo sistemą.</w:t>
      </w:r>
      <w:r w:rsidR="009E084B">
        <w:t xml:space="preserve"> </w:t>
      </w:r>
      <w:r w:rsidR="00D90A6F">
        <w:t xml:space="preserve"> </w:t>
      </w:r>
      <w:r>
        <w:t>26.  Apklausos būdu pirkimas gali būti atliekamas Taisyklės</w:t>
      </w:r>
      <w:r w:rsidR="00D90A6F">
        <w:t xml:space="preserve">e nustatytais atvejais ir  kai </w:t>
      </w:r>
      <w:r>
        <w:t>pagal Viešųjų pirkimų įstatymą apie supaprastintą</w:t>
      </w:r>
      <w:r w:rsidR="00D90A6F">
        <w:t xml:space="preserve"> pirkimą neprivaloma skelbti:</w:t>
      </w:r>
      <w:r w:rsidR="009E084B">
        <w:tab/>
      </w:r>
      <w:r w:rsidR="009E084B">
        <w:tab/>
      </w:r>
      <w:r w:rsidR="00D90A6F">
        <w:t xml:space="preserve">  </w:t>
      </w:r>
      <w:r>
        <w:t>26.1. perkant pre</w:t>
      </w:r>
      <w:r w:rsidR="00D90A6F">
        <w:t>kes, paslaugas ar darbus, kai:</w:t>
      </w:r>
      <w:r w:rsidR="009E084B">
        <w:tab/>
      </w:r>
      <w:r w:rsidR="009E084B">
        <w:tab/>
      </w:r>
      <w:r w:rsidR="009E084B">
        <w:tab/>
      </w:r>
      <w:r w:rsidR="009E084B">
        <w:tab/>
      </w:r>
      <w:r w:rsidR="00D90A6F">
        <w:t xml:space="preserve"> </w:t>
      </w:r>
      <w:r>
        <w:t>26.1.1. pirkimas, apie kurį buvo skelbta, neįvyko, nes nebuv</w:t>
      </w:r>
      <w:r w:rsidR="00D90A6F">
        <w:t xml:space="preserve">o gauta paraiškų ar pasiūlymų; </w:t>
      </w:r>
      <w:r w:rsidR="009E084B">
        <w:t xml:space="preserve">    </w:t>
      </w:r>
      <w:r>
        <w:t>26.1.2. atliekant pirkimą, apie kurį buvo skelbta, visi gaut</w:t>
      </w:r>
      <w:r w:rsidR="00D90A6F">
        <w:t xml:space="preserve">i pasiūlymai neatitiko pirkimo </w:t>
      </w:r>
      <w:r>
        <w:t xml:space="preserve">dokumentų reikalavimų arba buvo pasiūlytos per didelės </w:t>
      </w:r>
      <w:r w:rsidR="009E084B">
        <w:t>Mokykla</w:t>
      </w:r>
      <w:r>
        <w:t>i  nepriimtin</w:t>
      </w:r>
      <w:r w:rsidR="00D90A6F">
        <w:t xml:space="preserve">os  kainos,  o </w:t>
      </w:r>
      <w:r>
        <w:t>pirkimo sąlygos iš esmės nekeičiamos ir į neskelbiamą pirkimą kvi</w:t>
      </w:r>
      <w:r w:rsidR="00D90A6F">
        <w:t xml:space="preserve">ečiami visi pasiūlymus pateikę </w:t>
      </w:r>
      <w:r>
        <w:t xml:space="preserve">tiekėjai, atitinkantys </w:t>
      </w:r>
      <w:r w:rsidR="009E084B">
        <w:t>Mokykl</w:t>
      </w:r>
      <w:r>
        <w:t>os nustatytus minimaliu</w:t>
      </w:r>
      <w:r w:rsidR="00D90A6F">
        <w:t xml:space="preserve">s kvalifikacijos reikalavimus; </w:t>
      </w:r>
      <w:r w:rsidR="009E084B">
        <w:tab/>
      </w:r>
      <w:r w:rsidR="009E084B">
        <w:tab/>
        <w:t xml:space="preserve">                      </w:t>
      </w:r>
      <w:r>
        <w:t xml:space="preserve">26.1.3. dėl įvykių, kurių </w:t>
      </w:r>
      <w:r w:rsidR="009E084B">
        <w:t>Mokykla</w:t>
      </w:r>
      <w:r>
        <w:t xml:space="preserve"> negalėjo iš anksto nu</w:t>
      </w:r>
      <w:r w:rsidR="00D90A6F">
        <w:t xml:space="preserve">matyti, būtina skubiai įsigyti </w:t>
      </w:r>
      <w:r>
        <w:t>reikalingų prekių, paslaugų ar darbų. Aplinkybės, kuriomis gri</w:t>
      </w:r>
      <w:r w:rsidR="00D90A6F">
        <w:t xml:space="preserve">ndžiama ypatinga skuba, negali priklausyti nuo </w:t>
      </w:r>
      <w:r w:rsidR="009E084B">
        <w:t>Mokykl</w:t>
      </w:r>
      <w:r w:rsidR="00D90A6F">
        <w:t>os;</w:t>
      </w:r>
      <w:r w:rsidR="009E084B">
        <w:tab/>
      </w:r>
      <w:r w:rsidR="009E084B">
        <w:tab/>
      </w:r>
      <w:r w:rsidR="009E084B">
        <w:tab/>
      </w:r>
      <w:r w:rsidR="009E084B">
        <w:tab/>
      </w:r>
      <w:r w:rsidR="009E084B">
        <w:tab/>
      </w:r>
      <w:r w:rsidR="009E084B">
        <w:tab/>
      </w:r>
      <w:r w:rsidR="009E084B">
        <w:tab/>
      </w:r>
      <w:r w:rsidR="00D90A6F">
        <w:t xml:space="preserve"> </w:t>
      </w:r>
      <w:r>
        <w:t>26.1.4. atliekamas mažos vertės pirkimas es</w:t>
      </w:r>
      <w:r w:rsidR="00D90A6F">
        <w:t xml:space="preserve">ant bent vienai iš šių sąlygų: </w:t>
      </w:r>
      <w:r w:rsidR="009E084B">
        <w:tab/>
        <w:t xml:space="preserve">           </w:t>
      </w:r>
      <w:r>
        <w:t>26.1.4.1.būtina skubiai įsig</w:t>
      </w:r>
      <w:r w:rsidR="00D90A6F">
        <w:t>yti prekių, paslaugų ar darbų;</w:t>
      </w:r>
      <w:r w:rsidR="009E084B">
        <w:tab/>
      </w:r>
      <w:r w:rsidR="009E084B">
        <w:tab/>
      </w:r>
      <w:r w:rsidR="00D90A6F">
        <w:t xml:space="preserve"> </w:t>
      </w:r>
      <w:r>
        <w:t xml:space="preserve">26.1.4.2.sudaromos prekių ar paslaugų pirkimo </w:t>
      </w:r>
      <w:r w:rsidRPr="005C0E49">
        <w:rPr>
          <w:b/>
        </w:rPr>
        <w:t>sutarties ver</w:t>
      </w:r>
      <w:r w:rsidR="00D90A6F" w:rsidRPr="005C0E49">
        <w:rPr>
          <w:b/>
        </w:rPr>
        <w:t>tė</w:t>
      </w:r>
      <w:r w:rsidR="00D90A6F">
        <w:t xml:space="preserve"> </w:t>
      </w:r>
      <w:r w:rsidR="00D90A6F" w:rsidRPr="005C0E49">
        <w:rPr>
          <w:b/>
        </w:rPr>
        <w:t xml:space="preserve">neviršija </w:t>
      </w:r>
      <w:r w:rsidR="00D26490" w:rsidRPr="005C0E49">
        <w:rPr>
          <w:b/>
        </w:rPr>
        <w:t>8</w:t>
      </w:r>
      <w:r w:rsidR="00D90A6F" w:rsidRPr="005C0E49">
        <w:rPr>
          <w:b/>
        </w:rPr>
        <w:t>0 tūkst. Lt</w:t>
      </w:r>
      <w:r w:rsidR="00D90A6F">
        <w:t xml:space="preserve">  (be </w:t>
      </w:r>
      <w:r w:rsidR="009E084B">
        <w:t>PVM</w:t>
      </w:r>
      <w:r>
        <w:t xml:space="preserve">); darbų pirkimo </w:t>
      </w:r>
      <w:r w:rsidRPr="005C0E49">
        <w:rPr>
          <w:b/>
        </w:rPr>
        <w:t xml:space="preserve">sutarties vertė </w:t>
      </w:r>
      <w:r w:rsidR="00D26490" w:rsidRPr="005C0E49">
        <w:rPr>
          <w:b/>
        </w:rPr>
        <w:t>30</w:t>
      </w:r>
      <w:r w:rsidRPr="005C0E49">
        <w:rPr>
          <w:b/>
        </w:rPr>
        <w:t>0 t</w:t>
      </w:r>
      <w:r w:rsidR="00D90A6F" w:rsidRPr="005C0E49">
        <w:rPr>
          <w:b/>
        </w:rPr>
        <w:t>ūkst. Lt</w:t>
      </w:r>
      <w:r w:rsidR="00D90A6F">
        <w:t xml:space="preserve"> (be </w:t>
      </w:r>
      <w:r w:rsidR="009E084B">
        <w:t>PVM</w:t>
      </w:r>
      <w:r w:rsidR="00D90A6F">
        <w:t>);</w:t>
      </w:r>
      <w:r w:rsidR="005C0E49">
        <w:tab/>
      </w:r>
      <w:r w:rsidR="005C0E49">
        <w:tab/>
      </w:r>
      <w:r w:rsidR="005C0E49">
        <w:tab/>
      </w:r>
      <w:r w:rsidR="00D90A6F">
        <w:t xml:space="preserve"> </w:t>
      </w:r>
      <w:r>
        <w:t>26.1.4.3.esant  sąlygoms,  nustatytoms  Taisyklių  26.1.1,  26.1</w:t>
      </w:r>
      <w:r w:rsidR="00D90A6F">
        <w:t xml:space="preserve">.2,  26.1.5,  26.2,  26.4   ir 26.5 punktuose; </w:t>
      </w:r>
      <w:r w:rsidR="009E084B">
        <w:tab/>
      </w:r>
      <w:r w:rsidR="009E084B">
        <w:tab/>
      </w:r>
      <w:r w:rsidR="009E084B">
        <w:tab/>
      </w:r>
      <w:r w:rsidR="009E084B">
        <w:tab/>
      </w:r>
      <w:r w:rsidR="009E084B">
        <w:tab/>
      </w:r>
      <w:r w:rsidR="009E084B">
        <w:tab/>
        <w:t xml:space="preserve">         </w:t>
      </w:r>
      <w:r>
        <w:t>26.1.4.4.esant  kitoms,  objektyviai  pateisinamoms  aplinky</w:t>
      </w:r>
      <w:r w:rsidR="00D90A6F">
        <w:t xml:space="preserve">bėms,  dėl  kurių  netikslinga </w:t>
      </w:r>
      <w:r>
        <w:t>paskelbti apie pirkimą, pavyzdžiui, paskelbimas apie pirkimą reikalautų neproporcingai didelių pirkimų organizatoriaus arba Komisijos pastang</w:t>
      </w:r>
      <w:r w:rsidR="009E084B">
        <w:t xml:space="preserve">ų, laiko ir (ar) lėšų sąnaudų; </w:t>
      </w:r>
      <w:r w:rsidR="009E084B">
        <w:tab/>
        <w:t xml:space="preserve">                     </w:t>
      </w:r>
      <w:r>
        <w:t>26.1.5. dėl techninių priežasčių, meninio kūrinio sukūrimo ar</w:t>
      </w:r>
      <w:r w:rsidR="009E084B">
        <w:t xml:space="preserve">ba įsigijimo ar dėl objektyvių </w:t>
      </w:r>
      <w:r>
        <w:t>aplinkybių, patentų, kitų intelektinės nuosavybės teisių ar kitų</w:t>
      </w:r>
      <w:r w:rsidR="009E084B">
        <w:t xml:space="preserve"> išimtinių teisių apsaugos tik </w:t>
      </w:r>
      <w:r>
        <w:t>konkretus tiekėjas gali patiekti reikalingas prekes, pateikti paslaugas</w:t>
      </w:r>
      <w:r w:rsidR="009E084B">
        <w:t xml:space="preserve"> ar atlikti darbus ir kai nėra jokios kitos alternatyvos; </w:t>
      </w:r>
      <w:r w:rsidR="009E084B">
        <w:tab/>
      </w:r>
      <w:r w:rsidR="009E084B">
        <w:tab/>
      </w:r>
      <w:r w:rsidR="009E084B">
        <w:tab/>
      </w:r>
      <w:r w:rsidR="009E084B">
        <w:tab/>
      </w:r>
      <w:r w:rsidR="009E084B">
        <w:tab/>
      </w:r>
      <w:r w:rsidR="009E084B">
        <w:tab/>
        <w:t xml:space="preserve">  </w:t>
      </w:r>
      <w:r>
        <w:t>26.2.</w:t>
      </w:r>
      <w:r w:rsidR="009E084B">
        <w:t xml:space="preserve"> perkamos prekės ir paslaugos: </w:t>
      </w:r>
      <w:r w:rsidR="009E084B">
        <w:tab/>
      </w:r>
      <w:r w:rsidR="009E084B">
        <w:tab/>
      </w:r>
      <w:r w:rsidR="009E084B">
        <w:tab/>
      </w:r>
      <w:r w:rsidR="009E084B">
        <w:tab/>
        <w:t xml:space="preserve">                       </w:t>
      </w:r>
      <w:r>
        <w:t xml:space="preserve">26.2.1. kai </w:t>
      </w:r>
      <w:r w:rsidR="009E084B">
        <w:t>Mokykla</w:t>
      </w:r>
      <w:r>
        <w:t xml:space="preserve"> pagal ankstesnę pirkimo sutartį iš tam t</w:t>
      </w:r>
      <w:r w:rsidR="009E084B">
        <w:t xml:space="preserve">ikro tiekėjo pirko prekių arba </w:t>
      </w:r>
      <w:r>
        <w:t>ir paslaugų ir nustatė, kad iš jo tikslinga pirkti papildomai, tech</w:t>
      </w:r>
      <w:r w:rsidR="009E084B">
        <w:t xml:space="preserve">niniu požiūriu derinant su jau </w:t>
      </w:r>
      <w:r>
        <w:t>turimomis prekėmis ir suteiktomis paslaugomis, ir jeigu ankstesnie</w:t>
      </w:r>
      <w:r w:rsidR="009E084B">
        <w:t xml:space="preserve">ji pirkimai buvo efektyvūs, iš </w:t>
      </w:r>
      <w:r>
        <w:t>esmės nesikeičia prekių ar paslaugų kainos ir kitos sąlygos, o alter</w:t>
      </w:r>
      <w:r w:rsidR="009E084B">
        <w:t xml:space="preserve">natyvūs pirkimai dėl techninio </w:t>
      </w:r>
      <w:r>
        <w:lastRenderedPageBreak/>
        <w:t xml:space="preserve">nesuderinamumo su ankstesniaisiais būtų nepriimtini, nes </w:t>
      </w:r>
      <w:r w:rsidR="009E084B">
        <w:t xml:space="preserve">Mokykla i įsigijus skirtingų techninių </w:t>
      </w:r>
      <w:r>
        <w:t>charakteristikų  prekių  ar  paslaugų,  ji  negalėtų  naudotis  anksčiau  pirk</w:t>
      </w:r>
      <w:r w:rsidR="009E084B">
        <w:t xml:space="preserve">tomis  prekėmis  ar </w:t>
      </w:r>
      <w:r>
        <w:t>paslaugomis ar patirtų didelių nuostolių. Jeigu papildomai pe</w:t>
      </w:r>
      <w:r w:rsidR="009E084B">
        <w:t xml:space="preserve">rkamų prekių ar paslaugų kaina </w:t>
      </w:r>
      <w:r>
        <w:t>viršija 30 procentų ankstesnės pirkimų kainos, turi būti atlie</w:t>
      </w:r>
      <w:r w:rsidR="009E084B">
        <w:t xml:space="preserve">kama ekspertizė dėl papildomai </w:t>
      </w:r>
      <w:r>
        <w:t>perkamų prekių ar paslaugų techninių charakteris</w:t>
      </w:r>
      <w:r w:rsidR="009E084B">
        <w:t xml:space="preserve">tikų suderinamumo; </w:t>
      </w:r>
      <w:r w:rsidR="009E084B">
        <w:tab/>
      </w:r>
      <w:r w:rsidR="009E084B">
        <w:tab/>
        <w:t xml:space="preserve">                     </w:t>
      </w:r>
      <w:r>
        <w:t>26.2.2. prekės ir paslaugos yra perkamos naudojant repr</w:t>
      </w:r>
      <w:r w:rsidR="009E084B">
        <w:t xml:space="preserve">ezentacinėms išlaidoms skirtas lėšas;    </w:t>
      </w:r>
      <w:r>
        <w:t xml:space="preserve">26.3. perkamos prekės, kai:   </w:t>
      </w:r>
      <w:r w:rsidR="009E084B">
        <w:tab/>
      </w:r>
      <w:r w:rsidR="009E084B">
        <w:tab/>
      </w:r>
      <w:r w:rsidR="009E084B">
        <w:tab/>
      </w:r>
      <w:r w:rsidR="009E084B">
        <w:tab/>
        <w:t xml:space="preserve">                     </w:t>
      </w:r>
      <w:r>
        <w:t>26.3.1. perkamos prekės gaminamos tik mokslo, eksperim</w:t>
      </w:r>
      <w:r w:rsidR="009E084B">
        <w:t xml:space="preserve">entavimo, studijų ar techninio </w:t>
      </w:r>
      <w:r>
        <w:t>tobulinimo tikslais, nesiekiant gauti pelno arba padengti</w:t>
      </w:r>
      <w:r w:rsidR="009E084B">
        <w:t xml:space="preserve"> mokslo ar tobulinimo išlaidų; </w:t>
      </w:r>
      <w:r w:rsidR="009E084B">
        <w:tab/>
        <w:t xml:space="preserve">                     </w:t>
      </w:r>
      <w:r>
        <w:t xml:space="preserve">26.3.2. prekių biržoje perkamos kotiruojamos prekės; </w:t>
      </w:r>
      <w:r w:rsidR="009E084B">
        <w:tab/>
      </w:r>
      <w:r w:rsidR="009E084B">
        <w:tab/>
        <w:t xml:space="preserve">                     </w:t>
      </w:r>
      <w:r>
        <w:t>26.3.3. perkami  muziejų  eksponatai,  archyviniai  i</w:t>
      </w:r>
      <w:r w:rsidR="009E084B">
        <w:t xml:space="preserve">r  bibliotekiniai  dokumentai, </w:t>
      </w:r>
      <w:r>
        <w:t>prenumeru</w:t>
      </w:r>
      <w:r w:rsidR="009E084B">
        <w:t xml:space="preserve">ojami laikraščiai ir žurnalai; </w:t>
      </w:r>
      <w:r w:rsidR="009E084B">
        <w:tab/>
      </w:r>
      <w:r w:rsidR="009E084B">
        <w:tab/>
      </w:r>
      <w:r w:rsidR="009E084B">
        <w:tab/>
      </w:r>
      <w:r w:rsidR="009E084B">
        <w:tab/>
      </w:r>
      <w:r w:rsidR="009E084B">
        <w:tab/>
        <w:t xml:space="preserve">                       </w:t>
      </w:r>
      <w:r>
        <w:t>26.3.4. ypač  palankiomis  sąlygomis  perkama  iš  bank</w:t>
      </w:r>
      <w:r w:rsidR="009E084B">
        <w:t xml:space="preserve">rutuojančių,  likviduojamų  ar </w:t>
      </w:r>
      <w:r>
        <w:t>res</w:t>
      </w:r>
      <w:r w:rsidR="009E084B">
        <w:t xml:space="preserve">truktūrizuojamų ūkio subjektų; </w:t>
      </w:r>
      <w:r w:rsidR="009E084B">
        <w:tab/>
      </w:r>
      <w:r w:rsidR="009E084B">
        <w:tab/>
      </w:r>
      <w:r w:rsidR="009E084B">
        <w:tab/>
      </w:r>
      <w:r w:rsidR="009E084B">
        <w:tab/>
        <w:t xml:space="preserve">                         </w:t>
      </w:r>
      <w:r>
        <w:t xml:space="preserve">26.3.5. prekės </w:t>
      </w:r>
      <w:r w:rsidR="009E084B">
        <w:t xml:space="preserve">perkamos iš valstybės rezervo; </w:t>
      </w:r>
      <w:r w:rsidR="009E084B">
        <w:tab/>
      </w:r>
      <w:r w:rsidR="009E084B">
        <w:tab/>
      </w:r>
      <w:r w:rsidR="009E084B">
        <w:tab/>
        <w:t xml:space="preserve">                        26.4. perkamos paslaugos, kai: </w:t>
      </w:r>
      <w:r w:rsidR="009E084B">
        <w:tab/>
      </w:r>
      <w:r w:rsidR="009E084B">
        <w:tab/>
      </w:r>
      <w:r w:rsidR="009E084B">
        <w:tab/>
      </w:r>
      <w:r w:rsidR="009E084B">
        <w:tab/>
        <w:t xml:space="preserve">                     </w:t>
      </w:r>
      <w:r>
        <w:t>26.4.1. perkamos  licencijos  naudotis  bibliotekiniais  do</w:t>
      </w:r>
      <w:r w:rsidR="009E084B">
        <w:t xml:space="preserve">kumentais  ar  duomenų (informacinėmis) bazėmis; </w:t>
      </w:r>
      <w:r w:rsidR="009E084B">
        <w:tab/>
      </w:r>
      <w:r w:rsidR="009E084B">
        <w:tab/>
      </w:r>
      <w:r w:rsidR="009E084B">
        <w:tab/>
      </w:r>
      <w:r w:rsidR="009E084B">
        <w:tab/>
      </w:r>
      <w:r w:rsidR="009E084B">
        <w:tab/>
      </w:r>
      <w:r w:rsidR="009E084B">
        <w:tab/>
        <w:t xml:space="preserve">                       </w:t>
      </w:r>
      <w:r>
        <w:t>26.4.2. perkamos  teisėjų,  prokurorų,  profesinės  karo  t</w:t>
      </w:r>
      <w:r w:rsidR="009E084B">
        <w:t xml:space="preserve">arnybos  karių,  perkančiosios </w:t>
      </w:r>
      <w:r>
        <w:t>organizacijos valstybės  tarnautojų ir (ar) pagal darbo sutart</w:t>
      </w:r>
      <w:r w:rsidR="009E084B">
        <w:t>į dirbančių darbuotojų  mokymo paslaugos;</w:t>
      </w:r>
      <w:r w:rsidR="00253F28">
        <w:tab/>
      </w:r>
      <w:r w:rsidR="00253F28">
        <w:tab/>
      </w:r>
      <w:r w:rsidR="00253F28">
        <w:tab/>
      </w:r>
      <w:r w:rsidR="00253F28">
        <w:tab/>
      </w:r>
      <w:r w:rsidR="00253F28">
        <w:tab/>
      </w:r>
      <w:r w:rsidR="00253F28">
        <w:tab/>
      </w:r>
      <w:r w:rsidR="00253F28">
        <w:tab/>
      </w:r>
      <w:r w:rsidR="009E084B">
        <w:t xml:space="preserve"> </w:t>
      </w:r>
      <w:r>
        <w:t>26.4.3. perkamos literatūros, mokslo ir meno kūrinių aut</w:t>
      </w:r>
      <w:r w:rsidR="009E084B">
        <w:t xml:space="preserve">orių, atlikėjų ar jų kolektyvo </w:t>
      </w:r>
      <w:r>
        <w:t>paslaugos, taip pat mokslo, kultūros ir meno sričių projektų vertini</w:t>
      </w:r>
      <w:r w:rsidR="009E084B">
        <w:t xml:space="preserve">mo ir pretendentų gauti teisės </w:t>
      </w:r>
      <w:r>
        <w:t>aktų nustatyta tvarka įsteigtas premijas veiklos šiose srityse vertinimo pas</w:t>
      </w:r>
      <w:r w:rsidR="009E084B">
        <w:t xml:space="preserve">laugos; </w:t>
      </w:r>
      <w:r w:rsidR="00253F28">
        <w:tab/>
      </w:r>
      <w:r w:rsidR="00253F28">
        <w:tab/>
      </w:r>
      <w:r w:rsidR="00253F28">
        <w:tab/>
      </w:r>
      <w:r w:rsidR="009E084B">
        <w:t xml:space="preserve"> </w:t>
      </w:r>
      <w:r>
        <w:t>26.4.4. perkamos ekspertų komisijų, komitetų, tarybų,</w:t>
      </w:r>
      <w:r w:rsidR="009E084B">
        <w:t xml:space="preserve"> kurių sudarymo tvarką nustato </w:t>
      </w:r>
      <w:r>
        <w:t>Lietuvos Respublikos įstatymai, narių teikiamos nematerialaus pobū</w:t>
      </w:r>
      <w:r w:rsidR="009E084B">
        <w:t xml:space="preserve">džio (intelektinės) paslaugos; </w:t>
      </w:r>
      <w:r w:rsidR="00253F28">
        <w:t xml:space="preserve">        </w:t>
      </w:r>
      <w:r>
        <w:t>26.4.5. mokslo ir studijų institucijų mokslo, studijų programų,</w:t>
      </w:r>
      <w:r w:rsidR="009E084B">
        <w:t xml:space="preserve"> meninės veiklos, taip pat šių </w:t>
      </w:r>
      <w:r>
        <w:t>institucijų steigimo ek</w:t>
      </w:r>
      <w:r w:rsidR="009E084B">
        <w:t xml:space="preserve">spertinio vertinimo paslaugos; </w:t>
      </w:r>
      <w:r w:rsidR="00253F28">
        <w:tab/>
      </w:r>
      <w:r w:rsidR="00253F28">
        <w:tab/>
      </w:r>
      <w:r w:rsidR="00253F28">
        <w:tab/>
      </w:r>
      <w:r w:rsidR="00253F28">
        <w:tab/>
        <w:t xml:space="preserve">  </w:t>
      </w:r>
      <w:r>
        <w:t>26.5. perk</w:t>
      </w:r>
      <w:r w:rsidR="009E084B">
        <w:t>amos paslaugos ir darbai, kai:</w:t>
      </w:r>
      <w:r w:rsidR="00253F28">
        <w:tab/>
      </w:r>
      <w:r w:rsidR="00253F28">
        <w:tab/>
      </w:r>
      <w:r w:rsidR="00253F28">
        <w:tab/>
      </w:r>
      <w:r w:rsidR="00253F28">
        <w:tab/>
      </w:r>
      <w:r w:rsidR="00253F28">
        <w:tab/>
      </w:r>
      <w:r w:rsidR="009E084B">
        <w:t xml:space="preserve"> </w:t>
      </w:r>
      <w:r>
        <w:t>26.5.1. dėl aplinkybių, kurių nebuvo galima numatyti, p</w:t>
      </w:r>
      <w:r w:rsidR="009E084B">
        <w:t xml:space="preserve">aaiškėja, kad reikia papildomų </w:t>
      </w:r>
      <w:r>
        <w:t>darbų arba ir paslaugų, neįrašytų į sudarytą pirkimo sutartį, tač</w:t>
      </w:r>
      <w:r w:rsidR="009E084B">
        <w:t xml:space="preserve">iau be kurių negalima užbaigti </w:t>
      </w:r>
      <w:r>
        <w:t>pirkimo sutarties vykdymo. Tokia pirkimo sutartis gali būti sudaroma</w:t>
      </w:r>
      <w:r w:rsidR="009E084B">
        <w:t xml:space="preserve"> tik su tuo tiekėju, su kuriuo </w:t>
      </w:r>
      <w:r>
        <w:t>buvo sudaryta pradinė pirkimo sutartis, o jos ir visų kitų papild</w:t>
      </w:r>
      <w:r w:rsidR="009E084B">
        <w:t xml:space="preserve">omai sudarytų pirkimo sutarčių </w:t>
      </w:r>
      <w:r>
        <w:t>kaina neturi viršyti 30 procentų prad</w:t>
      </w:r>
      <w:r w:rsidR="009E084B">
        <w:t>inės pirkimo sutarties kainos;</w:t>
      </w:r>
      <w:r w:rsidR="00253F28">
        <w:tab/>
      </w:r>
      <w:r w:rsidR="00253F28">
        <w:tab/>
      </w:r>
      <w:r w:rsidR="00253F28">
        <w:tab/>
        <w:t xml:space="preserve">                     </w:t>
      </w:r>
      <w:r>
        <w:t>26.5.2. perkant iš esamo tiekėjo naujas paslaugas ar darbus,</w:t>
      </w:r>
      <w:r w:rsidR="009E084B">
        <w:t xml:space="preserve"> tokius pat, kokie buvo pirkti </w:t>
      </w:r>
      <w:r>
        <w:t>pagal ankstesnę pirkimo sutartį, su sąlyga, kad ankstesnioji pirkimo sutartis buvo sudaryta skelb</w:t>
      </w:r>
      <w:r w:rsidR="009E084B">
        <w:t xml:space="preserve">iant </w:t>
      </w:r>
      <w:r>
        <w:t xml:space="preserve">apie pirkimą ir kurį skelbiant buvo atsižvelgta į tokių papildomų </w:t>
      </w:r>
      <w:r w:rsidR="009E084B">
        <w:t xml:space="preserve">pirkimų vertę, galimybė pirkti </w:t>
      </w:r>
      <w:r>
        <w:t>papildomai buvo nurodyta pirkimo skelbime, o visi minimi pirkim</w:t>
      </w:r>
      <w:r w:rsidR="009E084B">
        <w:t xml:space="preserve">ai skirti tam pačiam projektui </w:t>
      </w:r>
      <w:r>
        <w:t>vykdyti. Papildomų pirkimų metu sudaromų pirkimo sutarčių t</w:t>
      </w:r>
      <w:r w:rsidR="009E084B">
        <w:t xml:space="preserve">rukmė negali būti ilgesnė kaip </w:t>
      </w:r>
      <w:r>
        <w:t>3 metai skaičiuojant nuo pradinės pirkimo</w:t>
      </w:r>
      <w:r w:rsidR="009E084B">
        <w:t xml:space="preserve"> sutarties pasirašymo momento.</w:t>
      </w:r>
      <w:r w:rsidR="00253F28">
        <w:tab/>
      </w:r>
      <w:r w:rsidR="00253F28">
        <w:tab/>
        <w:t xml:space="preserve">    </w:t>
      </w:r>
      <w:r w:rsidR="009E084B">
        <w:t xml:space="preserve"> </w:t>
      </w:r>
      <w:r>
        <w:t>27.   Vykdant pirkimą apklausos būdu, kreipiamasi į vieną ar ke</w:t>
      </w:r>
      <w:r w:rsidR="009E084B">
        <w:t xml:space="preserve">lis tiekėjus, prašant pateikti </w:t>
      </w:r>
      <w:r>
        <w:t xml:space="preserve">pasiūlymus pagal </w:t>
      </w:r>
      <w:r w:rsidR="00253F28">
        <w:t>Mokykl</w:t>
      </w:r>
      <w:r>
        <w:t>os keliamus  reikalavimus.  Kai  apklausa  vykdoma  po  supaprastinto atviro ar supaprastinto riboto konkurso, atmetus visus pasiūlymus, tiekėjų, atitinkančių minimalius kvalifikacijos reikalavimus, prašoma pateikti patvirtinimą ap</w:t>
      </w:r>
      <w:r w:rsidR="009E084B">
        <w:t xml:space="preserve">ie sutikimą dalyvauti pirkime. </w:t>
      </w:r>
      <w:r w:rsidR="00AF1CBC">
        <w:t xml:space="preserve">          </w:t>
      </w:r>
      <w:r>
        <w:t>28.  Apklausos  metu  gali  būti  deramasi  dėl  pasiūlym</w:t>
      </w:r>
      <w:r w:rsidR="009E084B">
        <w:t xml:space="preserve">o  sąlygų.  </w:t>
      </w:r>
      <w:r w:rsidR="00AF1CBC">
        <w:t>Mokykla</w:t>
      </w:r>
      <w:r w:rsidR="009E084B">
        <w:t xml:space="preserve">  pirkimo </w:t>
      </w:r>
      <w:r>
        <w:t>dokumentuose nurodo, ar bus deramasi arba kokiais atvejais bus d</w:t>
      </w:r>
      <w:r w:rsidR="009E084B">
        <w:t xml:space="preserve">eramasi, ir derėjimosi tvarką. </w:t>
      </w:r>
      <w:r>
        <w:t>Jeigu apklausos, vykdytos raštu, metu derėtasi, pabaigus derybas, dalyvių prašoma pateikti galutinius  kainos  bei  techninių  duomenų,  kurie  vertinami  pag</w:t>
      </w:r>
      <w:r w:rsidR="009E084B">
        <w:t xml:space="preserve">al  ekonomiškai  naudingiausio </w:t>
      </w:r>
      <w:r>
        <w:t>pasiūlymo vertinimo kriterijus, pasiūlymus užklijuotuose vokuose (</w:t>
      </w:r>
      <w:r w:rsidR="009E084B">
        <w:t xml:space="preserve">išskyrus atvejus, kai pateikti </w:t>
      </w:r>
      <w:r>
        <w:t>pasiūlymą kv</w:t>
      </w:r>
      <w:r w:rsidR="009E084B">
        <w:t>iečiamas tik vienas tiekėjas).</w:t>
      </w:r>
      <w:r w:rsidR="00AF1CBC">
        <w:tab/>
      </w:r>
      <w:r w:rsidR="00AF1CBC">
        <w:tab/>
      </w:r>
      <w:r w:rsidR="00AF1CBC">
        <w:tab/>
      </w:r>
      <w:r w:rsidR="00AF1CBC">
        <w:tab/>
        <w:t xml:space="preserve">    </w:t>
      </w:r>
      <w:r w:rsidR="009E084B">
        <w:t xml:space="preserve"> </w:t>
      </w:r>
      <w:r>
        <w:t xml:space="preserve">29.  </w:t>
      </w:r>
      <w:r w:rsidR="00AF1CBC">
        <w:t>Mokykla</w:t>
      </w:r>
      <w:r>
        <w:t xml:space="preserve">, prašydama pateikti pasiūlymus, </w:t>
      </w:r>
      <w:r w:rsidRPr="00C47650">
        <w:rPr>
          <w:b/>
        </w:rPr>
        <w:t>privalo kreipti</w:t>
      </w:r>
      <w:r w:rsidR="009E084B" w:rsidRPr="00C47650">
        <w:rPr>
          <w:b/>
        </w:rPr>
        <w:t>s į 3</w:t>
      </w:r>
      <w:r w:rsidR="009E084B">
        <w:t xml:space="preserve"> ar daugiau tiekėjų, kai:</w:t>
      </w:r>
      <w:r w:rsidR="00AF1CBC">
        <w:tab/>
        <w:t xml:space="preserve">  </w:t>
      </w:r>
      <w:r>
        <w:t>29.1.  atliekant mažos vertės pirkimą vadovaujantis Taisyk</w:t>
      </w:r>
      <w:r w:rsidR="009E084B">
        <w:t xml:space="preserve">lių 26.1.4.2 punktu (sudaromos </w:t>
      </w:r>
      <w:r>
        <w:t xml:space="preserve">prekių ar paslaugų pirkimo sutarties </w:t>
      </w:r>
      <w:r w:rsidRPr="00C47650">
        <w:rPr>
          <w:b/>
        </w:rPr>
        <w:t>vertė</w:t>
      </w:r>
      <w:r>
        <w:t xml:space="preserve"> </w:t>
      </w:r>
      <w:r w:rsidRPr="00C47650">
        <w:rPr>
          <w:b/>
        </w:rPr>
        <w:t>viršija 50</w:t>
      </w:r>
      <w:r>
        <w:t xml:space="preserve"> tūkst. Lt (be </w:t>
      </w:r>
      <w:r w:rsidR="00AF1CBC">
        <w:t>PVM</w:t>
      </w:r>
      <w:r w:rsidR="009E084B">
        <w:t>)</w:t>
      </w:r>
      <w:r w:rsidR="00696DD9">
        <w:t>,</w:t>
      </w:r>
      <w:r w:rsidR="009E084B">
        <w:t xml:space="preserve"> darbų pirkimo sutarties </w:t>
      </w:r>
      <w:r>
        <w:t xml:space="preserve">vertė viršija </w:t>
      </w:r>
      <w:r w:rsidR="00B745F6">
        <w:t>1</w:t>
      </w:r>
      <w:r>
        <w:t>50 000 Lt (b</w:t>
      </w:r>
      <w:r w:rsidR="009E084B">
        <w:t xml:space="preserve">e </w:t>
      </w:r>
      <w:r w:rsidR="00AF1CBC">
        <w:t>PVM</w:t>
      </w:r>
      <w:r w:rsidR="009E084B">
        <w:t xml:space="preserve">); </w:t>
      </w:r>
      <w:r w:rsidR="00AF1CBC">
        <w:tab/>
      </w:r>
      <w:r w:rsidR="00AF1CBC">
        <w:tab/>
        <w:t xml:space="preserve">  </w:t>
      </w:r>
      <w:r w:rsidR="00696DD9">
        <w:t xml:space="preserve">                                                                                      </w:t>
      </w:r>
      <w:r>
        <w:t xml:space="preserve">29.2. pirkimo sutarties vertė viršija 50 000 Lt (be </w:t>
      </w:r>
      <w:r w:rsidR="00AF1CBC">
        <w:t>PVM</w:t>
      </w:r>
      <w:r>
        <w:t>) ir:</w:t>
      </w:r>
      <w:r w:rsidR="009E084B">
        <w:t xml:space="preserve"> </w:t>
      </w:r>
      <w:r w:rsidR="00AF1CBC">
        <w:tab/>
      </w:r>
      <w:r w:rsidR="00AF1CBC">
        <w:tab/>
      </w:r>
      <w:r w:rsidR="00AF1CBC">
        <w:tab/>
        <w:t xml:space="preserve">  </w:t>
      </w:r>
      <w:r>
        <w:lastRenderedPageBreak/>
        <w:t>29.3. apklausa atliekama po pirkimo, apie kurį buvo skelbt</w:t>
      </w:r>
      <w:r w:rsidR="009E084B">
        <w:t xml:space="preserve">a ir kuris neįvyko, nes nebuvo </w:t>
      </w:r>
      <w:r>
        <w:t>gauta paraiškų ar pasiūlymų</w:t>
      </w:r>
      <w:r w:rsidR="009E084B">
        <w:t xml:space="preserve"> (jei yra pakankamai tiekėjų);</w:t>
      </w:r>
      <w:r w:rsidR="00AF1CBC">
        <w:tab/>
      </w:r>
      <w:r w:rsidR="00AF1CBC">
        <w:tab/>
      </w:r>
      <w:r w:rsidR="00AF1CBC">
        <w:tab/>
      </w:r>
      <w:r w:rsidR="00AF1CBC">
        <w:tab/>
        <w:t xml:space="preserve"> </w:t>
      </w:r>
      <w:r w:rsidR="009E084B">
        <w:t xml:space="preserve"> </w:t>
      </w:r>
      <w:r>
        <w:t>29.4. atliekamas mažos vertės pirkimas vadovaujantis Tais</w:t>
      </w:r>
      <w:r w:rsidR="009E084B">
        <w:t xml:space="preserve">yklių 26.1.4.4  punktu  (esant </w:t>
      </w:r>
      <w:r>
        <w:t>kitoms, objektyviai pateisinamoms aplinkybėms, dėl kurių netik</w:t>
      </w:r>
      <w:r w:rsidR="009E084B">
        <w:t xml:space="preserve">slinga paskelbti apie pirkimą, </w:t>
      </w:r>
      <w:r>
        <w:t>pavyzdžiui, paskelbimas apie pirkimą reikalautų neproporcingai d</w:t>
      </w:r>
      <w:r w:rsidR="009E084B">
        <w:t xml:space="preserve">idelių pirkimų organizatoriaus </w:t>
      </w:r>
      <w:r>
        <w:t xml:space="preserve">arba Komisijos pastangų, laiko ir (ar) lėšų sąnaudų (jei yra pakankamai tiekėjų); </w:t>
      </w:r>
      <w:r w:rsidR="00AF1CBC">
        <w:tab/>
      </w:r>
      <w:r w:rsidR="00AF1CBC">
        <w:tab/>
      </w:r>
      <w:r w:rsidR="00AF1CBC">
        <w:tab/>
        <w:t xml:space="preserve">  </w:t>
      </w:r>
      <w:r>
        <w:t>29.5. prekės ir paslaugos yra perkamos naudojant reprezentac</w:t>
      </w:r>
      <w:r w:rsidR="009E084B">
        <w:t xml:space="preserve">inėms išlaidoms skirtas lėšas, </w:t>
      </w:r>
      <w:r>
        <w:t>kai vykdomas įprastas pirkimas, t. y. perkamas objektas nepasiž</w:t>
      </w:r>
      <w:r w:rsidR="009E084B">
        <w:t xml:space="preserve">ymi meninėmis ar išskirtinėmis </w:t>
      </w:r>
      <w:r>
        <w:t>savybėmis,  ir  perkančiajai  organizacijai  naudingiau  vykd</w:t>
      </w:r>
      <w:r w:rsidR="009E084B">
        <w:t xml:space="preserve">yti  kelių  tiekėjų  apklausą. </w:t>
      </w:r>
      <w:r>
        <w:t>Neatsižvelgiant į tai, kad perkamas objektas nepasižymi meninėm</w:t>
      </w:r>
      <w:r w:rsidR="009E084B">
        <w:t xml:space="preserve">is ar išskirtinėmis savybėmis, </w:t>
      </w:r>
      <w:r w:rsidR="003A24C1">
        <w:t>M</w:t>
      </w:r>
      <w:r w:rsidR="00C47650">
        <w:t>okykla</w:t>
      </w:r>
      <w:r>
        <w:t xml:space="preserve"> turi teisę kreiptis į vieną tiekėją, kai pirkima</w:t>
      </w:r>
      <w:r w:rsidR="009E084B">
        <w:t xml:space="preserve">s turi būti įvykdytas skubiai; </w:t>
      </w:r>
      <w:r w:rsidR="00AF1CBC">
        <w:tab/>
        <w:t xml:space="preserve">  </w:t>
      </w:r>
      <w:r>
        <w:t>29.6.  perkamos  teisėjų,  prokurorų,  profesinės  karo  t</w:t>
      </w:r>
      <w:r w:rsidR="009E084B">
        <w:t xml:space="preserve">arnybos  karių,  perkančiosios </w:t>
      </w:r>
      <w:r>
        <w:t>organizacijos  valstybės  tarnautojų ir (ar) pagal darbo sutar</w:t>
      </w:r>
      <w:r w:rsidR="009E084B">
        <w:t xml:space="preserve">tį dirbančių darbuotojų mokymo </w:t>
      </w:r>
      <w:r>
        <w:t>paslaugos, kai perkančioji organizacija iš anksto planuoja įsigyti to</w:t>
      </w:r>
      <w:r w:rsidR="009E084B">
        <w:t xml:space="preserve">kių paslaugų ir yra pakankamai </w:t>
      </w:r>
      <w:r>
        <w:t>tiekėjų,  galinčių  pateikti  pasiūlymus  perkančiosios  organiza</w:t>
      </w:r>
      <w:r w:rsidR="009E084B">
        <w:t xml:space="preserve">cijos  pageidaujamomis  mokymų temomis. </w:t>
      </w:r>
      <w:r>
        <w:t>30. Kai apklausa atliekama po pirkimo, apie kurį buvo skelbta</w:t>
      </w:r>
      <w:r w:rsidR="009E084B">
        <w:t xml:space="preserve">, tačiau visi gauti pasiūlymai </w:t>
      </w:r>
      <w:r>
        <w:t>neatitiko  pirkimo  dokumentų  reikalavimų  arba  buvo  pasiūlytos</w:t>
      </w:r>
      <w:r w:rsidR="009E084B">
        <w:t xml:space="preserve">  per  didelės  perkančiajai </w:t>
      </w:r>
      <w:r>
        <w:t>organizacijai  nepriimtinos  kainos,  pirkimo  sąlygų  iš  esmės  n</w:t>
      </w:r>
      <w:r w:rsidR="009E084B">
        <w:t xml:space="preserve">ekeičiant,  pirkime  dalyvauti </w:t>
      </w:r>
      <w:r>
        <w:t>kviečiami  visi  pasiūlymus  pateikę  tiekėjai,  atitinkantys  gimn</w:t>
      </w:r>
      <w:r w:rsidR="009E084B">
        <w:t xml:space="preserve">azijos  nustatytus  minimalius </w:t>
      </w:r>
      <w:r>
        <w:t>kvalifikacijos reikalavimus. Apklausos vykdymo metu pirkimo</w:t>
      </w:r>
      <w:r w:rsidR="009E084B">
        <w:t xml:space="preserve"> dokumentų sąlygos negali būti keičiamos. </w:t>
      </w:r>
      <w:r w:rsidR="00AF1CBC">
        <w:tab/>
        <w:t xml:space="preserve">     </w:t>
      </w:r>
      <w:r>
        <w:t xml:space="preserve">31. </w:t>
      </w:r>
      <w:r w:rsidRPr="003A24C1">
        <w:rPr>
          <w:b/>
        </w:rPr>
        <w:t>Perkančioji organizacija gali kreiptis į vieną tiekėją,</w:t>
      </w:r>
      <w:r w:rsidR="009E084B" w:rsidRPr="003A24C1">
        <w:rPr>
          <w:b/>
        </w:rPr>
        <w:t xml:space="preserve"> kai prekių, paslaugų ar darbų </w:t>
      </w:r>
      <w:r w:rsidRPr="003A24C1">
        <w:rPr>
          <w:b/>
        </w:rPr>
        <w:t xml:space="preserve">pirkimo sutarties vertė neviršija </w:t>
      </w:r>
      <w:r w:rsidR="00B27294" w:rsidRPr="003A24C1">
        <w:rPr>
          <w:b/>
        </w:rPr>
        <w:t>5</w:t>
      </w:r>
      <w:r w:rsidRPr="003A24C1">
        <w:rPr>
          <w:b/>
        </w:rPr>
        <w:t xml:space="preserve">0 tūkst. Lt (be PVM). </w:t>
      </w:r>
    </w:p>
    <w:p w:rsidR="00132862" w:rsidRDefault="00132862" w:rsidP="005C1650">
      <w:pPr>
        <w:spacing w:after="0" w:line="240" w:lineRule="auto"/>
      </w:pPr>
      <w:r>
        <w:t xml:space="preserve"> </w:t>
      </w:r>
    </w:p>
    <w:p w:rsidR="00132862" w:rsidRPr="00EC0B34" w:rsidRDefault="00132862" w:rsidP="005C1650">
      <w:pPr>
        <w:spacing w:after="0" w:line="240" w:lineRule="auto"/>
        <w:jc w:val="center"/>
        <w:rPr>
          <w:b/>
        </w:rPr>
      </w:pPr>
      <w:r w:rsidRPr="00EC0B34">
        <w:rPr>
          <w:b/>
        </w:rPr>
        <w:t>III. SUPAPRASTINTAS ATVIRAS KONKURSAS</w:t>
      </w:r>
    </w:p>
    <w:p w:rsidR="00132862" w:rsidRDefault="00132862" w:rsidP="005C1650">
      <w:pPr>
        <w:spacing w:after="0" w:line="240" w:lineRule="auto"/>
      </w:pPr>
      <w:r>
        <w:t xml:space="preserve"> </w:t>
      </w:r>
    </w:p>
    <w:p w:rsidR="00132862" w:rsidRDefault="00132862" w:rsidP="001365C7">
      <w:pPr>
        <w:spacing w:after="0" w:line="240" w:lineRule="auto"/>
        <w:jc w:val="both"/>
      </w:pPr>
      <w:r>
        <w:t xml:space="preserve">32.  </w:t>
      </w:r>
      <w:r w:rsidR="00B27294">
        <w:t xml:space="preserve">Mokykla </w:t>
      </w:r>
      <w:r>
        <w:t xml:space="preserve"> supaprastintą atvirą konkursą vykdo  etapai</w:t>
      </w:r>
      <w:r w:rsidR="00B27294">
        <w:t xml:space="preserve">s: Viešųjų pirkimų įstatymo ir </w:t>
      </w:r>
      <w:r>
        <w:t>Taisyklėse  nustatyta  tvarka  skelbia  apie  pirkimą  ir,  vadova</w:t>
      </w:r>
      <w:r w:rsidR="00B27294">
        <w:t xml:space="preserve">udamasi  pirkimo  dokumentuose </w:t>
      </w:r>
      <w:r>
        <w:t>nustatytomis sąlygomis, nagrinėja, vertina ir palygina ti</w:t>
      </w:r>
      <w:r w:rsidR="00B27294">
        <w:t xml:space="preserve">ekėjų pateiktus pasiūlymus. </w:t>
      </w:r>
      <w:r w:rsidR="00B27294">
        <w:tab/>
      </w:r>
      <w:r w:rsidR="00B27294">
        <w:tab/>
        <w:t xml:space="preserve">     </w:t>
      </w:r>
      <w:r>
        <w:t xml:space="preserve">33.  Supaprastintame atvirame konkurse derybos tarp </w:t>
      </w:r>
      <w:r w:rsidR="00B27294">
        <w:t>Mokyklos ir tiekėjų draudžiamos.</w:t>
      </w:r>
      <w:r w:rsidR="00B27294">
        <w:tab/>
        <w:t xml:space="preserve">     </w:t>
      </w:r>
      <w:r>
        <w:t>34.  Vykdant supaprastintą atvirą konkursą,</w:t>
      </w:r>
      <w:r w:rsidR="00B27294">
        <w:t xml:space="preserve"> dalyvių skaičius neribojamas.</w:t>
      </w:r>
      <w:r w:rsidR="00B27294">
        <w:tab/>
      </w:r>
      <w:r w:rsidR="00B27294">
        <w:tab/>
        <w:t xml:space="preserve">     </w:t>
      </w:r>
      <w:r>
        <w:t xml:space="preserve">35.  </w:t>
      </w:r>
      <w:r w:rsidR="00B27294">
        <w:t>Mokykl</w:t>
      </w:r>
      <w:r>
        <w:t>os nustatytas pasiūlymų pateikimo terminas turi būt</w:t>
      </w:r>
      <w:r w:rsidR="00B27294">
        <w:t xml:space="preserve">i proporcingas pirkimo </w:t>
      </w:r>
      <w:r>
        <w:t>objektui ir protingas, kad rūpestingas ir atidus tiekėjas galėtų išn</w:t>
      </w:r>
      <w:r w:rsidR="00B27294">
        <w:t xml:space="preserve">agrinėti pirkimo dokumentus ir </w:t>
      </w:r>
      <w:r>
        <w:t>parengti bei pateikti pasiūlymą. Pasiūlymų pateikimo termina</w:t>
      </w:r>
      <w:r w:rsidR="00B27294">
        <w:t>s negali būti trumpesnis kaip:</w:t>
      </w:r>
      <w:r w:rsidR="00972238">
        <w:tab/>
      </w:r>
      <w:r w:rsidR="00972238">
        <w:tab/>
        <w:t xml:space="preserve"> </w:t>
      </w:r>
      <w:r w:rsidR="00B27294">
        <w:t xml:space="preserve"> </w:t>
      </w:r>
      <w:r>
        <w:t xml:space="preserve">35.1.  </w:t>
      </w:r>
      <w:r w:rsidRPr="00876A9F">
        <w:rPr>
          <w:b/>
        </w:rPr>
        <w:t>7 darbo dienos</w:t>
      </w:r>
      <w:r>
        <w:t xml:space="preserve"> nuo skelbimo apie pirkimą paskelb</w:t>
      </w:r>
      <w:r w:rsidR="00B27294">
        <w:t xml:space="preserve">imo Centrinėje viešųjų pirkimų </w:t>
      </w:r>
      <w:r>
        <w:t xml:space="preserve">informacinėje sistemoje (toliau - CVP IS), kai vykdomas prekių ar paslaugų pirkimas; </w:t>
      </w:r>
      <w:r w:rsidR="00972238">
        <w:tab/>
        <w:t xml:space="preserve">  </w:t>
      </w:r>
      <w:r>
        <w:t>35.2. 10 darbo dienų nuo skelbimo apie pirkimą paskelbimo CVP IS, kai vykdomas darbų pirkimas. 36.  Jei supaprastinto atviro konkurso metu bus vykdomas el</w:t>
      </w:r>
      <w:r w:rsidR="00B27294">
        <w:t xml:space="preserve">ektroninis aukcionas, apie tai </w:t>
      </w:r>
      <w:r>
        <w:t xml:space="preserve">nurodoma skelbime apie pirkimą. </w:t>
      </w:r>
    </w:p>
    <w:p w:rsidR="00132862" w:rsidRDefault="00132862" w:rsidP="005C1650">
      <w:pPr>
        <w:spacing w:after="0" w:line="240" w:lineRule="auto"/>
      </w:pPr>
      <w:r>
        <w:t xml:space="preserve"> </w:t>
      </w:r>
    </w:p>
    <w:p w:rsidR="00132862" w:rsidRPr="00EC0B34" w:rsidRDefault="00C0422E" w:rsidP="005C1650">
      <w:pPr>
        <w:spacing w:after="0" w:line="240" w:lineRule="auto"/>
        <w:jc w:val="center"/>
        <w:rPr>
          <w:b/>
        </w:rPr>
      </w:pPr>
      <w:r>
        <w:rPr>
          <w:b/>
        </w:rPr>
        <w:t>I</w:t>
      </w:r>
      <w:r w:rsidR="00132862" w:rsidRPr="00EC0B34">
        <w:rPr>
          <w:b/>
        </w:rPr>
        <w:t>V. APKLAUSA RAŠTU</w:t>
      </w:r>
    </w:p>
    <w:p w:rsidR="00132862" w:rsidRDefault="00132862" w:rsidP="005C1650">
      <w:pPr>
        <w:spacing w:after="0" w:line="240" w:lineRule="auto"/>
      </w:pPr>
      <w:r>
        <w:t xml:space="preserve"> </w:t>
      </w:r>
    </w:p>
    <w:p w:rsidR="00132862" w:rsidRDefault="00132862" w:rsidP="009C4654">
      <w:pPr>
        <w:spacing w:after="0" w:line="240" w:lineRule="auto"/>
        <w:jc w:val="both"/>
      </w:pPr>
      <w:r>
        <w:t>37.  Vykdant apklausą raštu, kreipiamasi į tiekėjus raštu</w:t>
      </w:r>
      <w:r w:rsidR="00972238">
        <w:t xml:space="preserve"> ar skelbimu, prašant pateikti </w:t>
      </w:r>
      <w:r>
        <w:t xml:space="preserve">pasiūlymus pagal </w:t>
      </w:r>
      <w:r w:rsidR="00972238">
        <w:t>Mokykl</w:t>
      </w:r>
      <w:r>
        <w:t>os nurodytus reikalavimus. Apklau</w:t>
      </w:r>
      <w:r w:rsidR="00972238">
        <w:t xml:space="preserve">sos raštu būdu kaina nustatoma tiekėjus apklausiant: </w:t>
      </w:r>
      <w:r w:rsidR="00972238">
        <w:tab/>
      </w:r>
      <w:r w:rsidR="00972238">
        <w:tab/>
      </w:r>
      <w:r w:rsidR="00972238">
        <w:tab/>
      </w:r>
      <w:r w:rsidR="00972238">
        <w:tab/>
      </w:r>
      <w:r w:rsidR="00972238">
        <w:tab/>
      </w:r>
      <w:r w:rsidR="00972238">
        <w:tab/>
      </w:r>
      <w:r w:rsidR="00972238">
        <w:tab/>
        <w:t xml:space="preserve">  37.1. paštu;</w:t>
      </w:r>
      <w:r w:rsidR="00972238">
        <w:tab/>
      </w:r>
      <w:r w:rsidR="00972238">
        <w:tab/>
      </w:r>
      <w:r w:rsidR="00972238">
        <w:tab/>
      </w:r>
      <w:r w:rsidR="00972238">
        <w:tab/>
      </w:r>
      <w:r w:rsidR="00972238">
        <w:tab/>
      </w:r>
      <w:r w:rsidR="00972238">
        <w:tab/>
      </w:r>
      <w:r w:rsidR="00972238">
        <w:tab/>
        <w:t xml:space="preserve">  37.2. elektroniniu paštu;</w:t>
      </w:r>
      <w:r w:rsidR="00972238">
        <w:tab/>
      </w:r>
      <w:r w:rsidR="00972238">
        <w:tab/>
      </w:r>
      <w:r w:rsidR="00972238">
        <w:tab/>
      </w:r>
      <w:r w:rsidR="00972238">
        <w:tab/>
      </w:r>
      <w:r w:rsidR="00972238">
        <w:tab/>
      </w:r>
      <w:r w:rsidR="00972238">
        <w:tab/>
        <w:t xml:space="preserve">  37.3. faksu; </w:t>
      </w:r>
      <w:r w:rsidR="00972238">
        <w:tab/>
      </w:r>
      <w:r w:rsidR="00972238">
        <w:tab/>
      </w:r>
      <w:r w:rsidR="00972238">
        <w:tab/>
      </w:r>
      <w:r w:rsidR="00972238">
        <w:tab/>
      </w:r>
      <w:r w:rsidR="00972238">
        <w:tab/>
      </w:r>
      <w:r w:rsidR="00972238">
        <w:tab/>
      </w:r>
      <w:r w:rsidR="00972238">
        <w:tab/>
        <w:t xml:space="preserve">  37.4. CVP IS priemonėmis;</w:t>
      </w:r>
      <w:r w:rsidR="00972238">
        <w:tab/>
      </w:r>
      <w:r w:rsidR="00972238">
        <w:tab/>
      </w:r>
      <w:r w:rsidR="00972238">
        <w:tab/>
      </w:r>
      <w:r w:rsidR="00972238">
        <w:tab/>
      </w:r>
      <w:r w:rsidR="00972238">
        <w:tab/>
        <w:t xml:space="preserve">  </w:t>
      </w:r>
      <w:r>
        <w:t xml:space="preserve">37.5. tiekėjui  informaciją  apie  apklausą  pateikus  rašytine </w:t>
      </w:r>
      <w:r w:rsidR="00972238">
        <w:t xml:space="preserve"> forma  ir  iš  tiekėjo  gavus </w:t>
      </w:r>
      <w:r>
        <w:t>pasiūlymą r</w:t>
      </w:r>
      <w:r w:rsidR="00972238">
        <w:t xml:space="preserve">ašytine forma. </w:t>
      </w:r>
      <w:r w:rsidR="00972238">
        <w:tab/>
      </w:r>
      <w:r w:rsidR="00972238">
        <w:tab/>
      </w:r>
      <w:r w:rsidR="00972238">
        <w:tab/>
      </w:r>
      <w:r w:rsidR="00972238">
        <w:tab/>
      </w:r>
      <w:r w:rsidR="00972238">
        <w:tab/>
      </w:r>
      <w:r w:rsidR="00972238">
        <w:tab/>
        <w:t xml:space="preserve">     </w:t>
      </w:r>
      <w:r>
        <w:t>38.  Apklausos  rezultatai  fiksuojami  Tiekėjų  apklauso</w:t>
      </w:r>
      <w:r w:rsidR="00972238">
        <w:t xml:space="preserve">s  pažymoje  (4  priedas).  Ji </w:t>
      </w:r>
      <w:r>
        <w:t>užregistruojama  Supaprastintų viešųjų  pirkimų  re</w:t>
      </w:r>
      <w:r w:rsidR="00972238">
        <w:t>gistracijos  žurnale  nurodant pirkimo datą ir būdą.</w:t>
      </w:r>
      <w:r w:rsidR="00972238">
        <w:tab/>
      </w:r>
      <w:r w:rsidR="00972238">
        <w:tab/>
      </w:r>
      <w:r w:rsidR="00972238">
        <w:tab/>
      </w:r>
      <w:r w:rsidR="00972238">
        <w:tab/>
      </w:r>
      <w:r w:rsidR="00972238">
        <w:tab/>
      </w:r>
      <w:r w:rsidR="00972238">
        <w:tab/>
        <w:t xml:space="preserve">    </w:t>
      </w:r>
      <w:r w:rsidR="009C4654">
        <w:t xml:space="preserve">                      </w:t>
      </w:r>
      <w:r w:rsidR="00972238">
        <w:t xml:space="preserve"> </w:t>
      </w:r>
      <w:r>
        <w:t>39.  Apklausos raštu metu gali būti deramasi dėl pasiūly</w:t>
      </w:r>
      <w:r w:rsidR="00972238">
        <w:t xml:space="preserve">mo sąlygų. Jei apklausos raštu </w:t>
      </w:r>
      <w:r>
        <w:t>metu yra deramasi, derybų metu turi būti laikomasi šių reikalavimų:</w:t>
      </w:r>
      <w:r w:rsidR="00972238">
        <w:tab/>
      </w:r>
      <w:r w:rsidR="00972238">
        <w:tab/>
      </w:r>
      <w:r w:rsidR="00972238">
        <w:tab/>
        <w:t xml:space="preserve"> </w:t>
      </w:r>
      <w:r>
        <w:t xml:space="preserve"> </w:t>
      </w:r>
      <w:r>
        <w:lastRenderedPageBreak/>
        <w:t xml:space="preserve">39.1. tretiesiems asmenims </w:t>
      </w:r>
      <w:r w:rsidR="00972238">
        <w:t>Mokykla</w:t>
      </w:r>
      <w:r>
        <w:t xml:space="preserve"> negali atskleisti jokios </w:t>
      </w:r>
      <w:r w:rsidR="00972238">
        <w:t xml:space="preserve">iš tiekėjo gautos informacijos </w:t>
      </w:r>
      <w:r>
        <w:t>be jo sutikimo, taip pat tiekėjas negali būti informuojamas  apie  susit</w:t>
      </w:r>
      <w:r w:rsidR="00972238">
        <w:t>arimus,  pasiektus  su  kitais tiekėjais;</w:t>
      </w:r>
      <w:r w:rsidR="00972238">
        <w:tab/>
      </w:r>
      <w:r w:rsidR="00972238">
        <w:tab/>
      </w:r>
      <w:r w:rsidR="00972238">
        <w:tab/>
      </w:r>
      <w:r w:rsidR="00972238">
        <w:tab/>
      </w:r>
      <w:r w:rsidR="00972238">
        <w:tab/>
      </w:r>
      <w:r w:rsidR="00972238">
        <w:tab/>
      </w:r>
      <w:r w:rsidR="00972238">
        <w:tab/>
        <w:t xml:space="preserve">  </w:t>
      </w:r>
      <w:r>
        <w:t>39.2. visiems  dalyviams  turi  būti  taikomi  vienodi  reikal</w:t>
      </w:r>
      <w:r w:rsidR="00972238">
        <w:t xml:space="preserve">avimai,  suteikiamos  vienodos </w:t>
      </w:r>
      <w:r>
        <w:t xml:space="preserve">galimybės  ir  pateikiama  vienoda  informacija;  teikdama  informaciją  </w:t>
      </w:r>
      <w:r w:rsidR="00972238">
        <w:t xml:space="preserve">Mokykla  neturi </w:t>
      </w:r>
      <w:r>
        <w:t>diskriminu</w:t>
      </w:r>
      <w:r w:rsidR="00972238">
        <w:t>oti vienų tiekėjų kitų naudai;</w:t>
      </w:r>
      <w:r w:rsidR="00972238">
        <w:tab/>
      </w:r>
      <w:r w:rsidR="00972238">
        <w:tab/>
      </w:r>
      <w:r w:rsidR="00972238">
        <w:tab/>
      </w:r>
      <w:r w:rsidR="00972238">
        <w:tab/>
      </w:r>
      <w:r w:rsidR="00972238">
        <w:tab/>
        <w:t xml:space="preserve">  </w:t>
      </w:r>
      <w:r>
        <w:t>39.3. tiekėjai kviečiami derėtis pagal pasiūlymų pateikim</w:t>
      </w:r>
      <w:r w:rsidR="00972238">
        <w:t xml:space="preserve">o eiliškumą (pirmas kviečiamas </w:t>
      </w:r>
      <w:r>
        <w:t>anksčiausiai</w:t>
      </w:r>
      <w:r w:rsidR="00972238">
        <w:t xml:space="preserve"> pasiūlymą pateikęs tiekėjas);</w:t>
      </w:r>
      <w:r w:rsidR="00972238">
        <w:tab/>
      </w:r>
      <w:r w:rsidR="00972238">
        <w:tab/>
      </w:r>
      <w:r w:rsidR="00972238">
        <w:tab/>
      </w:r>
      <w:r w:rsidR="00972238">
        <w:tab/>
        <w:t xml:space="preserve">  </w:t>
      </w:r>
      <w:r>
        <w:t>39.4. derybų eiga turi būti įforminta raštu. Derybų protokolą p</w:t>
      </w:r>
      <w:r w:rsidR="00972238">
        <w:t xml:space="preserve">asirašo derybose dalyvavę </w:t>
      </w:r>
      <w:r>
        <w:t>Komisijos  nariai  ar  pirkimų organizatorius  ir dalyvio, su kuriuo der</w:t>
      </w:r>
      <w:r w:rsidR="00972238">
        <w:t xml:space="preserve">ėtasi, įgaliotas atstovas. Jei </w:t>
      </w:r>
      <w:r>
        <w:t>derybos vykdomos laiškais ar elektroniniais laiškais, derybų e</w:t>
      </w:r>
      <w:r w:rsidR="00972238">
        <w:t xml:space="preserve">igos protokolas surašomas tais </w:t>
      </w:r>
      <w:r>
        <w:t>atvejais, kai derybų laiškai siunčiami nepasirašyti elektroniniu para</w:t>
      </w:r>
      <w:r w:rsidR="00972238">
        <w:t xml:space="preserve">šu. Protokole išdėstoma derybų </w:t>
      </w:r>
      <w:r>
        <w:t>eiga ir der</w:t>
      </w:r>
      <w:r w:rsidR="00972238">
        <w:t>ybų metu pasiekti susitarimai.</w:t>
      </w:r>
      <w:r w:rsidR="00972238">
        <w:tab/>
      </w:r>
      <w:r w:rsidR="00972238">
        <w:tab/>
      </w:r>
      <w:r w:rsidR="00972238">
        <w:tab/>
      </w:r>
      <w:r w:rsidR="00972238">
        <w:tab/>
      </w:r>
      <w:r w:rsidR="00972238">
        <w:tab/>
        <w:t xml:space="preserve">     </w:t>
      </w:r>
      <w:r>
        <w:t xml:space="preserve">40.  </w:t>
      </w:r>
      <w:r w:rsidR="00972238">
        <w:t>Mokykla</w:t>
      </w:r>
      <w:r>
        <w:t>, pirkdama apklausos raštu būdu, pirkimo d</w:t>
      </w:r>
      <w:r w:rsidR="00972238">
        <w:t xml:space="preserve">okumentuose pateikia Taisyklių </w:t>
      </w:r>
      <w:r>
        <w:t>53 punkte (jeigu apie apklausą raštu yra skelbiama) arba 56 punkte (</w:t>
      </w:r>
      <w:r w:rsidR="00972238">
        <w:t xml:space="preserve">jeigu apie apklausą raštu nėra </w:t>
      </w:r>
      <w:r>
        <w:t>sk</w:t>
      </w:r>
      <w:r w:rsidR="00972238">
        <w:t xml:space="preserve">elbiama) numatytą informaciją. </w:t>
      </w:r>
      <w:r w:rsidR="00972238">
        <w:tab/>
      </w:r>
      <w:r w:rsidR="00972238">
        <w:tab/>
      </w:r>
      <w:r w:rsidR="00972238">
        <w:tab/>
      </w:r>
      <w:r w:rsidR="00972238">
        <w:tab/>
      </w:r>
      <w:r w:rsidR="00972238">
        <w:tab/>
      </w:r>
      <w:r w:rsidR="00972238">
        <w:tab/>
        <w:t xml:space="preserve">     </w:t>
      </w:r>
      <w:r>
        <w:t>41.  Raštu pasiūlymus gali būti prašoma pateikti faks</w:t>
      </w:r>
      <w:r w:rsidR="00972238">
        <w:t xml:space="preserve">u, elektroniniu paštu, CVP  IS </w:t>
      </w:r>
      <w:r>
        <w:t xml:space="preserve">priemonėmis  ar  vokuose.  </w:t>
      </w:r>
      <w:r w:rsidR="00972238">
        <w:t>Mokykla</w:t>
      </w:r>
      <w:r>
        <w:t xml:space="preserve">  gali  nereikalauti,  kad  pasiūlymas  būtų  pasirašyta</w:t>
      </w:r>
      <w:r w:rsidR="00972238">
        <w:t xml:space="preserve">s </w:t>
      </w:r>
      <w:r>
        <w:t>(elektroninis pasiūlymas būtų pateiktas su saugiu elektroniniu pa</w:t>
      </w:r>
      <w:r w:rsidR="00972238">
        <w:t xml:space="preserve">rašu, atitinkančiu teisės aktų </w:t>
      </w:r>
      <w:r>
        <w:t>reikalavim</w:t>
      </w:r>
      <w:r w:rsidR="00972238">
        <w:t xml:space="preserve">us), užkoduotas (užšifruotas). </w:t>
      </w:r>
      <w:r w:rsidR="00972238">
        <w:tab/>
      </w:r>
      <w:r w:rsidR="00972238">
        <w:tab/>
      </w:r>
      <w:r w:rsidR="00972238">
        <w:tab/>
      </w:r>
      <w:r w:rsidR="00972238">
        <w:tab/>
      </w:r>
      <w:r w:rsidR="00972238">
        <w:tab/>
      </w:r>
      <w:r w:rsidR="00972238">
        <w:tab/>
        <w:t xml:space="preserve">     </w:t>
      </w:r>
      <w:r>
        <w:t xml:space="preserve">42.  Pasiūlymus prašant pateikti vokuose (elektroninėmis </w:t>
      </w:r>
      <w:r w:rsidR="00972238">
        <w:t xml:space="preserve">priemonėmis), į vokų atplėšimo </w:t>
      </w:r>
      <w:r>
        <w:t>procedūrą, išskyrus pirkimą, kurio metu deramasi, gali būti kviečia</w:t>
      </w:r>
      <w:r w:rsidR="00972238">
        <w:t>mi pasiūlymus pateikę tiekėjai ar jų įgalioti atstovai.</w:t>
      </w:r>
      <w:r w:rsidR="00972238">
        <w:tab/>
      </w:r>
      <w:r w:rsidR="00972238">
        <w:tab/>
      </w:r>
      <w:r w:rsidR="00972238">
        <w:tab/>
      </w:r>
      <w:r w:rsidR="00972238">
        <w:tab/>
      </w:r>
      <w:r w:rsidR="00972238">
        <w:tab/>
      </w:r>
      <w:r w:rsidR="00972238">
        <w:tab/>
        <w:t xml:space="preserve">     </w:t>
      </w:r>
      <w:r>
        <w:t xml:space="preserve">43.  Vykdant  apklausą  raštu  apie  ją  viešai  skelbiant </w:t>
      </w:r>
      <w:r w:rsidR="00972238">
        <w:t xml:space="preserve"> pasiūlymų  dalyvauti  pirkime </w:t>
      </w:r>
      <w:r>
        <w:t>pateikimo terminas turi būti proporcingas pirkimo dokumentuose nu</w:t>
      </w:r>
      <w:r w:rsidR="00972238">
        <w:t xml:space="preserve">statytiems kvalifikacijos </w:t>
      </w:r>
      <w:r>
        <w:t>reikalavimams  ir  protingas,  kad  rūpestingas  ir  atidus  tiekėjas</w:t>
      </w:r>
      <w:r w:rsidR="00972238">
        <w:t xml:space="preserve">  galėtų  išnagrinėti  pirkimo </w:t>
      </w:r>
      <w:r>
        <w:t>dokumentus  bei parengti ir pateikti paraišką bei negali būti trum</w:t>
      </w:r>
      <w:r w:rsidR="00972238">
        <w:t xml:space="preserve">pesnis kaip 7 darbo dienos nuo </w:t>
      </w:r>
      <w:r>
        <w:t>skelbimo apie pirkimą paskelbi</w:t>
      </w:r>
      <w:r w:rsidR="00972238">
        <w:t xml:space="preserve">mo CVP IS. </w:t>
      </w:r>
      <w:r w:rsidR="00972238">
        <w:tab/>
      </w:r>
      <w:r w:rsidR="00972238">
        <w:tab/>
      </w:r>
      <w:r w:rsidR="00972238">
        <w:tab/>
      </w:r>
      <w:r w:rsidR="00972238">
        <w:tab/>
      </w:r>
      <w:r w:rsidR="00972238">
        <w:tab/>
        <w:t xml:space="preserve">     </w:t>
      </w:r>
      <w:r>
        <w:t>44.  Vykdant apklausą raštu apie ją viešai neskelbian</w:t>
      </w:r>
      <w:r w:rsidR="00972238">
        <w:t xml:space="preserve">t, pasiūlymų dalyvauti pirkime </w:t>
      </w:r>
      <w:r>
        <w:t>pateikimo terminas turi būti proporcingas pirkimo dokumentuose</w:t>
      </w:r>
      <w:r w:rsidR="00972238">
        <w:t xml:space="preserve">  nustatytiems  kvalifikacijos </w:t>
      </w:r>
      <w:r>
        <w:t>reikalavimams  ir  protingas,  kad  rūpestingas  ir  atidus  tiekėjas</w:t>
      </w:r>
      <w:r w:rsidR="00972238">
        <w:t xml:space="preserve">  galėtų  išnagrinėti  pirkimo </w:t>
      </w:r>
      <w:r>
        <w:t xml:space="preserve">dokumentus bei parengti ir pateikti pasiūlymą. </w:t>
      </w:r>
    </w:p>
    <w:p w:rsidR="00132862" w:rsidRDefault="00132862" w:rsidP="005C1650">
      <w:pPr>
        <w:spacing w:after="0" w:line="240" w:lineRule="auto"/>
      </w:pPr>
      <w:r>
        <w:t xml:space="preserve"> </w:t>
      </w:r>
    </w:p>
    <w:p w:rsidR="00132862" w:rsidRPr="00EC0B34" w:rsidRDefault="00132862" w:rsidP="005C1650">
      <w:pPr>
        <w:spacing w:after="0" w:line="240" w:lineRule="auto"/>
        <w:jc w:val="center"/>
        <w:rPr>
          <w:b/>
        </w:rPr>
      </w:pPr>
      <w:r w:rsidRPr="00EC0B34">
        <w:rPr>
          <w:b/>
        </w:rPr>
        <w:t>V. APKLAUSA ŽODŽIU</w:t>
      </w:r>
    </w:p>
    <w:p w:rsidR="00132862" w:rsidRDefault="00132862" w:rsidP="005C1650">
      <w:pPr>
        <w:spacing w:after="0" w:line="240" w:lineRule="auto"/>
      </w:pPr>
      <w:r>
        <w:t xml:space="preserve"> </w:t>
      </w:r>
    </w:p>
    <w:p w:rsidR="00132862" w:rsidRDefault="00132862" w:rsidP="00536295">
      <w:pPr>
        <w:spacing w:after="0" w:line="240" w:lineRule="auto"/>
        <w:jc w:val="both"/>
      </w:pPr>
      <w:r>
        <w:t>45.  Vykdant pirkimą  apklausos žodžiu būdu, kreipiam</w:t>
      </w:r>
      <w:r w:rsidR="00972238">
        <w:t xml:space="preserve">asi į tiekėjus žodžiu, prašant </w:t>
      </w:r>
      <w:r>
        <w:t xml:space="preserve">pateikti pasiūlymus pagal </w:t>
      </w:r>
      <w:r w:rsidR="00972238">
        <w:t>Mokykl</w:t>
      </w:r>
      <w:r>
        <w:t xml:space="preserve">os nurodytus reikalavimus arba </w:t>
      </w:r>
      <w:r w:rsidR="00972238">
        <w:t xml:space="preserve">įsigyjamos prekės ar paslaugos </w:t>
      </w:r>
      <w:r>
        <w:t>jų pardavimo vietoje. Apklausos žodžiu būdu kaina n</w:t>
      </w:r>
      <w:r w:rsidR="00972238">
        <w:t xml:space="preserve">ustatoma tiekėjus apklausiant: </w:t>
      </w:r>
      <w:r w:rsidR="00972238">
        <w:tab/>
        <w:t xml:space="preserve">  45.1. telefonu; </w:t>
      </w:r>
      <w:r w:rsidR="00972238">
        <w:tab/>
      </w:r>
      <w:r w:rsidR="00972238">
        <w:tab/>
      </w:r>
      <w:r w:rsidR="00972238">
        <w:tab/>
      </w:r>
      <w:r w:rsidR="00972238">
        <w:tab/>
      </w:r>
      <w:r w:rsidR="00972238">
        <w:tab/>
      </w:r>
      <w:r w:rsidR="00972238">
        <w:tab/>
        <w:t xml:space="preserve">  </w:t>
      </w:r>
      <w:r>
        <w:t>45.2. susitik</w:t>
      </w:r>
      <w:r w:rsidR="00972238">
        <w:t xml:space="preserve">imų su tiekėjų atstovais metu; </w:t>
      </w:r>
      <w:r w:rsidR="00972238">
        <w:tab/>
      </w:r>
      <w:r w:rsidR="00972238">
        <w:tab/>
      </w:r>
      <w:r w:rsidR="00972238">
        <w:tab/>
      </w:r>
      <w:r w:rsidR="00972238">
        <w:tab/>
        <w:t xml:space="preserve">  </w:t>
      </w:r>
      <w:r>
        <w:t>45.3. elektroniniu paštu (kai nesin</w:t>
      </w:r>
      <w:r w:rsidR="00972238">
        <w:t xml:space="preserve">audojama elektroniniu parašu); </w:t>
      </w:r>
      <w:r w:rsidR="00972238">
        <w:tab/>
      </w:r>
      <w:r w:rsidR="00972238">
        <w:tab/>
      </w:r>
      <w:r w:rsidR="00972238">
        <w:tab/>
        <w:t xml:space="preserve">  </w:t>
      </w:r>
      <w:r>
        <w:t>45.4. vizualinės apžiūros metodu apsilank</w:t>
      </w:r>
      <w:r w:rsidR="00972238">
        <w:t xml:space="preserve">ant tiekėjų pardavimo vietose; </w:t>
      </w:r>
      <w:r w:rsidR="00972238">
        <w:tab/>
      </w:r>
      <w:r w:rsidR="00972238">
        <w:tab/>
        <w:t xml:space="preserve">  </w:t>
      </w:r>
      <w:r>
        <w:t>45.5. apsilankant</w:t>
      </w:r>
      <w:r w:rsidR="00972238">
        <w:t xml:space="preserve"> tiekėjų interneto svetainėse; </w:t>
      </w:r>
      <w:r w:rsidR="00972238">
        <w:tab/>
      </w:r>
      <w:r w:rsidR="00972238">
        <w:tab/>
      </w:r>
      <w:r w:rsidR="00972238">
        <w:tab/>
      </w:r>
      <w:r w:rsidR="00972238">
        <w:tab/>
        <w:t xml:space="preserve">     </w:t>
      </w:r>
      <w:r>
        <w:t>46.  Apklausos žodžiu rezultatai gali būti fiksuojami</w:t>
      </w:r>
      <w:r w:rsidR="00972238">
        <w:t xml:space="preserve"> Tiekėjų apklausos pažymoje (4 priedas).       </w:t>
      </w:r>
      <w:r>
        <w:t>47.  Vykdant apklausą žodžiu turi būti laikoma</w:t>
      </w:r>
      <w:r w:rsidR="00972238">
        <w:t xml:space="preserve">si šių reikalavimų: </w:t>
      </w:r>
      <w:r w:rsidR="00972238">
        <w:tab/>
      </w:r>
      <w:r w:rsidR="00972238">
        <w:tab/>
      </w:r>
      <w:r w:rsidR="00972238">
        <w:tab/>
        <w:t xml:space="preserve">  </w:t>
      </w:r>
      <w:r>
        <w:t xml:space="preserve">47.1. tretiesiems asmenims </w:t>
      </w:r>
      <w:r w:rsidR="00972238">
        <w:t>Mokykla</w:t>
      </w:r>
      <w:r>
        <w:t xml:space="preserve"> negali atskleisti jokios </w:t>
      </w:r>
      <w:r w:rsidR="00972238">
        <w:t xml:space="preserve">iš tiekėjo gautos informacijos </w:t>
      </w:r>
      <w:r>
        <w:t>be jo sutikimo, taip pat tiekėjas negali būti informuojamas apie su</w:t>
      </w:r>
      <w:r w:rsidR="00972238">
        <w:t xml:space="preserve">sitarimus, pasiektus su kitais tiekėjais; </w:t>
      </w:r>
      <w:r>
        <w:t>47.2. visiems dalyviams turi būti taikomi vienodi reik</w:t>
      </w:r>
      <w:r w:rsidR="00972238">
        <w:t xml:space="preserve">alavimai, suteikiamos vienodos </w:t>
      </w:r>
      <w:r>
        <w:t xml:space="preserve">galimybės  ir  pateikiama  vienoda  informacija;  teikdama  </w:t>
      </w:r>
      <w:r w:rsidR="00972238">
        <w:t xml:space="preserve">informaciją  Mokykla  neturi </w:t>
      </w:r>
      <w:r>
        <w:t xml:space="preserve">diskriminuoti vienų tiekėjų kitų naudai. </w:t>
      </w:r>
    </w:p>
    <w:p w:rsidR="00132862" w:rsidRDefault="00132862" w:rsidP="005C1650">
      <w:pPr>
        <w:spacing w:after="0" w:line="240" w:lineRule="auto"/>
      </w:pPr>
      <w:r>
        <w:t xml:space="preserve"> </w:t>
      </w:r>
    </w:p>
    <w:p w:rsidR="00132862" w:rsidRDefault="00132862" w:rsidP="005C1650">
      <w:pPr>
        <w:spacing w:after="0" w:line="240" w:lineRule="auto"/>
      </w:pPr>
      <w:r>
        <w:t xml:space="preserve"> </w:t>
      </w:r>
    </w:p>
    <w:p w:rsidR="00DA0CE1" w:rsidRDefault="00DA0CE1" w:rsidP="005C1650">
      <w:pPr>
        <w:spacing w:after="0" w:line="240" w:lineRule="auto"/>
      </w:pPr>
    </w:p>
    <w:p w:rsidR="00DA0CE1" w:rsidRDefault="00DA0CE1" w:rsidP="005C1650">
      <w:pPr>
        <w:spacing w:after="0" w:line="240" w:lineRule="auto"/>
      </w:pPr>
    </w:p>
    <w:p w:rsidR="00DA0CE1" w:rsidRDefault="00DA0CE1" w:rsidP="005C1650">
      <w:pPr>
        <w:spacing w:after="0" w:line="240" w:lineRule="auto"/>
      </w:pPr>
    </w:p>
    <w:p w:rsidR="00132862" w:rsidRPr="00EC0B34" w:rsidRDefault="00132862" w:rsidP="005C1650">
      <w:pPr>
        <w:spacing w:after="0" w:line="240" w:lineRule="auto"/>
        <w:jc w:val="center"/>
        <w:rPr>
          <w:b/>
        </w:rPr>
      </w:pPr>
      <w:r w:rsidRPr="00EC0B34">
        <w:rPr>
          <w:b/>
        </w:rPr>
        <w:lastRenderedPageBreak/>
        <w:t>VI. SUPAPRASTINTŲ PIRKIMŲ PASKELBIMAS</w:t>
      </w:r>
    </w:p>
    <w:p w:rsidR="00132862" w:rsidRDefault="00132862" w:rsidP="005C1650">
      <w:pPr>
        <w:spacing w:after="0" w:line="240" w:lineRule="auto"/>
      </w:pPr>
      <w:r>
        <w:t xml:space="preserve"> </w:t>
      </w:r>
    </w:p>
    <w:p w:rsidR="00132862" w:rsidRDefault="00132862" w:rsidP="001619C4">
      <w:pPr>
        <w:jc w:val="both"/>
      </w:pPr>
      <w:r>
        <w:t xml:space="preserve">48.  </w:t>
      </w:r>
      <w:r w:rsidR="00972238">
        <w:t>Mokykla</w:t>
      </w:r>
      <w:r>
        <w:t xml:space="preserve">  apie  pirkimus  skelbia  Viešųjų  pirkimų </w:t>
      </w:r>
      <w:r w:rsidR="00972238">
        <w:t xml:space="preserve"> įstatymo  86  straipsnyje  ir </w:t>
      </w:r>
      <w:r>
        <w:t>Taisyklėse nustatytais</w:t>
      </w:r>
      <w:r w:rsidR="00747B8C">
        <w:t xml:space="preserve"> (</w:t>
      </w:r>
      <w:proofErr w:type="spellStart"/>
      <w:r w:rsidR="00747B8C">
        <w:t>atsižvelgiat</w:t>
      </w:r>
      <w:proofErr w:type="spellEnd"/>
      <w:r w:rsidR="00747B8C">
        <w:t xml:space="preserve"> į viešųjų pirkimų įstatymo 92 str.3,4,5,6,7 dalies nuostatas)</w:t>
      </w:r>
      <w:r>
        <w:t xml:space="preserve"> atvejais ir tvarka, o informacinį pranešimą a</w:t>
      </w:r>
      <w:r w:rsidR="00972238">
        <w:t xml:space="preserve">r pranešimą dėl savanoriško </w:t>
      </w:r>
      <w:proofErr w:type="spellStart"/>
      <w:r w:rsidR="00972238">
        <w:t>ex</w:t>
      </w:r>
      <w:proofErr w:type="spellEnd"/>
      <w:r w:rsidR="00972238">
        <w:t xml:space="preserve"> </w:t>
      </w:r>
      <w:proofErr w:type="spellStart"/>
      <w:r>
        <w:t>ante</w:t>
      </w:r>
      <w:proofErr w:type="spellEnd"/>
      <w:r>
        <w:t xml:space="preserve">  skaidrumo  gali  skelbti  Viešųjų  pirkimų  įstatymo  92  straipsnio  8  da</w:t>
      </w:r>
      <w:r w:rsidR="00972238">
        <w:t>lyje  ir  T</w:t>
      </w:r>
      <w:r w:rsidR="00747B8C">
        <w:t xml:space="preserve">aisyklėse numatytais atvejais. </w:t>
      </w:r>
      <w:r w:rsidR="001619C4">
        <w:tab/>
        <w:t xml:space="preserve">     </w:t>
      </w:r>
      <w:r>
        <w:t>49.  Perkančioji organizacija apie pradedamą bet kurį pirkimą</w:t>
      </w:r>
      <w:r w:rsidR="00972238">
        <w:t xml:space="preserve">, taip pat nustatytą laimėtoją </w:t>
      </w:r>
      <w:r>
        <w:t>ir ketinamą sudaryti bei sudarytą pirkimo sutartį nedelsdama, tač</w:t>
      </w:r>
      <w:r w:rsidR="00972238">
        <w:t xml:space="preserve">iau ne anksčiau negu skelbimas </w:t>
      </w:r>
      <w:r>
        <w:t>bus išsiųstas Europos Sąjungos oficialiųjų leidinių biurui ir (ar)</w:t>
      </w:r>
      <w:r w:rsidR="00972238">
        <w:t xml:space="preserve"> paskelbtas Centrinėje viešųjų </w:t>
      </w:r>
      <w:r>
        <w:t>pirkimų informacinėje sistemoje, informuoja savo tinklalapyje b</w:t>
      </w:r>
      <w:r w:rsidR="00972238">
        <w:t xml:space="preserve">ei leidinio „Valstybės žinios“ </w:t>
      </w:r>
      <w:r>
        <w:t>priede  „Informaciniai  pranešimai“  (mažos  vertės  pirkimų  atveju  –  tik  savo  t</w:t>
      </w:r>
      <w:r w:rsidR="00972238">
        <w:t xml:space="preserve">inklalapyje) nurodydama: </w:t>
      </w:r>
      <w:r>
        <w:t>1) apie pradedamą pirkimą – pirkimo objektą, pirkimo būdą</w:t>
      </w:r>
      <w:r w:rsidR="00972238">
        <w:t xml:space="preserve"> ir jo pasirinkimo priežastis; </w:t>
      </w:r>
      <w:r w:rsidR="00972238">
        <w:tab/>
        <w:t xml:space="preserve">       </w:t>
      </w:r>
      <w:r>
        <w:t xml:space="preserve">2) apie  nustatytą  laimėtoją  ir  ketinamą  sudaryti  pirkimo </w:t>
      </w:r>
      <w:r w:rsidR="00972238">
        <w:t xml:space="preserve"> sutartį  –  pirkimo  objektą, </w:t>
      </w:r>
      <w:r>
        <w:t xml:space="preserve">numatomą pirkimo sutarties kainą, laimėjusio dalyvio pavadinimą, </w:t>
      </w:r>
      <w:r w:rsidR="00972238">
        <w:t xml:space="preserve">jo pasirinkimo priežastis  ir, </w:t>
      </w:r>
      <w:r>
        <w:t xml:space="preserve">jeigu  žinoma,  pirkimo  sutarties  įsipareigojimų  dalį,  kuriai  </w:t>
      </w:r>
      <w:r w:rsidR="00972238">
        <w:t xml:space="preserve">laimėtojas  ketina  pasitelkti </w:t>
      </w:r>
      <w:r>
        <w:t>subrangovu</w:t>
      </w:r>
      <w:r w:rsidR="00972238">
        <w:t xml:space="preserve">s, </w:t>
      </w:r>
      <w:proofErr w:type="spellStart"/>
      <w:r w:rsidR="00972238">
        <w:t>subtiekėjus</w:t>
      </w:r>
      <w:proofErr w:type="spellEnd"/>
      <w:r w:rsidR="00972238">
        <w:t xml:space="preserve"> ar </w:t>
      </w:r>
      <w:proofErr w:type="spellStart"/>
      <w:r w:rsidR="00972238">
        <w:t>subteikėjus</w:t>
      </w:r>
      <w:proofErr w:type="spellEnd"/>
      <w:r w:rsidR="00972238">
        <w:t>;</w:t>
      </w:r>
      <w:r w:rsidR="00972238">
        <w:tab/>
      </w:r>
      <w:r w:rsidR="00972238">
        <w:tab/>
      </w:r>
      <w:r w:rsidR="00972238">
        <w:tab/>
      </w:r>
      <w:r w:rsidR="00972238">
        <w:tab/>
      </w:r>
      <w:r w:rsidR="00972238">
        <w:tab/>
      </w:r>
      <w:r w:rsidR="00972238">
        <w:tab/>
        <w:t xml:space="preserve">       </w:t>
      </w:r>
      <w:r>
        <w:t>3) apie sudarytą pirkimo sutartį – pirkimo objektą, pirkimo sut</w:t>
      </w:r>
      <w:r w:rsidR="00972238">
        <w:t xml:space="preserve">arties kainą, laimėjusio </w:t>
      </w:r>
      <w:r>
        <w:t xml:space="preserve">dalyvio pavadinimą ir, jeigu žinoma, pirkimo sutarties įsipareigojimų </w:t>
      </w:r>
      <w:r w:rsidR="00972238">
        <w:t xml:space="preserve">dalį, kuriai laimėtojas ketina </w:t>
      </w:r>
      <w:r>
        <w:t>pasitelkti subrangovu</w:t>
      </w:r>
      <w:r w:rsidR="00972238">
        <w:t xml:space="preserve">s, </w:t>
      </w:r>
      <w:proofErr w:type="spellStart"/>
      <w:r w:rsidR="00972238">
        <w:t>subtiekėjus</w:t>
      </w:r>
      <w:proofErr w:type="spellEnd"/>
      <w:r w:rsidR="00972238">
        <w:t xml:space="preserve"> ar </w:t>
      </w:r>
      <w:proofErr w:type="spellStart"/>
      <w:r w:rsidR="00972238">
        <w:t>subteikėjus</w:t>
      </w:r>
      <w:proofErr w:type="spellEnd"/>
      <w:r w:rsidR="00972238">
        <w:t xml:space="preserve">; </w:t>
      </w:r>
      <w:r w:rsidR="00972238">
        <w:tab/>
      </w:r>
      <w:r w:rsidR="00972238">
        <w:tab/>
      </w:r>
      <w:r w:rsidR="00972238">
        <w:tab/>
      </w:r>
      <w:r w:rsidR="00972238">
        <w:tab/>
        <w:t xml:space="preserve">       </w:t>
      </w:r>
      <w:r>
        <w:t xml:space="preserve">4) taip pat kitą Viešųjų pirkimų tarnybos nustatytą informaciją. </w:t>
      </w:r>
    </w:p>
    <w:p w:rsidR="00132862" w:rsidRDefault="00132862" w:rsidP="005C1650">
      <w:pPr>
        <w:spacing w:after="0" w:line="240" w:lineRule="auto"/>
      </w:pPr>
      <w:r>
        <w:t xml:space="preserve"> </w:t>
      </w:r>
    </w:p>
    <w:p w:rsidR="00132862" w:rsidRPr="00EC0B34" w:rsidRDefault="00132862" w:rsidP="005C1650">
      <w:pPr>
        <w:spacing w:after="0" w:line="240" w:lineRule="auto"/>
        <w:jc w:val="center"/>
        <w:rPr>
          <w:b/>
        </w:rPr>
      </w:pPr>
      <w:r w:rsidRPr="00EC0B34">
        <w:rPr>
          <w:b/>
        </w:rPr>
        <w:t>VII. PIRKIMO DOKUMENTŲ RENGIMAS, PAAIŠKINIMAI, TEIKIMAS</w:t>
      </w:r>
    </w:p>
    <w:p w:rsidR="00132862" w:rsidRDefault="00132862" w:rsidP="005C1650">
      <w:pPr>
        <w:spacing w:after="0" w:line="240" w:lineRule="auto"/>
      </w:pPr>
      <w:r>
        <w:t xml:space="preserve"> </w:t>
      </w:r>
    </w:p>
    <w:p w:rsidR="00132862" w:rsidRDefault="00132862" w:rsidP="009C4654">
      <w:pPr>
        <w:spacing w:after="0" w:line="240" w:lineRule="auto"/>
        <w:jc w:val="both"/>
      </w:pPr>
      <w:r>
        <w:t>50.  Pirkimo  dokumentai rengiami lietuvių kalba. Papi</w:t>
      </w:r>
      <w:r w:rsidR="00972238">
        <w:t xml:space="preserve">ldomai pirkimo dokumentai gali </w:t>
      </w:r>
      <w:r>
        <w:t>būti</w:t>
      </w:r>
      <w:r w:rsidR="00972238">
        <w:t xml:space="preserve"> rengiami ir kitomis kalbomis. </w:t>
      </w:r>
      <w:r w:rsidR="009040C3">
        <w:tab/>
      </w:r>
      <w:r w:rsidR="009040C3">
        <w:tab/>
      </w:r>
      <w:r w:rsidR="009040C3">
        <w:tab/>
      </w:r>
      <w:r w:rsidR="009040C3">
        <w:tab/>
      </w:r>
      <w:r w:rsidR="009040C3">
        <w:tab/>
        <w:t xml:space="preserve">     </w:t>
      </w:r>
      <w:r>
        <w:t>51.  Pirkimo dokumentai turi būti tikslūs, aiškūs, be dviprasmybių, kad tiekėja</w:t>
      </w:r>
      <w:r w:rsidR="00972238">
        <w:t xml:space="preserve">i galėtų </w:t>
      </w:r>
      <w:r>
        <w:t xml:space="preserve">pateikti pasiūlymus, o </w:t>
      </w:r>
      <w:r w:rsidR="009040C3">
        <w:t>Mokykla</w:t>
      </w:r>
      <w:r w:rsidR="00972238">
        <w:t xml:space="preserve"> nupirkti tai, ko reikia. </w:t>
      </w:r>
      <w:r w:rsidR="009040C3">
        <w:tab/>
      </w:r>
      <w:r w:rsidR="009040C3">
        <w:tab/>
      </w:r>
      <w:r w:rsidR="009040C3">
        <w:tab/>
      </w:r>
      <w:r w:rsidR="009040C3">
        <w:tab/>
        <w:t xml:space="preserve">     </w:t>
      </w:r>
      <w:r>
        <w:t>52.  Pirkimo dokumentuose nustatyti reikalavimai negali dirb</w:t>
      </w:r>
      <w:r w:rsidR="00972238">
        <w:t xml:space="preserve">tinai riboti tiekėjų galimybių </w:t>
      </w:r>
      <w:r>
        <w:t>dalyvauti pirkime ar sudaryti sąlygas dalyva</w:t>
      </w:r>
      <w:r w:rsidR="00972238">
        <w:t xml:space="preserve">uti tik konkretiems tiekėjams. </w:t>
      </w:r>
      <w:r w:rsidR="009040C3">
        <w:tab/>
      </w:r>
      <w:r w:rsidR="009040C3">
        <w:tab/>
      </w:r>
      <w:r w:rsidR="009040C3">
        <w:tab/>
        <w:t xml:space="preserve">     </w:t>
      </w:r>
      <w:r>
        <w:t xml:space="preserve">53.  Vykdant pirkimą supaprastinto atviro, supaprastinto  </w:t>
      </w:r>
      <w:r w:rsidR="00972238">
        <w:t xml:space="preserve">riboto  konkurso ar  apklausos </w:t>
      </w:r>
      <w:r>
        <w:t>raštu, apie ją viešai skelbiant, būdu pirkimo dokumentu</w:t>
      </w:r>
      <w:r w:rsidR="00972238">
        <w:t xml:space="preserve">ose pateikiama ši informacija: </w:t>
      </w:r>
      <w:r w:rsidR="009040C3">
        <w:tab/>
      </w:r>
      <w:r w:rsidR="009040C3">
        <w:tab/>
        <w:t xml:space="preserve">  </w:t>
      </w:r>
      <w:r>
        <w:t xml:space="preserve">53.1. nuoroda  į  Taisykles,  kuriomis  vadovaujantis  </w:t>
      </w:r>
      <w:r w:rsidR="00972238">
        <w:t xml:space="preserve">vykdomas  pirkimas  (Taisyklių </w:t>
      </w:r>
      <w:r>
        <w:t>pavadinimas, patvirtinimo data, vis</w:t>
      </w:r>
      <w:r w:rsidR="00972238">
        <w:t>ų pakeitimų paskelbimo datos);</w:t>
      </w:r>
      <w:r w:rsidR="009040C3">
        <w:tab/>
      </w:r>
      <w:r w:rsidR="009040C3">
        <w:tab/>
      </w:r>
      <w:r w:rsidR="009040C3">
        <w:tab/>
      </w:r>
      <w:r w:rsidR="009040C3">
        <w:tab/>
        <w:t xml:space="preserve"> </w:t>
      </w:r>
      <w:r w:rsidR="00972238">
        <w:t xml:space="preserve"> 53.2. nuoroda į skelbimą; </w:t>
      </w:r>
      <w:r w:rsidR="009040C3">
        <w:tab/>
      </w:r>
      <w:r w:rsidR="009040C3">
        <w:tab/>
      </w:r>
      <w:r w:rsidR="009040C3">
        <w:tab/>
      </w:r>
      <w:r w:rsidR="009040C3">
        <w:tab/>
      </w:r>
      <w:r w:rsidR="009040C3">
        <w:tab/>
      </w:r>
      <w:r w:rsidR="009040C3">
        <w:tab/>
        <w:t xml:space="preserve">  </w:t>
      </w:r>
      <w:r>
        <w:t xml:space="preserve">53.3. </w:t>
      </w:r>
      <w:r w:rsidR="009040C3">
        <w:t>Mokykl</w:t>
      </w:r>
      <w:r>
        <w:t>os darbuotojų, dirbančių pagal darbo sutartį, ku</w:t>
      </w:r>
      <w:r w:rsidR="00972238">
        <w:t xml:space="preserve">rie įgalioti palaikyti ryšį su </w:t>
      </w:r>
      <w:r>
        <w:t>tiekėjais, pareigos, vardai, pavardės, adresai, telefonų ir faksų numeriai, tai</w:t>
      </w:r>
      <w:r w:rsidR="00972238">
        <w:t xml:space="preserve">p pat informacija, </w:t>
      </w:r>
      <w:r>
        <w:t>kokiu būdu tiekėjas gali prašyti paaiškinti, p</w:t>
      </w:r>
      <w:r w:rsidR="00972238">
        <w:t>atikslinti pirkimo dokumentus;</w:t>
      </w:r>
      <w:r w:rsidR="009040C3">
        <w:tab/>
      </w:r>
      <w:r w:rsidR="009040C3">
        <w:tab/>
      </w:r>
      <w:r w:rsidR="009040C3">
        <w:tab/>
        <w:t xml:space="preserve">  </w:t>
      </w:r>
      <w:r>
        <w:t>53.4. pasiūlymų ir (ar) paraiškų pateikimo terminas (data</w:t>
      </w:r>
      <w:r w:rsidR="00972238">
        <w:t xml:space="preserve">, valanda ir minutė) ir vieta; </w:t>
      </w:r>
      <w:r w:rsidR="009040C3">
        <w:tab/>
        <w:t xml:space="preserve">  </w:t>
      </w:r>
      <w:r>
        <w:t>53.5. pasiūlymų ir (ar) paraiškų reng</w:t>
      </w:r>
      <w:r w:rsidR="00972238">
        <w:t>imo ir pateikimo reikalavimai;</w:t>
      </w:r>
      <w:r w:rsidR="009040C3">
        <w:tab/>
      </w:r>
      <w:r w:rsidR="009040C3">
        <w:tab/>
      </w:r>
      <w:r w:rsidR="009040C3">
        <w:tab/>
        <w:t xml:space="preserve"> </w:t>
      </w:r>
      <w:r w:rsidR="00972238">
        <w:t xml:space="preserve"> </w:t>
      </w:r>
      <w:r>
        <w:t>53.6.</w:t>
      </w:r>
      <w:r w:rsidR="00972238">
        <w:t xml:space="preserve"> pasiūlymo galiojimo terminas; </w:t>
      </w:r>
      <w:r w:rsidR="009040C3">
        <w:tab/>
      </w:r>
      <w:r w:rsidR="009040C3">
        <w:tab/>
      </w:r>
      <w:r w:rsidR="009040C3">
        <w:tab/>
      </w:r>
      <w:r w:rsidR="009040C3">
        <w:tab/>
      </w:r>
      <w:r w:rsidR="009040C3">
        <w:tab/>
        <w:t xml:space="preserve">  </w:t>
      </w:r>
      <w:r>
        <w:t xml:space="preserve">53.7. prekių, </w:t>
      </w:r>
      <w:r w:rsidR="00972238">
        <w:t xml:space="preserve">paslaugų ar darbų pavadinimas; </w:t>
      </w:r>
      <w:r w:rsidR="009040C3">
        <w:tab/>
      </w:r>
      <w:r w:rsidR="009040C3">
        <w:tab/>
      </w:r>
      <w:r w:rsidR="009040C3">
        <w:tab/>
      </w:r>
      <w:r w:rsidR="009040C3">
        <w:tab/>
        <w:t xml:space="preserve">  </w:t>
      </w:r>
      <w:r>
        <w:t>53.8. prekių, pasla</w:t>
      </w:r>
      <w:r w:rsidR="00972238">
        <w:t>ugų ar darbų kiekis (apimtis);</w:t>
      </w:r>
      <w:r w:rsidR="009040C3">
        <w:tab/>
      </w:r>
      <w:r w:rsidR="009040C3">
        <w:tab/>
      </w:r>
      <w:r w:rsidR="009040C3">
        <w:tab/>
      </w:r>
      <w:r w:rsidR="009040C3">
        <w:tab/>
        <w:t xml:space="preserve"> </w:t>
      </w:r>
      <w:r w:rsidR="00972238">
        <w:t xml:space="preserve"> </w:t>
      </w:r>
      <w:r>
        <w:t>53.9. prekių tiekimo, paslaugų teiki</w:t>
      </w:r>
      <w:r w:rsidR="00972238">
        <w:t xml:space="preserve">mo ar darbų atlikimo terminai; </w:t>
      </w:r>
      <w:r w:rsidR="009040C3">
        <w:tab/>
      </w:r>
      <w:r w:rsidR="009040C3">
        <w:tab/>
        <w:t xml:space="preserve">                      </w:t>
      </w:r>
      <w:r w:rsidR="00972238">
        <w:t>53.10. techninė specifikacija;</w:t>
      </w:r>
      <w:r w:rsidR="009040C3">
        <w:tab/>
      </w:r>
      <w:r w:rsidR="009040C3">
        <w:tab/>
      </w:r>
      <w:r w:rsidR="009040C3">
        <w:tab/>
      </w:r>
      <w:r w:rsidR="009040C3">
        <w:tab/>
      </w:r>
      <w:r w:rsidR="009040C3">
        <w:tab/>
      </w:r>
      <w:r w:rsidR="00972238">
        <w:t xml:space="preserve"> </w:t>
      </w:r>
      <w:r>
        <w:t>53.11. informacija, ar pirkimo objektas skirstomas į dalis,</w:t>
      </w:r>
      <w:r w:rsidR="00972238">
        <w:t xml:space="preserve"> kurių kiekvienai bus sudaroma </w:t>
      </w:r>
      <w:r>
        <w:t>pirkimo sutartis arba preliminarioji sutartis, ir ar leidžiama pateikti</w:t>
      </w:r>
      <w:r w:rsidR="00972238">
        <w:t xml:space="preserve"> pasiūlymus tik vienai pirkimo </w:t>
      </w:r>
      <w:r>
        <w:t xml:space="preserve">objekto  daliai, vienai ar kelioms dalims, ar visoms dalims; pirkimo objekto dalių, </w:t>
      </w:r>
      <w:r w:rsidR="00972238">
        <w:t xml:space="preserve">dėl kurių gali </w:t>
      </w:r>
      <w:r>
        <w:t>būti pate</w:t>
      </w:r>
      <w:r w:rsidR="00972238">
        <w:t>ikti pasiūlymai, apibūdinimas;</w:t>
      </w:r>
      <w:r w:rsidR="009040C3">
        <w:tab/>
      </w:r>
      <w:r w:rsidR="009040C3">
        <w:tab/>
      </w:r>
      <w:r w:rsidR="009040C3">
        <w:tab/>
      </w:r>
      <w:r w:rsidR="009040C3">
        <w:tab/>
      </w:r>
      <w:r w:rsidR="009040C3">
        <w:tab/>
      </w:r>
      <w:r w:rsidR="009040C3">
        <w:tab/>
      </w:r>
      <w:r w:rsidR="00972238">
        <w:t xml:space="preserve"> </w:t>
      </w:r>
      <w:r>
        <w:t>53.12. informacija, ar leidžiama pateikti alternatyvius pas</w:t>
      </w:r>
      <w:r w:rsidR="00972238">
        <w:t xml:space="preserve">iūlymus, jeigu leidžiama – šių </w:t>
      </w:r>
      <w:r>
        <w:t>pasiūlymų reikalavimai;</w:t>
      </w:r>
      <w:r w:rsidR="009040C3">
        <w:tab/>
      </w:r>
      <w:r w:rsidR="009040C3">
        <w:tab/>
      </w:r>
      <w:r w:rsidR="009040C3">
        <w:tab/>
      </w:r>
      <w:r w:rsidR="009040C3">
        <w:tab/>
      </w:r>
      <w:r w:rsidR="009040C3">
        <w:tab/>
      </w:r>
      <w:r w:rsidR="009040C3">
        <w:tab/>
      </w:r>
      <w:r w:rsidR="009040C3">
        <w:tab/>
      </w:r>
      <w:r>
        <w:t xml:space="preserve"> 53.13. tiekėjų  kvalifikacijos  reikalavimai,  tarp  jų  ir  reikalavimai  </w:t>
      </w:r>
      <w:r w:rsidR="00972238">
        <w:t xml:space="preserve">atskiriems  bendrą </w:t>
      </w:r>
      <w:r>
        <w:t xml:space="preserve">paraišką ar </w:t>
      </w:r>
      <w:r>
        <w:lastRenderedPageBreak/>
        <w:t>pasiū</w:t>
      </w:r>
      <w:r w:rsidR="00972238">
        <w:t>lymą pateikiantiems tiekėjams;</w:t>
      </w:r>
      <w:r w:rsidR="009040C3">
        <w:tab/>
      </w:r>
      <w:r w:rsidR="009040C3">
        <w:tab/>
      </w:r>
      <w:r w:rsidR="009040C3">
        <w:tab/>
      </w:r>
      <w:r w:rsidR="009040C3">
        <w:tab/>
      </w:r>
      <w:r w:rsidR="009040C3">
        <w:tab/>
      </w:r>
      <w:r w:rsidR="00972238">
        <w:t xml:space="preserve"> </w:t>
      </w:r>
      <w:r>
        <w:t>53.14. dokumentų sąrašas, informacija, kurią turi pateikti tie</w:t>
      </w:r>
      <w:r w:rsidR="00972238">
        <w:t xml:space="preserve">kėjai, siekiantys įrodyti, kad </w:t>
      </w:r>
      <w:r>
        <w:t>jų kvalifikacija atitinka keliamus reikalavimus, ir, kai reikalaujama, turi būti pateikiama p</w:t>
      </w:r>
      <w:r w:rsidR="00972238">
        <w:t xml:space="preserve">irkimo </w:t>
      </w:r>
      <w:r>
        <w:t>dokumentuose nurodytų minimalių kvalifikacinių reika</w:t>
      </w:r>
      <w:r w:rsidR="00972238">
        <w:t xml:space="preserve">lavimų atitikties deklaracija; </w:t>
      </w:r>
      <w:r w:rsidR="009040C3">
        <w:t xml:space="preserve">                    </w:t>
      </w:r>
      <w:r>
        <w:t>53.15. informacija, kaip turi būti apskaičiuota ir išreikšt</w:t>
      </w:r>
      <w:r w:rsidR="00972238">
        <w:t>a pasiūlymuose nurodoma kaina;</w:t>
      </w:r>
      <w:r w:rsidR="009040C3">
        <w:t xml:space="preserve">        </w:t>
      </w:r>
      <w:r w:rsidR="00972238">
        <w:t xml:space="preserve"> </w:t>
      </w:r>
      <w:r>
        <w:t>53.16. informacija,  kad  pasiūlymai  bus  vertinami  litais.  Jeigu  pas</w:t>
      </w:r>
      <w:r w:rsidR="00972238">
        <w:t xml:space="preserve">iūlymuose  kainos </w:t>
      </w:r>
      <w:r>
        <w:t>nurodytos užsienio valiuta, jos bus perskaičiuojamos litais pag</w:t>
      </w:r>
      <w:r w:rsidR="00972238">
        <w:t xml:space="preserve">al Lietuvos banko nustatytą ir </w:t>
      </w:r>
      <w:r>
        <w:t>paskelbtą lito ir užsienio valiutos santykį paskutinę pasi</w:t>
      </w:r>
      <w:r w:rsidR="00972238">
        <w:t xml:space="preserve">ūlymų pateikimo termino dieną; </w:t>
      </w:r>
      <w:r w:rsidR="009040C3">
        <w:tab/>
        <w:t xml:space="preserve">                      </w:t>
      </w:r>
      <w:r>
        <w:t>53.17. jei numatomas vokų su pasiūlymais atplėšimas ar s</w:t>
      </w:r>
      <w:r w:rsidR="00972238">
        <w:t xml:space="preserve">usipažįstama su elektroninėmis </w:t>
      </w:r>
      <w:r>
        <w:t>priemonėmis  pateiktais  pasiūlymais  (toliau  –  vokų  su  pasiū</w:t>
      </w:r>
      <w:r w:rsidR="00972238">
        <w:t xml:space="preserve">lymais  atplėšimas),  vokų  su </w:t>
      </w:r>
      <w:r>
        <w:t>pasiūlymais  atplėšimo  ir  pasiūlymų  nagrinėjimo  procedūros,  ku</w:t>
      </w:r>
      <w:r w:rsidR="00972238">
        <w:t xml:space="preserve">r  (nurodoma  vieta)  ir  kada </w:t>
      </w:r>
      <w:r>
        <w:t>(nurodoma diena, valanda ir minutė) vyks v</w:t>
      </w:r>
      <w:r w:rsidR="00972238">
        <w:t xml:space="preserve">okų su pasiūlymais atplėšimas; </w:t>
      </w:r>
      <w:r w:rsidR="009040C3">
        <w:tab/>
        <w:t xml:space="preserve">                        </w:t>
      </w:r>
      <w:r>
        <w:t>53.18. informacija,  ar  tiekėjams  leidžiama  dalyvauti  vo</w:t>
      </w:r>
      <w:r w:rsidR="00972238">
        <w:t>kų  su  pasiūlymais  atplėšimo procedūroje;</w:t>
      </w:r>
      <w:r w:rsidR="009040C3">
        <w:tab/>
      </w:r>
      <w:r w:rsidR="009040C3">
        <w:tab/>
      </w:r>
      <w:r w:rsidR="009040C3">
        <w:tab/>
      </w:r>
      <w:r w:rsidR="009040C3">
        <w:tab/>
      </w:r>
      <w:r w:rsidR="009040C3">
        <w:tab/>
      </w:r>
      <w:r w:rsidR="009040C3">
        <w:tab/>
        <w:t xml:space="preserve">                      </w:t>
      </w:r>
      <w:r>
        <w:t>53.19. pasiūlymų vertinimo kriterijai, kiekvieno jų svarba b</w:t>
      </w:r>
      <w:r w:rsidR="00972238">
        <w:t xml:space="preserve">endram įvertinimui, pasirinkto </w:t>
      </w:r>
      <w:r>
        <w:t>kriterijaus lyginamasis svoris, vert</w:t>
      </w:r>
      <w:r w:rsidR="00972238">
        <w:t xml:space="preserve">inimo taisyklės ir procedūros; </w:t>
      </w:r>
      <w:r w:rsidR="009040C3">
        <w:tab/>
      </w:r>
      <w:r w:rsidR="009040C3">
        <w:tab/>
        <w:t xml:space="preserve">                      </w:t>
      </w:r>
      <w:r>
        <w:t xml:space="preserve">53.20. </w:t>
      </w:r>
      <w:r w:rsidR="009040C3">
        <w:t>Mokykl</w:t>
      </w:r>
      <w:r>
        <w:t>os  siūlomos šalims pasirašyti pirkimo s</w:t>
      </w:r>
      <w:r w:rsidR="00972238">
        <w:t xml:space="preserve">utarties sąlygos pagal Viešųjų </w:t>
      </w:r>
      <w:r>
        <w:t xml:space="preserve">pirkimų įstatymo 18 straipsnio 6 dalies reikalavimus, taip pat pirkimo </w:t>
      </w:r>
      <w:r w:rsidR="00972238">
        <w:t xml:space="preserve">sutarties projektas, jeigu jis </w:t>
      </w:r>
      <w:r>
        <w:t>yra pa</w:t>
      </w:r>
      <w:r w:rsidR="00972238">
        <w:t>rengtas;</w:t>
      </w:r>
      <w:r w:rsidR="009040C3">
        <w:tab/>
      </w:r>
      <w:r w:rsidR="009040C3">
        <w:tab/>
      </w:r>
      <w:r w:rsidR="009040C3">
        <w:tab/>
      </w:r>
      <w:r w:rsidR="009040C3">
        <w:tab/>
      </w:r>
      <w:r w:rsidR="009040C3">
        <w:tab/>
      </w:r>
      <w:r w:rsidR="009040C3">
        <w:tab/>
      </w:r>
      <w:r w:rsidR="009040C3">
        <w:tab/>
      </w:r>
      <w:r w:rsidR="00972238">
        <w:t xml:space="preserve"> </w:t>
      </w:r>
      <w:r>
        <w:t>53.21. pasiūlymų galiojimo užtikrinimo, jei reikalaujama,</w:t>
      </w:r>
      <w:r w:rsidR="00972238">
        <w:t xml:space="preserve"> ir pirkimo sutarties įvykdymo užtikrinimo reikalavimai; </w:t>
      </w:r>
      <w:r w:rsidR="009040C3">
        <w:tab/>
      </w:r>
      <w:r w:rsidR="009040C3">
        <w:tab/>
      </w:r>
      <w:r w:rsidR="009040C3">
        <w:tab/>
      </w:r>
      <w:r w:rsidR="009040C3">
        <w:tab/>
      </w:r>
      <w:r w:rsidR="009040C3">
        <w:tab/>
        <w:t xml:space="preserve">                       </w:t>
      </w:r>
      <w:r>
        <w:t xml:space="preserve">53.22. jei </w:t>
      </w:r>
      <w:r w:rsidR="009040C3">
        <w:t>Mokykla</w:t>
      </w:r>
      <w:r>
        <w:t xml:space="preserve"> numato reikalavimą, kad ūkio subjekt</w:t>
      </w:r>
      <w:r w:rsidR="00972238">
        <w:t xml:space="preserve">ų grupė, kurios pasiūlymas bus </w:t>
      </w:r>
      <w:r>
        <w:t>pripažintas geriausiu, įgytų tam tikrą teisinę formą –</w:t>
      </w:r>
      <w:r w:rsidR="00972238">
        <w:t xml:space="preserve"> teisinės formos reikalavimai; </w:t>
      </w:r>
      <w:r w:rsidR="009040C3">
        <w:tab/>
        <w:t xml:space="preserve">                      </w:t>
      </w:r>
      <w:r>
        <w:t xml:space="preserve">53.23. būdai, kuriais tiekėjai gali prašyti </w:t>
      </w:r>
      <w:r w:rsidR="00972238">
        <w:t>pirkimo dokumentų paaiškinimų;</w:t>
      </w:r>
      <w:r w:rsidR="009040C3">
        <w:tab/>
      </w:r>
      <w:r w:rsidR="009040C3">
        <w:tab/>
      </w:r>
      <w:r w:rsidR="00972238">
        <w:t xml:space="preserve"> </w:t>
      </w:r>
      <w:r>
        <w:t>53.24. pasiūlymų keitimo ir atšaukimo tvarka;</w:t>
      </w:r>
      <w:r w:rsidR="009040C3">
        <w:tab/>
      </w:r>
      <w:r w:rsidR="009040C3">
        <w:tab/>
      </w:r>
      <w:r w:rsidR="009040C3">
        <w:tab/>
      </w:r>
      <w:r w:rsidR="009040C3">
        <w:tab/>
      </w:r>
      <w:r>
        <w:t xml:space="preserve"> 53.25. reikalavimas,  kad  tiekėjas  savo  pasiūlyme  nurodytų,  kokius  subrangovus, </w:t>
      </w:r>
      <w:proofErr w:type="spellStart"/>
      <w:r>
        <w:t>subtiekėjus</w:t>
      </w:r>
      <w:proofErr w:type="spellEnd"/>
      <w:r>
        <w:t xml:space="preserve"> ar </w:t>
      </w:r>
      <w:proofErr w:type="spellStart"/>
      <w:r>
        <w:t>subteikėjus</w:t>
      </w:r>
      <w:proofErr w:type="spellEnd"/>
      <w:r>
        <w:t xml:space="preserve"> ketina pasitelkti ir, kokiai pirkimo daliai atlikti tiekėjas juos ketina </w:t>
      </w:r>
      <w:r w:rsidR="00972238">
        <w:t>pasitelkti;</w:t>
      </w:r>
      <w:r w:rsidR="009040C3">
        <w:tab/>
      </w:r>
      <w:r w:rsidR="00972238">
        <w:t xml:space="preserve"> </w:t>
      </w:r>
      <w:r>
        <w:t>53.26. reikalavimas pateikti nustatytos formos ti</w:t>
      </w:r>
      <w:r w:rsidR="00972238">
        <w:t>ekėjo sąžiningumo deklaraciją;</w:t>
      </w:r>
      <w:r w:rsidR="009040C3">
        <w:tab/>
      </w:r>
      <w:r w:rsidR="009040C3">
        <w:tab/>
      </w:r>
      <w:r w:rsidR="00972238">
        <w:t xml:space="preserve"> </w:t>
      </w:r>
      <w:r>
        <w:t>53.27. energijos  vartojimo  efektyvumo  ir  aplinkos  apsaugos  reik</w:t>
      </w:r>
      <w:r w:rsidR="00972238">
        <w:t xml:space="preserve">alavimai  ir  (ar)  kriterijai </w:t>
      </w:r>
      <w:r>
        <w:t>Lietuvos Respublikos Vyriausybės ar jos įgaliotos institucijos n</w:t>
      </w:r>
      <w:r w:rsidR="00972238">
        <w:t>ustatytais atvejais ir tvarka;</w:t>
      </w:r>
      <w:r w:rsidR="009040C3">
        <w:tab/>
      </w:r>
      <w:r w:rsidR="00972238">
        <w:t xml:space="preserve"> </w:t>
      </w:r>
      <w:r>
        <w:t>53.28. informacija apie pirkimo sutarties sudar</w:t>
      </w:r>
      <w:r w:rsidR="00972238">
        <w:t>ymo atidėjimo termino taikymą;</w:t>
      </w:r>
      <w:r w:rsidR="009040C3">
        <w:tab/>
      </w:r>
      <w:r w:rsidR="009040C3">
        <w:tab/>
      </w:r>
      <w:r w:rsidR="00972238">
        <w:t xml:space="preserve"> </w:t>
      </w:r>
      <w:r>
        <w:t>53</w:t>
      </w:r>
      <w:r w:rsidR="00972238">
        <w:t>.29. ginčų nagrinėjimo tvarka.</w:t>
      </w:r>
      <w:r w:rsidR="009040C3">
        <w:tab/>
      </w:r>
      <w:r w:rsidR="009040C3">
        <w:tab/>
      </w:r>
      <w:r w:rsidR="009040C3">
        <w:tab/>
      </w:r>
      <w:r w:rsidR="009040C3">
        <w:tab/>
      </w:r>
      <w:r w:rsidR="009040C3">
        <w:tab/>
        <w:t xml:space="preserve">      </w:t>
      </w:r>
      <w:r w:rsidR="00972238">
        <w:t xml:space="preserve"> </w:t>
      </w:r>
      <w:r>
        <w:t>54.  Pirkimo dokumentuose papildomai gali</w:t>
      </w:r>
      <w:r w:rsidR="00972238">
        <w:t xml:space="preserve"> būti nurodyta ši informacija:</w:t>
      </w:r>
      <w:r w:rsidR="009040C3">
        <w:tab/>
      </w:r>
      <w:r w:rsidR="009040C3">
        <w:tab/>
        <w:t xml:space="preserve"> </w:t>
      </w:r>
      <w:r w:rsidR="00972238">
        <w:t xml:space="preserve"> </w:t>
      </w:r>
      <w:r>
        <w:t>54.1. pirkimo sutarties vykdymo sąlygos, susijusios su soc</w:t>
      </w:r>
      <w:r w:rsidR="00972238">
        <w:t>ialinėmis ir aplinkos apsaugos reikmėmis;</w:t>
      </w:r>
      <w:r w:rsidR="009040C3">
        <w:tab/>
      </w:r>
      <w:r w:rsidR="009040C3">
        <w:tab/>
      </w:r>
      <w:r w:rsidR="009040C3">
        <w:tab/>
      </w:r>
      <w:r w:rsidR="009040C3">
        <w:tab/>
      </w:r>
      <w:r w:rsidR="009040C3">
        <w:tab/>
      </w:r>
      <w:r w:rsidR="009040C3">
        <w:tab/>
      </w:r>
      <w:r w:rsidR="009040C3">
        <w:tab/>
        <w:t xml:space="preserve"> </w:t>
      </w:r>
      <w:r w:rsidR="00972238">
        <w:t xml:space="preserve"> </w:t>
      </w:r>
      <w:r>
        <w:t xml:space="preserve">54.2. jeigu  </w:t>
      </w:r>
      <w:r w:rsidR="009040C3">
        <w:t>Mokykla</w:t>
      </w:r>
      <w:r>
        <w:t xml:space="preserve">  pirkimą  atlieka  pagal  Viešųjų  pirkimų  įstatymo  91  straipsn</w:t>
      </w:r>
      <w:r w:rsidR="00972238">
        <w:t xml:space="preserve">io </w:t>
      </w:r>
      <w:r>
        <w:t>reikalavimus – nuoroda į tokį pirkimą ir reikalavimas, kad tiekėjas pag</w:t>
      </w:r>
      <w:r w:rsidR="00972238">
        <w:t xml:space="preserve">rįstų, kad jis atitinka minėto </w:t>
      </w:r>
      <w:r>
        <w:t>straipsnio reikalavimus, pateikdamas kompetentingos institucijo</w:t>
      </w:r>
      <w:r w:rsidR="00972238">
        <w:t xml:space="preserve">s išduotą dokumentą ar tiekėjo patvirtintą deklaraciją; </w:t>
      </w:r>
      <w:r w:rsidR="009040C3">
        <w:tab/>
      </w:r>
      <w:r w:rsidR="009040C3">
        <w:tab/>
      </w:r>
      <w:r w:rsidR="009040C3">
        <w:tab/>
      </w:r>
      <w:r w:rsidR="009040C3">
        <w:tab/>
      </w:r>
      <w:r w:rsidR="009040C3">
        <w:tab/>
      </w:r>
      <w:r w:rsidR="009040C3">
        <w:tab/>
        <w:t xml:space="preserve">  </w:t>
      </w:r>
      <w:r>
        <w:t xml:space="preserve">54.3. kita reikalinga informacija apie </w:t>
      </w:r>
      <w:r w:rsidR="00972238">
        <w:t xml:space="preserve">pirkimo sąlygas ir procedūras. </w:t>
      </w:r>
      <w:r w:rsidR="009040C3">
        <w:tab/>
      </w:r>
      <w:r w:rsidR="009040C3">
        <w:tab/>
        <w:t xml:space="preserve">     </w:t>
      </w:r>
      <w:r>
        <w:t>55.  Supaprastinto  riboto  konkurso,  kai numatoma riboti ti</w:t>
      </w:r>
      <w:r w:rsidR="00972238">
        <w:t xml:space="preserve">ekėjų skaičių, atveju  pirkimo </w:t>
      </w:r>
      <w:r>
        <w:t>dokumentuose  turi  būti  nurodyti  kvalifikacinės  atrankos  kriter</w:t>
      </w:r>
      <w:r w:rsidR="00972238">
        <w:t xml:space="preserve">ijai  bei  tvarka,  mažiausias </w:t>
      </w:r>
      <w:r>
        <w:t xml:space="preserve">kandidatų, kuriuos </w:t>
      </w:r>
      <w:r w:rsidR="009040C3">
        <w:t>Mokykla</w:t>
      </w:r>
      <w:r>
        <w:t xml:space="preserve"> atrinks ir pakvies </w:t>
      </w:r>
      <w:r w:rsidR="00972238">
        <w:t>pateikti pasiūlymus, skaičius.</w:t>
      </w:r>
      <w:r w:rsidR="009040C3">
        <w:tab/>
      </w:r>
      <w:r w:rsidR="009040C3">
        <w:tab/>
        <w:t xml:space="preserve">    </w:t>
      </w:r>
      <w:r w:rsidR="00972238">
        <w:t xml:space="preserve"> </w:t>
      </w:r>
      <w:r>
        <w:t xml:space="preserve">56.  Vykdant apklausą raštu, kai numatoma derėtis,  </w:t>
      </w:r>
      <w:r w:rsidR="00972238">
        <w:t xml:space="preserve">pirkimo dokumentuose turi būti </w:t>
      </w:r>
      <w:r>
        <w:t>nurodyti derybų vykdymo etapai ir jų skaičius, der</w:t>
      </w:r>
      <w:r w:rsidR="00972238">
        <w:t>ėjimosi sąlygos ir procedūros.</w:t>
      </w:r>
      <w:r w:rsidR="009040C3">
        <w:tab/>
      </w:r>
      <w:r w:rsidR="009040C3">
        <w:tab/>
        <w:t xml:space="preserve">    </w:t>
      </w:r>
      <w:r w:rsidR="00972238">
        <w:t xml:space="preserve"> </w:t>
      </w:r>
      <w:r>
        <w:t>57.  Pirkimo dokumentai gali b</w:t>
      </w:r>
      <w:r w:rsidR="00972238">
        <w:t>ūti nerengiami, kai:</w:t>
      </w:r>
      <w:r w:rsidR="009040C3">
        <w:tab/>
      </w:r>
      <w:r w:rsidR="009040C3">
        <w:tab/>
      </w:r>
      <w:r w:rsidR="009040C3">
        <w:tab/>
      </w:r>
      <w:r w:rsidR="009040C3">
        <w:tab/>
        <w:t xml:space="preserve"> </w:t>
      </w:r>
      <w:r w:rsidR="00972238">
        <w:t xml:space="preserve"> </w:t>
      </w:r>
      <w:r>
        <w:t>5</w:t>
      </w:r>
      <w:r w:rsidR="00972238">
        <w:t xml:space="preserve">7.1.  apklausa vykdoma žodžiu; </w:t>
      </w:r>
      <w:r w:rsidR="009040C3">
        <w:tab/>
      </w:r>
      <w:r w:rsidR="009040C3">
        <w:tab/>
      </w:r>
      <w:r w:rsidR="009040C3">
        <w:tab/>
      </w:r>
      <w:r w:rsidR="009040C3">
        <w:tab/>
      </w:r>
      <w:r w:rsidR="009040C3">
        <w:tab/>
        <w:t xml:space="preserve">  </w:t>
      </w:r>
      <w:r>
        <w:t>57.2.  pirkimo sutarties vertė</w:t>
      </w:r>
      <w:r w:rsidR="00972238">
        <w:t xml:space="preserve"> neviršija 10 000 Lt (be PVM);</w:t>
      </w:r>
      <w:r w:rsidR="009040C3">
        <w:tab/>
      </w:r>
      <w:r w:rsidR="009040C3">
        <w:tab/>
      </w:r>
      <w:r w:rsidR="009040C3">
        <w:tab/>
        <w:t xml:space="preserve"> </w:t>
      </w:r>
      <w:r w:rsidR="00972238">
        <w:t xml:space="preserve"> </w:t>
      </w:r>
      <w:r>
        <w:t>57.3.  dėl įvykių, kurių perkančioji organizacija negalėjo iš a</w:t>
      </w:r>
      <w:r w:rsidR="00972238">
        <w:t xml:space="preserve">nksto numatyti, būtina skubiai </w:t>
      </w:r>
      <w:r>
        <w:t>įsigyti reikalingų</w:t>
      </w:r>
      <w:r w:rsidR="009040C3">
        <w:t xml:space="preserve"> prekių, paslaugų ar darbų, o vy</w:t>
      </w:r>
      <w:r>
        <w:t>kdant apklausą r</w:t>
      </w:r>
      <w:r w:rsidR="00972238">
        <w:t xml:space="preserve">aštu prekių, paslaugų ar darbų </w:t>
      </w:r>
      <w:r>
        <w:t xml:space="preserve">nepavyktų įsigyti laiku. </w:t>
      </w:r>
      <w:r w:rsidR="009040C3">
        <w:tab/>
      </w:r>
      <w:r w:rsidR="009040C3">
        <w:tab/>
      </w:r>
      <w:r w:rsidR="009040C3">
        <w:tab/>
      </w:r>
      <w:r w:rsidR="009040C3">
        <w:tab/>
      </w:r>
      <w:r w:rsidR="009040C3">
        <w:tab/>
      </w:r>
      <w:r w:rsidR="009040C3">
        <w:tab/>
      </w:r>
      <w:r w:rsidR="009040C3">
        <w:tab/>
        <w:t xml:space="preserve">    </w:t>
      </w:r>
      <w:r>
        <w:t xml:space="preserve"> 58.  Pirkimo dokumentų sudėtinė dalis yra skelbimas ap</w:t>
      </w:r>
      <w:r w:rsidR="00972238">
        <w:t xml:space="preserve">ie pirkimą. Skelbimuose esanti </w:t>
      </w:r>
      <w:r>
        <w:t xml:space="preserve">informacija vėliau papildomai gali būti neteikiama (kituose pirkimo dokumentuose </w:t>
      </w:r>
      <w:r w:rsidR="00972238">
        <w:t xml:space="preserve">pateikiama </w:t>
      </w:r>
      <w:r>
        <w:t>nuoroda į ati</w:t>
      </w:r>
      <w:r w:rsidR="00972238">
        <w:t>tinkamą informaciją skelbime).</w:t>
      </w:r>
      <w:r w:rsidR="009040C3">
        <w:tab/>
      </w:r>
      <w:r w:rsidR="009040C3">
        <w:tab/>
      </w:r>
      <w:r w:rsidR="009040C3">
        <w:tab/>
      </w:r>
      <w:r w:rsidR="009040C3">
        <w:tab/>
      </w:r>
      <w:r w:rsidR="009040C3">
        <w:tab/>
        <w:t xml:space="preserve">    </w:t>
      </w:r>
      <w:r w:rsidR="00972238">
        <w:t xml:space="preserve"> </w:t>
      </w:r>
      <w:r>
        <w:t>59.  Vykdant apklausą raštu apie ją viešai neskelbiant ar kai</w:t>
      </w:r>
      <w:r w:rsidR="00972238">
        <w:t xml:space="preserve"> pasiūlymą pateikti kviečiamas </w:t>
      </w:r>
      <w:r>
        <w:t xml:space="preserve">tik </w:t>
      </w:r>
      <w:r>
        <w:lastRenderedPageBreak/>
        <w:t>vienas tiekėjas, pirkimo dokumentuose privalo būti patei</w:t>
      </w:r>
      <w:r w:rsidR="00972238">
        <w:t xml:space="preserve">kiama informacija apie pirkimo </w:t>
      </w:r>
      <w:r>
        <w:t>objektą, pagrindines pirkimo sutarties  vykdymo sąlygas, pas</w:t>
      </w:r>
      <w:r w:rsidR="00972238">
        <w:t xml:space="preserve">iūlymo pateikimo bei vertinimo </w:t>
      </w:r>
      <w:r>
        <w:t xml:space="preserve">reikalavimus.  Kitą  Taisyklių  53 punkte  nurodytą    </w:t>
      </w:r>
      <w:r w:rsidR="00972238">
        <w:t xml:space="preserve">informaciją </w:t>
      </w:r>
      <w:r w:rsidR="009040C3">
        <w:t>Mokykla</w:t>
      </w:r>
      <w:r w:rsidR="00972238">
        <w:t xml:space="preserve">  pirkimo </w:t>
      </w:r>
      <w:r>
        <w:t>dokumentuose pat</w:t>
      </w:r>
      <w:r w:rsidR="00972238">
        <w:t>eikia atsižvelgdama į pirkimą.</w:t>
      </w:r>
      <w:r w:rsidR="009040C3">
        <w:tab/>
      </w:r>
      <w:r w:rsidR="009040C3">
        <w:tab/>
      </w:r>
      <w:r w:rsidR="009040C3">
        <w:tab/>
      </w:r>
      <w:r w:rsidR="009040C3">
        <w:tab/>
      </w:r>
      <w:r w:rsidR="009040C3">
        <w:tab/>
      </w:r>
      <w:r w:rsidR="009040C3">
        <w:tab/>
        <w:t xml:space="preserve">    </w:t>
      </w:r>
      <w:r w:rsidR="00972238">
        <w:t xml:space="preserve"> </w:t>
      </w:r>
      <w:r>
        <w:t xml:space="preserve">60.  Mažos  vertės  pirkimų  apklausos  būdu  rezultatai  </w:t>
      </w:r>
      <w:r w:rsidR="00972238">
        <w:t xml:space="preserve">fiksuojami  Tiekėjų  apklausos pažymoje (4 priedas) ir: </w:t>
      </w:r>
      <w:r w:rsidR="009040C3">
        <w:tab/>
      </w:r>
      <w:r w:rsidR="009040C3">
        <w:tab/>
      </w:r>
      <w:r w:rsidR="009040C3">
        <w:tab/>
      </w:r>
      <w:r w:rsidR="009040C3">
        <w:tab/>
      </w:r>
      <w:r w:rsidR="009040C3">
        <w:tab/>
      </w:r>
      <w:r w:rsidR="009040C3">
        <w:tab/>
      </w:r>
      <w:r w:rsidR="009040C3">
        <w:tab/>
        <w:t xml:space="preserve"> </w:t>
      </w:r>
      <w:r w:rsidR="00972238">
        <w:t xml:space="preserve"> </w:t>
      </w:r>
      <w:r>
        <w:t>60.1.  prieš vykdant apklausą raštu arba žodžiu pirkimų org</w:t>
      </w:r>
      <w:r w:rsidR="00972238">
        <w:t xml:space="preserve">anizatorius privalo užpildyti  </w:t>
      </w:r>
      <w:r>
        <w:t xml:space="preserve">pirkimo paraišką (priedas Nr. 3) ir ją pateikti </w:t>
      </w:r>
      <w:r w:rsidR="00C0422E">
        <w:t>Mokykl</w:t>
      </w:r>
      <w:r>
        <w:t xml:space="preserve">os direktoriui tvirtinti. </w:t>
      </w:r>
      <w:r w:rsidR="009040C3">
        <w:tab/>
      </w:r>
      <w:r w:rsidR="009040C3">
        <w:tab/>
        <w:t xml:space="preserve"> </w:t>
      </w:r>
      <w:r>
        <w:t xml:space="preserve"> 60.2.  Tiekėjų apklausos pažyma būtinai užregistruojamos </w:t>
      </w:r>
      <w:r w:rsidR="00972238">
        <w:t xml:space="preserve">elektroniniame viešųjų pirkimų </w:t>
      </w:r>
      <w:r>
        <w:t xml:space="preserve">registracijos žurnale </w:t>
      </w:r>
      <w:r w:rsidR="00972238">
        <w:t xml:space="preserve">nurodant datą ir pirkimo būdą. </w:t>
      </w:r>
      <w:r w:rsidR="009040C3">
        <w:tab/>
      </w:r>
      <w:r w:rsidR="009040C3">
        <w:tab/>
      </w:r>
      <w:r w:rsidR="009040C3">
        <w:tab/>
      </w:r>
      <w:r w:rsidR="009040C3">
        <w:tab/>
        <w:t xml:space="preserve">     </w:t>
      </w:r>
      <w:r>
        <w:t>61.  Pirkimo dokumentai, kuriuos įmanoma pateikti elektro</w:t>
      </w:r>
      <w:r w:rsidR="00972238">
        <w:t xml:space="preserve">ninėmis priemonėmis, įskaitant </w:t>
      </w:r>
      <w:r>
        <w:t>technines specifikacijas, dokumentų paaiškinimus (patikslinimus)</w:t>
      </w:r>
      <w:r w:rsidR="00972238">
        <w:t xml:space="preserve">, taip pat atsakymus į tiekėjų </w:t>
      </w:r>
      <w:r>
        <w:t xml:space="preserve">klausimus, skelbiami CVP IS kartu su skelbimu apie pirkimą. </w:t>
      </w:r>
      <w:r w:rsidR="009040C3">
        <w:t>Mokykla</w:t>
      </w:r>
      <w:r w:rsidR="00972238">
        <w:t xml:space="preserve"> pirkimo dokumentus gali </w:t>
      </w:r>
      <w:r>
        <w:t xml:space="preserve">paskelbti savo interneto svetainėje. Jeigu pirkimo dokumentų neįmanoma paskelbti CVP IS </w:t>
      </w:r>
      <w:r w:rsidR="00972238">
        <w:t xml:space="preserve">ar </w:t>
      </w:r>
      <w:r>
        <w:t>vykdomas neskelbiamas pirkimas, tiekėjui jie pateikiami kito</w:t>
      </w:r>
      <w:r w:rsidR="00972238">
        <w:t xml:space="preserve">mis priemonėmis –  asmeniškai, </w:t>
      </w:r>
      <w:r>
        <w:t>registruotu laišku,</w:t>
      </w:r>
      <w:r w:rsidR="00972238">
        <w:t xml:space="preserve"> elektroniniu laišku ar faksu.</w:t>
      </w:r>
      <w:r w:rsidR="009040C3">
        <w:tab/>
      </w:r>
      <w:r w:rsidR="009040C3">
        <w:tab/>
      </w:r>
      <w:r w:rsidR="009040C3">
        <w:tab/>
      </w:r>
      <w:r w:rsidR="009040C3">
        <w:tab/>
        <w:t xml:space="preserve">    </w:t>
      </w:r>
      <w:r w:rsidR="00972238">
        <w:t xml:space="preserve"> </w:t>
      </w:r>
      <w:r>
        <w:t>62.  Pirkimo  dokumentai  tiekėjams  turi  būti  teikiami</w:t>
      </w:r>
      <w:r w:rsidR="00972238">
        <w:t xml:space="preserve">  nuo  skelbimo  apie  pirkimą </w:t>
      </w:r>
      <w:r>
        <w:t>paskelbimo ar kvietimo išsiuntimo tiekėjams dienos iki pasiūlym</w:t>
      </w:r>
      <w:r w:rsidR="00972238">
        <w:t xml:space="preserve">o pateikimo termino, nustatyto </w:t>
      </w:r>
      <w:r>
        <w:t>pirkimo  dokumentuose,  pabaigos.  Pirkimo  dokumentai  pateikia</w:t>
      </w:r>
      <w:r w:rsidR="00972238">
        <w:t xml:space="preserve">mi  to  paprašiusiam  tiekėjui </w:t>
      </w:r>
      <w:r>
        <w:t>nedelsiant, ne vėliau kaip per 1 darbo dieną, gavus prašymą. Kai pirkimo dokumentai s</w:t>
      </w:r>
      <w:r w:rsidR="00972238">
        <w:t xml:space="preserve">kelbiami </w:t>
      </w:r>
      <w:r>
        <w:t>CVP IS, papild</w:t>
      </w:r>
      <w:r w:rsidR="00972238">
        <w:t>omai jie gali būti neteikiami.</w:t>
      </w:r>
      <w:r w:rsidR="009040C3">
        <w:tab/>
      </w:r>
      <w:r w:rsidR="009040C3">
        <w:tab/>
      </w:r>
      <w:r w:rsidR="009040C3">
        <w:tab/>
      </w:r>
      <w:r w:rsidR="009040C3">
        <w:tab/>
      </w:r>
      <w:r w:rsidR="009040C3">
        <w:tab/>
        <w:t xml:space="preserve">    </w:t>
      </w:r>
      <w:r w:rsidR="00972238">
        <w:t xml:space="preserve"> </w:t>
      </w:r>
      <w:r>
        <w:t xml:space="preserve">63.  Tiekėjas gali paprašyti, kad </w:t>
      </w:r>
      <w:r w:rsidR="009040C3">
        <w:t>Mokykla</w:t>
      </w:r>
      <w:r>
        <w:t xml:space="preserve"> paaiškintų </w:t>
      </w:r>
      <w:r w:rsidR="00972238">
        <w:t xml:space="preserve">pirkimo  dokumentus. </w:t>
      </w:r>
      <w:r w:rsidR="009040C3">
        <w:t>Mokykla</w:t>
      </w:r>
      <w:r w:rsidR="00972238">
        <w:t xml:space="preserve"> </w:t>
      </w:r>
      <w:r>
        <w:t>atsako į kiekvieną tiekėjo rašytinį prašymą paaiškinti pirkimo dok</w:t>
      </w:r>
      <w:r w:rsidR="00972238">
        <w:t xml:space="preserve">umentus, jeigu prašymas gautas </w:t>
      </w:r>
      <w:r>
        <w:t xml:space="preserve">ne vėliau kaip prieš 4 darbo dienas (jeigu pasiūlymų pateikimo </w:t>
      </w:r>
      <w:r w:rsidR="00972238">
        <w:t xml:space="preserve">terminas yra trumpesnis kaip 4 </w:t>
      </w:r>
      <w:r>
        <w:t>darbo  dienos – ne vėliau kaip prieš 2 darbo dienas) iki pasiūly</w:t>
      </w:r>
      <w:r w:rsidR="00972238">
        <w:t xml:space="preserve">mų pateikimo termino pabaigos. </w:t>
      </w:r>
      <w:r w:rsidR="009040C3">
        <w:t>Mokykla</w:t>
      </w:r>
      <w:r>
        <w:t xml:space="preserve"> į gautą prašymą atsako ne vėliau kaip per 3 darbo dienas nuo jo gavimo</w:t>
      </w:r>
      <w:r w:rsidR="00972238">
        <w:t xml:space="preserve"> dienos. </w:t>
      </w:r>
      <w:r>
        <w:t>Atsakymas turi būti teikiamas taip, kad tiekėjas jį gautų ne vėliau</w:t>
      </w:r>
      <w:r w:rsidR="00972238">
        <w:t xml:space="preserve"> kaip likus 1 darbo dienai iki </w:t>
      </w:r>
      <w:r>
        <w:t xml:space="preserve">pasiūlymų  pateikimo  termino  pabaigos.  </w:t>
      </w:r>
      <w:r w:rsidR="009040C3">
        <w:t>Mokykla</w:t>
      </w:r>
      <w:r>
        <w:t>,  atsakyd</w:t>
      </w:r>
      <w:r w:rsidR="00972238">
        <w:t xml:space="preserve">ama  tiekėjui,  kartu  siunčia </w:t>
      </w:r>
      <w:r>
        <w:t>paaiškinimus ir visiems kitiems tiekėjams, kuriems ji pateikė pir</w:t>
      </w:r>
      <w:r w:rsidR="00972238">
        <w:t xml:space="preserve">kimo dokumentus, bet nenurodo, </w:t>
      </w:r>
      <w:r>
        <w:t>iš ko gavo</w:t>
      </w:r>
      <w:r w:rsidR="00972238">
        <w:t xml:space="preserve"> prašymą pateikti paaiškinimą.</w:t>
      </w:r>
      <w:r w:rsidR="009040C3">
        <w:tab/>
      </w:r>
      <w:r w:rsidR="009040C3">
        <w:tab/>
      </w:r>
      <w:r w:rsidR="009040C3">
        <w:tab/>
      </w:r>
      <w:r w:rsidR="009040C3">
        <w:tab/>
      </w:r>
      <w:r w:rsidR="009040C3">
        <w:tab/>
      </w:r>
      <w:r w:rsidR="009040C3">
        <w:tab/>
      </w:r>
      <w:r w:rsidR="009040C3">
        <w:tab/>
        <w:t xml:space="preserve">    </w:t>
      </w:r>
      <w:r w:rsidR="00972238">
        <w:t xml:space="preserve"> </w:t>
      </w:r>
      <w:r>
        <w:t xml:space="preserve">64.  Jeigu </w:t>
      </w:r>
      <w:r w:rsidR="009040C3">
        <w:t>Mokykla</w:t>
      </w:r>
      <w:r>
        <w:t xml:space="preserve"> rengia  susitikimus su tiekėjais, tai susitikimas su kiekvienu tiekėju rengiamas atskirai. Komisija ar pirkimų organizatorius surašo šio susitikimo protokolą. Protokole fiksuojami visi šio susitikimo metu pateikti klausimai dėl pirkimo </w:t>
      </w:r>
      <w:r w:rsidR="00972238">
        <w:t xml:space="preserve">dokumentų ir atsakymai į juos. </w:t>
      </w:r>
      <w:r>
        <w:t>Protokolo išrašas laikomas pirkimo dokumentų paaiškinimu, ji</w:t>
      </w:r>
      <w:r w:rsidR="00972238">
        <w:t xml:space="preserve">s teikiamas visiems tiekėjams, </w:t>
      </w:r>
      <w:r>
        <w:t xml:space="preserve">kuriems </w:t>
      </w:r>
      <w:r w:rsidR="009040C3">
        <w:t>Mokykla</w:t>
      </w:r>
      <w:r>
        <w:t xml:space="preserve"> pateikė pirkimo dokumentus, bet nenurodo, su ku</w:t>
      </w:r>
      <w:r w:rsidR="00972238">
        <w:t xml:space="preserve">riuo tiekėju vyko susitikimas. </w:t>
      </w:r>
      <w:r w:rsidR="009040C3">
        <w:tab/>
        <w:t xml:space="preserve">     </w:t>
      </w:r>
      <w:r>
        <w:t xml:space="preserve">65.  Nesibaigus pasiūlymų pateikimo terminui, </w:t>
      </w:r>
      <w:r w:rsidR="009040C3">
        <w:t>Mokykla</w:t>
      </w:r>
      <w:r>
        <w:t xml:space="preserve"> s</w:t>
      </w:r>
      <w:r w:rsidR="00972238">
        <w:t xml:space="preserve">avo iniciatyva gali paaiškinti </w:t>
      </w:r>
      <w:r>
        <w:t>(patikslinti) pirkimo dokumentus, tikslinant ir paskelbtą informaciją. P</w:t>
      </w:r>
      <w:r w:rsidR="00972238">
        <w:t xml:space="preserve">aaiškinimai turi būti pateikti </w:t>
      </w:r>
      <w:r>
        <w:t>(paskelbti) likus ne mažiau nei 1 darbo dienai iki pasiūly</w:t>
      </w:r>
      <w:r w:rsidR="00972238">
        <w:t>mų pateikimo termino pabaigos.</w:t>
      </w:r>
      <w:r w:rsidR="009040C3">
        <w:tab/>
      </w:r>
      <w:r w:rsidR="009040C3">
        <w:tab/>
        <w:t xml:space="preserve">    </w:t>
      </w:r>
      <w:r w:rsidR="00972238">
        <w:t xml:space="preserve"> </w:t>
      </w:r>
      <w:r>
        <w:t>66.  Jeigu pirkimo dokumentus paaiškinusi (patikslinusi)</w:t>
      </w:r>
      <w:r w:rsidR="00972238">
        <w:t xml:space="preserve"> </w:t>
      </w:r>
      <w:r w:rsidR="009040C3">
        <w:t>Mokykla</w:t>
      </w:r>
      <w:r w:rsidR="00972238">
        <w:t xml:space="preserve">  jų negali pateikti </w:t>
      </w:r>
      <w:r>
        <w:t>Taisyklėse  nustatytais  terminais  arba  paaiškinus  (patikslinus</w:t>
      </w:r>
      <w:r w:rsidR="00972238">
        <w:t xml:space="preserve">)  pirkimo  dokumentus  (pvz., </w:t>
      </w:r>
      <w:r>
        <w:t>sumažinus tiekėjų kvalifikacijos reikalavimus, pakeitus pirkimo obj</w:t>
      </w:r>
      <w:r w:rsidR="00972238">
        <w:t xml:space="preserve">ekto techninę specifikaciją ar </w:t>
      </w:r>
      <w:r>
        <w:t>sutarties vykdymo terminus), gali atsirasti naujų tiekėjų, norinčių d</w:t>
      </w:r>
      <w:r w:rsidR="00972238">
        <w:t xml:space="preserve">alyvauti pirkime,  ji  privalo </w:t>
      </w:r>
      <w:r>
        <w:t>pratęsti pasiūlymų pateikimo terminą. Šis terminas nukeliamas prot</w:t>
      </w:r>
      <w:r w:rsidR="00972238">
        <w:t xml:space="preserve">ingumo kriterijų atitinkančiam </w:t>
      </w:r>
      <w:r>
        <w:t>laikui, per kurį tiekėjai, rengdami pirkimo pasiūlymus, galėtų at</w:t>
      </w:r>
      <w:r w:rsidR="00972238">
        <w:t xml:space="preserve">sižvelgti į šiuos paaiškinimus </w:t>
      </w:r>
      <w:r>
        <w:t>(patikslinimus) ir tinkamai p</w:t>
      </w:r>
      <w:r w:rsidR="00972238">
        <w:t>arengti pasiūlymus.</w:t>
      </w:r>
      <w:r w:rsidR="00A72D3C">
        <w:tab/>
      </w:r>
      <w:r w:rsidR="00A72D3C">
        <w:tab/>
      </w:r>
      <w:r w:rsidR="00A72D3C">
        <w:tab/>
      </w:r>
      <w:r w:rsidR="00A72D3C">
        <w:tab/>
        <w:t xml:space="preserve">    </w:t>
      </w:r>
      <w:r w:rsidR="00972238">
        <w:t xml:space="preserve"> </w:t>
      </w:r>
      <w:r>
        <w:t xml:space="preserve">67.  Jeigu  pirkimo  dokumentai  skelbiami  CVP  IS,  ten </w:t>
      </w:r>
      <w:r w:rsidR="00972238">
        <w:t xml:space="preserve"> pat  skelbiama  apie  pirkimo </w:t>
      </w:r>
      <w:r>
        <w:t>dokumentų paaiškinimus (patikslinimus), ir prireikus pratęsiamas</w:t>
      </w:r>
      <w:r w:rsidR="00972238">
        <w:t xml:space="preserve"> pasiūlymų pateikimo terminas. </w:t>
      </w:r>
      <w:r>
        <w:t>Jeigu pirkimo dokumentai neskelbiami CVP IS, pranešimai apie pirkimo dokumentų paaiškinimus (patikslinimus)  ir  prireikus  termino  pratęsimą  išsiunčiami  visi</w:t>
      </w:r>
      <w:r w:rsidR="00972238">
        <w:t xml:space="preserve">ems  tiekėjams,  kuriems  buvo </w:t>
      </w:r>
      <w:r>
        <w:t xml:space="preserve">pateikti pirkimo dokumentai. </w:t>
      </w:r>
    </w:p>
    <w:p w:rsidR="00132862" w:rsidRDefault="00132862" w:rsidP="005C1650">
      <w:pPr>
        <w:spacing w:after="0" w:line="240" w:lineRule="auto"/>
      </w:pPr>
      <w:r>
        <w:t xml:space="preserve"> </w:t>
      </w:r>
    </w:p>
    <w:p w:rsidR="00132862" w:rsidRPr="00EC0B34" w:rsidRDefault="00011A31" w:rsidP="005C1650">
      <w:pPr>
        <w:spacing w:after="0" w:line="240" w:lineRule="auto"/>
        <w:jc w:val="center"/>
        <w:rPr>
          <w:b/>
        </w:rPr>
      </w:pPr>
      <w:r>
        <w:rPr>
          <w:b/>
        </w:rPr>
        <w:t>VII</w:t>
      </w:r>
      <w:r w:rsidR="00132862" w:rsidRPr="00EC0B34">
        <w:rPr>
          <w:b/>
        </w:rPr>
        <w:t>I. TECHNINĖ SPECIFIKACIJA</w:t>
      </w:r>
    </w:p>
    <w:p w:rsidR="00132862" w:rsidRDefault="00132862" w:rsidP="005C1650">
      <w:pPr>
        <w:spacing w:after="0" w:line="240" w:lineRule="auto"/>
      </w:pPr>
      <w:r>
        <w:t xml:space="preserve"> </w:t>
      </w:r>
    </w:p>
    <w:p w:rsidR="00132862" w:rsidRDefault="00132862" w:rsidP="009C4654">
      <w:pPr>
        <w:spacing w:after="0" w:line="240" w:lineRule="auto"/>
        <w:jc w:val="both"/>
      </w:pPr>
      <w:r>
        <w:t xml:space="preserve">68.  Atliekant pirkimus, techninė specifikacija rengiama vadovaujantis Viešųjų pirkimų įstatymo  25  straipsnio  nuostatomis.  </w:t>
      </w:r>
      <w:r w:rsidR="00A72D3C">
        <w:t>Mokykla</w:t>
      </w:r>
      <w:r>
        <w:t xml:space="preserve">,  atlikdama  mažos  vertės  pirkimus,  gali nesivadovauti </w:t>
      </w:r>
      <w:r>
        <w:lastRenderedPageBreak/>
        <w:t>Viešųjų pirkimų įstatymo 25 straipsnyje nustatytais re</w:t>
      </w:r>
      <w:r w:rsidR="00A72D3C">
        <w:t xml:space="preserve">ikalavimais, tačiau bet kuriuo </w:t>
      </w:r>
      <w:r>
        <w:t>atveju ji turi užtikrinti Viešųjų pirkimų įstatymo 3  straipsnyj</w:t>
      </w:r>
      <w:r w:rsidR="00A72D3C">
        <w:t xml:space="preserve">e  nurodytų principų laikymąsi </w:t>
      </w:r>
      <w:r>
        <w:t>(Viešų</w:t>
      </w:r>
      <w:r w:rsidR="00A72D3C">
        <w:t>jų pirkimų įstatymo 88 str.) .</w:t>
      </w:r>
      <w:r w:rsidR="00A72D3C">
        <w:tab/>
      </w:r>
      <w:r w:rsidR="00A72D3C">
        <w:tab/>
      </w:r>
      <w:r w:rsidR="00A72D3C">
        <w:tab/>
      </w:r>
      <w:r w:rsidR="00A72D3C">
        <w:tab/>
      </w:r>
      <w:r w:rsidR="00A72D3C">
        <w:tab/>
      </w:r>
      <w:r w:rsidR="00A72D3C">
        <w:tab/>
        <w:t xml:space="preserve">     </w:t>
      </w:r>
      <w:r>
        <w:t>69.  Techninė  specifikacija  nustatoma  nurodant  standartą,  techninį  regl</w:t>
      </w:r>
      <w:r w:rsidR="00A72D3C">
        <w:t xml:space="preserve">amentą  ar </w:t>
      </w:r>
      <w:r>
        <w:t>normatyvą arba nurodant pirkimo objekto funkcines savybes, ar api</w:t>
      </w:r>
      <w:r w:rsidR="00A72D3C">
        <w:t>būdinant norimą rezultatą arba šių būdų deriniu.</w:t>
      </w:r>
      <w:r w:rsidR="00A72D3C">
        <w:tab/>
      </w:r>
      <w:r w:rsidR="00A72D3C">
        <w:tab/>
      </w:r>
      <w:r w:rsidR="00A72D3C">
        <w:tab/>
      </w:r>
      <w:r w:rsidR="00A72D3C">
        <w:tab/>
      </w:r>
      <w:r w:rsidR="00A72D3C">
        <w:tab/>
      </w:r>
      <w:r w:rsidR="00A72D3C">
        <w:tab/>
      </w:r>
      <w:r w:rsidR="00A72D3C">
        <w:tab/>
        <w:t xml:space="preserve">     </w:t>
      </w:r>
      <w:r>
        <w:t>70.  Rengiant techninę specifikaciją, nurodomos pirkim</w:t>
      </w:r>
      <w:r w:rsidR="00A72D3C">
        <w:t xml:space="preserve">o objekto arba pirkimo objekto </w:t>
      </w:r>
      <w:r>
        <w:t xml:space="preserve">panaudojimo tikslo ir sąlygų savybės (pvz., našumas, matmenys, </w:t>
      </w:r>
      <w:r w:rsidR="00A72D3C">
        <w:t xml:space="preserve">energijos suvartojimas, norima </w:t>
      </w:r>
      <w:r>
        <w:t>gauti nauda naudojant pirkimo objektą ir pan.) ir reikalavimų šio</w:t>
      </w:r>
      <w:r w:rsidR="00A72D3C">
        <w:t xml:space="preserve">ms savybėms reikšmės. Reikšmės </w:t>
      </w:r>
      <w:r>
        <w:t>nurodomos  ribiniais  dydžiais  („ne  daugiau  kaip  ....“,  „ne  mažiau</w:t>
      </w:r>
      <w:r w:rsidR="00A72D3C">
        <w:t xml:space="preserve">  kaip  ....“)  arba  reikšmių </w:t>
      </w:r>
      <w:r>
        <w:t xml:space="preserve">diapazonais („nuo ... iki ...“). Tik pagrįstais atvejais reikšmės gali </w:t>
      </w:r>
      <w:r w:rsidR="00A72D3C">
        <w:t xml:space="preserve">būti nurodomos tiksliai („turi būti lygu ...“). </w:t>
      </w:r>
      <w:r>
        <w:t>71.  Jeigu kartu su paslaugomis perkamos prekės ir (ar) darb</w:t>
      </w:r>
      <w:r w:rsidR="00A72D3C">
        <w:t xml:space="preserve">ai, su prekėmis – paslaugos ir </w:t>
      </w:r>
      <w:r>
        <w:t>(ar) darbai, o su darbais – prekės ir (ar) paslaugos, techninėje specifi</w:t>
      </w:r>
      <w:r w:rsidR="00A72D3C">
        <w:t xml:space="preserve">kacijoje atitinkamai nustatomi </w:t>
      </w:r>
      <w:r>
        <w:t>reikalavimai ir kartu perkamoms p</w:t>
      </w:r>
      <w:r w:rsidR="00A72D3C">
        <w:t>rekėms, darbams ar paslaugoms.</w:t>
      </w:r>
      <w:r w:rsidR="00A72D3C">
        <w:tab/>
      </w:r>
      <w:r w:rsidR="00A72D3C">
        <w:tab/>
      </w:r>
      <w:r w:rsidR="00A72D3C">
        <w:tab/>
        <w:t xml:space="preserve">     </w:t>
      </w:r>
      <w:r>
        <w:t>72.  Jei leidžiama pateikti alternatyvius pasiūlymus, nu</w:t>
      </w:r>
      <w:r w:rsidR="00A72D3C">
        <w:t xml:space="preserve">rodomi minimalūs reikalavimai, </w:t>
      </w:r>
      <w:r>
        <w:t>kuriuos šie pasiūlymai turi atitikti. Alternatyvūs pasiūlymai ne</w:t>
      </w:r>
      <w:r w:rsidR="00A72D3C">
        <w:t xml:space="preserve">gali būti priimami, pasiūlymus </w:t>
      </w:r>
      <w:r>
        <w:t xml:space="preserve">vertinant </w:t>
      </w:r>
      <w:r w:rsidR="00A72D3C">
        <w:t>mažiausios kainos kriterijumi.</w:t>
      </w:r>
      <w:r w:rsidR="00A72D3C">
        <w:tab/>
      </w:r>
      <w:r w:rsidR="00A72D3C">
        <w:tab/>
      </w:r>
      <w:r w:rsidR="00A72D3C">
        <w:tab/>
      </w:r>
      <w:r w:rsidR="00A72D3C">
        <w:tab/>
      </w:r>
      <w:r w:rsidR="00A72D3C">
        <w:tab/>
        <w:t xml:space="preserve">     </w:t>
      </w:r>
      <w:r>
        <w:t>73.  Rengiant techninę specifikaciją, negalima  nurodyti  kon</w:t>
      </w:r>
      <w:r w:rsidR="00A72D3C">
        <w:t xml:space="preserve">kretaus  modelio  ar šaltinio, </w:t>
      </w:r>
      <w:r>
        <w:t>konkretaus proceso ar prekės ženklo, patento, tipo, konkrečios kilmės</w:t>
      </w:r>
      <w:r w:rsidR="00A72D3C">
        <w:t xml:space="preserve"> ar gamybos, dėl kurių tam </w:t>
      </w:r>
      <w:r>
        <w:t>tikroms įmonėms ar tam tikriems produktams būtų sudarytos pal</w:t>
      </w:r>
      <w:r w:rsidR="00A72D3C">
        <w:t xml:space="preserve">ankesnės sąlygos arba jie būtų </w:t>
      </w:r>
      <w:r>
        <w:t xml:space="preserve">atmesti. Toks nurodymas yra leistinas išimties tvarka, kai pirkimo </w:t>
      </w:r>
      <w:r w:rsidR="00A72D3C">
        <w:t xml:space="preserve">objekto yra neįmanoma tiksliai </w:t>
      </w:r>
      <w:r>
        <w:t>ir suprantamai apibūdinti. Šiuo atveju privaloma nurodyti, k</w:t>
      </w:r>
      <w:r w:rsidR="00A72D3C">
        <w:t xml:space="preserve">ad savo savybėmis lygiaverčiai </w:t>
      </w:r>
      <w:r>
        <w:t>pirkimo objektai yra priimtini, įraša</w:t>
      </w:r>
      <w:r w:rsidR="00A72D3C">
        <w:t>nt žodžius „arba lygiavertis“.</w:t>
      </w:r>
      <w:r w:rsidR="00A72D3C">
        <w:tab/>
      </w:r>
      <w:r w:rsidR="00A72D3C">
        <w:tab/>
      </w:r>
      <w:r w:rsidR="00A72D3C">
        <w:tab/>
        <w:t xml:space="preserve">     </w:t>
      </w:r>
      <w:r>
        <w:t>74.  Prekių, paslaugų ar darbų, nurodytų Produktų, kurių v</w:t>
      </w:r>
      <w:r w:rsidR="00A72D3C">
        <w:t xml:space="preserve">iešiesiems pirkimams taikytini </w:t>
      </w:r>
      <w:r>
        <w:t>aplinkos apsaugos kriterijai, sąrašuose, patvirtintuose Lietuvos</w:t>
      </w:r>
      <w:r w:rsidR="00A72D3C">
        <w:t xml:space="preserve"> Respublikos aplinkos ministro </w:t>
      </w:r>
      <w:r>
        <w:t>2011 m. birželio 28 d. įsakymu D1-508 (</w:t>
      </w:r>
      <w:proofErr w:type="spellStart"/>
      <w:r>
        <w:t>Žin</w:t>
      </w:r>
      <w:proofErr w:type="spellEnd"/>
      <w:r>
        <w:t>., 2011, Nr. 84-4110</w:t>
      </w:r>
      <w:r w:rsidR="00A72D3C">
        <w:t xml:space="preserve">), techninė specifikacija turi </w:t>
      </w:r>
      <w:r>
        <w:t>apimti  šiems  produktams  nustatytus  aplinkos  apsaugos  kriteriju</w:t>
      </w:r>
      <w:r w:rsidR="00A72D3C">
        <w:t xml:space="preserve">s.  Prekių,  nurodytų  Prekių, </w:t>
      </w:r>
      <w:r>
        <w:t>išskyrus kelių transporto priemones, kurioms viešųjų pirkimų me</w:t>
      </w:r>
      <w:r w:rsidR="00A72D3C">
        <w:t xml:space="preserve">tu taikomi energijos vartojimo </w:t>
      </w:r>
      <w:r>
        <w:t>efektyvumo  reikalavimai,  ir  šių  prekių  energijos  vartojimo  ef</w:t>
      </w:r>
      <w:r w:rsidR="00A72D3C">
        <w:t xml:space="preserve">ektyvumo  reikalavimų  sąraše, </w:t>
      </w:r>
      <w:r>
        <w:t>patvirtintame Lietuvos Respublikos energetikos ministro 2011 m. spal</w:t>
      </w:r>
      <w:r w:rsidR="00A72D3C">
        <w:t xml:space="preserve">io 27 d. įsakymu Nr. 1-266 </w:t>
      </w:r>
      <w:r>
        <w:t>(2011,  Nr.  131-6249),  techninė  specifikacija  turi  apimti  en</w:t>
      </w:r>
      <w:r w:rsidR="00A72D3C">
        <w:t xml:space="preserve">ergijos  vartojimo  efektyvumo </w:t>
      </w:r>
      <w:r>
        <w:t>reikalavimus, o įsigyjant kelių transporto priemones, jų techninė spe</w:t>
      </w:r>
      <w:r w:rsidR="00A72D3C">
        <w:t xml:space="preserve">cifikacija Energijos vartojimo </w:t>
      </w:r>
      <w:r>
        <w:t>efektyvumo ir aplinkos apsaugos reikalavimų, taikomų įsigyja</w:t>
      </w:r>
      <w:r w:rsidR="00A72D3C">
        <w:t xml:space="preserve">nt kelių transporto priemones, </w:t>
      </w:r>
      <w:r>
        <w:t>nustatymo  ir  atvejų,  kada  juos  privaloma  taikyti,  tvarkos  ap</w:t>
      </w:r>
      <w:r w:rsidR="00A72D3C">
        <w:t xml:space="preserve">raše,  patvirtintame  Lietuvos </w:t>
      </w:r>
      <w:r>
        <w:t>Respublikos susisiekimo ministro 2011 m. vasario 21 d. įsakymu Nr. 3-100 (</w:t>
      </w:r>
      <w:proofErr w:type="spellStart"/>
      <w:r>
        <w:t>Žin</w:t>
      </w:r>
      <w:proofErr w:type="spellEnd"/>
      <w:r>
        <w:t>., 2011, Nr. 23-1110),  nustatytais  atvejais  turi  apimti  šiame  tvarkos  sąraše  nu</w:t>
      </w:r>
      <w:r w:rsidR="00A72D3C">
        <w:t xml:space="preserve">statytus  energijos  vartojimo </w:t>
      </w:r>
      <w:r>
        <w:t>efektyvumo ir a</w:t>
      </w:r>
      <w:r w:rsidR="00A72D3C">
        <w:t xml:space="preserve">plinkos apsaugos reikalavimus. </w:t>
      </w:r>
      <w:r w:rsidR="00A72D3C">
        <w:tab/>
      </w:r>
      <w:r w:rsidR="00A72D3C">
        <w:tab/>
      </w:r>
      <w:r w:rsidR="00A72D3C">
        <w:tab/>
      </w:r>
      <w:r w:rsidR="00A72D3C">
        <w:tab/>
      </w:r>
      <w:r w:rsidR="00A72D3C">
        <w:tab/>
      </w:r>
      <w:r w:rsidR="00A72D3C">
        <w:tab/>
        <w:t xml:space="preserve">     </w:t>
      </w:r>
      <w:r>
        <w:t xml:space="preserve">75.  </w:t>
      </w:r>
      <w:r w:rsidR="00A72D3C">
        <w:t>Mokykla</w:t>
      </w:r>
      <w:r>
        <w:t xml:space="preserve">  turi teisę pareikalauti, kad tiekėjas pate</w:t>
      </w:r>
      <w:r w:rsidR="00A72D3C">
        <w:t xml:space="preserve">iktų valstybės ar savivaldybės </w:t>
      </w:r>
      <w:r>
        <w:t>institucijų išduotus dokumentus tam, kad įsitikintų, jog tiekėjo</w:t>
      </w:r>
      <w:r w:rsidR="00A72D3C">
        <w:t xml:space="preserve"> siūlomos prekės, paslaugos ar </w:t>
      </w:r>
      <w:r>
        <w:t>darbai  atitinka  teisės  aktų  privalomuosius  reikalavimus.  Pir</w:t>
      </w:r>
      <w:r w:rsidR="00A72D3C">
        <w:t xml:space="preserve">kimo  dokumentuose  gali  būti </w:t>
      </w:r>
      <w:r>
        <w:t>reikalaujama pateikti tiekėjo tiekiamų prekių, atliekamų darbų ar teikiamų pas</w:t>
      </w:r>
      <w:r w:rsidR="00A72D3C">
        <w:t xml:space="preserve">laugų aprašymus, </w:t>
      </w:r>
      <w:r>
        <w:t>pavyzdžius ar nuotraukas ar paprašyti tiekėjo leidimo apžiūrė</w:t>
      </w:r>
      <w:r w:rsidR="00A72D3C">
        <w:t xml:space="preserve">ti siūlomą prekę, paslaugas ar darbus. </w:t>
      </w:r>
      <w:r w:rsidR="00A72D3C">
        <w:tab/>
      </w:r>
      <w:r w:rsidR="00A72D3C">
        <w:tab/>
        <w:t xml:space="preserve">     </w:t>
      </w:r>
      <w:r>
        <w:t xml:space="preserve">76.  </w:t>
      </w:r>
      <w:r w:rsidR="00A72D3C">
        <w:t>Mokykla</w:t>
      </w:r>
      <w:r>
        <w:t xml:space="preserve"> iš anksto skelbia pirkimų (išskyrus mažos v</w:t>
      </w:r>
      <w:r w:rsidR="00A72D3C">
        <w:t xml:space="preserve">ertės) techninių specifikacijų </w:t>
      </w:r>
      <w:r>
        <w:t xml:space="preserve">projektus,  vadovaudamasi  Informacijos  apie  planuojamus  vykdyti  viešuosius pirkimus skelbimo Centrinėje  viešųjų  pirkimų  informacinėje  sistemoje  tvarkos  </w:t>
      </w:r>
      <w:r w:rsidR="00A72D3C">
        <w:t xml:space="preserve">aprašu,  patvirtintu  Tarnybos </w:t>
      </w:r>
      <w:r>
        <w:t>direktoriaus 2009 m. gegužės 15 d. įsakymu Nr. 1S-49 (</w:t>
      </w:r>
      <w:proofErr w:type="spellStart"/>
      <w:r>
        <w:t>Žin</w:t>
      </w:r>
      <w:proofErr w:type="spellEnd"/>
      <w:r>
        <w:t xml:space="preserve">., 2009, Nr. 60-2396; 2011, Nr. 157-7462). </w:t>
      </w:r>
    </w:p>
    <w:p w:rsidR="00132862" w:rsidRDefault="00132862" w:rsidP="005C1650">
      <w:pPr>
        <w:spacing w:after="0" w:line="240" w:lineRule="auto"/>
      </w:pPr>
      <w:r>
        <w:t xml:space="preserve"> </w:t>
      </w:r>
    </w:p>
    <w:p w:rsidR="00132862" w:rsidRPr="00EC0B34" w:rsidRDefault="00011A31" w:rsidP="005C1650">
      <w:pPr>
        <w:spacing w:after="0" w:line="240" w:lineRule="auto"/>
        <w:jc w:val="center"/>
        <w:rPr>
          <w:b/>
        </w:rPr>
      </w:pPr>
      <w:r>
        <w:rPr>
          <w:b/>
        </w:rPr>
        <w:t>I</w:t>
      </w:r>
      <w:r w:rsidR="00132862" w:rsidRPr="00EC0B34">
        <w:rPr>
          <w:b/>
        </w:rPr>
        <w:t>X. REIKALAVIMAI TIEKĖJŲ KVALIFIKACIJAI</w:t>
      </w:r>
    </w:p>
    <w:p w:rsidR="00132862" w:rsidRDefault="00132862" w:rsidP="005C1650">
      <w:pPr>
        <w:spacing w:after="0" w:line="240" w:lineRule="auto"/>
      </w:pPr>
      <w:r>
        <w:t xml:space="preserve"> </w:t>
      </w:r>
    </w:p>
    <w:p w:rsidR="00132862" w:rsidRDefault="00132862" w:rsidP="009C4654">
      <w:pPr>
        <w:spacing w:after="0" w:line="240" w:lineRule="auto"/>
        <w:jc w:val="both"/>
      </w:pPr>
      <w:r>
        <w:t xml:space="preserve">77.  </w:t>
      </w:r>
      <w:r w:rsidR="00A72D3C">
        <w:t>Mokykla</w:t>
      </w:r>
      <w:r>
        <w:t xml:space="preserve">  tiekėjų  kvalifikacinius  reikalavimus  n</w:t>
      </w:r>
      <w:r w:rsidR="00A72D3C">
        <w:t xml:space="preserve">ustato  vadovaudamasi  Viešųjų </w:t>
      </w:r>
      <w:r>
        <w:t>pirkimų įstatymo 32–38 straipsnių nuostatomis ir atsižvelgdama į Ti</w:t>
      </w:r>
      <w:r w:rsidR="00A72D3C">
        <w:t xml:space="preserve">ekėjų kvalifikacijos vertinimo </w:t>
      </w:r>
      <w:r>
        <w:t>metodines rekomendacijas, patvirtintas Viešųjų pirkimų tarnybos dir</w:t>
      </w:r>
      <w:r w:rsidR="00A72D3C">
        <w:t xml:space="preserve">ektoriaus 2003 m. spalio 20 d. </w:t>
      </w:r>
      <w:r>
        <w:t>įsakymu Nr. 1S-100 (</w:t>
      </w:r>
      <w:proofErr w:type="spellStart"/>
      <w:r>
        <w:t>Žin</w:t>
      </w:r>
      <w:proofErr w:type="spellEnd"/>
      <w:r>
        <w:t>., 2003, N</w:t>
      </w:r>
      <w:r w:rsidR="00A72D3C">
        <w:t xml:space="preserve">r. 103-4623; 2012, Nr. 5-163). </w:t>
      </w:r>
      <w:r w:rsidR="00A72D3C">
        <w:tab/>
      </w:r>
      <w:r w:rsidR="00A72D3C">
        <w:tab/>
      </w:r>
      <w:r w:rsidR="00A72D3C">
        <w:tab/>
        <w:t xml:space="preserve">     </w:t>
      </w:r>
      <w:r>
        <w:t>78.  Reikalavimų tiekėjų kvalifikacij</w:t>
      </w:r>
      <w:r w:rsidR="00A72D3C">
        <w:t xml:space="preserve">ai nustatyti neprivaloma, kai: </w:t>
      </w:r>
      <w:r>
        <w:t xml:space="preserve">78.1. jau  vykdytame  pirkime  visi  gauti  pasiūlymai </w:t>
      </w:r>
      <w:r w:rsidR="00A72D3C">
        <w:t xml:space="preserve"> neatitiko  pirkimo  dokumentų </w:t>
      </w:r>
      <w:r>
        <w:t xml:space="preserve">reikalavimų arba buvo pasiūlytos per didelės </w:t>
      </w:r>
      <w:r w:rsidR="00A72D3C">
        <w:lastRenderedPageBreak/>
        <w:t>Mokykla</w:t>
      </w:r>
      <w:r>
        <w:t>i nepriimtino</w:t>
      </w:r>
      <w:r w:rsidR="00A72D3C">
        <w:t xml:space="preserve">s kainos, o pirkimo sąlygos iš </w:t>
      </w:r>
      <w:r>
        <w:t>esmės nekeičiamos ir į apklausos būdu atliekamą pirkimą kvi</w:t>
      </w:r>
      <w:r w:rsidR="00A72D3C">
        <w:t xml:space="preserve">ečiami visi pasiūlymus pateikę </w:t>
      </w:r>
      <w:r>
        <w:t xml:space="preserve">tiekėjai, atitinkantys </w:t>
      </w:r>
      <w:r w:rsidR="00A72D3C">
        <w:t>Mokykl</w:t>
      </w:r>
      <w:r>
        <w:t>os nustatytus minimaliu</w:t>
      </w:r>
      <w:r w:rsidR="00A72D3C">
        <w:t>s kvalifikacijos reikalavimus;</w:t>
      </w:r>
      <w:r w:rsidR="00A72D3C">
        <w:tab/>
      </w:r>
      <w:r w:rsidR="00A72D3C">
        <w:tab/>
      </w:r>
      <w:r w:rsidR="00A72D3C">
        <w:tab/>
      </w:r>
      <w:r w:rsidR="00A72D3C">
        <w:tab/>
      </w:r>
      <w:r w:rsidR="00A72D3C">
        <w:tab/>
        <w:t xml:space="preserve">   </w:t>
      </w:r>
      <w:r>
        <w:t>78.2. dėl techninių  priežasčių  ar dėl objektyvių aplinkyb</w:t>
      </w:r>
      <w:r w:rsidR="00A72D3C">
        <w:t xml:space="preserve">ių, patentų, kitų intelektinės </w:t>
      </w:r>
      <w:r>
        <w:t>nuosavybės teisių ar kitų išimtinių teisių apsaugos tik konkretus tiek</w:t>
      </w:r>
      <w:r w:rsidR="00A72D3C">
        <w:t xml:space="preserve">ėjas gali patiekti reikalingas </w:t>
      </w:r>
      <w:r>
        <w:t>prekes, pateikti paslaugas ar atlikti darbus ir kai n</w:t>
      </w:r>
      <w:r w:rsidR="00A72D3C">
        <w:t xml:space="preserve">ėra jokios kitos alternatyvos; </w:t>
      </w:r>
      <w:r w:rsidR="00A72D3C">
        <w:tab/>
      </w:r>
      <w:r w:rsidR="00A72D3C">
        <w:tab/>
      </w:r>
      <w:r w:rsidR="00A72D3C">
        <w:tab/>
        <w:t xml:space="preserve">  </w:t>
      </w:r>
      <w:r>
        <w:t xml:space="preserve">78.3. </w:t>
      </w:r>
      <w:r w:rsidR="00A72D3C">
        <w:t>Mokykla</w:t>
      </w:r>
      <w:r>
        <w:t xml:space="preserve"> pagal ankstesnę pirkimo sutartį iš kokio </w:t>
      </w:r>
      <w:r w:rsidR="00A72D3C">
        <w:t xml:space="preserve">nors tiekėjo pirko prekių arba </w:t>
      </w:r>
      <w:r>
        <w:t>paslaugų ir nustatė, kad iš jo tikslinga pirkti papildomai, techniniu požiūriu der</w:t>
      </w:r>
      <w:r w:rsidR="00A72D3C">
        <w:t xml:space="preserve">inant su jau </w:t>
      </w:r>
      <w:r>
        <w:t>turimomis prekėmis ir suteiktomis paslaugomis, ir jeigu ankstesnie</w:t>
      </w:r>
      <w:r w:rsidR="00A72D3C">
        <w:t xml:space="preserve">ji pirkimai buvo efektyvūs, iš </w:t>
      </w:r>
      <w:r>
        <w:t>esmės nesikeičia prekių ar paslaugų kainos ir kitos sąlygos, o alter</w:t>
      </w:r>
      <w:r w:rsidR="00A72D3C">
        <w:t xml:space="preserve">natyvūs pirkimai dėl techninio </w:t>
      </w:r>
      <w:r>
        <w:t xml:space="preserve">nesuderinamumo su ankstesniaisiais būtų nepriimtini, nes </w:t>
      </w:r>
      <w:r w:rsidR="00A72D3C">
        <w:t xml:space="preserve">Mokyklai įsigijus skirtingų techninių </w:t>
      </w:r>
      <w:r>
        <w:t>charakteristikų  prekių  ar  paslaugų,  ji  negalėtų  naudotis  ank</w:t>
      </w:r>
      <w:r w:rsidR="00A72D3C">
        <w:t xml:space="preserve">sčiau  pirktomis  prekėmis  ar </w:t>
      </w:r>
      <w:r>
        <w:t>paslaugomis</w:t>
      </w:r>
      <w:r w:rsidR="00A72D3C">
        <w:t xml:space="preserve"> ar patirtų didelių nuostolių;</w:t>
      </w:r>
      <w:r w:rsidR="00A72D3C">
        <w:tab/>
      </w:r>
      <w:r w:rsidR="00A72D3C">
        <w:tab/>
      </w:r>
      <w:r w:rsidR="00A72D3C">
        <w:tab/>
      </w:r>
      <w:r w:rsidR="00A72D3C">
        <w:tab/>
      </w:r>
      <w:r w:rsidR="00A72D3C">
        <w:tab/>
      </w:r>
      <w:r w:rsidR="00A72D3C">
        <w:tab/>
      </w:r>
      <w:r w:rsidR="00A72D3C">
        <w:tab/>
        <w:t xml:space="preserve">  </w:t>
      </w:r>
      <w:r>
        <w:t xml:space="preserve">78.4. perkami archyviniai ir bibliotekiniai dokumentai, yra </w:t>
      </w:r>
      <w:r w:rsidR="00A72D3C">
        <w:t xml:space="preserve">prenumeruojami laikraščiai ir žurnalai; </w:t>
      </w:r>
      <w:r>
        <w:t>78.5. ypač  palankiomis  sąlygomis  perkama  iš  b</w:t>
      </w:r>
      <w:r w:rsidR="00A72D3C">
        <w:t xml:space="preserve">ankrutuojančių,  likviduojamų, </w:t>
      </w:r>
      <w:r>
        <w:t>restruktūrizuojamų ar susta</w:t>
      </w:r>
      <w:r w:rsidR="00A72D3C">
        <w:t xml:space="preserve">bdžiusių veiklą ūkio subjektų; </w:t>
      </w:r>
      <w:r w:rsidR="00A72D3C">
        <w:tab/>
      </w:r>
      <w:r w:rsidR="00A72D3C">
        <w:tab/>
      </w:r>
      <w:r w:rsidR="00A72D3C">
        <w:tab/>
        <w:t xml:space="preserve">  </w:t>
      </w:r>
      <w:r>
        <w:t>78.6. perkamos  licencijos  naudotis  bibliotekiniais  dokumentais  ar  d</w:t>
      </w:r>
      <w:r w:rsidR="00A72D3C">
        <w:t xml:space="preserve">uomenų (informacinėmis) bazėmis; </w:t>
      </w:r>
      <w:r w:rsidR="00A72D3C">
        <w:tab/>
      </w:r>
      <w:r w:rsidR="00A72D3C">
        <w:tab/>
      </w:r>
      <w:r w:rsidR="00A72D3C">
        <w:tab/>
      </w:r>
      <w:r w:rsidR="00A72D3C">
        <w:tab/>
      </w:r>
      <w:r w:rsidR="00A72D3C">
        <w:tab/>
      </w:r>
      <w:r w:rsidR="00A72D3C">
        <w:tab/>
      </w:r>
      <w:r w:rsidR="00A72D3C">
        <w:tab/>
        <w:t xml:space="preserve">  </w:t>
      </w:r>
      <w:r>
        <w:t>78.7. dėl  aplinkybių,  kurių  nebuvo  galima  numatyti,  pa</w:t>
      </w:r>
      <w:r w:rsidR="00A72D3C">
        <w:t xml:space="preserve">aiškėja,  kad  yra  reikalingi </w:t>
      </w:r>
      <w:r>
        <w:t>papildomi  darbai  arba  paslaugos,  kurie  nebuvo įrašyti į sudarytą pi</w:t>
      </w:r>
      <w:r w:rsidR="00A72D3C">
        <w:t xml:space="preserve">rkimo sutartį, tačiau be kurių </w:t>
      </w:r>
      <w:r>
        <w:t>negalima užbaigti pirkimo sutarties vykdymo, o jos ir visų ki</w:t>
      </w:r>
      <w:r w:rsidR="00A72D3C">
        <w:t xml:space="preserve">tų papildomai sudarytų pirkimo </w:t>
      </w:r>
      <w:r>
        <w:t>sutarčių kaina neturi viršyti 30 procentų prad</w:t>
      </w:r>
      <w:r w:rsidR="00A72D3C">
        <w:t>inės pirkimo sutarties kainos;</w:t>
      </w:r>
      <w:r w:rsidR="00A72D3C">
        <w:tab/>
      </w:r>
      <w:r w:rsidR="00A72D3C">
        <w:tab/>
      </w:r>
      <w:r w:rsidR="00A72D3C">
        <w:tab/>
        <w:t xml:space="preserve">  </w:t>
      </w:r>
      <w:r>
        <w:t>78.8. perkamos  ekspertų  komisijų,  komitetų,  tarybų,  ku</w:t>
      </w:r>
      <w:r w:rsidR="00A72D3C">
        <w:t xml:space="preserve">rių  sudarymo  tvarką  nustato </w:t>
      </w:r>
      <w:r>
        <w:t>Lietuvos Respublikos įstatymai, narių teikiamos nematerialaus pobū</w:t>
      </w:r>
      <w:r w:rsidR="00A72D3C">
        <w:t xml:space="preserve">džio (intelektinės) paslaugos; </w:t>
      </w:r>
      <w:r w:rsidR="00A72D3C">
        <w:tab/>
        <w:t xml:space="preserve">  </w:t>
      </w:r>
      <w:r>
        <w:t xml:space="preserve">78.9. vykdomi mažos vertės pirkimai, kurių preliminari </w:t>
      </w:r>
      <w:r w:rsidR="00A72D3C">
        <w:t xml:space="preserve">sutarties vertė mažesnė nei 50 tūkst. Lt (be PVM); </w:t>
      </w:r>
      <w:r w:rsidR="00A72D3C">
        <w:tab/>
      </w:r>
      <w:r w:rsidR="00A72D3C">
        <w:tab/>
      </w:r>
      <w:r w:rsidR="00A72D3C">
        <w:tab/>
      </w:r>
      <w:r w:rsidR="00A72D3C">
        <w:tab/>
      </w:r>
      <w:r w:rsidR="00A72D3C">
        <w:tab/>
      </w:r>
      <w:r w:rsidR="00A72D3C">
        <w:tab/>
        <w:t xml:space="preserve">                      </w:t>
      </w:r>
      <w:r>
        <w:t xml:space="preserve">78.10. dėl įvykių, kurių </w:t>
      </w:r>
      <w:r w:rsidR="00A72D3C">
        <w:t>Mokykla</w:t>
      </w:r>
      <w:r>
        <w:t xml:space="preserve"> negalėjo iš anksto numatyti, būtin</w:t>
      </w:r>
      <w:r w:rsidR="00A72D3C">
        <w:t xml:space="preserve">a skubiai įsigyti </w:t>
      </w:r>
      <w:r>
        <w:t>reikalingų prekių, paslaugų ar darbų. Aplinkybės, kuriomis gri</w:t>
      </w:r>
      <w:r w:rsidR="00A72D3C">
        <w:t>ndžiama ypatinga skuba, negali priklausyti nuo Mokyklos.</w:t>
      </w:r>
      <w:r w:rsidR="00A72D3C">
        <w:tab/>
      </w:r>
      <w:r w:rsidR="00A72D3C">
        <w:tab/>
      </w:r>
      <w:r w:rsidR="00A72D3C">
        <w:tab/>
      </w:r>
      <w:r w:rsidR="00A72D3C">
        <w:tab/>
      </w:r>
      <w:r w:rsidR="00A72D3C">
        <w:tab/>
      </w:r>
      <w:r w:rsidR="00A72D3C">
        <w:tab/>
      </w:r>
      <w:r w:rsidR="00A72D3C">
        <w:tab/>
        <w:t xml:space="preserve">     </w:t>
      </w:r>
      <w:r>
        <w:t xml:space="preserve">79.  Jei  </w:t>
      </w:r>
      <w:r w:rsidR="00A72D3C">
        <w:t>Mokykla</w:t>
      </w:r>
      <w:r>
        <w:t xml:space="preserve"> tikrina tiekėjų kvalifikaciją, visais atveja</w:t>
      </w:r>
      <w:r w:rsidR="00A72D3C">
        <w:t xml:space="preserve">is privalo patikrinti, ar nėra </w:t>
      </w:r>
      <w:r>
        <w:t>Viešųjų pirkimų įstatymo 33 straipsnio 1 dalyje, 33 straipsnio 2 dal</w:t>
      </w:r>
      <w:r w:rsidR="00A72D3C">
        <w:t xml:space="preserve">ies 4 punkte nustatytų sąlygų. </w:t>
      </w:r>
      <w:r>
        <w:t xml:space="preserve">Visi kiti kvalifikacijos reikalavimai </w:t>
      </w:r>
      <w:r w:rsidR="00A72D3C">
        <w:t xml:space="preserve">gali būti laisvai pasirenkami. </w:t>
      </w:r>
      <w:r w:rsidR="00A72D3C">
        <w:tab/>
      </w:r>
      <w:r w:rsidR="00A72D3C">
        <w:tab/>
      </w:r>
      <w:r w:rsidR="00A72D3C">
        <w:tab/>
        <w:t xml:space="preserve">     </w:t>
      </w:r>
      <w:r>
        <w:t>80.  Kai pirkimas atliekamas supaprastinto atviro konkurso a</w:t>
      </w:r>
      <w:r w:rsidR="00A72D3C">
        <w:t xml:space="preserve">r apklausos raštu, kurios metu </w:t>
      </w:r>
      <w:r>
        <w:t xml:space="preserve">nesiderama, būdu, </w:t>
      </w:r>
      <w:r w:rsidR="00A72D3C">
        <w:t>Mokykla</w:t>
      </w:r>
      <w:r>
        <w:t xml:space="preserve">, vietoj kvalifikaciją patvirtinančių </w:t>
      </w:r>
      <w:r w:rsidR="00A72D3C">
        <w:t xml:space="preserve">dokumentų gali prašyti tiekėjų </w:t>
      </w:r>
      <w:r>
        <w:t>pateikti  jos  nustatytos  formos  pirkimo  dokumentuose  nurod</w:t>
      </w:r>
      <w:r w:rsidR="00A72D3C">
        <w:t xml:space="preserve">ytų  minimalių  kvalifikacinių </w:t>
      </w:r>
      <w:r>
        <w:t xml:space="preserve">reikalavimų atitikties deklaraciją. </w:t>
      </w:r>
    </w:p>
    <w:p w:rsidR="00132862" w:rsidRDefault="00132862" w:rsidP="005C1650">
      <w:pPr>
        <w:spacing w:after="0" w:line="240" w:lineRule="auto"/>
      </w:pPr>
      <w:r>
        <w:t xml:space="preserve"> </w:t>
      </w:r>
    </w:p>
    <w:p w:rsidR="00132862" w:rsidRPr="00EC0B34" w:rsidRDefault="00132862" w:rsidP="005C1650">
      <w:pPr>
        <w:spacing w:after="0" w:line="240" w:lineRule="auto"/>
        <w:jc w:val="center"/>
        <w:rPr>
          <w:b/>
        </w:rPr>
      </w:pPr>
      <w:r w:rsidRPr="00EC0B34">
        <w:rPr>
          <w:b/>
        </w:rPr>
        <w:t>X. REIKALAVIMAI PASIŪLYMŲ IR PARAIŠKŲ RENGIMUI</w:t>
      </w:r>
    </w:p>
    <w:p w:rsidR="00132862" w:rsidRDefault="00132862" w:rsidP="005C1650">
      <w:pPr>
        <w:spacing w:after="0" w:line="240" w:lineRule="auto"/>
      </w:pPr>
      <w:r>
        <w:t xml:space="preserve"> </w:t>
      </w:r>
    </w:p>
    <w:p w:rsidR="00132862" w:rsidRDefault="00132862" w:rsidP="009C4654">
      <w:pPr>
        <w:spacing w:after="0" w:line="240" w:lineRule="auto"/>
        <w:jc w:val="both"/>
      </w:pPr>
      <w:r>
        <w:t xml:space="preserve">81.  Jeigu </w:t>
      </w:r>
      <w:r w:rsidR="00A72D3C">
        <w:t>Mokykla</w:t>
      </w:r>
      <w:r>
        <w:t xml:space="preserve"> numato pasiūlymus vertinti pagal ma</w:t>
      </w:r>
      <w:r w:rsidR="00A72D3C">
        <w:t xml:space="preserve">žiausios kainos kriterijų arba </w:t>
      </w:r>
      <w:r>
        <w:t xml:space="preserve">pagal </w:t>
      </w:r>
      <w:r w:rsidR="00A72D3C">
        <w:t>Mokyklos</w:t>
      </w:r>
      <w:r>
        <w:t xml:space="preserve">  pirkimo  dokumentuose  nustatytus  su  pirkimo  ob</w:t>
      </w:r>
      <w:r w:rsidR="00A72D3C">
        <w:t xml:space="preserve">jektu  susijusius  kriterijus, </w:t>
      </w:r>
      <w:r>
        <w:t xml:space="preserve">pirkimo dokumentuose nustatant pasiūlymų ir paraiškų rengimo  ir  </w:t>
      </w:r>
      <w:r w:rsidR="00A72D3C">
        <w:t xml:space="preserve">pateikimo  reikalavimus,  turi </w:t>
      </w:r>
      <w:r>
        <w:t>būti nurodyta, kad pasiūlymas ir paraiška turi būti pateikiami raš</w:t>
      </w:r>
      <w:r w:rsidR="00A72D3C">
        <w:t xml:space="preserve">tu ir pasirašyti tiekėjo ar jo </w:t>
      </w:r>
      <w:r>
        <w:t>įgalioto asmens, o elektroninėmis priemonėmis teikiamas pasiūl</w:t>
      </w:r>
      <w:r w:rsidR="00A72D3C">
        <w:t xml:space="preserve">ymas  ar paraiška  –  pateikti </w:t>
      </w:r>
      <w:r>
        <w:t>pasirašyti su  saugiu  elektroniniu parašu, atitinkančiu Lietuvos R</w:t>
      </w:r>
      <w:r w:rsidR="00A72D3C">
        <w:t xml:space="preserve">espublikos elektroninio parašo </w:t>
      </w:r>
      <w:r>
        <w:t>įstatymo  (</w:t>
      </w:r>
      <w:proofErr w:type="spellStart"/>
      <w:r>
        <w:t>Žin</w:t>
      </w:r>
      <w:proofErr w:type="spellEnd"/>
      <w:r>
        <w:t xml:space="preserve">.,  2000,  Nr.  61-1827)  (toliau  –  Elektroninio  </w:t>
      </w:r>
      <w:r w:rsidR="00A72D3C">
        <w:t xml:space="preserve">parašo  įstatymas)  nustatytus </w:t>
      </w:r>
      <w:r>
        <w:t xml:space="preserve">reikalavimus. Jeigu pasiūlymai teikiami ne elektroninėmis priemonėmis, </w:t>
      </w:r>
      <w:r w:rsidR="00A72D3C">
        <w:t xml:space="preserve">pasiūlymai turi būti įdėti </w:t>
      </w:r>
      <w:r>
        <w:t>į voką, kuris užklijuojamas, ant jo užrašomas pirkimo pavad</w:t>
      </w:r>
      <w:r w:rsidR="00A72D3C">
        <w:t xml:space="preserve">inimas, tiekėjo pavadinimas ir </w:t>
      </w:r>
      <w:r>
        <w:t>adresas, nurodoma „neatplėšti iki ...“ (nurodoma pasiūly</w:t>
      </w:r>
      <w:r w:rsidR="00A72D3C">
        <w:t>mų pateikimo termino pabaiga).</w:t>
      </w:r>
      <w:r w:rsidR="00433F7B">
        <w:tab/>
      </w:r>
      <w:r w:rsidR="00433F7B">
        <w:tab/>
        <w:t xml:space="preserve">    </w:t>
      </w:r>
      <w:r w:rsidR="00A72D3C">
        <w:t xml:space="preserve"> </w:t>
      </w:r>
      <w:r>
        <w:t xml:space="preserve">82.  Jeigu  </w:t>
      </w:r>
      <w:r w:rsidR="00433F7B">
        <w:t>Mokykla</w:t>
      </w:r>
      <w:r>
        <w:t xml:space="preserve">  numato  pasiūlymus  vertinti  pag</w:t>
      </w:r>
      <w:r w:rsidR="00A72D3C">
        <w:t xml:space="preserve">al  ekonomiškai  naudingiausio </w:t>
      </w:r>
      <w:r>
        <w:t>pasiūlymo vertinimo kriterijų, pirkimo dokumentuose nustatant pa</w:t>
      </w:r>
      <w:r w:rsidR="00A72D3C">
        <w:t xml:space="preserve">siūlymų ir paraiškų rengimo ir </w:t>
      </w:r>
      <w:r>
        <w:t>pateikimo reikalavimus, turi būti nurodyta, kad pasiūlymas ir paraiška</w:t>
      </w:r>
      <w:r w:rsidR="00A72D3C">
        <w:t xml:space="preserve"> turi būti pateikiami raštu ir </w:t>
      </w:r>
      <w:r>
        <w:t>pasirašyti tiekėjo ar jo įgalioto asmens, o elektroninėmis priem</w:t>
      </w:r>
      <w:r w:rsidR="00A72D3C">
        <w:t xml:space="preserve">onėmis teikiamas pasiūlymas ar </w:t>
      </w:r>
      <w:r>
        <w:t>paraiška –  pateikti pasirašyti su saugiu elektroniniu parašu, at</w:t>
      </w:r>
      <w:r w:rsidR="00A72D3C">
        <w:t xml:space="preserve">itinkančiu Elektroninio parašo </w:t>
      </w:r>
      <w:r>
        <w:t>įstatymo nustatytus reikalavimus. Jeigu pasiūlymai teikiami ne elektroninėmis prie</w:t>
      </w:r>
      <w:r w:rsidR="00A72D3C">
        <w:t xml:space="preserve">monėmis,– </w:t>
      </w:r>
      <w:r>
        <w:t xml:space="preserve">pasiūlymo </w:t>
      </w:r>
      <w:r>
        <w:lastRenderedPageBreak/>
        <w:t>kaina turi būti pateikta viename užklijuotame vo</w:t>
      </w:r>
      <w:r w:rsidR="00A72D3C">
        <w:t xml:space="preserve">ke, o likusios pasiūlymo dalys </w:t>
      </w:r>
      <w:r>
        <w:t>(techniniai pasiūlymo duomenys ir kita informacija bei dokumenta</w:t>
      </w:r>
      <w:r w:rsidR="00A72D3C">
        <w:t xml:space="preserve">i) – kitame užklijuotame voke. </w:t>
      </w:r>
      <w:r>
        <w:t>Šie abu vokai turi būti įdėti į bendrą voką, jis taip pat užklijuoj</w:t>
      </w:r>
      <w:r w:rsidR="00A72D3C">
        <w:t xml:space="preserve">amas, ant jo užrašomas pirkimo </w:t>
      </w:r>
      <w:r>
        <w:t>pavadinimas, tiekėjo pavadinimas ir adresas, nurodoma „neatplėšt</w:t>
      </w:r>
      <w:r w:rsidR="00A72D3C">
        <w:t xml:space="preserve">i iki ...“ (nurodoma pasiūlymų </w:t>
      </w:r>
      <w:r>
        <w:t>pateikimo termino pabaiga). Reikalavimas pasiūlymą (galutinį p</w:t>
      </w:r>
      <w:r w:rsidR="00A72D3C">
        <w:t xml:space="preserve">asiūlymą)  pateikti  dviejuose </w:t>
      </w:r>
      <w:r>
        <w:t>vokuose netaikomas pirkimą atliekant skelbiamų derybų būd</w:t>
      </w:r>
      <w:r w:rsidR="00A72D3C">
        <w:t xml:space="preserve">u ar apklausos raštu būdu, kai </w:t>
      </w:r>
      <w:r>
        <w:t xml:space="preserve">pirkimo metu gali būti </w:t>
      </w:r>
      <w:r w:rsidR="00A72D3C">
        <w:t>deramasi dėl pasiūlymo sąlygų.</w:t>
      </w:r>
      <w:r w:rsidR="00433F7B">
        <w:tab/>
      </w:r>
      <w:r w:rsidR="00433F7B">
        <w:tab/>
      </w:r>
      <w:r w:rsidR="00433F7B">
        <w:tab/>
      </w:r>
      <w:r w:rsidR="00433F7B">
        <w:tab/>
      </w:r>
      <w:r w:rsidR="00433F7B">
        <w:tab/>
        <w:t xml:space="preserve">    </w:t>
      </w:r>
      <w:r w:rsidR="00A72D3C">
        <w:t xml:space="preserve"> </w:t>
      </w:r>
      <w:r>
        <w:t>83.  Pirkimo  dokumentuose  nustatant  pasiūlymų  ir  pa</w:t>
      </w:r>
      <w:r w:rsidR="00A72D3C">
        <w:t xml:space="preserve">raiškų  rengimo  ir  pateikimo </w:t>
      </w:r>
      <w:r>
        <w:t>reikalavimus, nurodoma, kad tiekėjas gali pateikti tik vieną p</w:t>
      </w:r>
      <w:r w:rsidR="00A72D3C">
        <w:t xml:space="preserve">asiūlymą (pasiūlymą kiekvienai </w:t>
      </w:r>
      <w:r>
        <w:t>pirkimo daliai), išskyrus atvejus, kai pirkimo dokumentuose le</w:t>
      </w:r>
      <w:r w:rsidR="00A72D3C">
        <w:t xml:space="preserve">idžiama pateikti alternatyvius </w:t>
      </w:r>
      <w:r>
        <w:t>pasiūlymus. Jeigu pirkimas suskirstytas į atskiras dalis, kuri</w:t>
      </w:r>
      <w:r w:rsidR="00A72D3C">
        <w:t xml:space="preserve">ų kiekvienai numatoma sudaryti </w:t>
      </w:r>
      <w:r>
        <w:t>atskirą pirkimo sutartį, pagrįstais atvejais gali būti nurodyta, kad tiek</w:t>
      </w:r>
      <w:r w:rsidR="00A72D3C">
        <w:t xml:space="preserve">ėjas gali teikti pasiūlymą tik </w:t>
      </w:r>
      <w:r>
        <w:t xml:space="preserve">vienai ar kelioms, ar visoms pirkimo dalims. </w:t>
      </w:r>
    </w:p>
    <w:p w:rsidR="00132862" w:rsidRDefault="00132862" w:rsidP="005C1650">
      <w:pPr>
        <w:spacing w:after="0" w:line="240" w:lineRule="auto"/>
      </w:pPr>
      <w:r>
        <w:t xml:space="preserve"> </w:t>
      </w:r>
    </w:p>
    <w:p w:rsidR="00132862" w:rsidRPr="00EC0B34" w:rsidRDefault="00132862" w:rsidP="005C1650">
      <w:pPr>
        <w:spacing w:after="0" w:line="240" w:lineRule="auto"/>
        <w:jc w:val="center"/>
        <w:rPr>
          <w:b/>
        </w:rPr>
      </w:pPr>
      <w:r w:rsidRPr="00EC0B34">
        <w:rPr>
          <w:b/>
        </w:rPr>
        <w:t>XI. PASIŪLYMŲ NAGRINĖJIMAS IR VERTINIMAS</w:t>
      </w:r>
    </w:p>
    <w:p w:rsidR="00132862" w:rsidRDefault="00132862" w:rsidP="00132862">
      <w:r>
        <w:t xml:space="preserve"> </w:t>
      </w:r>
    </w:p>
    <w:p w:rsidR="00132862" w:rsidRDefault="00132862" w:rsidP="009C4654">
      <w:pPr>
        <w:spacing w:after="0" w:line="240" w:lineRule="auto"/>
        <w:jc w:val="both"/>
      </w:pPr>
      <w:r>
        <w:t>84.  Pasiūlymai turi būti priimami laikantis pirkimo dokumentuose nurodytos tvarko</w:t>
      </w:r>
      <w:r w:rsidR="00433F7B">
        <w:t>s:</w:t>
      </w:r>
      <w:r w:rsidR="000718B9">
        <w:tab/>
        <w:t xml:space="preserve"> </w:t>
      </w:r>
      <w:r w:rsidR="00433F7B">
        <w:t xml:space="preserve"> </w:t>
      </w:r>
      <w:r>
        <w:t xml:space="preserve">84.1. pavėluotai gauti vokai su pasiūlymais neatplėšiami </w:t>
      </w:r>
      <w:r w:rsidR="00433F7B">
        <w:t xml:space="preserve">ir grąžinami juos pateikusiems tiekėjams; </w:t>
      </w:r>
      <w:r>
        <w:t>84.2. neužklijuotuose, turinčiuose mechaninių ar kitokių paže</w:t>
      </w:r>
      <w:r w:rsidR="00433F7B">
        <w:t xml:space="preserve">idimų, galinčių kelti abejonių </w:t>
      </w:r>
      <w:r>
        <w:t xml:space="preserve">dėl pasiūlymų slaptumo vokuose pateikti pasiūlymai nepriimami </w:t>
      </w:r>
      <w:r w:rsidR="00433F7B">
        <w:t>ir grąžinami juos pateikusiems tiekėjams;</w:t>
      </w:r>
      <w:r w:rsidR="000718B9">
        <w:tab/>
      </w:r>
      <w:r w:rsidR="000718B9">
        <w:tab/>
      </w:r>
      <w:r w:rsidR="000718B9">
        <w:tab/>
      </w:r>
      <w:r w:rsidR="000718B9">
        <w:tab/>
      </w:r>
      <w:r w:rsidR="000718B9">
        <w:tab/>
      </w:r>
      <w:r w:rsidR="000718B9">
        <w:tab/>
      </w:r>
      <w:r w:rsidR="000718B9">
        <w:tab/>
        <w:t xml:space="preserve"> </w:t>
      </w:r>
      <w:r w:rsidR="00433F7B">
        <w:t xml:space="preserve"> </w:t>
      </w:r>
      <w:r>
        <w:t>84.3. jei buvo reikalaujama pasiūlymą pateikti elektron</w:t>
      </w:r>
      <w:r w:rsidR="00433F7B">
        <w:t xml:space="preserve">inėmis priemonėmis, o tiekėjas </w:t>
      </w:r>
      <w:r>
        <w:t>pasiūlymą pateikė voke, gautas vokas su pasiūlymais neatplėšiama</w:t>
      </w:r>
      <w:r w:rsidR="00433F7B">
        <w:t xml:space="preserve">s ir grąžinamas jį pateikusiam </w:t>
      </w:r>
      <w:r>
        <w:t>tiekėjui, o vertinamas elektroninėmis priemonėmis pateiktas pasiūly</w:t>
      </w:r>
      <w:r w:rsidR="00433F7B">
        <w:t xml:space="preserve">mas, jeigu jis buvo pateiktas. </w:t>
      </w:r>
      <w:r>
        <w:t>Tokia  tvarka  taikoma  ir  jei  pasiūlymas  pateikiamas  netin</w:t>
      </w:r>
      <w:r w:rsidR="00433F7B">
        <w:t xml:space="preserve">kamomis  priemonėmis  (CVP  IS </w:t>
      </w:r>
      <w:r>
        <w:t>susirašinėjimo pr</w:t>
      </w:r>
      <w:r w:rsidR="00433F7B">
        <w:t xml:space="preserve">iemonėmis, el. paštu ir t.t.). </w:t>
      </w:r>
      <w:r w:rsidR="000718B9">
        <w:tab/>
      </w:r>
      <w:r w:rsidR="000718B9">
        <w:tab/>
      </w:r>
      <w:r w:rsidR="000718B9">
        <w:tab/>
      </w:r>
      <w:r w:rsidR="000718B9">
        <w:tab/>
        <w:t xml:space="preserve">     </w:t>
      </w:r>
      <w:r>
        <w:t>85.  Vokus su pasiūlymais atplėšia, pasiūlymus nagrinėja</w:t>
      </w:r>
      <w:r w:rsidR="00433F7B">
        <w:t xml:space="preserve"> ir vertina pirkimą atliekanti </w:t>
      </w:r>
      <w:r>
        <w:t>Komisij</w:t>
      </w:r>
      <w:r w:rsidR="00433F7B">
        <w:t>a arba pirkimų organizatorius.</w:t>
      </w:r>
      <w:r w:rsidR="000718B9">
        <w:tab/>
      </w:r>
      <w:r w:rsidR="000718B9">
        <w:tab/>
      </w:r>
      <w:r w:rsidR="000718B9">
        <w:tab/>
      </w:r>
      <w:r w:rsidR="000718B9">
        <w:tab/>
      </w:r>
      <w:r w:rsidR="000718B9">
        <w:tab/>
      </w:r>
      <w:r w:rsidR="000718B9">
        <w:tab/>
        <w:t xml:space="preserve">     </w:t>
      </w:r>
      <w:r>
        <w:t>86.  Vokai su pasiūlymais atplėšiami pirkimo dokumentuos</w:t>
      </w:r>
      <w:r w:rsidR="00433F7B">
        <w:t xml:space="preserve">e nurodytoje vietoje, nurodytą </w:t>
      </w:r>
      <w:r>
        <w:t>dieną,  valandą  ir  minutę.  Pradinis  susipažinimas  su  elektroninėmis  prie</w:t>
      </w:r>
      <w:r w:rsidR="00433F7B">
        <w:t xml:space="preserve">monėms  gautais </w:t>
      </w:r>
      <w:r>
        <w:t xml:space="preserve">pasiūlymais prilyginamas vokų atplėšimui. Vokų atplėšimo  diena </w:t>
      </w:r>
      <w:r w:rsidR="00433F7B">
        <w:t xml:space="preserve"> ir valanda  turi  sutapti  su </w:t>
      </w:r>
      <w:r>
        <w:t>pasiūlymų pateikimo termino pabaiga. Nustatytu laiku turi būti atplėšti visi vokai su pasiūlymais, gauti nepasibaigus jų pateikimo terminui. Vokų atplėšimo procedūroje, išskyrus atvejus, kai pirkimo metu gali būti deramasi dėl pasiūlymo sąlygų ir tokiame pi</w:t>
      </w:r>
      <w:r w:rsidR="00433F7B">
        <w:t xml:space="preserve">rkime dalyvauti kviečiami keli </w:t>
      </w:r>
      <w:r>
        <w:t xml:space="preserve">tiekėjai, turi teisę dalyvauti visi pasiūlymus pateikę tiekėjai arba jų atstovai. </w:t>
      </w:r>
      <w:r w:rsidR="000718B9">
        <w:tab/>
      </w:r>
      <w:r w:rsidR="000718B9">
        <w:tab/>
        <w:t xml:space="preserve">     </w:t>
      </w:r>
      <w:r>
        <w:t>87.  Jeigu pasiūlymus buvo prašoma pateikti dviejuose voku</w:t>
      </w:r>
      <w:r w:rsidR="00433F7B">
        <w:t xml:space="preserve">ose, vokai su pasiūlymais turi </w:t>
      </w:r>
      <w:r>
        <w:t>būti atplėšiami dvejais etapais. Pirmame etape atplėšiami tik ti</w:t>
      </w:r>
      <w:r w:rsidR="00433F7B">
        <w:t xml:space="preserve">e vokai, kuriuose yra pateikti </w:t>
      </w:r>
      <w:r>
        <w:t>techniniai pasiūlymo duomenys ir kita informacija bei dokumentai,  antrame etape  –  vo</w:t>
      </w:r>
      <w:r w:rsidR="00433F7B">
        <w:t xml:space="preserve">kai, </w:t>
      </w:r>
      <w:r>
        <w:t xml:space="preserve">kuriuose nurodytos kainos. Antras etapas gali įvykti tik tada, kai </w:t>
      </w:r>
      <w:r w:rsidR="000718B9">
        <w:t xml:space="preserve">Mokykla </w:t>
      </w:r>
      <w:r w:rsidR="00433F7B">
        <w:t xml:space="preserve">a patikrina, ar tiekėjų </w:t>
      </w:r>
      <w:r>
        <w:t>kvalifikacija ir pateiktų pasiūlymų techniniai duomenys atitinka</w:t>
      </w:r>
      <w:r w:rsidR="00433F7B">
        <w:t xml:space="preserve"> pirkimo dokumentuose keliamus </w:t>
      </w:r>
      <w:r>
        <w:t>reikalavimus,  ir  pagal  pirkimo  dokumentuose  nustatytus  rei</w:t>
      </w:r>
      <w:r w:rsidR="00433F7B">
        <w:t xml:space="preserve">kalavimus  įvertina  pasiūlymų </w:t>
      </w:r>
      <w:r>
        <w:t xml:space="preserve">techninius duomenis. Apie šio patikrinimo ir įvertinimo rezultatus </w:t>
      </w:r>
      <w:r w:rsidR="000718B9">
        <w:t>Mokykla</w:t>
      </w:r>
      <w:r w:rsidR="00433F7B">
        <w:t xml:space="preserve"> privalo raštu pranešti </w:t>
      </w:r>
      <w:r>
        <w:t>visiems tiekėjams, kartu nurodyti antro etapo (vokų su pasiūlymų k</w:t>
      </w:r>
      <w:r w:rsidR="00433F7B">
        <w:t xml:space="preserve">ainomis) atplėšimo datą, laiką </w:t>
      </w:r>
      <w:r>
        <w:t xml:space="preserve">ir vietą. Jeigu </w:t>
      </w:r>
      <w:r w:rsidR="000718B9">
        <w:t>Mokykla</w:t>
      </w:r>
      <w:r>
        <w:t>, patikrinusi ir įvertinusi pirmame vo</w:t>
      </w:r>
      <w:r w:rsidR="00433F7B">
        <w:t xml:space="preserve">ke tiekėjo pateiktus duomenis, </w:t>
      </w:r>
      <w:r>
        <w:t>atmeta jo pasiūlymą, neatplėštas vokas su pasiūlyta kaina sa</w:t>
      </w:r>
      <w:r w:rsidR="00433F7B">
        <w:t xml:space="preserve">ugomas kartu su kitais tiekėjo </w:t>
      </w:r>
      <w:r>
        <w:t>pateiktais dokumentais Viešųjų pirkimų įstatymo 21</w:t>
      </w:r>
      <w:r w:rsidR="00433F7B">
        <w:t xml:space="preserve"> straipsnyje nustatyta tvarka. </w:t>
      </w:r>
      <w:r w:rsidR="000718B9">
        <w:tab/>
      </w:r>
      <w:r w:rsidR="000718B9">
        <w:tab/>
        <w:t xml:space="preserve">     </w:t>
      </w:r>
      <w:r>
        <w:t>88.  Vokų atplėšimo procedūros rezultatai įforminami prot</w:t>
      </w:r>
      <w:r w:rsidR="00433F7B">
        <w:t xml:space="preserve">okolu, kurį pasirašo Komisijos </w:t>
      </w:r>
      <w:r>
        <w:t>naria</w:t>
      </w:r>
      <w:r w:rsidR="00433F7B">
        <w:t>i arba Pirkimo organizatorius.</w:t>
      </w:r>
      <w:r w:rsidR="000718B9">
        <w:tab/>
      </w:r>
      <w:r w:rsidR="000718B9">
        <w:tab/>
      </w:r>
      <w:r w:rsidR="000718B9">
        <w:tab/>
      </w:r>
      <w:r w:rsidR="000718B9">
        <w:tab/>
      </w:r>
      <w:r w:rsidR="000718B9">
        <w:tab/>
      </w:r>
      <w:r w:rsidR="000718B9">
        <w:tab/>
        <w:t xml:space="preserve">    </w:t>
      </w:r>
      <w:r w:rsidR="00433F7B">
        <w:t xml:space="preserve"> </w:t>
      </w:r>
      <w:r>
        <w:t>89.  Vokų  su  pasiūlymais  atplėšimo  procedūroje  daly</w:t>
      </w:r>
      <w:r w:rsidR="00433F7B">
        <w:t xml:space="preserve">vaujantiems  tiekėjams  ar  jų </w:t>
      </w:r>
      <w:r>
        <w:t>atsto</w:t>
      </w:r>
      <w:r w:rsidR="00433F7B">
        <w:t>vams pranešama ši informacija:</w:t>
      </w:r>
      <w:r w:rsidR="000718B9">
        <w:tab/>
      </w:r>
      <w:r w:rsidR="000718B9">
        <w:tab/>
      </w:r>
      <w:r w:rsidR="000718B9">
        <w:tab/>
      </w:r>
      <w:r w:rsidR="000718B9">
        <w:tab/>
      </w:r>
      <w:r w:rsidR="000718B9">
        <w:tab/>
      </w:r>
      <w:r w:rsidR="000718B9">
        <w:tab/>
        <w:t xml:space="preserve"> </w:t>
      </w:r>
      <w:r w:rsidR="00433F7B">
        <w:t xml:space="preserve"> </w:t>
      </w:r>
      <w:r>
        <w:t>89.1. pasiūlymą pateikusio tiekėjo (fizinio asmens, ju</w:t>
      </w:r>
      <w:r w:rsidR="00433F7B">
        <w:t xml:space="preserve">ridinio asmens ar tokių asmenų grupės narių) pavadinimas; </w:t>
      </w:r>
      <w:r w:rsidR="000718B9">
        <w:tab/>
      </w:r>
      <w:r w:rsidR="000718B9">
        <w:tab/>
      </w:r>
      <w:r w:rsidR="000718B9">
        <w:tab/>
      </w:r>
      <w:r w:rsidR="000718B9">
        <w:tab/>
      </w:r>
      <w:r w:rsidR="000718B9">
        <w:tab/>
      </w:r>
      <w:r w:rsidR="000718B9">
        <w:tab/>
        <w:t xml:space="preserve">  </w:t>
      </w:r>
      <w:r>
        <w:t>89.2. kai atplėšiami vokai, kuriuose nurodyta pasiūlymo ka</w:t>
      </w:r>
      <w:r w:rsidR="00433F7B">
        <w:t>ina - pasiūlyme nurodyta kaina žodžiais ir skaičiais;</w:t>
      </w:r>
      <w:r w:rsidR="000718B9">
        <w:tab/>
      </w:r>
      <w:r w:rsidR="000718B9">
        <w:tab/>
      </w:r>
      <w:r w:rsidR="000718B9">
        <w:tab/>
      </w:r>
      <w:r w:rsidR="000718B9">
        <w:tab/>
      </w:r>
      <w:r w:rsidR="000718B9">
        <w:tab/>
      </w:r>
      <w:r w:rsidR="000718B9">
        <w:tab/>
      </w:r>
      <w:r w:rsidR="000718B9">
        <w:tab/>
        <w:t xml:space="preserve"> </w:t>
      </w:r>
      <w:r w:rsidR="00433F7B">
        <w:t xml:space="preserve"> </w:t>
      </w:r>
      <w:r>
        <w:lastRenderedPageBreak/>
        <w:t>89.3. kai atplėšiami vokai, kuriuose yra pasiūlymo tec</w:t>
      </w:r>
      <w:r w:rsidR="00433F7B">
        <w:t xml:space="preserve">hniniai duomenys – pagrindinės </w:t>
      </w:r>
      <w:r>
        <w:t>technin</w:t>
      </w:r>
      <w:r w:rsidR="00433F7B">
        <w:t>ės pasiūlymo charakteristikos;</w:t>
      </w:r>
      <w:r w:rsidR="000718B9">
        <w:tab/>
      </w:r>
      <w:r w:rsidR="000718B9">
        <w:tab/>
      </w:r>
      <w:r w:rsidR="000718B9">
        <w:tab/>
      </w:r>
      <w:r w:rsidR="000718B9">
        <w:tab/>
      </w:r>
      <w:r w:rsidR="000718B9">
        <w:tab/>
        <w:t xml:space="preserve"> </w:t>
      </w:r>
      <w:r w:rsidR="00433F7B">
        <w:t xml:space="preserve"> </w:t>
      </w:r>
      <w:r>
        <w:t>89.4. kai atplėšiami vokai, kuriuose yra nurodyti su pirki</w:t>
      </w:r>
      <w:r w:rsidR="00433F7B">
        <w:t xml:space="preserve">mo objektu susiję kriterijai – </w:t>
      </w:r>
      <w:r>
        <w:t>pasiūlyme nurodyti kriterij</w:t>
      </w:r>
      <w:r w:rsidR="00433F7B">
        <w:t>ai, susiję su pirkimo objektu;</w:t>
      </w:r>
      <w:r w:rsidR="000718B9">
        <w:tab/>
      </w:r>
      <w:r w:rsidR="000718B9">
        <w:tab/>
      </w:r>
      <w:r w:rsidR="000718B9">
        <w:tab/>
      </w:r>
      <w:r w:rsidR="000718B9">
        <w:tab/>
        <w:t xml:space="preserve"> </w:t>
      </w:r>
      <w:r w:rsidR="00433F7B">
        <w:t xml:space="preserve"> </w:t>
      </w:r>
      <w:r>
        <w:t>89.5. ar  pasiūlymas  pasirašytas  tiekėjo  ar  jo  įgalio</w:t>
      </w:r>
      <w:r w:rsidR="00433F7B">
        <w:t xml:space="preserve">to  asmens,  o  elektroninėmis </w:t>
      </w:r>
      <w:r>
        <w:t xml:space="preserve">priemonėmis teikiamas pasiūlymas – pateiktas </w:t>
      </w:r>
      <w:r w:rsidR="00433F7B">
        <w:t>su saugiu elektroniniu parašu;</w:t>
      </w:r>
      <w:r w:rsidR="000718B9">
        <w:tab/>
      </w:r>
      <w:r w:rsidR="000718B9">
        <w:tab/>
      </w:r>
      <w:r w:rsidR="000718B9">
        <w:tab/>
        <w:t xml:space="preserve"> </w:t>
      </w:r>
      <w:r w:rsidR="00433F7B">
        <w:t xml:space="preserve"> </w:t>
      </w:r>
      <w:r>
        <w:t>89.6. ar yra pateiktas pasiūlymo galiojimo užtikrinima</w:t>
      </w:r>
      <w:r w:rsidR="00433F7B">
        <w:t xml:space="preserve">s, jei </w:t>
      </w:r>
      <w:r w:rsidR="000718B9">
        <w:t>Mokykla</w:t>
      </w:r>
      <w:r w:rsidR="00433F7B">
        <w:t xml:space="preserve"> jo reikalavo. </w:t>
      </w:r>
      <w:r w:rsidR="000718B9">
        <w:tab/>
        <w:t xml:space="preserve">     </w:t>
      </w:r>
      <w:r>
        <w:t xml:space="preserve">90.  Jeigu pirkimas susideda iš atskirų pirkimo dalių, </w:t>
      </w:r>
      <w:r w:rsidR="00433F7B">
        <w:t xml:space="preserve">Taisyklių 89  punkte  nurodyta </w:t>
      </w:r>
      <w:r>
        <w:t>informacija skelbiama dėl kiekvienos pirkimo dalies. Tokia informac</w:t>
      </w:r>
      <w:r w:rsidR="00433F7B">
        <w:t xml:space="preserve">ija turi būti nurodoma ir vokų atplėšimo posėdžio protokole. </w:t>
      </w:r>
      <w:r w:rsidR="000718B9">
        <w:tab/>
      </w:r>
      <w:r w:rsidR="000718B9">
        <w:tab/>
      </w:r>
      <w:r w:rsidR="000718B9">
        <w:tab/>
      </w:r>
      <w:r w:rsidR="000718B9">
        <w:tab/>
      </w:r>
      <w:r w:rsidR="000718B9">
        <w:tab/>
      </w:r>
      <w:r w:rsidR="000718B9">
        <w:tab/>
        <w:t xml:space="preserve">     </w:t>
      </w:r>
      <w:r>
        <w:t>91.  Vokų  su  pasiūlymais  atplėšimo  metu  turi  būti  lei</w:t>
      </w:r>
      <w:r w:rsidR="00433F7B">
        <w:t xml:space="preserve">sta  posėdyje  dalyvaujantiems </w:t>
      </w:r>
      <w:r>
        <w:t>suinteresuotiems tiekėjams ar jų įgaliotiems atstovams viešai išt</w:t>
      </w:r>
      <w:r w:rsidR="00433F7B">
        <w:t xml:space="preserve">aisyti pastebėtus jų pasiūlymo </w:t>
      </w:r>
      <w:r>
        <w:t>įforminimo trūkumus, kuriuos įm</w:t>
      </w:r>
      <w:r w:rsidR="00433F7B">
        <w:t>anoma ištaisyti posėdžio metu.</w:t>
      </w:r>
      <w:r w:rsidR="000718B9">
        <w:tab/>
      </w:r>
      <w:r w:rsidR="000718B9">
        <w:tab/>
      </w:r>
      <w:r w:rsidR="000718B9">
        <w:tab/>
        <w:t xml:space="preserve">    </w:t>
      </w:r>
      <w:r w:rsidR="00433F7B">
        <w:t xml:space="preserve"> </w:t>
      </w:r>
      <w:r>
        <w:t>92.  Apie vokų su pasiūlymais atplėšimo procedūros metu paskelb</w:t>
      </w:r>
      <w:r w:rsidR="00433F7B">
        <w:t xml:space="preserve">tą informaciją raštu </w:t>
      </w:r>
      <w:r>
        <w:t>pranešama ir vokų atplėšimo procedūroje nedalyvavusiems pasi</w:t>
      </w:r>
      <w:r w:rsidR="00433F7B">
        <w:t xml:space="preserve">ūlymus pateikusiems tiekėjams, </w:t>
      </w:r>
      <w:r>
        <w:t>jeigu jie to pageidauja. Kiekvienas vokų atplėšimo procedūroj</w:t>
      </w:r>
      <w:r w:rsidR="00433F7B">
        <w:t xml:space="preserve">e dalyvaujantis tiekėjas ar jo </w:t>
      </w:r>
      <w:r>
        <w:t>atstovas turi teisę asmeniškai susipažinti su viešai perskaityta info</w:t>
      </w:r>
      <w:r w:rsidR="00433F7B">
        <w:t xml:space="preserve">rmacija. Supažindindama su šia </w:t>
      </w:r>
      <w:r>
        <w:t xml:space="preserve">informacija </w:t>
      </w:r>
      <w:r w:rsidR="000718B9">
        <w:t>Mokykla</w:t>
      </w:r>
      <w:r>
        <w:t xml:space="preserve"> negali atskleisti tiekėjo pasiūlyme esančio</w:t>
      </w:r>
      <w:r w:rsidR="00433F7B">
        <w:t xml:space="preserve">s informacijos, kurią tiekėjas </w:t>
      </w:r>
      <w:r>
        <w:t>pasiūlyme  nurodė  kaip  konfidencialią,  išskyrus  tokią,  kuri  paga</w:t>
      </w:r>
      <w:r w:rsidR="00433F7B">
        <w:t xml:space="preserve">l  teisės  aktus  negali  būti </w:t>
      </w:r>
      <w:r>
        <w:t>konfi</w:t>
      </w:r>
      <w:r w:rsidR="00433F7B">
        <w:t>dencialia.</w:t>
      </w:r>
      <w:r w:rsidR="000718B9">
        <w:tab/>
        <w:t xml:space="preserve">    </w:t>
      </w:r>
      <w:r w:rsidR="00433F7B">
        <w:t xml:space="preserve"> </w:t>
      </w:r>
      <w:r>
        <w:t>93.  Pasiūlymai  nagrinėjami  ir  vertinami  konfidenciali</w:t>
      </w:r>
      <w:r w:rsidR="00433F7B">
        <w:t xml:space="preserve">ai,  nedalyvaujant  pasiūlymus </w:t>
      </w:r>
      <w:r>
        <w:t>pateikusi</w:t>
      </w:r>
      <w:r w:rsidR="00433F7B">
        <w:t xml:space="preserve">ems tiekėjams ar jų atstovams. </w:t>
      </w:r>
      <w:r w:rsidR="000718B9">
        <w:tab/>
      </w:r>
      <w:r w:rsidR="000718B9">
        <w:tab/>
      </w:r>
      <w:r w:rsidR="000718B9">
        <w:tab/>
      </w:r>
      <w:r w:rsidR="000718B9">
        <w:tab/>
      </w:r>
      <w:r w:rsidR="000718B9">
        <w:tab/>
        <w:t xml:space="preserve">     </w:t>
      </w:r>
      <w:r>
        <w:t xml:space="preserve">94.  </w:t>
      </w:r>
      <w:r w:rsidR="000718B9">
        <w:t xml:space="preserve">Mokykla </w:t>
      </w:r>
      <w:r>
        <w:t xml:space="preserve"> pasiū</w:t>
      </w:r>
      <w:r w:rsidR="00433F7B">
        <w:t>lymus nagrinėja šiais etapais:</w:t>
      </w:r>
      <w:r w:rsidR="000718B9">
        <w:tab/>
      </w:r>
      <w:r w:rsidR="000718B9">
        <w:tab/>
      </w:r>
      <w:r w:rsidR="000718B9">
        <w:tab/>
      </w:r>
      <w:r w:rsidR="000718B9">
        <w:tab/>
        <w:t xml:space="preserve"> </w:t>
      </w:r>
      <w:r w:rsidR="00433F7B">
        <w:t xml:space="preserve"> </w:t>
      </w:r>
      <w:r>
        <w:t>94.1. vadovaudamasi Viešųjų pirkimų įstatymo 32 straipsnio nu</w:t>
      </w:r>
      <w:r w:rsidR="00433F7B">
        <w:t xml:space="preserve">ostatomis ir atsižvelgdama </w:t>
      </w:r>
      <w:r>
        <w:t xml:space="preserve">į  Tiekėjų  kvalifikacijos  vertinimo  metodines  rekomendacijas,  </w:t>
      </w:r>
      <w:r w:rsidR="00433F7B">
        <w:t xml:space="preserve">patvirtintas  Viešųjų  pirkimų </w:t>
      </w:r>
      <w:r>
        <w:t>tarnybos  direktoriaus  2003  m. spalio 20 d. įsakymu Nr. 1S-100</w:t>
      </w:r>
      <w:r w:rsidR="00433F7B">
        <w:t xml:space="preserve">, tikrina tiekėjų pasiūlymuose </w:t>
      </w:r>
      <w:r>
        <w:t>pateiktų  kvalifikacinių  duomenų  atitikimą  pirkimo  dokumentu</w:t>
      </w:r>
      <w:r w:rsidR="00433F7B">
        <w:t>ose  nustatytiems  minimaliems kvalifikacijos reikalavimams;</w:t>
      </w:r>
      <w:r w:rsidR="000718B9">
        <w:tab/>
      </w:r>
      <w:r w:rsidR="000718B9">
        <w:tab/>
      </w:r>
      <w:r w:rsidR="000718B9">
        <w:tab/>
      </w:r>
      <w:r w:rsidR="000718B9">
        <w:tab/>
      </w:r>
      <w:r w:rsidR="000718B9">
        <w:tab/>
        <w:t xml:space="preserve"> </w:t>
      </w:r>
      <w:r w:rsidR="00433F7B">
        <w:t xml:space="preserve"> </w:t>
      </w:r>
      <w:r>
        <w:t>94.2. tikrina,  ar  pasiūlymas  atitinka  pirkimo  dokum</w:t>
      </w:r>
      <w:r w:rsidR="00433F7B">
        <w:t xml:space="preserve">entuose  nustatytus  pasiūlymo </w:t>
      </w:r>
      <w:r>
        <w:t>reikalavimus (ar  pateikti  visi  pirkimo  dokumentuose  reikalaujami  dok</w:t>
      </w:r>
      <w:r w:rsidR="00433F7B">
        <w:t xml:space="preserve">umentai  ir  informacija,  ar </w:t>
      </w:r>
      <w:r>
        <w:t>pasiūlymas pasirašytas tiekėjo vadovo ar jo įgalioto asmens, ar pasi</w:t>
      </w:r>
      <w:r w:rsidR="00433F7B">
        <w:t xml:space="preserve">ūlyto pirkimo objekto techninė </w:t>
      </w:r>
      <w:r>
        <w:t>specifikacija  atitinka  pirkimo  dokumentų  techninėje  specifikaci</w:t>
      </w:r>
      <w:r w:rsidR="00433F7B">
        <w:t xml:space="preserve">joje  nustatytus  reikalavimus </w:t>
      </w:r>
      <w:r>
        <w:t>pirkimo objektui ir kt.);</w:t>
      </w:r>
      <w:r w:rsidR="00433F7B">
        <w:t xml:space="preserve"> </w:t>
      </w:r>
      <w:r w:rsidR="000718B9">
        <w:tab/>
      </w:r>
      <w:r w:rsidR="000718B9">
        <w:tab/>
      </w:r>
      <w:r w:rsidR="000718B9">
        <w:tab/>
      </w:r>
      <w:r w:rsidR="000718B9">
        <w:tab/>
      </w:r>
      <w:r w:rsidR="000718B9">
        <w:tab/>
      </w:r>
      <w:r w:rsidR="000718B9">
        <w:tab/>
      </w:r>
      <w:r w:rsidR="000718B9">
        <w:tab/>
        <w:t xml:space="preserve"> </w:t>
      </w:r>
      <w:r w:rsidR="00433F7B">
        <w:t xml:space="preserve"> </w:t>
      </w:r>
      <w:r>
        <w:t xml:space="preserve">94.3. tikrina ar pasiūlyme nėra kainos apskaičiavimo klaidų: </w:t>
      </w:r>
      <w:r w:rsidR="000718B9">
        <w:tab/>
      </w:r>
      <w:r w:rsidR="000718B9">
        <w:tab/>
        <w:t xml:space="preserve">                           </w:t>
      </w:r>
      <w:r>
        <w:t>94.3.1. radusi pasiūlyme nurodytos kainos apskaičiavimo kla</w:t>
      </w:r>
      <w:r w:rsidR="00433F7B">
        <w:t xml:space="preserve">idų, privalo paprašyti dalyvių </w:t>
      </w:r>
      <w:r>
        <w:t>per  jos  nurodytą terminą ištaisyti pasiūlyme pastebėtas aritmetines klaidas, nekeičiant vo</w:t>
      </w:r>
      <w:r w:rsidR="00433F7B">
        <w:t xml:space="preserve">kų su </w:t>
      </w:r>
      <w:r>
        <w:t>pasiūlymais  atplėšimo  posėdžio  metu  paskelbtos  kainos.  Ta</w:t>
      </w:r>
      <w:r w:rsidR="00433F7B">
        <w:t xml:space="preserve">isydamas  pasiūlyme  nurodytas </w:t>
      </w:r>
      <w:r>
        <w:t>aritmetines klaidas, dalyvis neturi teisės atsisakyti kainos sudėtinių dalių arba papildyti kainą naujomis dalimis. Jei dalyvis</w:t>
      </w:r>
      <w:r w:rsidR="00433F7B">
        <w:t xml:space="preserve"> </w:t>
      </w:r>
      <w:r>
        <w:t>per</w:t>
      </w:r>
      <w:r w:rsidR="00433F7B">
        <w:t xml:space="preserve"> </w:t>
      </w:r>
      <w:r w:rsidR="000718B9">
        <w:t>Mokykl</w:t>
      </w:r>
      <w:r>
        <w:t xml:space="preserve">os nurodytą terminą neištaiso aritmetinių klaidų ir (ar) nepaaiškina pasiūlymo, jo pasiūlymas laikomas neatitinkančiu </w:t>
      </w:r>
      <w:r w:rsidR="00433F7B">
        <w:t xml:space="preserve">pirkimo dokumentuose nustatytų reikalavimų; </w:t>
      </w:r>
      <w:r>
        <w:t>94.3.2. tuo atveju, kai pasiūlyme nurodyta kaina, išreikšta</w:t>
      </w:r>
      <w:r w:rsidR="00433F7B">
        <w:t xml:space="preserve"> skaičiais, neatitinka kainos, </w:t>
      </w:r>
      <w:r>
        <w:t>nurodytos žodžiais, teisinga lai</w:t>
      </w:r>
      <w:r w:rsidR="00433F7B">
        <w:t>koma kaina, nurodyta žodžiais;</w:t>
      </w:r>
      <w:r w:rsidR="000718B9">
        <w:tab/>
      </w:r>
      <w:r w:rsidR="000718B9">
        <w:tab/>
      </w:r>
      <w:r w:rsidR="000718B9">
        <w:tab/>
      </w:r>
      <w:r w:rsidR="000718B9">
        <w:tab/>
      </w:r>
      <w:r w:rsidR="00433F7B">
        <w:t xml:space="preserve"> </w:t>
      </w:r>
      <w:r>
        <w:t>94.3.3. tuo atveju, kai pirkimas vykdomas elektroninėmis p</w:t>
      </w:r>
      <w:r w:rsidR="00433F7B">
        <w:t xml:space="preserve">riemonėmis ir pasiūlymo kaina, </w:t>
      </w:r>
      <w:r>
        <w:t>išreikšta skaičiais ar žodžiais pasiūlymo formoje, neatitinka pasiūly</w:t>
      </w:r>
      <w:r w:rsidR="00433F7B">
        <w:t xml:space="preserve">mo kainos, nurodytos skaičiais </w:t>
      </w:r>
      <w:r>
        <w:t>CVP IS langelyje „Pasiūlymo kaina“ (kai kainą prašoma nurody</w:t>
      </w:r>
      <w:r w:rsidR="00433F7B">
        <w:t xml:space="preserve">ti abiem būdais), teisinga bus </w:t>
      </w:r>
      <w:r>
        <w:t>laikoma kaina nurody</w:t>
      </w:r>
      <w:r w:rsidR="00433F7B">
        <w:t>ta pasiūlymo formoje žodžiais;</w:t>
      </w:r>
      <w:r w:rsidR="009F6A30">
        <w:tab/>
      </w:r>
      <w:r w:rsidR="009F6A30">
        <w:tab/>
      </w:r>
      <w:r w:rsidR="009F6A30">
        <w:tab/>
      </w:r>
      <w:r w:rsidR="009F6A30">
        <w:tab/>
      </w:r>
      <w:r w:rsidR="009F6A30">
        <w:tab/>
        <w:t xml:space="preserve"> </w:t>
      </w:r>
      <w:r w:rsidR="00433F7B">
        <w:t xml:space="preserve"> </w:t>
      </w:r>
      <w:r>
        <w:t>94.4. tikrina ar pasiūlyme nurodyta kaina nėra neįprastai</w:t>
      </w:r>
      <w:r w:rsidR="00433F7B">
        <w:t xml:space="preserve"> maža. Neįprastai mažos kainos </w:t>
      </w:r>
      <w:r>
        <w:t>sąvoka pateikta Viešųjų pirkimų tarnybos direktoriaus 2009 m. r</w:t>
      </w:r>
      <w:r w:rsidR="00433F7B">
        <w:t xml:space="preserve">ugsėjo 30 d. įsakyme Nr. 1S-96 </w:t>
      </w:r>
      <w:r>
        <w:t>„Dėl pasiūlyme nurodytos prekių, paslaugų ar darbų neįprastai ma</w:t>
      </w:r>
      <w:r w:rsidR="00433F7B">
        <w:t xml:space="preserve">žos kainos sąvokos apibrėžimo“ </w:t>
      </w:r>
      <w:r>
        <w:t>(</w:t>
      </w:r>
      <w:proofErr w:type="spellStart"/>
      <w:r>
        <w:t>Žin</w:t>
      </w:r>
      <w:proofErr w:type="spellEnd"/>
      <w:r>
        <w:t>., 2009, Nr. 119-5131). Kai pateiktame pasiūlyme nurodoma ne</w:t>
      </w:r>
      <w:r w:rsidR="00433F7B">
        <w:t xml:space="preserve">įprastai maža kaina, </w:t>
      </w:r>
      <w:r w:rsidR="009F6A30">
        <w:t>Mokykla</w:t>
      </w:r>
      <w:r w:rsidR="00433F7B">
        <w:t xml:space="preserve"> </w:t>
      </w:r>
      <w:r>
        <w:t>privalo pareikalauti, kad dalyvis pagrįstų siūlomą kainą raštu. Siek</w:t>
      </w:r>
      <w:r w:rsidR="00433F7B">
        <w:t xml:space="preserve">iant įsitikinti, ar pateiktame </w:t>
      </w:r>
      <w:r>
        <w:t xml:space="preserve">pasiūlyme nurodyta kaina yra neįprastai maža, </w:t>
      </w:r>
      <w:r w:rsidR="009F6A30">
        <w:t>Mokykla</w:t>
      </w:r>
      <w:r>
        <w:t xml:space="preserve">  ats</w:t>
      </w:r>
      <w:r w:rsidR="00433F7B">
        <w:t xml:space="preserve">ižvelgia į Pasiūlyme nurodytos </w:t>
      </w:r>
      <w:r>
        <w:t>prekių,  paslaugų  ar  darbų  neįprastai  mažos  kainos  pagrindimo  r</w:t>
      </w:r>
      <w:r w:rsidR="00433F7B">
        <w:t xml:space="preserve">ekomendacijas,  patvirtintas </w:t>
      </w:r>
      <w:r>
        <w:t>Viešųjų pirkimų tarnybos direktoriaus 2009 m. lapkričio 10 d. į</w:t>
      </w:r>
      <w:r w:rsidR="00433F7B">
        <w:t>sakymu Nr. 1S-122 (</w:t>
      </w:r>
      <w:proofErr w:type="spellStart"/>
      <w:r w:rsidR="00433F7B">
        <w:t>Žin</w:t>
      </w:r>
      <w:proofErr w:type="spellEnd"/>
      <w:r w:rsidR="00433F7B">
        <w:t xml:space="preserve">., 2009, Nr. 136-5965); </w:t>
      </w:r>
      <w:r>
        <w:t>94.5. tikrina ar pasiūlyta kaina nėra per didelė ir (ar) nepriim</w:t>
      </w:r>
      <w:r w:rsidR="00433F7B">
        <w:t xml:space="preserve">tina  </w:t>
      </w:r>
      <w:r w:rsidR="009F6A30">
        <w:t>Mokykla</w:t>
      </w:r>
      <w:r w:rsidR="00433F7B">
        <w:t xml:space="preserve">i,  t.y.  kaina </w:t>
      </w:r>
      <w:r>
        <w:t>nurodyta metiniame p</w:t>
      </w:r>
      <w:r w:rsidR="00433F7B">
        <w:t xml:space="preserve">irkimų plane arba paraiškoje. </w:t>
      </w:r>
      <w:r w:rsidR="009F6A30">
        <w:tab/>
      </w:r>
      <w:r w:rsidR="009F6A30">
        <w:tab/>
      </w:r>
      <w:r w:rsidR="009F6A30">
        <w:tab/>
      </w:r>
      <w:r w:rsidR="009F6A30">
        <w:tab/>
        <w:t xml:space="preserve">    </w:t>
      </w:r>
      <w:r w:rsidR="00433F7B">
        <w:t xml:space="preserve"> </w:t>
      </w:r>
      <w:r>
        <w:lastRenderedPageBreak/>
        <w:t xml:space="preserve">95. </w:t>
      </w:r>
      <w:r w:rsidR="009F6A30">
        <w:t>Mokykla</w:t>
      </w:r>
      <w:r>
        <w:t xml:space="preserve"> </w:t>
      </w:r>
      <w:r w:rsidR="00433F7B">
        <w:t>pasiūlymą turi atmesti, jeigu:</w:t>
      </w:r>
      <w:r w:rsidR="009F6A30">
        <w:tab/>
      </w:r>
      <w:r w:rsidR="009F6A30">
        <w:tab/>
      </w:r>
      <w:r w:rsidR="009F6A30">
        <w:tab/>
      </w:r>
      <w:r w:rsidR="009F6A30">
        <w:tab/>
        <w:t xml:space="preserve"> </w:t>
      </w:r>
      <w:r w:rsidR="00433F7B">
        <w:t xml:space="preserve"> </w:t>
      </w:r>
      <w:r>
        <w:t xml:space="preserve">95.1. paraišką arba pasiūlymą pateikęs tiekėjas neatitinka </w:t>
      </w:r>
      <w:r w:rsidR="00433F7B">
        <w:t xml:space="preserve">pirkimo dokumentuose nustatytų </w:t>
      </w:r>
      <w:r>
        <w:t>minimalių  kvalifikacijos  reikalavimų  arba  perkančiosios  organizacijos  prašymu  n</w:t>
      </w:r>
      <w:r w:rsidR="00433F7B">
        <w:t xml:space="preserve">epatikslino </w:t>
      </w:r>
      <w:r>
        <w:t>pateiktų netikslių ar neišsamių du</w:t>
      </w:r>
      <w:r w:rsidR="00433F7B">
        <w:t>omenų apie savo kvalifikaciją;</w:t>
      </w:r>
      <w:r w:rsidR="009F6A30">
        <w:tab/>
      </w:r>
      <w:r w:rsidR="009F6A30">
        <w:tab/>
      </w:r>
      <w:r w:rsidR="009F6A30">
        <w:tab/>
        <w:t xml:space="preserve"> </w:t>
      </w:r>
      <w:r w:rsidR="00433F7B">
        <w:t xml:space="preserve"> </w:t>
      </w:r>
      <w:r>
        <w:t>95.2. pasiūlymas neatitinka pirkimo dokum</w:t>
      </w:r>
      <w:r w:rsidR="00433F7B">
        <w:t>entuose nustatytų reikalavimų;</w:t>
      </w:r>
      <w:r w:rsidR="009F6A30">
        <w:tab/>
      </w:r>
      <w:r w:rsidR="009F6A30">
        <w:tab/>
        <w:t xml:space="preserve"> </w:t>
      </w:r>
      <w:r w:rsidR="00433F7B">
        <w:t xml:space="preserve"> </w:t>
      </w:r>
      <w:r>
        <w:t>95.3. visų dalyvių, kurių pasiūlymai neatmesti dėl kitų p</w:t>
      </w:r>
      <w:r w:rsidR="00433F7B">
        <w:t xml:space="preserve">riežasčių, buvo pasiūlytos per </w:t>
      </w:r>
      <w:r>
        <w:t>didelės, perkančiajai orga</w:t>
      </w:r>
      <w:r w:rsidR="00433F7B">
        <w:t>nizacijai nepriimtinos kainos;</w:t>
      </w:r>
      <w:r w:rsidR="009F6A30">
        <w:tab/>
      </w:r>
      <w:r w:rsidR="009F6A30">
        <w:tab/>
      </w:r>
      <w:r w:rsidR="009F6A30">
        <w:tab/>
      </w:r>
      <w:r w:rsidR="009F6A30">
        <w:tab/>
        <w:t xml:space="preserve"> </w:t>
      </w:r>
      <w:r w:rsidR="00433F7B">
        <w:t xml:space="preserve"> </w:t>
      </w:r>
      <w:r>
        <w:t>95.4. tiekėjas  per  jos  nustatytą  terminą nepatikslino,  nep</w:t>
      </w:r>
      <w:r w:rsidR="00433F7B">
        <w:t xml:space="preserve">apildė  ar  nepateikė  pirkimo </w:t>
      </w:r>
      <w:r>
        <w:t>dokumentuose nurodytų kartu su pasiūlymu teikiamų dokumentų</w:t>
      </w:r>
      <w:r w:rsidR="00433F7B">
        <w:t xml:space="preserve">: tiekėjo įgaliojimo  asmeniui </w:t>
      </w:r>
      <w:r>
        <w:t>pasirašyti paraišką ar pasiūlymą, jungtinės veiklos sutarties, p</w:t>
      </w:r>
      <w:r w:rsidR="00433F7B">
        <w:t>asiūlymo galiojimo užtikrinimą patvirtinančio dokumento;</w:t>
      </w:r>
      <w:r w:rsidR="009F6A30">
        <w:tab/>
      </w:r>
      <w:r w:rsidR="009F6A30">
        <w:tab/>
      </w:r>
      <w:r w:rsidR="009F6A30">
        <w:tab/>
      </w:r>
      <w:r w:rsidR="009F6A30">
        <w:tab/>
      </w:r>
      <w:r w:rsidR="009F6A30">
        <w:tab/>
      </w:r>
      <w:r w:rsidR="009F6A30">
        <w:tab/>
        <w:t xml:space="preserve"> </w:t>
      </w:r>
      <w:r w:rsidR="00433F7B">
        <w:t xml:space="preserve"> </w:t>
      </w:r>
      <w:r>
        <w:t>95.5. kitais šio Viešųjų pirkimų įstatymo 39 straipsnio 1 da</w:t>
      </w:r>
      <w:r w:rsidR="00433F7B">
        <w:t>lyje ir 40 straipsnio 1 dalyje nustatytais pagrindais.</w:t>
      </w:r>
      <w:r w:rsidR="009F6A30">
        <w:tab/>
      </w:r>
      <w:r w:rsidR="009F6A30">
        <w:tab/>
      </w:r>
      <w:r w:rsidR="009F6A30">
        <w:tab/>
      </w:r>
      <w:r w:rsidR="009F6A30">
        <w:tab/>
      </w:r>
      <w:r w:rsidR="009F6A30">
        <w:tab/>
      </w:r>
      <w:r w:rsidR="009F6A30">
        <w:tab/>
      </w:r>
      <w:r w:rsidR="009F6A30">
        <w:tab/>
        <w:t xml:space="preserve">    </w:t>
      </w:r>
      <w:r w:rsidR="00433F7B">
        <w:t xml:space="preserve"> </w:t>
      </w:r>
      <w:r>
        <w:t xml:space="preserve">96.  Iškilus klausimų dėl pasiūlymų turinio </w:t>
      </w:r>
      <w:r w:rsidR="009F6A30">
        <w:t>Mokykla</w:t>
      </w:r>
      <w:r>
        <w:t xml:space="preserve"> gali </w:t>
      </w:r>
      <w:r w:rsidR="00433F7B">
        <w:t xml:space="preserve">prašyti, kad dalyviai pateiktų </w:t>
      </w:r>
      <w:r>
        <w:t>paaiškinimus nekeisdami pasiūlymo esmės, t.y. siūlomų prekių, pa</w:t>
      </w:r>
      <w:r w:rsidR="00433F7B">
        <w:t xml:space="preserve">slaugų, darbų ir jų pateikimo, </w:t>
      </w:r>
      <w:r>
        <w:t>suteikimo ar atlikimo. Tiekėjai ar jų atstovai gali būti kviečiami</w:t>
      </w:r>
      <w:r w:rsidR="00433F7B">
        <w:t xml:space="preserve"> į </w:t>
      </w:r>
      <w:r w:rsidR="009F6A30">
        <w:t>Mokykl</w:t>
      </w:r>
      <w:r w:rsidR="00433F7B">
        <w:t xml:space="preserve">ą, iš  anksto raštu </w:t>
      </w:r>
      <w:r>
        <w:t>pranešant, į kokius</w:t>
      </w:r>
      <w:r w:rsidR="00433F7B">
        <w:t xml:space="preserve"> klausimus jie turės atsakyti.</w:t>
      </w:r>
      <w:r w:rsidR="009F6A30">
        <w:tab/>
      </w:r>
      <w:r w:rsidR="009F6A30">
        <w:tab/>
      </w:r>
      <w:r w:rsidR="009F6A30">
        <w:tab/>
      </w:r>
      <w:r w:rsidR="009F6A30">
        <w:tab/>
      </w:r>
      <w:r w:rsidR="009F6A30">
        <w:tab/>
        <w:t xml:space="preserve">    </w:t>
      </w:r>
      <w:r w:rsidR="00433F7B">
        <w:t xml:space="preserve"> </w:t>
      </w:r>
      <w:r>
        <w:t>97.  Pasiūlymo turinio pakeitimu nelaikomas toks pasiū</w:t>
      </w:r>
      <w:r w:rsidR="00433F7B">
        <w:t xml:space="preserve">lymo aiškinimas (tikslinimas), </w:t>
      </w:r>
      <w:r>
        <w:t>kuris  nesusijęs  su  siūlomos  prekės,  paslaugos  ar  darbų  keiti</w:t>
      </w:r>
      <w:r w:rsidR="00433F7B">
        <w:t xml:space="preserve">mu,  siūlomų  kiekių  didinimu </w:t>
      </w:r>
      <w:r>
        <w:t>(mažinimu) ar jų pateikimu,  suteikimu ar  atlikimu, t.y. pasiūly</w:t>
      </w:r>
      <w:r w:rsidR="00433F7B">
        <w:t xml:space="preserve">mo galiojimo ir (ar) pasiūlymo </w:t>
      </w:r>
      <w:r>
        <w:t>galiojimo  užtikrinimo  termino  tikslinimas,  įgalioto  asmens  pas</w:t>
      </w:r>
      <w:r w:rsidR="00433F7B">
        <w:t xml:space="preserve">irašyti  pasiūlymą  įgaliojimų </w:t>
      </w:r>
      <w:r>
        <w:t>tikslinimas, tiekėjo sąžiningumo d</w:t>
      </w:r>
      <w:r w:rsidR="00433F7B">
        <w:t>eklaracijos tikslinimas ir kt.</w:t>
      </w:r>
      <w:r w:rsidR="009F6A30">
        <w:tab/>
      </w:r>
      <w:r w:rsidR="009F6A30">
        <w:tab/>
      </w:r>
      <w:r w:rsidR="009F6A30">
        <w:tab/>
        <w:t xml:space="preserve">    </w:t>
      </w:r>
      <w:r w:rsidR="00433F7B">
        <w:t xml:space="preserve"> </w:t>
      </w:r>
      <w:r>
        <w:t>98.  Neatmesti pasiūlymai vertinami rem</w:t>
      </w:r>
      <w:r w:rsidR="00433F7B">
        <w:t>iantis vienu iš šių kriterijų:</w:t>
      </w:r>
      <w:r w:rsidR="009F6A30">
        <w:tab/>
      </w:r>
      <w:r w:rsidR="009F6A30">
        <w:tab/>
        <w:t xml:space="preserve"> </w:t>
      </w:r>
      <w:r w:rsidR="00433F7B">
        <w:t xml:space="preserve"> 98.1. mažiausios kainos;</w:t>
      </w:r>
      <w:r w:rsidR="009F6A30">
        <w:tab/>
      </w:r>
      <w:r w:rsidR="009F6A30">
        <w:tab/>
      </w:r>
      <w:r w:rsidR="009F6A30">
        <w:tab/>
      </w:r>
      <w:r w:rsidR="009F6A30">
        <w:tab/>
      </w:r>
      <w:r w:rsidR="009F6A30">
        <w:tab/>
      </w:r>
      <w:r w:rsidR="009F6A30">
        <w:tab/>
        <w:t xml:space="preserve"> </w:t>
      </w:r>
      <w:r w:rsidR="00433F7B">
        <w:t xml:space="preserve"> </w:t>
      </w:r>
      <w:r>
        <w:t>98.2. ekonomiškai naudingiausio pasiūlymo – kai  pirkimo  su</w:t>
      </w:r>
      <w:r w:rsidR="00433F7B">
        <w:t xml:space="preserve">tartis  sudaroma  su  dalyviu, </w:t>
      </w:r>
      <w:r>
        <w:t xml:space="preserve">pateikusiu </w:t>
      </w:r>
      <w:r w:rsidR="009F6A30">
        <w:t>Mokykla</w:t>
      </w:r>
      <w:r>
        <w:t>i naudingiausią pasiūlymą, išrinktą pagal pirkimo dokumentuose nustatytus</w:t>
      </w:r>
      <w:r w:rsidR="00433F7B">
        <w:t xml:space="preserve"> </w:t>
      </w:r>
      <w:r>
        <w:t>kriterijus, susijusius su pirkimo objektu ir kaina, – paprastai kokybės</w:t>
      </w:r>
      <w:r w:rsidR="00433F7B">
        <w:t xml:space="preserve">, kainos, techninių privalumų, </w:t>
      </w:r>
      <w:r>
        <w:t>estetinių  ir  funkcinių  charakteristikų,  energijos  vartojimo  e</w:t>
      </w:r>
      <w:r w:rsidR="00433F7B">
        <w:t xml:space="preserve">fektyvumo,  aplinkos  apsaugos </w:t>
      </w:r>
      <w:r>
        <w:t xml:space="preserve">charakteristikų, eksploatavimo išlaidų, efektyvumo, garantinio aptarnavimo ir techninės pagalbos, pristatymo datos, pristatymo laiko arba užbaigimo laiko. Pasiūlymų </w:t>
      </w:r>
      <w:r w:rsidR="00433F7B">
        <w:t xml:space="preserve">vertinimo kriterijais negalima </w:t>
      </w:r>
      <w:r>
        <w:t>pasirinkti tie</w:t>
      </w:r>
      <w:r w:rsidR="00433F7B">
        <w:t>kėjų kvalifikacijos kriterijų;</w:t>
      </w:r>
      <w:r w:rsidR="009F6A30">
        <w:tab/>
      </w:r>
      <w:r w:rsidR="009F6A30">
        <w:tab/>
      </w:r>
      <w:r w:rsidR="009F6A30">
        <w:tab/>
      </w:r>
      <w:r w:rsidR="009F6A30">
        <w:tab/>
      </w:r>
      <w:r w:rsidR="009F6A30">
        <w:tab/>
        <w:t xml:space="preserve"> </w:t>
      </w:r>
      <w:r w:rsidR="00433F7B">
        <w:t xml:space="preserve"> </w:t>
      </w:r>
      <w:r>
        <w:t xml:space="preserve">98.3. tinkamiausio pasiūlymo – pagal </w:t>
      </w:r>
      <w:r w:rsidR="009F6A30">
        <w:t>Mokykl</w:t>
      </w:r>
      <w:r>
        <w:t xml:space="preserve">os pirkimo </w:t>
      </w:r>
      <w:r w:rsidR="00433F7B">
        <w:t xml:space="preserve"> dokumentuose  nustatytus  su </w:t>
      </w:r>
      <w:r>
        <w:t>pirkimo  objektu  susijusius  kriterijus  (be  kainos), –  paprastai</w:t>
      </w:r>
      <w:r w:rsidR="00433F7B">
        <w:t xml:space="preserve"> kokybės, techninių privalumų, </w:t>
      </w:r>
      <w:r>
        <w:t>estetinių  ir  funkcinių  charakteristikų,  energijos  vartojimo  e</w:t>
      </w:r>
      <w:r w:rsidR="00433F7B">
        <w:t xml:space="preserve">fektyvumo,  aplinkos  apsaugos </w:t>
      </w:r>
      <w:r>
        <w:t>charakteristikų, eksploatavimo išlaidų, efektyvumo, garantinio apta</w:t>
      </w:r>
      <w:r w:rsidR="00433F7B">
        <w:t xml:space="preserve">rnavimo ir techninės pagalbos, </w:t>
      </w:r>
      <w:r>
        <w:t>pristatymo datos, pristatymo laiko arba užbaigimo laiko, kurie negal</w:t>
      </w:r>
      <w:r w:rsidR="00433F7B">
        <w:t xml:space="preserve">i nepagrįstai ir neobjektyviai </w:t>
      </w:r>
      <w:r>
        <w:t>riboti tiekėjų galimybių dalyvauti pirkime ar nesudaro išskirtinių sąlygų konkretie</w:t>
      </w:r>
      <w:r w:rsidR="00433F7B">
        <w:t xml:space="preserve">ms tiekėjams, </w:t>
      </w:r>
      <w:r>
        <w:t>pažeidžiant viešųjų pirkimų procedūrų vykdymo principus numatytus Viešųjų pirkimų įstatymo 3 straipsnio 1 dalyje.</w:t>
      </w:r>
      <w:r w:rsidR="009F6A30">
        <w:tab/>
      </w:r>
      <w:r w:rsidR="009F6A30">
        <w:tab/>
      </w:r>
      <w:r w:rsidR="009F6A30">
        <w:tab/>
      </w:r>
      <w:r w:rsidR="009F6A30">
        <w:tab/>
      </w:r>
      <w:r w:rsidR="009F6A30">
        <w:tab/>
      </w:r>
      <w:r w:rsidR="009F6A30">
        <w:tab/>
      </w:r>
      <w:r w:rsidR="009F6A30">
        <w:tab/>
        <w:t xml:space="preserve">    </w:t>
      </w:r>
      <w:r>
        <w:t xml:space="preserve"> 99.  Pirkimo  dokumentuose  nurodomas  kiekvieno  ekonomiškai  naudingiausiam  ar tinkamiausiam pasiūlymui nustatyti pasirinkto kriterijaus lyginamasis</w:t>
      </w:r>
      <w:r w:rsidR="00433F7B">
        <w:t xml:space="preserve"> svoris. Kriterijų lyginamasis </w:t>
      </w:r>
      <w:r>
        <w:t>svoris gali būti išreikštas konkrečiu dydžiu arba nustatant inter</w:t>
      </w:r>
      <w:r w:rsidR="00433F7B">
        <w:t xml:space="preserve">valą, į kurį patenka kiekviena </w:t>
      </w:r>
      <w:r>
        <w:t xml:space="preserve">kriterijui priskiriama reikšmė. Tais atvejais, kai dėl pirkimo objekto ypatybių neįmanoma nustatyti kriterijų lyginamojo svorio, </w:t>
      </w:r>
      <w:r w:rsidR="009F6A30">
        <w:t>Mokykla</w:t>
      </w:r>
      <w:r>
        <w:t xml:space="preserve">  turi nurodyti pirkimo </w:t>
      </w:r>
      <w:r w:rsidR="00433F7B">
        <w:t xml:space="preserve">dokumentuose taikomų kriterijų </w:t>
      </w:r>
      <w:r>
        <w:t>svarbo</w:t>
      </w:r>
      <w:r w:rsidR="00433F7B">
        <w:t>s eiliškumą mažėjančia tvarka.</w:t>
      </w:r>
      <w:r w:rsidR="009F6A30">
        <w:tab/>
      </w:r>
      <w:r w:rsidR="009F6A30">
        <w:tab/>
      </w:r>
      <w:r w:rsidR="009F6A30">
        <w:tab/>
      </w:r>
      <w:r w:rsidR="009F6A30">
        <w:tab/>
      </w:r>
      <w:r w:rsidR="009F6A30">
        <w:tab/>
        <w:t xml:space="preserve">  </w:t>
      </w:r>
      <w:r w:rsidR="00433F7B">
        <w:t xml:space="preserve"> </w:t>
      </w:r>
      <w:r>
        <w:t xml:space="preserve">100. </w:t>
      </w:r>
      <w:r w:rsidR="009F6A30">
        <w:t>Mokykla</w:t>
      </w:r>
      <w:r>
        <w:t xml:space="preserve">, pagal pirkimo dokumentuose nustatytus </w:t>
      </w:r>
      <w:r w:rsidR="00433F7B">
        <w:t xml:space="preserve">vertinimo kriterijus ir tvarką </w:t>
      </w:r>
      <w:r>
        <w:t>įvertinusi pateiktus dalyvių pasiūlymus, Viešųjų pirkimų įstatymo 32</w:t>
      </w:r>
      <w:r w:rsidR="00433F7B">
        <w:t xml:space="preserve"> straipsnio 8 dalyje nustatytu </w:t>
      </w:r>
      <w:r>
        <w:t>atveju  patikrinusi  tiekėjo,  kurio  pasiūlymas pagal  vertinimo  rezul</w:t>
      </w:r>
      <w:r w:rsidR="00433F7B">
        <w:t xml:space="preserve">tatus  gali  būti  pripažintas </w:t>
      </w:r>
      <w:r>
        <w:t xml:space="preserve">laimėjusiu,  atitiktį  minimaliems  kvalifikaciniams  reikalavimams,  nustato  pasiūlymų </w:t>
      </w:r>
      <w:r w:rsidR="00433F7B">
        <w:t xml:space="preserve"> eilę </w:t>
      </w:r>
      <w:r>
        <w:t>ekonominio naudingumo mažėjimo arba kainų didėjimo tvarka (i</w:t>
      </w:r>
      <w:r w:rsidR="00433F7B">
        <w:t xml:space="preserve">šskyrus atvejus, kai pasiūlymą </w:t>
      </w:r>
      <w:r>
        <w:t>pateikti kviečiamas tik vienas tiekėjas arba pasiūlymą pateikia tik vi</w:t>
      </w:r>
      <w:r w:rsidR="00433F7B">
        <w:t xml:space="preserve">enas tiekėjas). Tais atvejais, </w:t>
      </w:r>
      <w:r>
        <w:t>kai, vertinant ekonomiškai naudingiausio pasiūlymo vertinimo kriter</w:t>
      </w:r>
      <w:r w:rsidR="00433F7B">
        <w:t xml:space="preserve">ijumi, kelių tiekėjų pasiūlymų </w:t>
      </w:r>
      <w:r>
        <w:t>ekonominis naudingumas yra vienodas, vertinant mažiausios kain</w:t>
      </w:r>
      <w:r w:rsidR="00433F7B">
        <w:t xml:space="preserve">os kriterijumi – kelių tiekėjų </w:t>
      </w:r>
      <w:r>
        <w:t>kaina yra vienoda, sudarant pasiūlymų eilę, pirmesnis į šią eilę įra</w:t>
      </w:r>
      <w:r w:rsidR="00433F7B">
        <w:t xml:space="preserve">šomas tiekėjas, kurio vokas su </w:t>
      </w:r>
      <w:r>
        <w:t>pasiūlymais  įregistruotas  anksčiausiai  ar  pasiūlymas  elektron</w:t>
      </w:r>
      <w:r w:rsidR="00433F7B">
        <w:t xml:space="preserve">inėmis  priemonėmis  pateiktas </w:t>
      </w:r>
      <w:r>
        <w:lastRenderedPageBreak/>
        <w:t>anksčiausiai. Jei pirkimas atliekamas  elektroninėmis priemonė</w:t>
      </w:r>
      <w:r w:rsidR="00433F7B">
        <w:t xml:space="preserve">mis, o  dalį pasiūlymo  galima </w:t>
      </w:r>
      <w:r>
        <w:t xml:space="preserve">pateikti voke (pvz., pasiūlymo galiojimą užtikrinantis dokumentas), tai pasiūlymo </w:t>
      </w:r>
      <w:r w:rsidR="00433F7B">
        <w:t xml:space="preserve">pateikimo </w:t>
      </w:r>
      <w:r>
        <w:t>momentas yra tuomet, kai gauta paskutinė jo dalis ir pirmesnis į pasi</w:t>
      </w:r>
      <w:r w:rsidR="00433F7B">
        <w:t xml:space="preserve">ūlymų eilę įrašomas tas, kuris </w:t>
      </w:r>
      <w:r>
        <w:t>pirmas pateikė visą pasiūlymą. Laimėjusiu pasiūlymu pripažįst</w:t>
      </w:r>
      <w:r w:rsidR="00433F7B">
        <w:t>amas pirmuoju pasiūlymų eilėje esantis pasiūlymas.</w:t>
      </w:r>
      <w:r w:rsidR="009F6A30">
        <w:tab/>
      </w:r>
      <w:r w:rsidR="009F6A30">
        <w:tab/>
      </w:r>
      <w:r w:rsidR="009F6A30">
        <w:tab/>
      </w:r>
      <w:r w:rsidR="009F6A30">
        <w:tab/>
      </w:r>
      <w:r w:rsidR="009F6A30">
        <w:tab/>
      </w:r>
      <w:r w:rsidR="009F6A30">
        <w:tab/>
        <w:t xml:space="preserve">  </w:t>
      </w:r>
      <w:r w:rsidR="00433F7B">
        <w:t xml:space="preserve"> </w:t>
      </w:r>
      <w:r>
        <w:t xml:space="preserve">101. Tais atvejais, kai pasiūlymą pateikti kviečiamas tik </w:t>
      </w:r>
      <w:r w:rsidR="00433F7B">
        <w:t xml:space="preserve">vienas tiekėjas arba pasiūlymą </w:t>
      </w:r>
      <w:r>
        <w:t xml:space="preserve">pateikia  tik  vienas  tiekėjas,  jo  pasiūlymas  laikomas  laimėjusiu, </w:t>
      </w:r>
      <w:r w:rsidR="00433F7B">
        <w:t xml:space="preserve"> jeigu  jis  neatmestas  pagal </w:t>
      </w:r>
      <w:r>
        <w:t xml:space="preserve">Taisyklių 106 punkto nuostatas. </w:t>
      </w:r>
    </w:p>
    <w:p w:rsidR="00132862" w:rsidRDefault="00132862" w:rsidP="005C1650">
      <w:pPr>
        <w:spacing w:after="0" w:line="240" w:lineRule="auto"/>
      </w:pPr>
      <w:r>
        <w:t xml:space="preserve"> </w:t>
      </w:r>
    </w:p>
    <w:p w:rsidR="00132862" w:rsidRPr="00EC0B34" w:rsidRDefault="00132862" w:rsidP="005C1650">
      <w:pPr>
        <w:spacing w:after="0" w:line="240" w:lineRule="auto"/>
        <w:jc w:val="center"/>
        <w:rPr>
          <w:b/>
        </w:rPr>
      </w:pPr>
      <w:r w:rsidRPr="00EC0B34">
        <w:rPr>
          <w:b/>
        </w:rPr>
        <w:t>XII. PIRKIMO SUTARTIS</w:t>
      </w:r>
    </w:p>
    <w:p w:rsidR="00132862" w:rsidRDefault="00132862" w:rsidP="005C1650">
      <w:pPr>
        <w:spacing w:after="0" w:line="240" w:lineRule="auto"/>
      </w:pPr>
      <w:r>
        <w:t xml:space="preserve"> </w:t>
      </w:r>
    </w:p>
    <w:p w:rsidR="00132862" w:rsidRDefault="00132862" w:rsidP="009C4654">
      <w:pPr>
        <w:spacing w:after="0" w:line="240" w:lineRule="auto"/>
        <w:jc w:val="both"/>
      </w:pPr>
      <w:r>
        <w:t xml:space="preserve">102. </w:t>
      </w:r>
      <w:r w:rsidR="00433F7B">
        <w:t>Mokykla</w:t>
      </w:r>
      <w:r>
        <w:t xml:space="preserve"> pasirašyti pirkimo sutartį siūlo tam dalyviui, kurio pasiūlymas pripažintas laimėjusiu. Tiekėjas pasirašyti pirkimo sutarties kviečiamas raštu, </w:t>
      </w:r>
      <w:r w:rsidR="009F6A30">
        <w:t xml:space="preserve">išskyrus atvejus, kai apklausa </w:t>
      </w:r>
      <w:r>
        <w:t>vykdoma žodžiu  arba tiekėjas reikalauja avansinio apmokėjim</w:t>
      </w:r>
      <w:r w:rsidR="009F6A30">
        <w:t xml:space="preserve">o. Kvietime pasirašyti pirkimo </w:t>
      </w:r>
      <w:r>
        <w:t>sutartį nurodomas laikas, iki kada tiekėjas tu</w:t>
      </w:r>
      <w:r w:rsidR="009F6A30">
        <w:t xml:space="preserve">ri pasirašyti pirkimo sutartį. </w:t>
      </w:r>
      <w:r w:rsidR="003B0D66">
        <w:tab/>
      </w:r>
      <w:r w:rsidR="003B0D66">
        <w:tab/>
      </w:r>
      <w:r w:rsidR="003B0D66">
        <w:tab/>
        <w:t xml:space="preserve">   </w:t>
      </w:r>
      <w:r>
        <w:t>103. Komisija ar pirkimų organizatorius, įvykdęs pirkim</w:t>
      </w:r>
      <w:r w:rsidR="009F6A30">
        <w:t xml:space="preserve">o procedūras, parengia pirkimo </w:t>
      </w:r>
      <w:r>
        <w:t>sutarties projektą, jeigu jis nebuvo parengtas kaip pir</w:t>
      </w:r>
      <w:r w:rsidR="009F6A30">
        <w:t xml:space="preserve">kimo dokumentų sudėtinė dalis. </w:t>
      </w:r>
      <w:r w:rsidR="003B0D66">
        <w:tab/>
      </w:r>
      <w:r w:rsidR="003B0D66">
        <w:tab/>
        <w:t xml:space="preserve">   </w:t>
      </w:r>
      <w:r>
        <w:t>104. Pirkimo sutartis turi būti sudaroma nedelsiant, bet ne a</w:t>
      </w:r>
      <w:r w:rsidR="009F6A30">
        <w:t xml:space="preserve">nksčiau negu pasibaigė Viešųjų </w:t>
      </w:r>
      <w:r>
        <w:t>pirkimų įstatyme nustatytas pirkimo sutarties sudarymo atidėjim</w:t>
      </w:r>
      <w:r w:rsidR="009F6A30">
        <w:t xml:space="preserve">o terminas. Atidėjimo terminas gali būti netaikomas: </w:t>
      </w:r>
      <w:r w:rsidR="003B0D66">
        <w:tab/>
      </w:r>
      <w:r w:rsidR="003B0D66">
        <w:tab/>
      </w:r>
      <w:r w:rsidR="003B0D66">
        <w:tab/>
      </w:r>
      <w:r w:rsidR="003B0D66">
        <w:tab/>
      </w:r>
      <w:r w:rsidR="003B0D66">
        <w:tab/>
      </w:r>
      <w:r w:rsidR="003B0D66">
        <w:tab/>
        <w:t xml:space="preserve">                      </w:t>
      </w:r>
      <w:r>
        <w:t>104.1. kai pagrindinė pirkimo sutartis sudaroma prelim</w:t>
      </w:r>
      <w:r w:rsidR="009F6A30">
        <w:t>inariosios sutarties pagrindu;</w:t>
      </w:r>
      <w:r w:rsidR="003B0D66">
        <w:tab/>
      </w:r>
      <w:r w:rsidR="009F6A30">
        <w:t xml:space="preserve"> </w:t>
      </w:r>
      <w:r>
        <w:t>104.2. vienintelis  suinteresuotas  dalyvis  yra  tas,  su  kuriuo  su</w:t>
      </w:r>
      <w:r w:rsidR="009F6A30">
        <w:t xml:space="preserve">daroma  pirkimo  sutartis,  ir nėra suinteresuotų kandidatų; </w:t>
      </w:r>
      <w:r w:rsidR="003B0D66">
        <w:tab/>
      </w:r>
      <w:r w:rsidR="003B0D66">
        <w:tab/>
      </w:r>
      <w:r w:rsidR="003B0D66">
        <w:tab/>
      </w:r>
      <w:r w:rsidR="003B0D66">
        <w:tab/>
      </w:r>
      <w:r w:rsidR="003B0D66">
        <w:tab/>
        <w:t xml:space="preserve">                      </w:t>
      </w:r>
      <w:r>
        <w:t>104.3. kai pirkimo sutarties vertė mažesnė kaip 10 tūkst. Lt be PVM (be</w:t>
      </w:r>
      <w:r w:rsidR="003B0D66">
        <w:t xml:space="preserve"> PVM</w:t>
      </w:r>
      <w:r w:rsidR="009F6A30">
        <w:t xml:space="preserve">); </w:t>
      </w:r>
      <w:r w:rsidR="003B0D66">
        <w:tab/>
        <w:t xml:space="preserve">                      </w:t>
      </w:r>
      <w:r>
        <w:t>104.4. kai pirkimo sutartis sudaroma atliekant mažos vertės pirkimą.</w:t>
      </w:r>
      <w:r w:rsidR="003B0D66">
        <w:tab/>
      </w:r>
      <w:r w:rsidR="003B0D66">
        <w:tab/>
        <w:t xml:space="preserve">  </w:t>
      </w:r>
      <w:r>
        <w:t xml:space="preserve"> 105. Viešųjų  pirkimų  įstatymo  92  straipsnyje  nurody</w:t>
      </w:r>
      <w:r w:rsidR="009F6A30">
        <w:t xml:space="preserve">tais  atvejais,  kai </w:t>
      </w:r>
      <w:r w:rsidR="003B0D66">
        <w:t>Mokykla</w:t>
      </w:r>
      <w:r w:rsidR="009F6A30">
        <w:t xml:space="preserve"> </w:t>
      </w:r>
      <w:r>
        <w:t>informacinį pranešimą skelbia CVP IS, pirkimo sutartis gali būti sudaroma ne</w:t>
      </w:r>
      <w:r w:rsidR="009F6A30">
        <w:t xml:space="preserve"> anksčiau kaip po 5 </w:t>
      </w:r>
      <w:r>
        <w:t>darbo dienų nuo informacinio pranešimo paskelbimo dienos. K</w:t>
      </w:r>
      <w:r w:rsidR="009F6A30">
        <w:t xml:space="preserve">ai </w:t>
      </w:r>
      <w:r w:rsidR="003B0D66">
        <w:t>Mokykla</w:t>
      </w:r>
      <w:r w:rsidR="009F6A30">
        <w:t xml:space="preserve"> Europos  Sąjungos </w:t>
      </w:r>
      <w:r>
        <w:t xml:space="preserve">oficialiame leidinyje paskelbia pranešimą dėl savanoriško </w:t>
      </w:r>
      <w:proofErr w:type="spellStart"/>
      <w:r>
        <w:t>ex</w:t>
      </w:r>
      <w:proofErr w:type="spellEnd"/>
      <w:r>
        <w:t xml:space="preserve"> </w:t>
      </w:r>
      <w:proofErr w:type="spellStart"/>
      <w:r>
        <w:t>ante</w:t>
      </w:r>
      <w:proofErr w:type="spellEnd"/>
      <w:r>
        <w:t xml:space="preserve"> sk</w:t>
      </w:r>
      <w:r w:rsidR="009F6A30">
        <w:t xml:space="preserve">aidrumo, pirkimo sutartis gali </w:t>
      </w:r>
      <w:r>
        <w:t>būti sudaroma ne anksčiau kaip po 10 dienų nuo ši</w:t>
      </w:r>
      <w:r w:rsidR="009F6A30">
        <w:t>o pranešimo paskelbimo dienos.</w:t>
      </w:r>
      <w:r w:rsidR="003B0D66">
        <w:tab/>
      </w:r>
      <w:r w:rsidR="003B0D66">
        <w:tab/>
        <w:t xml:space="preserve">   </w:t>
      </w:r>
      <w:r>
        <w:t>106. Tais atvejais, kai pirkimo sutartis sudaroma raštu, o t</w:t>
      </w:r>
      <w:r w:rsidR="009F6A30">
        <w:t xml:space="preserve">iekėjas, kuriam buvo pasiūlyta </w:t>
      </w:r>
      <w:r>
        <w:t xml:space="preserve">sudaryti pirkimo sutartį, atsisako sudaryti pirkimo sutartį, tai </w:t>
      </w:r>
      <w:r w:rsidR="003B0D66">
        <w:t>Mokykla</w:t>
      </w:r>
      <w:r w:rsidR="009F6A30">
        <w:t xml:space="preserve"> siūlo sudaryti pirkimo </w:t>
      </w:r>
      <w:r>
        <w:t>sutartį  tiekėjui,  kurio  pasiūlymas  pagal  patvirtintą  pasiūlymų  e</w:t>
      </w:r>
      <w:r w:rsidR="009F6A30">
        <w:t xml:space="preserve">ilę  yra  pirmas  po  tiekėjo, </w:t>
      </w:r>
      <w:r>
        <w:t>atsisaki</w:t>
      </w:r>
      <w:r w:rsidR="009F6A30">
        <w:t>usio sudaryti pirkimo sutartį.</w:t>
      </w:r>
      <w:r w:rsidR="003B0D66">
        <w:tab/>
      </w:r>
      <w:r w:rsidR="003B0D66">
        <w:tab/>
      </w:r>
      <w:r w:rsidR="003B0D66">
        <w:tab/>
      </w:r>
      <w:r w:rsidR="003B0D66">
        <w:tab/>
      </w:r>
      <w:r w:rsidR="003B0D66">
        <w:tab/>
      </w:r>
      <w:r w:rsidR="003B0D66">
        <w:tab/>
        <w:t xml:space="preserve">  </w:t>
      </w:r>
      <w:r w:rsidR="009F6A30">
        <w:t xml:space="preserve"> </w:t>
      </w:r>
      <w:r>
        <w:t>107. Atsisakymu sudaryti pirkimo sutartį lai</w:t>
      </w:r>
      <w:r w:rsidR="009F6A30">
        <w:t>komas bet kuris iš šių atvejų:</w:t>
      </w:r>
      <w:r w:rsidR="003B0D66">
        <w:tab/>
      </w:r>
      <w:r w:rsidR="003B0D66">
        <w:tab/>
      </w:r>
      <w:r w:rsidR="009F6A30">
        <w:t xml:space="preserve"> </w:t>
      </w:r>
      <w:r>
        <w:t>107.1. tiekėjas raštu atsi</w:t>
      </w:r>
      <w:r w:rsidR="009F6A30">
        <w:t>sako sudaryti pirkimo sutartį;</w:t>
      </w:r>
      <w:r w:rsidR="003B0D66">
        <w:tab/>
      </w:r>
      <w:r w:rsidR="003B0D66">
        <w:tab/>
      </w:r>
      <w:r w:rsidR="003B0D66">
        <w:tab/>
      </w:r>
      <w:r w:rsidR="003B0D66">
        <w:tab/>
      </w:r>
      <w:r w:rsidR="009F6A30">
        <w:t xml:space="preserve"> </w:t>
      </w:r>
      <w:r>
        <w:t xml:space="preserve">107.2. tiekėjas nepasirašo pirkimo sutarties </w:t>
      </w:r>
      <w:r w:rsidR="009F6A30">
        <w:t xml:space="preserve">iki </w:t>
      </w:r>
      <w:r w:rsidR="003B0D66">
        <w:t>Mokykl</w:t>
      </w:r>
      <w:r w:rsidR="009F6A30">
        <w:t>os nurodyto laiko;</w:t>
      </w:r>
      <w:r w:rsidR="003B0D66">
        <w:tab/>
      </w:r>
      <w:r w:rsidR="003B0D66">
        <w:tab/>
      </w:r>
      <w:r w:rsidR="009F6A30">
        <w:t xml:space="preserve"> </w:t>
      </w:r>
      <w:r>
        <w:t>107.3. tiekėjas atsisako pasirašyti pirkimo sutartį pir</w:t>
      </w:r>
      <w:r w:rsidR="009F6A30">
        <w:t xml:space="preserve">kimo dokumentuose nustatytomis sąlygomis; </w:t>
      </w:r>
      <w:r>
        <w:t>107.4. tiekėjas nepateikia pirkimo dokumentuose nustat</w:t>
      </w:r>
      <w:r w:rsidR="009F6A30">
        <w:t xml:space="preserve">yto pirkimo sutarties įvykdymo </w:t>
      </w:r>
      <w:r>
        <w:t xml:space="preserve">užtikrinimo </w:t>
      </w:r>
      <w:r w:rsidR="009F6A30">
        <w:t xml:space="preserve">iki </w:t>
      </w:r>
      <w:r w:rsidR="003B0D66">
        <w:t>Mokykl</w:t>
      </w:r>
      <w:r w:rsidR="009F6A30">
        <w:t>os nurodyto laiko;</w:t>
      </w:r>
      <w:r w:rsidR="003B0D66">
        <w:tab/>
      </w:r>
      <w:r w:rsidR="003B0D66">
        <w:tab/>
      </w:r>
      <w:r w:rsidR="003B0D66">
        <w:tab/>
      </w:r>
      <w:r w:rsidR="003B0D66">
        <w:tab/>
      </w:r>
      <w:r w:rsidR="003B0D66">
        <w:tab/>
      </w:r>
      <w:r w:rsidR="009F6A30">
        <w:t xml:space="preserve"> </w:t>
      </w:r>
      <w:r>
        <w:t>107.5. tiekėjo pateikta Tiekėjo sąžining</w:t>
      </w:r>
      <w:r w:rsidR="009F6A30">
        <w:t>umo deklaracija yra melaginga;</w:t>
      </w:r>
      <w:r w:rsidR="003B0D66">
        <w:tab/>
      </w:r>
      <w:r w:rsidR="003B0D66">
        <w:tab/>
      </w:r>
      <w:r w:rsidR="009F6A30">
        <w:t xml:space="preserve"> </w:t>
      </w:r>
      <w:r>
        <w:t>107.6. ūkio subjektų grupė, kurios pasiūlymas pripažintas</w:t>
      </w:r>
      <w:r w:rsidR="009F6A30">
        <w:t xml:space="preserve"> geriausiu, neįgijo </w:t>
      </w:r>
      <w:r w:rsidR="003B0D66">
        <w:t>Mokykl</w:t>
      </w:r>
      <w:r w:rsidR="009F6A30">
        <w:t>os reikalaujamos teisinės formos.</w:t>
      </w:r>
      <w:r w:rsidR="003B0D66">
        <w:tab/>
      </w:r>
      <w:r w:rsidR="003B0D66">
        <w:tab/>
      </w:r>
      <w:r w:rsidR="003B0D66">
        <w:tab/>
      </w:r>
      <w:r w:rsidR="003B0D66">
        <w:tab/>
      </w:r>
      <w:r w:rsidR="003B0D66">
        <w:tab/>
        <w:t xml:space="preserve">  </w:t>
      </w:r>
      <w:r w:rsidR="009F6A30">
        <w:t xml:space="preserve"> </w:t>
      </w:r>
      <w:r>
        <w:t>108. Sudarant pirkimo sutartį, joje negali būti keičiama: p</w:t>
      </w:r>
      <w:r w:rsidR="009F6A30">
        <w:t xml:space="preserve">irkimo dokumentuose nustatytos </w:t>
      </w:r>
      <w:r>
        <w:t>pirkimo sąlygos, laimėjusio tiekėjo pasiūlyme nustatytos sąlygos ir</w:t>
      </w:r>
      <w:r w:rsidR="009F6A30">
        <w:t xml:space="preserve"> kaina, ar derybų protokole ar </w:t>
      </w:r>
      <w:r>
        <w:t>po derybų pateiktame galutiniame pasiūlyme užfiksuotos pasiūlymo sąlygos ir galutinė d</w:t>
      </w:r>
      <w:r w:rsidR="009F6A30">
        <w:t>erybų kaina.</w:t>
      </w:r>
      <w:r w:rsidR="003B0D66">
        <w:tab/>
        <w:t xml:space="preserve">  </w:t>
      </w:r>
      <w:r w:rsidR="009F6A30">
        <w:t xml:space="preserve"> </w:t>
      </w:r>
      <w:r>
        <w:t>109. Pirkimo sutartis gali būti sudaroma žodžiu, kai prekių</w:t>
      </w:r>
      <w:r w:rsidR="009F6A30">
        <w:t xml:space="preserve"> ar paslaugų pirkimo sutarties </w:t>
      </w:r>
      <w:r>
        <w:t>vertė yra mažesnė kaip 10  tūkst.  Lt (be pridėtinės vertės mokes</w:t>
      </w:r>
      <w:r w:rsidR="009F6A30">
        <w:t xml:space="preserve">čio)  ir tiekėjas nereikalauja </w:t>
      </w:r>
      <w:r>
        <w:t>avansinio apmokėjimo. Tiekėjui reikalaujant avansinio apmokėjim</w:t>
      </w:r>
      <w:r w:rsidR="009F6A30">
        <w:t>o sutartis sudaroma tik raštu.</w:t>
      </w:r>
      <w:r w:rsidR="003B0D66">
        <w:tab/>
        <w:t xml:space="preserve">  </w:t>
      </w:r>
      <w:r w:rsidR="009F6A30">
        <w:t xml:space="preserve"> </w:t>
      </w:r>
      <w:r>
        <w:t>110. Pirkimo sutartis sudaroma raštu, kai pirkimo vertė</w:t>
      </w:r>
      <w:r w:rsidR="009F6A30">
        <w:t xml:space="preserve"> didesnė kaip 10 tūkst. Lt (be </w:t>
      </w:r>
      <w:r>
        <w:t>pridėtinės vertės mokesčio). Kai pirkimo sutartis sudar</w:t>
      </w:r>
      <w:r w:rsidR="009F6A30">
        <w:t>oma raštu turi būti nustatyta:</w:t>
      </w:r>
      <w:r w:rsidR="003B0D66">
        <w:tab/>
      </w:r>
      <w:r w:rsidR="003B0D66">
        <w:tab/>
      </w:r>
      <w:r w:rsidR="009F6A30">
        <w:t xml:space="preserve"> </w:t>
      </w:r>
      <w:r>
        <w:t>110.1. pirkimo sutarties šalių teisės ir</w:t>
      </w:r>
      <w:r w:rsidR="009F6A30">
        <w:t xml:space="preserve"> pareigos;</w:t>
      </w:r>
      <w:r w:rsidR="003B0D66">
        <w:tab/>
      </w:r>
      <w:r w:rsidR="003B0D66">
        <w:tab/>
      </w:r>
      <w:r w:rsidR="003B0D66">
        <w:tab/>
      </w:r>
      <w:r w:rsidR="003B0D66">
        <w:tab/>
      </w:r>
      <w:r w:rsidR="009F6A30">
        <w:t xml:space="preserve"> </w:t>
      </w:r>
      <w:r>
        <w:t xml:space="preserve">110.2. perkamos prekės, paslaugos ar darbai, jeigu </w:t>
      </w:r>
      <w:r w:rsidR="009F6A30">
        <w:t>įmanoma, – tikslūs jų kiekiai;</w:t>
      </w:r>
      <w:r w:rsidR="003B0D66">
        <w:tab/>
      </w:r>
      <w:r w:rsidR="003B0D66">
        <w:tab/>
      </w:r>
      <w:r w:rsidR="009F6A30">
        <w:t xml:space="preserve"> </w:t>
      </w:r>
      <w:r>
        <w:t>110.3. kaina arba kainodaros taisyklės ir kainos (įkainių) per</w:t>
      </w:r>
      <w:r w:rsidR="009F6A30">
        <w:t xml:space="preserve">skaičiavimo tvarka, nustatytos </w:t>
      </w:r>
      <w:r>
        <w:t>pagal Viešojo pirkimo–pardavimo sutarčių kainos ir kainodaros taisy</w:t>
      </w:r>
      <w:r w:rsidR="009F6A30">
        <w:t xml:space="preserve">klių nustatymo metodiką, </w:t>
      </w:r>
      <w:r>
        <w:t xml:space="preserve">patvirtintą </w:t>
      </w:r>
      <w:r>
        <w:lastRenderedPageBreak/>
        <w:t>Viešųjų pirkimų tarnybos prie Lietuvos Respublikos Vy</w:t>
      </w:r>
      <w:r w:rsidR="009F6A30">
        <w:t xml:space="preserve">riausybės direktoriaus 2003 m. </w:t>
      </w:r>
      <w:r>
        <w:t>vasario 25 d. įsakymu Nr. 1S-21(Žin., 2003, Nr</w:t>
      </w:r>
      <w:r w:rsidR="009F6A30">
        <w:t xml:space="preserve">. 22-944; </w:t>
      </w:r>
      <w:r w:rsidR="00D26490">
        <w:t xml:space="preserve">2006, Nr. 16-576; </w:t>
      </w:r>
      <w:r w:rsidR="009F6A30">
        <w:t>2008, Nr. 105-4042</w:t>
      </w:r>
      <w:r w:rsidR="00D26490">
        <w:t>; 2011, Nr. 101-4768</w:t>
      </w:r>
      <w:r w:rsidR="009F6A30">
        <w:t>);</w:t>
      </w:r>
      <w:r w:rsidR="003B0D66">
        <w:tab/>
      </w:r>
      <w:r w:rsidR="003B0D66">
        <w:tab/>
      </w:r>
      <w:r w:rsidR="003B0D66">
        <w:tab/>
      </w:r>
      <w:r w:rsidR="009F6A30">
        <w:t xml:space="preserve"> </w:t>
      </w:r>
      <w:r w:rsidR="00D26490">
        <w:t xml:space="preserve">                                                                                     </w:t>
      </w:r>
      <w:r>
        <w:t>110.4. at</w:t>
      </w:r>
      <w:r w:rsidR="009F6A30">
        <w:t>siskaitymų ir mokėjimo tvarka;</w:t>
      </w:r>
      <w:r w:rsidR="003B0D66">
        <w:tab/>
      </w:r>
      <w:r w:rsidR="003B0D66">
        <w:tab/>
      </w:r>
      <w:r w:rsidR="003B0D66">
        <w:tab/>
      </w:r>
      <w:r w:rsidR="003B0D66">
        <w:tab/>
        <w:t xml:space="preserve">                      </w:t>
      </w:r>
      <w:r>
        <w:t>110.5. prievol</w:t>
      </w:r>
      <w:r w:rsidR="009F6A30">
        <w:t>ių įvykdymo terminai;</w:t>
      </w:r>
      <w:r w:rsidR="003B0D66">
        <w:tab/>
      </w:r>
      <w:r w:rsidR="003B0D66">
        <w:tab/>
      </w:r>
      <w:r w:rsidR="003B0D66">
        <w:tab/>
      </w:r>
      <w:r w:rsidR="003B0D66">
        <w:tab/>
      </w:r>
      <w:r w:rsidR="003B0D66">
        <w:tab/>
      </w:r>
      <w:r w:rsidR="009F6A30">
        <w:t xml:space="preserve"> </w:t>
      </w:r>
      <w:r>
        <w:t>110.6. pr</w:t>
      </w:r>
      <w:r w:rsidR="009F6A30">
        <w:t>ievolių įvykdymo užtikrinimas;</w:t>
      </w:r>
      <w:r w:rsidR="003B0D66">
        <w:tab/>
      </w:r>
      <w:r w:rsidR="003B0D66">
        <w:tab/>
      </w:r>
      <w:r w:rsidR="003B0D66">
        <w:tab/>
      </w:r>
      <w:r w:rsidR="003B0D66">
        <w:tab/>
      </w:r>
      <w:r w:rsidR="003B0D66">
        <w:tab/>
      </w:r>
      <w:r w:rsidR="009F6A30">
        <w:t xml:space="preserve"> 110.7. ginčų sprendimo tvarka;</w:t>
      </w:r>
      <w:r w:rsidR="003B0D66">
        <w:tab/>
      </w:r>
      <w:r w:rsidR="003B0D66">
        <w:tab/>
      </w:r>
      <w:r w:rsidR="003B0D66">
        <w:tab/>
      </w:r>
      <w:r w:rsidR="003B0D66">
        <w:tab/>
      </w:r>
      <w:r w:rsidR="003B0D66">
        <w:tab/>
      </w:r>
      <w:r w:rsidR="009F6A30">
        <w:t xml:space="preserve"> </w:t>
      </w:r>
      <w:r>
        <w:t>110.8. pirkim</w:t>
      </w:r>
      <w:r w:rsidR="009F6A30">
        <w:t>o sutarties nutraukimo tvarka;</w:t>
      </w:r>
      <w:r w:rsidR="003B0D66">
        <w:tab/>
      </w:r>
      <w:r w:rsidR="003B0D66">
        <w:tab/>
      </w:r>
      <w:r w:rsidR="003B0D66">
        <w:tab/>
      </w:r>
      <w:r w:rsidR="003B0D66">
        <w:tab/>
      </w:r>
      <w:r w:rsidR="009F6A30">
        <w:t xml:space="preserve"> </w:t>
      </w:r>
      <w:r>
        <w:t>110.9.</w:t>
      </w:r>
      <w:r w:rsidR="009F6A30">
        <w:t xml:space="preserve"> pirkimo sutarties galiojimas;</w:t>
      </w:r>
      <w:r w:rsidR="003B0D66">
        <w:tab/>
      </w:r>
      <w:r w:rsidR="003B0D66">
        <w:tab/>
      </w:r>
      <w:r w:rsidR="003B0D66">
        <w:tab/>
      </w:r>
      <w:r w:rsidR="003B0D66">
        <w:tab/>
      </w:r>
      <w:r w:rsidR="003B0D66">
        <w:tab/>
      </w:r>
      <w:r w:rsidR="009F6A30">
        <w:t xml:space="preserve"> </w:t>
      </w:r>
      <w:r>
        <w:t>110.10.  jeigu sudaroma preliminarioji suta</w:t>
      </w:r>
      <w:r w:rsidR="009F6A30">
        <w:t>rtis – jai būdingos nuostatos;</w:t>
      </w:r>
      <w:r w:rsidR="003B0D66">
        <w:tab/>
      </w:r>
      <w:r w:rsidR="003B0D66">
        <w:tab/>
      </w:r>
      <w:r w:rsidR="009F6A30">
        <w:t xml:space="preserve"> </w:t>
      </w:r>
      <w:r>
        <w:t xml:space="preserve">110.11.  subrangovai,  </w:t>
      </w:r>
      <w:proofErr w:type="spellStart"/>
      <w:r>
        <w:t>subtiekėjai</w:t>
      </w:r>
      <w:proofErr w:type="spellEnd"/>
      <w:r>
        <w:t xml:space="preserve">  ar  </w:t>
      </w:r>
      <w:proofErr w:type="spellStart"/>
      <w:r>
        <w:t>subteikėjai</w:t>
      </w:r>
      <w:proofErr w:type="spellEnd"/>
      <w:r>
        <w:t xml:space="preserve">,  jeigu  </w:t>
      </w:r>
      <w:r w:rsidR="009F6A30">
        <w:t xml:space="preserve">vykdant  pirkimo  sutartį  jie </w:t>
      </w:r>
      <w:r>
        <w:t>pasit</w:t>
      </w:r>
      <w:r w:rsidR="009F6A30">
        <w:t>elkiami, ir jų keitimo tvarka.</w:t>
      </w:r>
      <w:r w:rsidR="003B0D66">
        <w:tab/>
      </w:r>
      <w:r w:rsidR="003B0D66">
        <w:tab/>
      </w:r>
      <w:r w:rsidR="003B0D66">
        <w:tab/>
      </w:r>
      <w:r w:rsidR="003B0D66">
        <w:tab/>
      </w:r>
      <w:r w:rsidR="003B0D66">
        <w:tab/>
      </w:r>
      <w:r w:rsidR="003B0D66">
        <w:tab/>
        <w:t xml:space="preserve">  </w:t>
      </w:r>
      <w:r w:rsidR="009F6A30">
        <w:t xml:space="preserve"> </w:t>
      </w:r>
      <w:r>
        <w:t>111. Pirkimo  sutarties  sąlygos  pirkimo  sutarties  galioj</w:t>
      </w:r>
      <w:r w:rsidR="009F6A30">
        <w:t xml:space="preserve">imo  laikotarpiu  negali  būti </w:t>
      </w:r>
      <w:r>
        <w:t>keičiamos,  išskyrus tokias pirkimo sutarties sąlygas, kurias pa</w:t>
      </w:r>
      <w:r w:rsidR="009F6A30">
        <w:t xml:space="preserve">keitus nebūtų pažeisti Viešųjų </w:t>
      </w:r>
      <w:r>
        <w:t>pirkimų įstatyme nustatyti principai ir tikslai bei tokiems pirkimo su</w:t>
      </w:r>
      <w:r w:rsidR="009F6A30">
        <w:t xml:space="preserve">tarties sąlygų pakeitimams yra </w:t>
      </w:r>
      <w:r>
        <w:t xml:space="preserve">gautas  Tarnybos  sutikimas.  Tarnybos  sutikimo  nereikalaujama,  kai  atlikus supaprastintą </w:t>
      </w:r>
      <w:r w:rsidR="009F6A30">
        <w:t xml:space="preserve">pirkimą </w:t>
      </w:r>
      <w:r>
        <w:t xml:space="preserve">sudarytos pirkimo sutarties vertė yra mažesnė kaip 10 tūkst. Lt  be  PVM (be </w:t>
      </w:r>
      <w:r w:rsidR="003B0D66">
        <w:t>PVM</w:t>
      </w:r>
      <w:r>
        <w:t xml:space="preserve">) arba kai pirkimo sutartis sudaryta atlikus mažos vertės pirkimą. </w:t>
      </w:r>
      <w:r w:rsidR="003B0D66">
        <w:t>Mokykla</w:t>
      </w:r>
      <w:r>
        <w:t>, norėdama keisti pirkimo sutarties sąlygas, atsižvelgia į Viešojo pirkimo–par</w:t>
      </w:r>
      <w:r w:rsidR="009F6A30">
        <w:t xml:space="preserve">davimo sutarčių sąlygų keitimo </w:t>
      </w:r>
      <w:r>
        <w:t>rekomendacijas, patvirtintas Tarnybos direktoriaus 2009 m. gegužės</w:t>
      </w:r>
      <w:r w:rsidR="009F6A30">
        <w:t xml:space="preserve"> 5 d. įsakymu Nr. 1S-43 (</w:t>
      </w:r>
      <w:proofErr w:type="spellStart"/>
      <w:r w:rsidR="009F6A30">
        <w:t>Žin</w:t>
      </w:r>
      <w:proofErr w:type="spellEnd"/>
      <w:r w:rsidR="009F6A30">
        <w:t xml:space="preserve">., </w:t>
      </w:r>
      <w:r>
        <w:t xml:space="preserve">2009, Nr. 54-2151). </w:t>
      </w:r>
    </w:p>
    <w:p w:rsidR="00132862" w:rsidRDefault="00132862" w:rsidP="005C1650">
      <w:pPr>
        <w:spacing w:after="0" w:line="240" w:lineRule="auto"/>
      </w:pPr>
      <w:r>
        <w:t xml:space="preserve"> </w:t>
      </w:r>
    </w:p>
    <w:p w:rsidR="00132862" w:rsidRPr="00EC0B34" w:rsidRDefault="00132862" w:rsidP="005C1650">
      <w:pPr>
        <w:spacing w:after="0" w:line="240" w:lineRule="auto"/>
        <w:jc w:val="center"/>
        <w:rPr>
          <w:b/>
        </w:rPr>
      </w:pPr>
      <w:r w:rsidRPr="00EC0B34">
        <w:rPr>
          <w:b/>
        </w:rPr>
        <w:t>XI</w:t>
      </w:r>
      <w:r w:rsidR="003B0184">
        <w:rPr>
          <w:b/>
        </w:rPr>
        <w:t>II</w:t>
      </w:r>
      <w:r w:rsidRPr="00EC0B34">
        <w:rPr>
          <w:b/>
        </w:rPr>
        <w:t>. PRELIMINARIOJI SUTARTIS</w:t>
      </w:r>
    </w:p>
    <w:p w:rsidR="00132862" w:rsidRDefault="00132862" w:rsidP="005C1650">
      <w:pPr>
        <w:spacing w:after="0" w:line="240" w:lineRule="auto"/>
      </w:pPr>
      <w:r>
        <w:t xml:space="preserve"> </w:t>
      </w:r>
    </w:p>
    <w:p w:rsidR="00132862" w:rsidRDefault="00132862" w:rsidP="009C4654">
      <w:pPr>
        <w:spacing w:after="0" w:line="240" w:lineRule="auto"/>
        <w:jc w:val="both"/>
      </w:pPr>
      <w:r>
        <w:t xml:space="preserve">112. </w:t>
      </w:r>
      <w:r w:rsidR="009F6A30">
        <w:t>Mokykla</w:t>
      </w:r>
      <w:r>
        <w:t>,  atlikusi  pirkimą,  gali  sudaryti  preliminarią</w:t>
      </w:r>
      <w:r w:rsidR="009F6A30">
        <w:t xml:space="preserve">ją  sutartį.  Preliminariosios </w:t>
      </w:r>
      <w:r>
        <w:t>sutarties pagrindu ji gali sudaryti vieną ar kelias pirkimo suta</w:t>
      </w:r>
      <w:r w:rsidR="009F6A30">
        <w:t xml:space="preserve">rtis (toliau šiame skyriuje  – </w:t>
      </w:r>
      <w:r>
        <w:t>pagrindinė pirkimo sutartis). Tiek sudarydama preliminariąją sutartį</w:t>
      </w:r>
      <w:r w:rsidR="009F6A30">
        <w:t xml:space="preserve">, tiek jos pagrindu pagrindinę </w:t>
      </w:r>
      <w:r>
        <w:t xml:space="preserve">pirkimo sutartį, </w:t>
      </w:r>
      <w:r w:rsidR="009F6A30">
        <w:t>Mokykla</w:t>
      </w:r>
      <w:r>
        <w:t xml:space="preserve"> vadovaujasi Viešųjų pi</w:t>
      </w:r>
      <w:r w:rsidR="009F6A30">
        <w:t>rkimų įstatymu ir Taisyklėmis.</w:t>
      </w:r>
      <w:r w:rsidR="003B0D66">
        <w:tab/>
      </w:r>
      <w:r w:rsidR="003B0D66">
        <w:tab/>
      </w:r>
      <w:r w:rsidR="003B0D66">
        <w:tab/>
        <w:t xml:space="preserve">  </w:t>
      </w:r>
      <w:r w:rsidR="009F6A30">
        <w:t xml:space="preserve"> </w:t>
      </w:r>
      <w:r>
        <w:t>113. Preliminarioji  sutartis  gali  būti  sudaroma  tik  raštu</w:t>
      </w:r>
      <w:r w:rsidR="009F6A30">
        <w:t xml:space="preserve">,  ne  ilgesniam  kaip 4  metų </w:t>
      </w:r>
      <w:r>
        <w:t>laikotarpiui. Preliminariosios sutarties pagrindu sudaroma pagrindinė pirkimo sutartis,  atlie</w:t>
      </w:r>
      <w:r w:rsidR="009F6A30">
        <w:t xml:space="preserve">kant </w:t>
      </w:r>
      <w:r>
        <w:t>prekių ir paslaugų pirkimus, kurių pagrindinės pirkimo sutarties ve</w:t>
      </w:r>
      <w:r w:rsidR="009F6A30">
        <w:t xml:space="preserve">rtė yra mažesnė kaip 10 tūkst. </w:t>
      </w:r>
      <w:r>
        <w:t>Lt be PVM (be pridėtinės vertės mokesči</w:t>
      </w:r>
      <w:r w:rsidR="009F6A30">
        <w:t>o), gali būti sudaroma žodžiu.</w:t>
      </w:r>
      <w:r w:rsidR="003B0D66">
        <w:tab/>
      </w:r>
      <w:r w:rsidR="003B0D66">
        <w:tab/>
      </w:r>
      <w:r w:rsidR="003B0D66">
        <w:tab/>
        <w:t xml:space="preserve">  </w:t>
      </w:r>
      <w:r w:rsidR="009F6A30">
        <w:t xml:space="preserve"> </w:t>
      </w:r>
      <w:r>
        <w:t>114. Preliminariąja sutartimi šalys susitaria nustatyti sąlygas, taikomas prelim</w:t>
      </w:r>
      <w:r w:rsidR="009F6A30">
        <w:t xml:space="preserve">inariosios </w:t>
      </w:r>
      <w:r>
        <w:t>sutarties  pagrindu  sudaromai  pagrindinei pirkimo sutarčiai. Prelim</w:t>
      </w:r>
      <w:r w:rsidR="009F6A30">
        <w:t xml:space="preserve">inariojoje sutartyje turi būti </w:t>
      </w:r>
      <w:r>
        <w:t>nustatytos esminės pagrindinės pirkimo sutarties sąlygos: pirkim</w:t>
      </w:r>
      <w:r w:rsidR="009F6A30">
        <w:t xml:space="preserve">o sutarties objektas, kaina ir </w:t>
      </w:r>
      <w:r>
        <w:t>kiekiai ar apimtys, ar kainos, kiekių ar apimčių nustatymo są</w:t>
      </w:r>
      <w:r w:rsidR="009F6A30">
        <w:t xml:space="preserve">lygos, kitos sąlygos. Sudarant </w:t>
      </w:r>
      <w:r>
        <w:t xml:space="preserve">pagrindinę pirkimo sutartį šalys negali keisti esminių preliminariosios sutarties sąlygų. </w:t>
      </w:r>
      <w:r w:rsidR="009F6A30">
        <w:t xml:space="preserve">Mokykla </w:t>
      </w:r>
      <w:r>
        <w:t>gali priimti sprendimą preliminariojoje sutartyje nustatyti ne tik esmi</w:t>
      </w:r>
      <w:r w:rsidR="009F6A30">
        <w:t xml:space="preserve">nes, bet ir visas jos pagrindu </w:t>
      </w:r>
      <w:r>
        <w:t>sudaromos pagrindi</w:t>
      </w:r>
      <w:r w:rsidR="009F6A30">
        <w:t>nės pirkimo sutarties sąlygas.</w:t>
      </w:r>
      <w:r w:rsidR="003B0D66">
        <w:tab/>
      </w:r>
      <w:r w:rsidR="003B0D66">
        <w:tab/>
      </w:r>
      <w:r w:rsidR="003B0D66">
        <w:tab/>
      </w:r>
      <w:r w:rsidR="003B0D66">
        <w:tab/>
      </w:r>
      <w:r w:rsidR="003B0D66">
        <w:tab/>
        <w:t xml:space="preserve">  </w:t>
      </w:r>
      <w:r w:rsidR="009F6A30">
        <w:t xml:space="preserve"> </w:t>
      </w:r>
      <w:r>
        <w:t xml:space="preserve">115. </w:t>
      </w:r>
      <w:r w:rsidR="009F6A30">
        <w:t>Mokykla</w:t>
      </w:r>
      <w:r>
        <w:t xml:space="preserve"> gali sudaryti preliminariąją sutartį su vienu a</w:t>
      </w:r>
      <w:r w:rsidR="009F6A30">
        <w:t xml:space="preserve">rba su keliais tiekėjais. Tais </w:t>
      </w:r>
      <w:r>
        <w:t xml:space="preserve">atvejais, kai preliminarioji sutartis sudaroma su keliais tiekėjais, </w:t>
      </w:r>
      <w:r w:rsidR="009F6A30">
        <w:t xml:space="preserve">jų turi būti ne mažiau kaip 3, </w:t>
      </w:r>
      <w:r>
        <w:t>jeigu yra 3 ir daugiau nustatytus kvalifikacinius reikalavimus atitink</w:t>
      </w:r>
      <w:r w:rsidR="009F6A30">
        <w:t xml:space="preserve">ančių ir priimtinus pasiūlymus </w:t>
      </w:r>
      <w:r>
        <w:t>pateikusių tiekėjų. Pagrindinė pirkimo sutartis sudaroma tik su t</w:t>
      </w:r>
      <w:r w:rsidR="009F6A30">
        <w:t xml:space="preserve">ais tiekėjais, su kuriais buvo </w:t>
      </w:r>
      <w:r>
        <w:t>sud</w:t>
      </w:r>
      <w:r w:rsidR="009F6A30">
        <w:t>aryta preliminarioji sutartis.</w:t>
      </w:r>
      <w:r w:rsidR="003B0D66">
        <w:tab/>
      </w:r>
      <w:r w:rsidR="003B0D66">
        <w:tab/>
      </w:r>
      <w:r w:rsidR="003B0D66">
        <w:tab/>
      </w:r>
      <w:r w:rsidR="003B0D66">
        <w:tab/>
      </w:r>
      <w:r w:rsidR="003B0D66">
        <w:tab/>
      </w:r>
      <w:r w:rsidR="003B0D66">
        <w:tab/>
        <w:t xml:space="preserve">  </w:t>
      </w:r>
      <w:r w:rsidR="009F6A30">
        <w:t xml:space="preserve"> </w:t>
      </w:r>
      <w:r>
        <w:t xml:space="preserve">116. Tais  atvejais,  kai  preliminarioji  sutartis  sudaryta  su  </w:t>
      </w:r>
      <w:r w:rsidR="009F6A30">
        <w:t xml:space="preserve">vienu  tiekėju  ir  joje  buvo </w:t>
      </w:r>
      <w:r>
        <w:t>nustatytos visos pagrindinės pirkimo sutarties sąlygos, pagrindinė p</w:t>
      </w:r>
      <w:r w:rsidR="009F6A30">
        <w:t xml:space="preserve">irkimo sutartis sudaroma pagal </w:t>
      </w:r>
      <w:r>
        <w:t>preliminariojoje sutartyje nustatytas sąlygas, kreipiantis į tiekėją raštu dėl pagrindinės pirki</w:t>
      </w:r>
      <w:r w:rsidR="009F6A30">
        <w:t>mo sutarties sudarymo.</w:t>
      </w:r>
      <w:r w:rsidR="003B0D66">
        <w:tab/>
      </w:r>
      <w:r w:rsidR="003B0D66">
        <w:tab/>
      </w:r>
      <w:r w:rsidR="003B0D66">
        <w:tab/>
      </w:r>
      <w:r w:rsidR="003B0D66">
        <w:tab/>
      </w:r>
      <w:r w:rsidR="003B0D66">
        <w:tab/>
      </w:r>
      <w:r w:rsidR="003B0D66">
        <w:tab/>
        <w:t xml:space="preserve">  </w:t>
      </w:r>
      <w:r w:rsidR="009F6A30">
        <w:t xml:space="preserve"> </w:t>
      </w:r>
      <w:r>
        <w:t xml:space="preserve">117. Tais  atvejais,  kai  preliminarioji  sutartis  sudaryta  su  </w:t>
      </w:r>
      <w:r w:rsidR="009F6A30">
        <w:t xml:space="preserve">vienu  tiekėju  ir  joje  buvo </w:t>
      </w:r>
      <w:r>
        <w:t xml:space="preserve">nustatytos esminės pagrindinės pirkimo sutarties sąlygos, </w:t>
      </w:r>
      <w:r w:rsidR="009F6A30">
        <w:t xml:space="preserve">Mokykla  kreipiasi į tiekėją raštu, </w:t>
      </w:r>
      <w:r>
        <w:t>prašydama papildyti pasiūlymą iki nustatyto termino, ir nurodo</w:t>
      </w:r>
      <w:r w:rsidR="009F6A30">
        <w:t xml:space="preserve">, kad papildymas negali keisti pasiūlymo esmės. </w:t>
      </w:r>
      <w:r>
        <w:t xml:space="preserve">118. Tais  atvejais,  kai  preliminarioji sutartis sudaryta su </w:t>
      </w:r>
      <w:r w:rsidR="009F6A30">
        <w:t xml:space="preserve">keliais tiekėjais ir joje buvo </w:t>
      </w:r>
      <w:r>
        <w:t>nustatytos esminės pagrindinės pirkimo sutarties sąlygos, pagrindinė pirkimo sutarti</w:t>
      </w:r>
      <w:r w:rsidR="009F6A30">
        <w:t xml:space="preserve">s gali būti </w:t>
      </w:r>
      <w:r>
        <w:t xml:space="preserve">sudaroma  neatnaujinant  tiekėjų  varžymosi.  Preliminariojoje  </w:t>
      </w:r>
      <w:r w:rsidR="009F6A30">
        <w:t xml:space="preserve">sutartyje  nustatomos  tiekėjo </w:t>
      </w:r>
      <w:r>
        <w:t>pasirinkimo  sudaryti pagrindinę pirkimo sutartį aplinkybės. Paprast</w:t>
      </w:r>
      <w:r w:rsidR="009F6A30">
        <w:t xml:space="preserve">ai, tačiau ne visais atvejais, </w:t>
      </w:r>
      <w:r>
        <w:t xml:space="preserve">taikomas eiliškumo principas: </w:t>
      </w:r>
      <w:r w:rsidR="009F6A30">
        <w:t>Mokykla</w:t>
      </w:r>
      <w:r>
        <w:t xml:space="preserve"> pirmiausia raštu kreipiasi į </w:t>
      </w:r>
      <w:r w:rsidR="009F6A30">
        <w:t xml:space="preserve">tiekėją, kurį laiko geriausiu, </w:t>
      </w:r>
      <w:r>
        <w:t xml:space="preserve">siūlydama  </w:t>
      </w:r>
      <w:r>
        <w:lastRenderedPageBreak/>
        <w:t>pasirašyti,  pranešdama  apie  priimtą  sprendimą  sudaryt</w:t>
      </w:r>
      <w:r w:rsidR="009F6A30">
        <w:t xml:space="preserve">i  preliminariosios  sutarties </w:t>
      </w:r>
      <w:r>
        <w:t>pagrindu pagrindinę pirkimo sutartį. Šiam tiekėjui atsisakius sudar</w:t>
      </w:r>
      <w:r w:rsidR="009F6A30">
        <w:t xml:space="preserve">yti pagrindinę pirkimo sutartį </w:t>
      </w:r>
      <w:r>
        <w:t xml:space="preserve">arba paaiškėjus, kad jis negalės įvykdyti pagrindinės pirkimo sutarties sąlygų, </w:t>
      </w:r>
      <w:r w:rsidR="009F6A30">
        <w:t xml:space="preserve">Mokykla raštu </w:t>
      </w:r>
      <w:r>
        <w:t>kreipiasi į kitą tiekėją, iš likusių tiekėjų laikomą geriausiu, siūlyda</w:t>
      </w:r>
      <w:r w:rsidR="009F6A30">
        <w:t xml:space="preserve">ma sudaryti pagrindinę pirkimo </w:t>
      </w:r>
      <w:r>
        <w:t>sutartį, ir t. t., kol pasirenkamas tiekėjas, su kuriuo bus sudaryt</w:t>
      </w:r>
      <w:r w:rsidR="009F6A30">
        <w:t>a pagrindinė pirkimo sutartis.</w:t>
      </w:r>
      <w:r w:rsidR="003B0D66">
        <w:tab/>
      </w:r>
      <w:r w:rsidR="003B0D66">
        <w:tab/>
        <w:t xml:space="preserve">  </w:t>
      </w:r>
      <w:r w:rsidR="009F6A30">
        <w:t xml:space="preserve"> </w:t>
      </w:r>
      <w:r>
        <w:t>119. Tais atvejais, kai preliminarioji sutartis sudaryta su</w:t>
      </w:r>
      <w:r w:rsidR="009F6A30">
        <w:t xml:space="preserve"> keliais tiekėjais, pagrindinė </w:t>
      </w:r>
      <w:r>
        <w:t>pirkimo sutartis gali būti sudaroma atnaujinant tiekėjų varžy</w:t>
      </w:r>
      <w:r w:rsidR="009F6A30">
        <w:t xml:space="preserve">mąsi tokiomis pačiomis, kokios </w:t>
      </w:r>
      <w:r>
        <w:t>nustatytos  preliminariojoje  sutartyje,  arba  patikslintomis,  o</w:t>
      </w:r>
      <w:r w:rsidR="009F6A30">
        <w:t xml:space="preserve">  jeigu  būtina,  kitomis  nei </w:t>
      </w:r>
      <w:r>
        <w:t>preliminariojoje sutartyje nustatytomis sąlygomis Taisykl</w:t>
      </w:r>
      <w:r w:rsidR="009F6A30">
        <w:t>ių 131 punkte nurodyta tvarka.</w:t>
      </w:r>
      <w:r w:rsidR="003B0D66">
        <w:tab/>
      </w:r>
      <w:r w:rsidR="003B0D66">
        <w:tab/>
        <w:t xml:space="preserve">  </w:t>
      </w:r>
      <w:r w:rsidR="009F6A30">
        <w:t xml:space="preserve"> </w:t>
      </w:r>
      <w:r>
        <w:t xml:space="preserve">120. Atnaujindama tiekėjų varžymąsi, </w:t>
      </w:r>
      <w:r w:rsidR="009F6A30">
        <w:t>Mokykla:</w:t>
      </w:r>
      <w:r w:rsidR="003B0D66">
        <w:tab/>
      </w:r>
      <w:r w:rsidR="003B0D66">
        <w:tab/>
      </w:r>
      <w:r w:rsidR="003B0D66">
        <w:tab/>
      </w:r>
      <w:r w:rsidR="003B0D66">
        <w:tab/>
      </w:r>
      <w:r w:rsidR="009F6A30">
        <w:t xml:space="preserve"> </w:t>
      </w:r>
      <w:r>
        <w:t>120.1. raštu kreipiasi į visus tiekėjus, su kuriais sudaryta prelimi</w:t>
      </w:r>
      <w:r w:rsidR="009F6A30">
        <w:t xml:space="preserve">narioji sutartis, ir prašo iki </w:t>
      </w:r>
      <w:r>
        <w:t>nustatyto termino raštu pateikti pasiūlymus. Kiekvieno pirkimo atveju, atsižvelgiant į pirkimo objekto  sudėtingumą  ir  kitas  svarbias  aplinkybes,  nustato  p</w:t>
      </w:r>
      <w:r w:rsidR="009F6A30">
        <w:t>akankamą  terminą  pasiūlymams pateikti;</w:t>
      </w:r>
      <w:r w:rsidR="003B0D66">
        <w:tab/>
      </w:r>
      <w:r w:rsidR="003B0D66">
        <w:tab/>
      </w:r>
      <w:r w:rsidR="003B0D66">
        <w:tab/>
      </w:r>
      <w:r w:rsidR="003B0D66">
        <w:tab/>
      </w:r>
      <w:r w:rsidR="003B0D66">
        <w:tab/>
      </w:r>
      <w:r w:rsidR="003B0D66">
        <w:tab/>
      </w:r>
      <w:r w:rsidR="003B0D66">
        <w:tab/>
      </w:r>
      <w:r w:rsidR="009F6A30">
        <w:t xml:space="preserve"> </w:t>
      </w:r>
      <w:r>
        <w:t>120.2. išrenka  geriausią  pasiūlymą  pateikusį  tiekėją,  v</w:t>
      </w:r>
      <w:r w:rsidR="009F6A30">
        <w:t xml:space="preserve">adovaudamasi  preliminariojoje </w:t>
      </w:r>
      <w:r>
        <w:t>sutartyje nustatytais pasiūlymų vertinimo kriterijais, ir su šį pasiū</w:t>
      </w:r>
      <w:r w:rsidR="009F6A30">
        <w:t xml:space="preserve">lymą pateikusiu tiekėju sudaro </w:t>
      </w:r>
      <w:r>
        <w:t>pagrindinę pirkimo sutartį.</w:t>
      </w:r>
      <w:r w:rsidR="003B0D66">
        <w:tab/>
      </w:r>
      <w:r w:rsidR="003B0D66">
        <w:tab/>
      </w:r>
      <w:r w:rsidR="003B0D66">
        <w:tab/>
      </w:r>
      <w:r w:rsidR="003B0D66">
        <w:tab/>
      </w:r>
      <w:r w:rsidR="003B0D66">
        <w:tab/>
      </w:r>
      <w:r w:rsidR="003B0D66">
        <w:tab/>
        <w:t xml:space="preserve">  </w:t>
      </w:r>
      <w:r>
        <w:t xml:space="preserve"> 121. Pagrindinė pirkimo sutartis preliminariosios sutarties </w:t>
      </w:r>
      <w:r w:rsidR="009F6A30">
        <w:t xml:space="preserve">pagrindu gali būti sudaroma iš </w:t>
      </w:r>
      <w:r>
        <w:t>karto, kai tiekėjas yra raštu (išskyrus pagrindinę pirkimo sutartį, s</w:t>
      </w:r>
      <w:r w:rsidR="009F6A30">
        <w:t xml:space="preserve">udaromą žodžiu) informuojamas, </w:t>
      </w:r>
      <w:r>
        <w:t xml:space="preserve">kad jo pasiūlymas pripažintas laimėjusiu ir jis atrinktas pasirašyti pagrindinę pirkimo sutartį. </w:t>
      </w:r>
    </w:p>
    <w:p w:rsidR="00132862" w:rsidRDefault="00132862" w:rsidP="005C1650">
      <w:pPr>
        <w:spacing w:after="0" w:line="240" w:lineRule="auto"/>
      </w:pPr>
      <w:r>
        <w:t xml:space="preserve"> </w:t>
      </w:r>
    </w:p>
    <w:p w:rsidR="00132862" w:rsidRPr="00EC0B34" w:rsidRDefault="00132862" w:rsidP="005C1650">
      <w:pPr>
        <w:spacing w:after="0" w:line="240" w:lineRule="auto"/>
        <w:jc w:val="center"/>
        <w:rPr>
          <w:b/>
        </w:rPr>
      </w:pPr>
      <w:r w:rsidRPr="00EC0B34">
        <w:rPr>
          <w:b/>
        </w:rPr>
        <w:t>X</w:t>
      </w:r>
      <w:r w:rsidR="003B0184">
        <w:rPr>
          <w:b/>
        </w:rPr>
        <w:t>I</w:t>
      </w:r>
      <w:r w:rsidRPr="00EC0B34">
        <w:rPr>
          <w:b/>
        </w:rPr>
        <w:t>V. INFORMACIJOS APIE SUPAPRASTINTUS PIRKIMUS TEIKIMAS</w:t>
      </w:r>
    </w:p>
    <w:p w:rsidR="00132862" w:rsidRDefault="00132862" w:rsidP="005C1650">
      <w:pPr>
        <w:spacing w:after="0" w:line="240" w:lineRule="auto"/>
      </w:pPr>
      <w:r>
        <w:t xml:space="preserve"> </w:t>
      </w:r>
    </w:p>
    <w:p w:rsidR="00132862" w:rsidRDefault="00132862" w:rsidP="009C4654">
      <w:pPr>
        <w:spacing w:after="0" w:line="240" w:lineRule="auto"/>
        <w:jc w:val="both"/>
      </w:pPr>
      <w:r>
        <w:t>122. Komisija ar pirkimų organizatorius suinteresuotiems k</w:t>
      </w:r>
      <w:r w:rsidR="009F6A30">
        <w:t xml:space="preserve">andidatams ir suinteresuotiems </w:t>
      </w:r>
      <w:r>
        <w:t>dalyviams, išskyrus atvejus, kai pirkimo sutarties vertė mažesnė</w:t>
      </w:r>
      <w:r w:rsidR="009F6A30">
        <w:t xml:space="preserve"> kaip  10 tūkst.  Lt  be  PVM, </w:t>
      </w:r>
      <w:r>
        <w:t>nedelsdama (bet ne vėliau kaip per 5 darbo dienas) raštu praneša a</w:t>
      </w:r>
      <w:r w:rsidR="009F6A30">
        <w:t xml:space="preserve">pie priimtą sprendimą sudaryti </w:t>
      </w:r>
      <w:r>
        <w:t xml:space="preserve">pirkimo sutartį ar preliminariąją sutartį, pateikia Taisyklių 123 </w:t>
      </w:r>
      <w:r w:rsidR="009F6A30">
        <w:t xml:space="preserve">punkte  nurodytos  atitinkamos </w:t>
      </w:r>
      <w:r>
        <w:t>informacijos,  kuri  dar  nebuvo  pateikta  pirkimo procedūros metu,</w:t>
      </w:r>
      <w:r w:rsidR="009F6A30">
        <w:t xml:space="preserve"> santrauką ir nurodo nustatytą </w:t>
      </w:r>
      <w:r>
        <w:t xml:space="preserve">pasiūlymų eilę, laimėjusį pasiūlymą, tikslų atidėjimo terminą. </w:t>
      </w:r>
      <w:r w:rsidR="009F6A30">
        <w:t xml:space="preserve">Mokykla taip  pat  turi  nurodyti </w:t>
      </w:r>
      <w:r>
        <w:t>priežastis, dėl kurių buvo priimtas sprendimas nesudaryti pirkimo</w:t>
      </w:r>
      <w:r w:rsidR="009F6A30">
        <w:t xml:space="preserve"> sutarties ar preliminariosios </w:t>
      </w:r>
      <w:r>
        <w:t>sutarties, pradėti p</w:t>
      </w:r>
      <w:r w:rsidR="009F6A30">
        <w:t>irkimą iš naujo.</w:t>
      </w:r>
      <w:r w:rsidR="003B0D66">
        <w:tab/>
      </w:r>
      <w:r w:rsidR="003B0D66">
        <w:tab/>
      </w:r>
      <w:r w:rsidR="003B0D66">
        <w:tab/>
      </w:r>
      <w:r w:rsidR="003B0D66">
        <w:tab/>
      </w:r>
      <w:r w:rsidR="003B0D66">
        <w:tab/>
        <w:t xml:space="preserve">  </w:t>
      </w:r>
      <w:r w:rsidR="009F6A30">
        <w:t xml:space="preserve"> </w:t>
      </w:r>
      <w:r>
        <w:t xml:space="preserve">123. </w:t>
      </w:r>
      <w:r w:rsidR="009F6A30">
        <w:t>Mokykla</w:t>
      </w:r>
      <w:r>
        <w:t>, gavusi kandidato ar dalyvio raštu pateikt</w:t>
      </w:r>
      <w:r w:rsidR="009F6A30">
        <w:t xml:space="preserve">ą prašymą, turi nedelsdama, ne </w:t>
      </w:r>
      <w:r>
        <w:t>vėliau kaip per 10 dienų nuo pr</w:t>
      </w:r>
      <w:r w:rsidR="009F6A30">
        <w:t>ašymo gavimo dienos, nurodyti:</w:t>
      </w:r>
      <w:r w:rsidR="003B0D66">
        <w:tab/>
      </w:r>
      <w:r w:rsidR="003B0D66">
        <w:tab/>
      </w:r>
      <w:r w:rsidR="003B0D66">
        <w:tab/>
      </w:r>
      <w:r w:rsidR="003B0D66">
        <w:tab/>
      </w:r>
      <w:r w:rsidR="009F6A30">
        <w:t xml:space="preserve"> </w:t>
      </w:r>
      <w:r>
        <w:t xml:space="preserve">123.1. kandidatui – jo </w:t>
      </w:r>
      <w:r w:rsidR="009F6A30">
        <w:t>paraiškos atmetimo priežastis;</w:t>
      </w:r>
      <w:r w:rsidR="003B0D66">
        <w:tab/>
      </w:r>
      <w:r w:rsidR="003B0D66">
        <w:tab/>
      </w:r>
      <w:r w:rsidR="003B0D66">
        <w:tab/>
      </w:r>
      <w:r w:rsidR="003B0D66">
        <w:tab/>
      </w:r>
      <w:r w:rsidR="009F6A30">
        <w:t xml:space="preserve"> </w:t>
      </w:r>
      <w:r>
        <w:t>123.2. dalyviui,  kurio  pasiūlymas  nebuvo  atmes</w:t>
      </w:r>
      <w:r w:rsidR="009F6A30">
        <w:t xml:space="preserve">tas,  –  laimėjusio  pasiūlymo </w:t>
      </w:r>
      <w:r>
        <w:t>charakteristikas ir santykinius pranašumus, dėl kurių šis pasiūlym</w:t>
      </w:r>
      <w:r w:rsidR="009F6A30">
        <w:t xml:space="preserve">as buvo pripažintas geriausiu, </w:t>
      </w:r>
      <w:r>
        <w:t>taip pat šį pasiūlymą pateikusio dalyvio ar preliminariosio</w:t>
      </w:r>
      <w:r w:rsidR="009F6A30">
        <w:t xml:space="preserve">s sutarties šalių pavadinimus; </w:t>
      </w:r>
      <w:r w:rsidR="003B0D66">
        <w:tab/>
      </w:r>
      <w:r w:rsidR="003B0D66">
        <w:tab/>
        <w:t xml:space="preserve">                      </w:t>
      </w:r>
      <w:r>
        <w:t>123.3. dalyviui, kurio pasiūlymas buvo atmestas, pasiūlymo</w:t>
      </w:r>
      <w:r w:rsidR="009F6A30">
        <w:t xml:space="preserve"> atmetimo priežastis, taip pat </w:t>
      </w:r>
      <w:r>
        <w:t>priežastis, dėl kurių priimtas sprendimas dėl nelygiavertiškum</w:t>
      </w:r>
      <w:r w:rsidR="009F6A30">
        <w:t xml:space="preserve">o arba sprendimas, kad prekės, </w:t>
      </w:r>
      <w:r>
        <w:t>paslaugos ar darbai neatitinka rezultatų apibūdi</w:t>
      </w:r>
      <w:r w:rsidR="00972E1D">
        <w:t xml:space="preserve">nimo ar funkcinių reikalavimų. </w:t>
      </w:r>
      <w:r>
        <w:t>Šis punktas netaikomas, kai atl</w:t>
      </w:r>
      <w:r w:rsidR="00972E1D">
        <w:t>iekamas mažos vertės pirkimas.</w:t>
      </w:r>
      <w:r w:rsidR="003B0D66">
        <w:tab/>
      </w:r>
      <w:r w:rsidR="003B0D66">
        <w:tab/>
      </w:r>
      <w:r w:rsidR="003B0D66">
        <w:tab/>
      </w:r>
      <w:r w:rsidR="003B0D66">
        <w:tab/>
      </w:r>
      <w:r w:rsidR="003B0D66">
        <w:tab/>
        <w:t xml:space="preserve">  </w:t>
      </w:r>
      <w:r w:rsidR="00972E1D">
        <w:t xml:space="preserve"> </w:t>
      </w:r>
      <w:r>
        <w:t xml:space="preserve">124.  </w:t>
      </w:r>
      <w:r w:rsidR="00972E1D">
        <w:t>Mokykla</w:t>
      </w:r>
      <w:r>
        <w:t xml:space="preserve">,  Viešojo  pirkimo  komisija,  jos  nariai  ar </w:t>
      </w:r>
      <w:r w:rsidR="00972E1D">
        <w:t xml:space="preserve"> ekspertai  ir  kiti  asmenys, </w:t>
      </w:r>
      <w:r>
        <w:t>nepažeisdami įstatymų reikalavimų, ypač dėl sudarytų pirkimo suta</w:t>
      </w:r>
      <w:r w:rsidR="00972E1D">
        <w:t xml:space="preserve">rčių skelbimo ir informacijos, </w:t>
      </w:r>
      <w:r>
        <w:t>susijusios su jos teikimu kandidatams ir dalyviams, kaip nu</w:t>
      </w:r>
      <w:r w:rsidR="00972E1D">
        <w:t xml:space="preserve">rodyta šio įstatymo 41, 74, 79 </w:t>
      </w:r>
      <w:r>
        <w:t>straipsniuose  ir  86  straipsnio  4  dalyje,  negali  tretiesiems  asme</w:t>
      </w:r>
      <w:r w:rsidR="00972E1D">
        <w:t xml:space="preserve">nims  atskleisti  perkančiajai </w:t>
      </w:r>
      <w:r>
        <w:t>organizacijai  pateiktos  tiekėjo  informacijos,  kurios  konfidencial</w:t>
      </w:r>
      <w:r w:rsidR="00972E1D">
        <w:t xml:space="preserve">umą  nurodė  tiekėjas.  Tokią </w:t>
      </w:r>
      <w:r>
        <w:t>informaciją sudaro visų pirma komercinė (gamybinė) paslaptis</w:t>
      </w:r>
      <w:r w:rsidR="00972E1D">
        <w:t xml:space="preserve"> ir konfidencialieji pasiūlymų </w:t>
      </w:r>
      <w:r>
        <w:t>aspektai. Pasiūlyme nurodyta prekių, paslaugų ar darbų kaina, iš</w:t>
      </w:r>
      <w:r w:rsidR="00972E1D">
        <w:t xml:space="preserve">skyrus jos sudedamąsias dalis, </w:t>
      </w:r>
      <w:r>
        <w:t>nėra laikoma konfidencialia informacija. Dalyvių reikalavimu perk</w:t>
      </w:r>
      <w:r w:rsidR="00972E1D">
        <w:t xml:space="preserve">ančioji organizacija turi juos </w:t>
      </w:r>
      <w:r>
        <w:t>supažindinti su kitų dalyvių pasiūlymais, išskyrus tą informaci</w:t>
      </w:r>
      <w:r w:rsidR="00972E1D">
        <w:t xml:space="preserve">ją, kurią dalyviai nurodė kaip </w:t>
      </w:r>
      <w:r>
        <w:t xml:space="preserve">konfidencialią. </w:t>
      </w:r>
    </w:p>
    <w:p w:rsidR="00132862" w:rsidRDefault="00132862" w:rsidP="005C1650">
      <w:pPr>
        <w:spacing w:after="0" w:line="240" w:lineRule="auto"/>
      </w:pPr>
      <w:r>
        <w:t xml:space="preserve"> </w:t>
      </w:r>
    </w:p>
    <w:p w:rsidR="00DA0CE1" w:rsidRDefault="00DA0CE1" w:rsidP="005C1650">
      <w:pPr>
        <w:spacing w:after="0" w:line="240" w:lineRule="auto"/>
        <w:jc w:val="center"/>
        <w:rPr>
          <w:b/>
        </w:rPr>
      </w:pPr>
    </w:p>
    <w:p w:rsidR="00DA0CE1" w:rsidRDefault="00DA0CE1" w:rsidP="005C1650">
      <w:pPr>
        <w:spacing w:after="0" w:line="240" w:lineRule="auto"/>
        <w:jc w:val="center"/>
        <w:rPr>
          <w:b/>
        </w:rPr>
      </w:pPr>
    </w:p>
    <w:p w:rsidR="00DA0CE1" w:rsidRDefault="00DA0CE1" w:rsidP="005C1650">
      <w:pPr>
        <w:spacing w:after="0" w:line="240" w:lineRule="auto"/>
        <w:jc w:val="center"/>
        <w:rPr>
          <w:b/>
        </w:rPr>
      </w:pPr>
    </w:p>
    <w:p w:rsidR="00132862" w:rsidRPr="00EC0B34" w:rsidRDefault="00132862" w:rsidP="005C1650">
      <w:pPr>
        <w:spacing w:after="0" w:line="240" w:lineRule="auto"/>
        <w:jc w:val="center"/>
        <w:rPr>
          <w:b/>
        </w:rPr>
      </w:pPr>
      <w:r w:rsidRPr="00EC0B34">
        <w:rPr>
          <w:b/>
        </w:rPr>
        <w:lastRenderedPageBreak/>
        <w:t>XV. BAIGIAMOSIOS NUOSTATOS</w:t>
      </w:r>
    </w:p>
    <w:p w:rsidR="00132862" w:rsidRDefault="00132862" w:rsidP="005C1650">
      <w:pPr>
        <w:spacing w:after="0" w:line="240" w:lineRule="auto"/>
      </w:pPr>
      <w:r>
        <w:t xml:space="preserve"> </w:t>
      </w:r>
    </w:p>
    <w:p w:rsidR="00132862" w:rsidRDefault="00132862" w:rsidP="009C4654">
      <w:pPr>
        <w:spacing w:after="0" w:line="240" w:lineRule="auto"/>
        <w:jc w:val="both"/>
      </w:pPr>
      <w:r>
        <w:t>12</w:t>
      </w:r>
      <w:r w:rsidR="003B0D66">
        <w:t>5</w:t>
      </w:r>
      <w:r>
        <w:t>. Komisija ir pirkimų organizatorius,  vykdydami pirki</w:t>
      </w:r>
      <w:r w:rsidR="00972E1D">
        <w:t xml:space="preserve">mus, užtikrina, kad jų priimtų </w:t>
      </w:r>
      <w:r>
        <w:t>sprendimų atitiktis Viešųjų pirkimų įstatymo ir Taisyklių reikalavi</w:t>
      </w:r>
      <w:r w:rsidR="00972E1D">
        <w:t xml:space="preserve">mams yra pagrįsta dokumentais. </w:t>
      </w:r>
      <w:r>
        <w:t>Komisijos  sprendimai įforminami protokolu. Pirkimų  organiza</w:t>
      </w:r>
      <w:r w:rsidR="00972E1D">
        <w:t xml:space="preserve">toriaus  sprendimai įforminami </w:t>
      </w:r>
      <w:r>
        <w:t>Tiekėjų apklausos pažyma, išskyrus Taisyklių</w:t>
      </w:r>
      <w:r w:rsidR="00972E1D">
        <w:t xml:space="preserve"> 46 punkte nustatytus atvejus.</w:t>
      </w:r>
      <w:r w:rsidR="00972E1D">
        <w:tab/>
      </w:r>
      <w:r w:rsidR="00972E1D">
        <w:tab/>
      </w:r>
      <w:r w:rsidR="00972E1D">
        <w:tab/>
        <w:t xml:space="preserve">   </w:t>
      </w:r>
      <w:r>
        <w:t>12</w:t>
      </w:r>
      <w:r w:rsidR="003B0D66">
        <w:t>6</w:t>
      </w:r>
      <w:r>
        <w:t xml:space="preserve">. Visus vykdomus  pirkimus, išskyrus pirkimus, kurių </w:t>
      </w:r>
      <w:r w:rsidR="00972E1D">
        <w:t xml:space="preserve">pirkimo suma neviršija 300  Lt </w:t>
      </w:r>
      <w:r>
        <w:t>(be PVM), Komisija ir pirkimų organizatorius žymi Supaprastintų viešųjų pirkimų registracijos žurnale (5 priedas).</w:t>
      </w:r>
      <w:r w:rsidR="00972E1D">
        <w:tab/>
      </w:r>
      <w:r w:rsidR="00972E1D">
        <w:tab/>
      </w:r>
      <w:r w:rsidR="00972E1D">
        <w:tab/>
      </w:r>
      <w:r w:rsidR="00972E1D">
        <w:tab/>
      </w:r>
      <w:r w:rsidR="00972E1D">
        <w:tab/>
      </w:r>
      <w:r w:rsidR="00972E1D">
        <w:tab/>
        <w:t xml:space="preserve"> </w:t>
      </w:r>
      <w:r w:rsidR="00E03F3B">
        <w:t xml:space="preserve">                      </w:t>
      </w:r>
      <w:r w:rsidR="00972E1D">
        <w:t xml:space="preserve"> </w:t>
      </w:r>
      <w:r>
        <w:t xml:space="preserve"> 12</w:t>
      </w:r>
      <w:r w:rsidR="003B0D66">
        <w:t>7</w:t>
      </w:r>
      <w:r>
        <w:t>. Pirkimo procedūrų ataskaita pildoma Centrinėje viešųjų pirkimų informacinėje sistemoje Viešųjų pirkimų tarnybos nustatyta tvarka ir terminais ir baigiama pild</w:t>
      </w:r>
      <w:r w:rsidR="00972E1D">
        <w:t xml:space="preserve">yti ne vėliau kaip per 5 darbo </w:t>
      </w:r>
      <w:r>
        <w:t>dienas  pasibaigus  pirkimui.</w:t>
      </w:r>
      <w:r w:rsidR="00972E1D">
        <w:t xml:space="preserve"> </w:t>
      </w:r>
      <w:r w:rsidRPr="00551A25">
        <w:rPr>
          <w:b/>
        </w:rPr>
        <w:t>Ginčų nagrinėjimas</w:t>
      </w:r>
      <w:r>
        <w:t xml:space="preserve">, žalos atlyginimas, </w:t>
      </w:r>
      <w:r w:rsidR="00972E1D">
        <w:t xml:space="preserve">pirkimo sutarties pripažinimas </w:t>
      </w:r>
      <w:r>
        <w:t>negaliojančia, alternatyvių sankcijų taikymas, Europos Bendrijos</w:t>
      </w:r>
      <w:r w:rsidR="00972E1D">
        <w:t xml:space="preserve"> teisės pažeidimų nagrinėjimas </w:t>
      </w:r>
      <w:r>
        <w:t>atliekamas vadovaujantis Viešųjų pirkimų įs</w:t>
      </w:r>
      <w:r w:rsidR="00972E1D">
        <w:t xml:space="preserve">tatymo V skyriaus nuostatomis. </w:t>
      </w:r>
      <w:r w:rsidR="00972E1D">
        <w:tab/>
        <w:t xml:space="preserve">                         </w:t>
      </w:r>
      <w:r>
        <w:t>12</w:t>
      </w:r>
      <w:r w:rsidR="003B0D66">
        <w:t>8</w:t>
      </w:r>
      <w:r>
        <w:t>. Įvykdytos pirkimo sutartys, paraiškos, pasiūlymai, p</w:t>
      </w:r>
      <w:r w:rsidR="00972E1D">
        <w:t xml:space="preserve">irkimo dokumentai, paraiškų ir </w:t>
      </w:r>
      <w:r>
        <w:t>pasiūlymų nagrinėjimo bei vertinimo dokumentai, kiti su pirkimu susiję dokumentai, nepaisant jų pateikimo būdo, formos ir laikmenos, saugomi Lietuvos Re</w:t>
      </w:r>
      <w:r w:rsidR="00972E1D">
        <w:t xml:space="preserve">spublikos dokumentų ir archyvų </w:t>
      </w:r>
      <w:r>
        <w:t>įstatymo nustatyta tvarka, tačiau ne mažiau kaip</w:t>
      </w:r>
      <w:r w:rsidR="00972E1D">
        <w:t xml:space="preserve"> 4 metus nuo pirkimo pabaigos.</w:t>
      </w:r>
      <w:r w:rsidR="00972E1D">
        <w:tab/>
      </w:r>
      <w:r w:rsidR="00972E1D">
        <w:tab/>
      </w:r>
      <w:r w:rsidR="00972E1D">
        <w:tab/>
        <w:t xml:space="preserve">   </w:t>
      </w:r>
      <w:r>
        <w:t>12</w:t>
      </w:r>
      <w:r w:rsidR="003B0D66">
        <w:t>9</w:t>
      </w:r>
      <w:r>
        <w:t>. Pasikeitus Taisyklėse nurodytų norminių teisės aktų i</w:t>
      </w:r>
      <w:r w:rsidR="00972E1D">
        <w:t xml:space="preserve">r (ar) rekomendacinio pobūdžio </w:t>
      </w:r>
      <w:r>
        <w:t>dokumentų nuostatoms, norminiams teisės aktams ir (ar) rekomendacinio pobūdžio dokumentams netekus  galios  arba  įsigaliojus  naujiems  norminiams  teisės  ak</w:t>
      </w:r>
      <w:r w:rsidR="00972E1D">
        <w:t xml:space="preserve">tams  ir  (ar)  rekomendacinio </w:t>
      </w:r>
      <w:r>
        <w:t>pobūdžio dokumentams, kurie kitaip reguliuoja ir (ar) reko</w:t>
      </w:r>
      <w:r w:rsidR="00972E1D">
        <w:t xml:space="preserve">menduoja Taisyklėse aptariamus </w:t>
      </w:r>
      <w:r>
        <w:t>aspektus, Taisyklėmis vadovaujamasi tiek, kiek jos neprieštarauja n</w:t>
      </w:r>
      <w:r w:rsidR="00972E1D">
        <w:t xml:space="preserve">orminiams teisės aktams, kartu </w:t>
      </w:r>
      <w:r>
        <w:t xml:space="preserve">atsižvelgiant  į  pasikeitusį,  norminiuose  teisės  aktuose  įtvirtintą  </w:t>
      </w:r>
      <w:r w:rsidR="00972E1D">
        <w:t xml:space="preserve">teisinį  reguliavimą  ir  (ar) </w:t>
      </w:r>
      <w:r>
        <w:t xml:space="preserve">pasikeitusias rekomendacinio pobūdžio dokumentų nuostatas. </w:t>
      </w:r>
    </w:p>
    <w:p w:rsidR="00132862" w:rsidRPr="00EC0B34" w:rsidRDefault="00132862" w:rsidP="005C1650">
      <w:pPr>
        <w:spacing w:after="0" w:line="240" w:lineRule="auto"/>
        <w:rPr>
          <w:b/>
        </w:rPr>
      </w:pPr>
      <w:r>
        <w:t xml:space="preserve"> </w:t>
      </w:r>
      <w:r w:rsidRPr="00EC0B34">
        <w:rPr>
          <w:b/>
        </w:rPr>
        <w:t xml:space="preserve">Priedai: </w:t>
      </w:r>
    </w:p>
    <w:p w:rsidR="00132862" w:rsidRDefault="00132862" w:rsidP="005C1650">
      <w:pPr>
        <w:spacing w:after="0" w:line="240" w:lineRule="auto"/>
      </w:pPr>
      <w:r>
        <w:t xml:space="preserve">1. Paraiškos forma (pateikiama </w:t>
      </w:r>
      <w:r w:rsidR="004B5BEE">
        <w:t>nuo</w:t>
      </w:r>
      <w:r>
        <w:t xml:space="preserve"> lapkrič</w:t>
      </w:r>
      <w:r w:rsidR="00972E1D">
        <w:t xml:space="preserve">io 1 d. </w:t>
      </w:r>
      <w:r w:rsidR="004B5BEE">
        <w:t xml:space="preserve">iki gruodžio 1 d.). </w:t>
      </w:r>
      <w:r w:rsidR="004B5BEE">
        <w:tab/>
        <w:t xml:space="preserve">                             </w:t>
      </w:r>
      <w:r>
        <w:t>2. Planuojamų vykdyt</w:t>
      </w:r>
      <w:r w:rsidR="00972E1D">
        <w:t>i viešųjų pirkimų plano forma.</w:t>
      </w:r>
      <w:r w:rsidR="00972E1D">
        <w:tab/>
      </w:r>
      <w:r w:rsidR="00972E1D">
        <w:tab/>
      </w:r>
      <w:r w:rsidR="00972E1D">
        <w:tab/>
      </w:r>
      <w:r w:rsidR="00972E1D">
        <w:tab/>
        <w:t xml:space="preserve">       3. Pirkimo paraiškos forma.</w:t>
      </w:r>
      <w:r w:rsidR="00972E1D">
        <w:tab/>
      </w:r>
      <w:r w:rsidR="00972E1D">
        <w:tab/>
      </w:r>
      <w:r w:rsidR="00972E1D">
        <w:tab/>
      </w:r>
      <w:r w:rsidR="00972E1D">
        <w:tab/>
      </w:r>
      <w:r w:rsidR="00972E1D">
        <w:tab/>
        <w:t xml:space="preserve">       </w:t>
      </w:r>
      <w:r>
        <w:t>4. Ti</w:t>
      </w:r>
      <w:r w:rsidR="00972E1D">
        <w:t>ekėjų apklausos pažymos forma.</w:t>
      </w:r>
      <w:r w:rsidR="00972E1D">
        <w:tab/>
      </w:r>
      <w:r w:rsidR="00972E1D">
        <w:tab/>
      </w:r>
      <w:r w:rsidR="00972E1D">
        <w:tab/>
      </w:r>
      <w:r w:rsidR="00972E1D">
        <w:tab/>
      </w:r>
      <w:r w:rsidR="00972E1D">
        <w:tab/>
        <w:t xml:space="preserve">       </w:t>
      </w:r>
      <w:r>
        <w:t xml:space="preserve">5. Supaprastintų viešųjų pirkimų registracijos žurnalo forma. </w:t>
      </w:r>
    </w:p>
    <w:p w:rsidR="00132862" w:rsidRDefault="008F6F1C" w:rsidP="005C1650">
      <w:pPr>
        <w:spacing w:after="0" w:line="240" w:lineRule="auto"/>
      </w:pPr>
      <w:r>
        <w:t>6.</w:t>
      </w:r>
      <w:r w:rsidR="00ED04BE">
        <w:t xml:space="preserve"> </w:t>
      </w:r>
      <w:r>
        <w:t>Informacij</w:t>
      </w:r>
      <w:r w:rsidR="00ED04BE">
        <w:t>os</w:t>
      </w:r>
      <w:r>
        <w:t xml:space="preserve"> apie pradedamą pirkimą</w:t>
      </w:r>
      <w:r w:rsidR="00ED04BE">
        <w:t>, nustatytą laimėtoją ir ketinamą sudaryti sutartį, sudarytą sutartį, teikimo formos.</w:t>
      </w:r>
      <w:r w:rsidR="00132862">
        <w:t xml:space="preserve"> </w:t>
      </w:r>
    </w:p>
    <w:p w:rsidR="00132862" w:rsidRDefault="00132862" w:rsidP="00266D4D">
      <w:pPr>
        <w:spacing w:after="0" w:line="240" w:lineRule="auto"/>
        <w:jc w:val="center"/>
      </w:pPr>
      <w:r>
        <w:t>____________________</w:t>
      </w:r>
    </w:p>
    <w:p w:rsidR="00FA477D" w:rsidRPr="00ED04BE" w:rsidRDefault="00132862" w:rsidP="00ED04BE">
      <w:r>
        <w:t xml:space="preserve"> </w:t>
      </w:r>
    </w:p>
    <w:p w:rsidR="003B0184" w:rsidRDefault="003B0184" w:rsidP="009550B3">
      <w:pPr>
        <w:spacing w:after="0" w:line="240" w:lineRule="auto"/>
        <w:ind w:left="6481"/>
        <w:rPr>
          <w:sz w:val="16"/>
          <w:szCs w:val="16"/>
        </w:rPr>
      </w:pPr>
    </w:p>
    <w:p w:rsidR="003B0184" w:rsidRDefault="003B0184" w:rsidP="009550B3">
      <w:pPr>
        <w:spacing w:after="0" w:line="240" w:lineRule="auto"/>
        <w:ind w:left="6481"/>
        <w:rPr>
          <w:sz w:val="16"/>
          <w:szCs w:val="16"/>
        </w:rPr>
      </w:pPr>
    </w:p>
    <w:p w:rsidR="006F7204" w:rsidRDefault="006F7204" w:rsidP="009550B3">
      <w:pPr>
        <w:spacing w:after="0" w:line="240" w:lineRule="auto"/>
        <w:ind w:left="6481"/>
        <w:rPr>
          <w:sz w:val="16"/>
          <w:szCs w:val="16"/>
        </w:rPr>
      </w:pPr>
    </w:p>
    <w:p w:rsidR="006F7204" w:rsidRDefault="006F7204" w:rsidP="009550B3">
      <w:pPr>
        <w:spacing w:after="0" w:line="240" w:lineRule="auto"/>
        <w:ind w:left="6481"/>
        <w:rPr>
          <w:sz w:val="16"/>
          <w:szCs w:val="16"/>
        </w:rPr>
      </w:pPr>
    </w:p>
    <w:p w:rsidR="006F7204" w:rsidRDefault="006F7204" w:rsidP="009550B3">
      <w:pPr>
        <w:spacing w:after="0" w:line="240" w:lineRule="auto"/>
        <w:ind w:left="6481"/>
        <w:rPr>
          <w:sz w:val="16"/>
          <w:szCs w:val="16"/>
        </w:rPr>
      </w:pPr>
    </w:p>
    <w:p w:rsidR="00DA0CE1" w:rsidRDefault="00DA0CE1" w:rsidP="009550B3">
      <w:pPr>
        <w:spacing w:after="0" w:line="240" w:lineRule="auto"/>
        <w:ind w:left="6481"/>
        <w:rPr>
          <w:sz w:val="16"/>
          <w:szCs w:val="16"/>
        </w:rPr>
      </w:pPr>
    </w:p>
    <w:p w:rsidR="00DA0CE1" w:rsidRDefault="00DA0CE1" w:rsidP="009550B3">
      <w:pPr>
        <w:spacing w:after="0" w:line="240" w:lineRule="auto"/>
        <w:ind w:left="6481"/>
        <w:rPr>
          <w:sz w:val="16"/>
          <w:szCs w:val="16"/>
        </w:rPr>
      </w:pPr>
    </w:p>
    <w:p w:rsidR="00DA0CE1" w:rsidRDefault="00DA0CE1" w:rsidP="009550B3">
      <w:pPr>
        <w:spacing w:after="0" w:line="240" w:lineRule="auto"/>
        <w:ind w:left="6481"/>
        <w:rPr>
          <w:sz w:val="16"/>
          <w:szCs w:val="16"/>
        </w:rPr>
      </w:pPr>
    </w:p>
    <w:p w:rsidR="00DA0CE1" w:rsidRDefault="00DA0CE1" w:rsidP="009550B3">
      <w:pPr>
        <w:spacing w:after="0" w:line="240" w:lineRule="auto"/>
        <w:ind w:left="6481"/>
        <w:rPr>
          <w:sz w:val="16"/>
          <w:szCs w:val="16"/>
        </w:rPr>
      </w:pPr>
    </w:p>
    <w:p w:rsidR="00DA0CE1" w:rsidRDefault="00DA0CE1" w:rsidP="009550B3">
      <w:pPr>
        <w:spacing w:after="0" w:line="240" w:lineRule="auto"/>
        <w:ind w:left="6481"/>
        <w:rPr>
          <w:sz w:val="16"/>
          <w:szCs w:val="16"/>
        </w:rPr>
      </w:pPr>
    </w:p>
    <w:p w:rsidR="006F7204" w:rsidRDefault="006F7204" w:rsidP="009550B3">
      <w:pPr>
        <w:spacing w:after="0" w:line="240" w:lineRule="auto"/>
        <w:ind w:left="6481"/>
        <w:rPr>
          <w:sz w:val="16"/>
          <w:szCs w:val="16"/>
        </w:rPr>
      </w:pPr>
    </w:p>
    <w:p w:rsidR="00DA0CE1" w:rsidRDefault="00DA0CE1" w:rsidP="009550B3">
      <w:pPr>
        <w:spacing w:after="0" w:line="240" w:lineRule="auto"/>
        <w:ind w:left="6481"/>
        <w:rPr>
          <w:sz w:val="16"/>
          <w:szCs w:val="16"/>
        </w:rPr>
      </w:pPr>
    </w:p>
    <w:p w:rsidR="00DA0CE1" w:rsidRDefault="00DA0CE1" w:rsidP="009550B3">
      <w:pPr>
        <w:spacing w:after="0" w:line="240" w:lineRule="auto"/>
        <w:ind w:left="6481"/>
        <w:rPr>
          <w:sz w:val="16"/>
          <w:szCs w:val="16"/>
        </w:rPr>
      </w:pPr>
    </w:p>
    <w:p w:rsidR="00DA0CE1" w:rsidRDefault="00DA0CE1" w:rsidP="009550B3">
      <w:pPr>
        <w:spacing w:after="0" w:line="240" w:lineRule="auto"/>
        <w:ind w:left="6481"/>
        <w:rPr>
          <w:sz w:val="16"/>
          <w:szCs w:val="16"/>
        </w:rPr>
      </w:pPr>
    </w:p>
    <w:p w:rsidR="00DA0CE1" w:rsidRDefault="00DA0CE1" w:rsidP="009550B3">
      <w:pPr>
        <w:spacing w:after="0" w:line="240" w:lineRule="auto"/>
        <w:ind w:left="6481"/>
        <w:rPr>
          <w:sz w:val="16"/>
          <w:szCs w:val="16"/>
        </w:rPr>
      </w:pPr>
    </w:p>
    <w:p w:rsidR="00DA0CE1" w:rsidRDefault="00DA0CE1" w:rsidP="009550B3">
      <w:pPr>
        <w:spacing w:after="0" w:line="240" w:lineRule="auto"/>
        <w:ind w:left="6481"/>
        <w:rPr>
          <w:sz w:val="16"/>
          <w:szCs w:val="16"/>
        </w:rPr>
      </w:pPr>
    </w:p>
    <w:p w:rsidR="00DA0CE1" w:rsidRDefault="00DA0CE1" w:rsidP="009550B3">
      <w:pPr>
        <w:spacing w:after="0" w:line="240" w:lineRule="auto"/>
        <w:ind w:left="6481"/>
        <w:rPr>
          <w:sz w:val="16"/>
          <w:szCs w:val="16"/>
        </w:rPr>
      </w:pPr>
    </w:p>
    <w:p w:rsidR="00DA0CE1" w:rsidRDefault="00DA0CE1" w:rsidP="009550B3">
      <w:pPr>
        <w:spacing w:after="0" w:line="240" w:lineRule="auto"/>
        <w:ind w:left="6481"/>
        <w:rPr>
          <w:sz w:val="16"/>
          <w:szCs w:val="16"/>
        </w:rPr>
      </w:pPr>
    </w:p>
    <w:p w:rsidR="00DA0CE1" w:rsidRDefault="00DA0CE1" w:rsidP="009550B3">
      <w:pPr>
        <w:spacing w:after="0" w:line="240" w:lineRule="auto"/>
        <w:ind w:left="6481"/>
        <w:rPr>
          <w:sz w:val="16"/>
          <w:szCs w:val="16"/>
        </w:rPr>
      </w:pPr>
    </w:p>
    <w:p w:rsidR="00DA0CE1" w:rsidRDefault="00DA0CE1" w:rsidP="009550B3">
      <w:pPr>
        <w:spacing w:after="0" w:line="240" w:lineRule="auto"/>
        <w:ind w:left="6481"/>
        <w:rPr>
          <w:sz w:val="16"/>
          <w:szCs w:val="16"/>
        </w:rPr>
      </w:pPr>
    </w:p>
    <w:p w:rsidR="00DA0CE1" w:rsidRDefault="00DA0CE1" w:rsidP="009550B3">
      <w:pPr>
        <w:spacing w:after="0" w:line="240" w:lineRule="auto"/>
        <w:ind w:left="6481"/>
        <w:rPr>
          <w:sz w:val="16"/>
          <w:szCs w:val="16"/>
        </w:rPr>
      </w:pPr>
    </w:p>
    <w:p w:rsidR="00DA0CE1" w:rsidRDefault="00DA0CE1" w:rsidP="009550B3">
      <w:pPr>
        <w:spacing w:after="0" w:line="240" w:lineRule="auto"/>
        <w:ind w:left="6481"/>
        <w:rPr>
          <w:sz w:val="16"/>
          <w:szCs w:val="16"/>
        </w:rPr>
      </w:pPr>
    </w:p>
    <w:p w:rsidR="00DA0CE1" w:rsidRDefault="00DA0CE1" w:rsidP="009550B3">
      <w:pPr>
        <w:spacing w:after="0" w:line="240" w:lineRule="auto"/>
        <w:ind w:left="6481"/>
        <w:rPr>
          <w:sz w:val="16"/>
          <w:szCs w:val="16"/>
        </w:rPr>
      </w:pPr>
    </w:p>
    <w:p w:rsidR="00DA0CE1" w:rsidRDefault="00DA0CE1" w:rsidP="009550B3">
      <w:pPr>
        <w:spacing w:after="0" w:line="240" w:lineRule="auto"/>
        <w:ind w:left="6481"/>
        <w:rPr>
          <w:sz w:val="16"/>
          <w:szCs w:val="16"/>
        </w:rPr>
      </w:pPr>
    </w:p>
    <w:p w:rsidR="00DA0CE1" w:rsidRDefault="00DA0CE1" w:rsidP="009550B3">
      <w:pPr>
        <w:spacing w:after="0" w:line="240" w:lineRule="auto"/>
        <w:ind w:left="6481"/>
        <w:rPr>
          <w:sz w:val="16"/>
          <w:szCs w:val="16"/>
        </w:rPr>
      </w:pPr>
    </w:p>
    <w:p w:rsidR="00DA0CE1" w:rsidRDefault="00DA0CE1" w:rsidP="009550B3">
      <w:pPr>
        <w:spacing w:after="0" w:line="240" w:lineRule="auto"/>
        <w:ind w:left="6481"/>
        <w:rPr>
          <w:sz w:val="16"/>
          <w:szCs w:val="16"/>
        </w:rPr>
      </w:pPr>
    </w:p>
    <w:p w:rsidR="00DA0CE1" w:rsidRDefault="00DA0CE1" w:rsidP="009550B3">
      <w:pPr>
        <w:spacing w:after="0" w:line="240" w:lineRule="auto"/>
        <w:ind w:left="6481"/>
        <w:rPr>
          <w:sz w:val="16"/>
          <w:szCs w:val="16"/>
        </w:rPr>
      </w:pPr>
    </w:p>
    <w:p w:rsidR="00DA0CE1" w:rsidRDefault="00DA0CE1" w:rsidP="009550B3">
      <w:pPr>
        <w:spacing w:after="0" w:line="240" w:lineRule="auto"/>
        <w:ind w:left="6481"/>
        <w:rPr>
          <w:sz w:val="16"/>
          <w:szCs w:val="16"/>
        </w:rPr>
      </w:pPr>
    </w:p>
    <w:p w:rsidR="00DA0CE1" w:rsidRDefault="00DA0CE1" w:rsidP="009550B3">
      <w:pPr>
        <w:spacing w:after="0" w:line="240" w:lineRule="auto"/>
        <w:ind w:left="6481"/>
        <w:rPr>
          <w:sz w:val="16"/>
          <w:szCs w:val="16"/>
        </w:rPr>
      </w:pPr>
    </w:p>
    <w:p w:rsidR="00DA0CE1" w:rsidRDefault="00DA0CE1" w:rsidP="009550B3">
      <w:pPr>
        <w:spacing w:after="0" w:line="240" w:lineRule="auto"/>
        <w:ind w:left="6481"/>
        <w:rPr>
          <w:sz w:val="16"/>
          <w:szCs w:val="16"/>
        </w:rPr>
      </w:pPr>
    </w:p>
    <w:p w:rsidR="00D64447" w:rsidRPr="00D64447" w:rsidRDefault="00D64447" w:rsidP="009550B3">
      <w:pPr>
        <w:spacing w:after="0" w:line="240" w:lineRule="auto"/>
        <w:ind w:left="6481"/>
        <w:rPr>
          <w:sz w:val="16"/>
          <w:szCs w:val="16"/>
        </w:rPr>
      </w:pPr>
      <w:r>
        <w:rPr>
          <w:sz w:val="16"/>
          <w:szCs w:val="16"/>
        </w:rPr>
        <w:t>Supaprastintų viešųjų pirkimo taisyklių              1 priedas</w:t>
      </w:r>
    </w:p>
    <w:p w:rsidR="00D64447" w:rsidRPr="00D64447" w:rsidRDefault="00D64447" w:rsidP="009550B3">
      <w:pPr>
        <w:spacing w:after="0" w:line="240" w:lineRule="auto"/>
        <w:ind w:left="6481"/>
        <w:rPr>
          <w:sz w:val="16"/>
          <w:szCs w:val="16"/>
        </w:rPr>
      </w:pPr>
      <w:r>
        <w:rPr>
          <w:sz w:val="16"/>
          <w:szCs w:val="16"/>
        </w:rPr>
        <w:t>PATVIRTINTA                                                                                                                                                                                                             Jonavos rajono Panoterių                                                                                                                                                                                                 Petro Vaičiūno</w:t>
      </w:r>
      <w:r w:rsidR="00723B07">
        <w:rPr>
          <w:sz w:val="16"/>
          <w:szCs w:val="16"/>
        </w:rPr>
        <w:t xml:space="preserve"> </w:t>
      </w:r>
      <w:r>
        <w:rPr>
          <w:sz w:val="16"/>
          <w:szCs w:val="16"/>
        </w:rPr>
        <w:t>pagrindinės                                                                                                                                                                                          mokyklos direktoriaus                                                                                                                                                                                                      2014 m.</w:t>
      </w:r>
      <w:r w:rsidR="00864BDE">
        <w:rPr>
          <w:sz w:val="16"/>
          <w:szCs w:val="16"/>
        </w:rPr>
        <w:t xml:space="preserve"> vasario 19</w:t>
      </w:r>
      <w:r>
        <w:rPr>
          <w:sz w:val="16"/>
          <w:szCs w:val="16"/>
        </w:rPr>
        <w:t>d. įsakymu</w:t>
      </w:r>
      <w:r w:rsidR="00864BDE">
        <w:rPr>
          <w:sz w:val="16"/>
          <w:szCs w:val="16"/>
        </w:rPr>
        <w:t xml:space="preserve"> </w:t>
      </w:r>
      <w:r>
        <w:rPr>
          <w:sz w:val="16"/>
          <w:szCs w:val="16"/>
        </w:rPr>
        <w:t xml:space="preserve"> Nr.</w:t>
      </w:r>
      <w:r w:rsidR="00864BDE">
        <w:rPr>
          <w:sz w:val="16"/>
          <w:szCs w:val="16"/>
        </w:rPr>
        <w:t xml:space="preserve"> TV- 35</w:t>
      </w:r>
    </w:p>
    <w:p w:rsidR="00141BBA" w:rsidRDefault="00141BBA" w:rsidP="00132862"/>
    <w:p w:rsidR="00141BBA" w:rsidRDefault="00141BBA" w:rsidP="00132862"/>
    <w:p w:rsidR="00141BBA" w:rsidRDefault="00141BBA" w:rsidP="00132862"/>
    <w:p w:rsidR="00141BBA" w:rsidRDefault="00D64447" w:rsidP="00723B07">
      <w:pPr>
        <w:jc w:val="center"/>
      </w:pPr>
      <w:r w:rsidRPr="00723B07">
        <w:rPr>
          <w:b/>
        </w:rPr>
        <w:t>PARAIŠKOS FORMA</w:t>
      </w:r>
      <w:r>
        <w:t xml:space="preserve"> (PATEIKIAMA NUO LAPKRIČIO 1 D. IKI GRUODŽIO 1 D.)</w:t>
      </w:r>
    </w:p>
    <w:p w:rsidR="00D64447" w:rsidRDefault="00D64447" w:rsidP="00132862"/>
    <w:p w:rsidR="00D64447" w:rsidRDefault="00D64447" w:rsidP="00132862"/>
    <w:p w:rsidR="00D64447" w:rsidRDefault="00D64447" w:rsidP="00132862"/>
    <w:tbl>
      <w:tblPr>
        <w:tblStyle w:val="Lentelstinklelis"/>
        <w:tblW w:w="0" w:type="auto"/>
        <w:tblLook w:val="04A0" w:firstRow="1" w:lastRow="0" w:firstColumn="1" w:lastColumn="0" w:noHBand="0" w:noVBand="1"/>
      </w:tblPr>
      <w:tblGrid>
        <w:gridCol w:w="4927"/>
        <w:gridCol w:w="4927"/>
      </w:tblGrid>
      <w:tr w:rsidR="00D64447" w:rsidTr="00D64447">
        <w:tc>
          <w:tcPr>
            <w:tcW w:w="4927" w:type="dxa"/>
          </w:tcPr>
          <w:p w:rsidR="00D64447" w:rsidRPr="00723B07" w:rsidRDefault="00723B07" w:rsidP="00132862">
            <w:pPr>
              <w:rPr>
                <w:b/>
                <w:sz w:val="20"/>
                <w:szCs w:val="20"/>
              </w:rPr>
            </w:pPr>
            <w:r w:rsidRPr="00723B07">
              <w:rPr>
                <w:b/>
                <w:sz w:val="20"/>
                <w:szCs w:val="20"/>
              </w:rPr>
              <w:t>Pirkimų iniciatorius:</w:t>
            </w:r>
          </w:p>
          <w:p w:rsidR="00723B07" w:rsidRDefault="00723B07" w:rsidP="00132862">
            <w:pPr>
              <w:rPr>
                <w:b/>
                <w:sz w:val="20"/>
                <w:szCs w:val="20"/>
              </w:rPr>
            </w:pPr>
            <w:r w:rsidRPr="00723B07">
              <w:rPr>
                <w:b/>
                <w:sz w:val="20"/>
                <w:szCs w:val="20"/>
              </w:rPr>
              <w:t>Pareigos, vardas, pavardė</w:t>
            </w:r>
          </w:p>
          <w:p w:rsidR="00503229" w:rsidRPr="00723B07" w:rsidRDefault="00503229" w:rsidP="00132862">
            <w:pPr>
              <w:rPr>
                <w:b/>
                <w:sz w:val="20"/>
                <w:szCs w:val="20"/>
              </w:rPr>
            </w:pPr>
          </w:p>
        </w:tc>
        <w:tc>
          <w:tcPr>
            <w:tcW w:w="4927" w:type="dxa"/>
          </w:tcPr>
          <w:p w:rsidR="00D64447" w:rsidRDefault="00D64447" w:rsidP="00132862"/>
        </w:tc>
      </w:tr>
      <w:tr w:rsidR="00D64447" w:rsidTr="00D64447">
        <w:tc>
          <w:tcPr>
            <w:tcW w:w="4927" w:type="dxa"/>
          </w:tcPr>
          <w:p w:rsidR="00D64447" w:rsidRDefault="00723B07" w:rsidP="00132862">
            <w:pPr>
              <w:rPr>
                <w:b/>
                <w:sz w:val="20"/>
                <w:szCs w:val="20"/>
              </w:rPr>
            </w:pPr>
            <w:r w:rsidRPr="00723B07">
              <w:rPr>
                <w:b/>
                <w:sz w:val="20"/>
                <w:szCs w:val="20"/>
              </w:rPr>
              <w:t>Pirkimo objekto pavadinimas</w:t>
            </w:r>
          </w:p>
          <w:p w:rsidR="00503229" w:rsidRDefault="00503229" w:rsidP="00132862">
            <w:pPr>
              <w:rPr>
                <w:b/>
                <w:sz w:val="20"/>
                <w:szCs w:val="20"/>
              </w:rPr>
            </w:pPr>
          </w:p>
          <w:p w:rsidR="00503229" w:rsidRPr="00723B07" w:rsidRDefault="00503229" w:rsidP="00132862">
            <w:pPr>
              <w:rPr>
                <w:b/>
                <w:sz w:val="20"/>
                <w:szCs w:val="20"/>
              </w:rPr>
            </w:pPr>
          </w:p>
        </w:tc>
        <w:tc>
          <w:tcPr>
            <w:tcW w:w="4927" w:type="dxa"/>
          </w:tcPr>
          <w:p w:rsidR="00D64447" w:rsidRDefault="00D64447" w:rsidP="00132862"/>
        </w:tc>
      </w:tr>
      <w:tr w:rsidR="00D64447" w:rsidTr="00D64447">
        <w:tc>
          <w:tcPr>
            <w:tcW w:w="4927" w:type="dxa"/>
          </w:tcPr>
          <w:p w:rsidR="00D64447" w:rsidRDefault="00723B07" w:rsidP="00132862">
            <w:pPr>
              <w:rPr>
                <w:b/>
                <w:sz w:val="20"/>
                <w:szCs w:val="20"/>
              </w:rPr>
            </w:pPr>
            <w:r w:rsidRPr="00723B07">
              <w:rPr>
                <w:b/>
                <w:sz w:val="20"/>
                <w:szCs w:val="20"/>
              </w:rPr>
              <w:t>Prekės, jų kiekis, paslaugų ar darbų apimtys</w:t>
            </w:r>
          </w:p>
          <w:p w:rsidR="00503229" w:rsidRDefault="00503229" w:rsidP="00132862">
            <w:pPr>
              <w:rPr>
                <w:b/>
                <w:sz w:val="20"/>
                <w:szCs w:val="20"/>
              </w:rPr>
            </w:pPr>
          </w:p>
          <w:p w:rsidR="00503229" w:rsidRDefault="00503229" w:rsidP="00132862">
            <w:pPr>
              <w:rPr>
                <w:b/>
                <w:sz w:val="20"/>
                <w:szCs w:val="20"/>
              </w:rPr>
            </w:pPr>
          </w:p>
          <w:p w:rsidR="00503229" w:rsidRDefault="00503229" w:rsidP="00132862">
            <w:pPr>
              <w:rPr>
                <w:b/>
                <w:sz w:val="20"/>
                <w:szCs w:val="20"/>
              </w:rPr>
            </w:pPr>
          </w:p>
          <w:p w:rsidR="00503229" w:rsidRDefault="00503229" w:rsidP="00132862">
            <w:pPr>
              <w:rPr>
                <w:b/>
                <w:sz w:val="20"/>
                <w:szCs w:val="20"/>
              </w:rPr>
            </w:pPr>
          </w:p>
          <w:p w:rsidR="00503229" w:rsidRPr="00723B07" w:rsidRDefault="00503229" w:rsidP="00132862">
            <w:pPr>
              <w:rPr>
                <w:b/>
                <w:sz w:val="20"/>
                <w:szCs w:val="20"/>
              </w:rPr>
            </w:pPr>
          </w:p>
        </w:tc>
        <w:tc>
          <w:tcPr>
            <w:tcW w:w="4927" w:type="dxa"/>
          </w:tcPr>
          <w:p w:rsidR="00D64447" w:rsidRDefault="00D64447" w:rsidP="00132862"/>
        </w:tc>
      </w:tr>
      <w:tr w:rsidR="00D64447" w:rsidTr="00D64447">
        <w:tc>
          <w:tcPr>
            <w:tcW w:w="4927" w:type="dxa"/>
          </w:tcPr>
          <w:p w:rsidR="00D64447" w:rsidRDefault="00723B07" w:rsidP="00723B07">
            <w:pPr>
              <w:rPr>
                <w:b/>
                <w:sz w:val="20"/>
                <w:szCs w:val="20"/>
              </w:rPr>
            </w:pPr>
            <w:r w:rsidRPr="00723B07">
              <w:rPr>
                <w:b/>
                <w:sz w:val="20"/>
                <w:szCs w:val="20"/>
              </w:rPr>
              <w:t>Preliminari vertė be PVM (Lt)</w:t>
            </w:r>
          </w:p>
          <w:p w:rsidR="00503229" w:rsidRDefault="00503229" w:rsidP="00723B07">
            <w:pPr>
              <w:rPr>
                <w:b/>
                <w:sz w:val="20"/>
                <w:szCs w:val="20"/>
              </w:rPr>
            </w:pPr>
          </w:p>
          <w:p w:rsidR="00503229" w:rsidRPr="00723B07" w:rsidRDefault="00503229" w:rsidP="00723B07">
            <w:pPr>
              <w:rPr>
                <w:b/>
                <w:sz w:val="20"/>
                <w:szCs w:val="20"/>
              </w:rPr>
            </w:pPr>
          </w:p>
        </w:tc>
        <w:tc>
          <w:tcPr>
            <w:tcW w:w="4927" w:type="dxa"/>
          </w:tcPr>
          <w:p w:rsidR="00D64447" w:rsidRDefault="00D64447" w:rsidP="00132862"/>
        </w:tc>
      </w:tr>
      <w:tr w:rsidR="00D64447" w:rsidTr="00D64447">
        <w:tc>
          <w:tcPr>
            <w:tcW w:w="4927" w:type="dxa"/>
          </w:tcPr>
          <w:p w:rsidR="00D64447" w:rsidRDefault="00723B07" w:rsidP="00132862">
            <w:pPr>
              <w:rPr>
                <w:b/>
                <w:sz w:val="20"/>
                <w:szCs w:val="20"/>
              </w:rPr>
            </w:pPr>
            <w:r w:rsidRPr="00723B07">
              <w:rPr>
                <w:b/>
                <w:sz w:val="20"/>
                <w:szCs w:val="20"/>
              </w:rPr>
              <w:t>Planuojama pirkimo pradžia- pabaiga</w:t>
            </w:r>
          </w:p>
          <w:p w:rsidR="00503229" w:rsidRDefault="00503229" w:rsidP="00132862">
            <w:pPr>
              <w:rPr>
                <w:b/>
                <w:sz w:val="20"/>
                <w:szCs w:val="20"/>
              </w:rPr>
            </w:pPr>
          </w:p>
          <w:p w:rsidR="00503229" w:rsidRDefault="00503229" w:rsidP="00132862">
            <w:pPr>
              <w:rPr>
                <w:b/>
                <w:sz w:val="20"/>
                <w:szCs w:val="20"/>
              </w:rPr>
            </w:pPr>
          </w:p>
          <w:p w:rsidR="00503229" w:rsidRPr="00723B07" w:rsidRDefault="00503229" w:rsidP="00132862">
            <w:pPr>
              <w:rPr>
                <w:b/>
                <w:sz w:val="20"/>
                <w:szCs w:val="20"/>
              </w:rPr>
            </w:pPr>
          </w:p>
        </w:tc>
        <w:tc>
          <w:tcPr>
            <w:tcW w:w="4927" w:type="dxa"/>
          </w:tcPr>
          <w:p w:rsidR="00D64447" w:rsidRDefault="00D64447" w:rsidP="00132862"/>
        </w:tc>
      </w:tr>
    </w:tbl>
    <w:p w:rsidR="00D64447" w:rsidRDefault="00D64447" w:rsidP="00132862"/>
    <w:p w:rsidR="00141BBA" w:rsidRDefault="00141BBA" w:rsidP="00132862"/>
    <w:p w:rsidR="00141BBA" w:rsidRDefault="00141BBA" w:rsidP="00132862"/>
    <w:p w:rsidR="00141BBA" w:rsidRDefault="00141BBA" w:rsidP="00132862"/>
    <w:p w:rsidR="00141BBA" w:rsidRDefault="00141BBA" w:rsidP="00132862"/>
    <w:p w:rsidR="00141BBA" w:rsidRDefault="00141BBA" w:rsidP="00132862"/>
    <w:p w:rsidR="00141BBA" w:rsidRDefault="00141BBA" w:rsidP="00132862"/>
    <w:p w:rsidR="00141BBA" w:rsidRDefault="00723B07" w:rsidP="009550B3">
      <w:pPr>
        <w:spacing w:after="0" w:line="240" w:lineRule="auto"/>
      </w:pPr>
      <w:r w:rsidRPr="00723B07">
        <w:rPr>
          <w:b/>
        </w:rPr>
        <w:t>Pirkimo iniciatorius</w:t>
      </w:r>
      <w:r>
        <w:t xml:space="preserve">  __________________________________________________________</w:t>
      </w:r>
    </w:p>
    <w:p w:rsidR="00723B07" w:rsidRPr="00723B07" w:rsidRDefault="00723B07" w:rsidP="009550B3">
      <w:pPr>
        <w:spacing w:after="0" w:line="240" w:lineRule="auto"/>
        <w:ind w:left="2592" w:firstLine="1296"/>
        <w:rPr>
          <w:sz w:val="16"/>
          <w:szCs w:val="16"/>
        </w:rPr>
      </w:pPr>
      <w:r w:rsidRPr="00723B07">
        <w:rPr>
          <w:sz w:val="16"/>
          <w:szCs w:val="16"/>
        </w:rPr>
        <w:t>(vardas, pavardė, parašas, data)</w:t>
      </w:r>
    </w:p>
    <w:p w:rsidR="00141BBA" w:rsidRDefault="00141BBA" w:rsidP="00132862"/>
    <w:p w:rsidR="00141BBA" w:rsidRDefault="00141BBA" w:rsidP="00132862"/>
    <w:p w:rsidR="009550B3" w:rsidRDefault="009550B3" w:rsidP="00723B07">
      <w:pPr>
        <w:ind w:left="6480"/>
      </w:pPr>
    </w:p>
    <w:p w:rsidR="00503229" w:rsidRDefault="00503229" w:rsidP="00723B07">
      <w:pPr>
        <w:ind w:left="6480"/>
      </w:pPr>
    </w:p>
    <w:p w:rsidR="00503229" w:rsidRDefault="00503229" w:rsidP="00723B07">
      <w:pPr>
        <w:ind w:left="6480"/>
        <w:rPr>
          <w:sz w:val="16"/>
          <w:szCs w:val="16"/>
        </w:rPr>
      </w:pPr>
    </w:p>
    <w:p w:rsidR="00723B07" w:rsidRPr="00D64447" w:rsidRDefault="00723B07" w:rsidP="009550B3">
      <w:pPr>
        <w:spacing w:after="0" w:line="240" w:lineRule="auto"/>
        <w:ind w:left="6481"/>
        <w:rPr>
          <w:sz w:val="16"/>
          <w:szCs w:val="16"/>
        </w:rPr>
      </w:pPr>
      <w:r>
        <w:rPr>
          <w:sz w:val="16"/>
          <w:szCs w:val="16"/>
        </w:rPr>
        <w:t>Supaprastintų viešųjų pirkimo taisyklių              2 priedas</w:t>
      </w:r>
    </w:p>
    <w:p w:rsidR="00723B07" w:rsidRPr="00D64447" w:rsidRDefault="00723B07" w:rsidP="009550B3">
      <w:pPr>
        <w:spacing w:after="0" w:line="240" w:lineRule="auto"/>
        <w:ind w:left="6481"/>
        <w:rPr>
          <w:sz w:val="16"/>
          <w:szCs w:val="16"/>
        </w:rPr>
      </w:pPr>
      <w:r>
        <w:rPr>
          <w:sz w:val="16"/>
          <w:szCs w:val="16"/>
        </w:rPr>
        <w:t xml:space="preserve">PATVIRTINTA                                                                                                                                                                                                             Jonavos rajono Panoterių                                                                                                                                                                                                 Petro Vaičiūno pagrindinės                                                                                                                                                                                          mokyklos direktoriaus                                                                                                                                                                                                      </w:t>
      </w:r>
      <w:r w:rsidR="00864BDE">
        <w:rPr>
          <w:sz w:val="16"/>
          <w:szCs w:val="16"/>
        </w:rPr>
        <w:t>2014 m. vasario 19d. įsakymu  Nr. TV- 35</w:t>
      </w:r>
    </w:p>
    <w:p w:rsidR="00141BBA" w:rsidRDefault="00141BBA" w:rsidP="00132862"/>
    <w:p w:rsidR="00141BBA" w:rsidRDefault="00723B07" w:rsidP="001E4B57">
      <w:pPr>
        <w:jc w:val="center"/>
      </w:pPr>
      <w:r>
        <w:t>JONAVOS R</w:t>
      </w:r>
      <w:r w:rsidR="001E4B57">
        <w:t>AJONO PANOTERIŲ PETRO VAIČIŪNO PAGRINDINĖS MOKYKLOS 201</w:t>
      </w:r>
      <w:r w:rsidR="00ED04BE">
        <w:t>4</w:t>
      </w:r>
      <w:r w:rsidR="001E4B57">
        <w:t xml:space="preserve"> METAIS PLANUOJAMŲ VYKDYTI VIEŠŲJŲ PIRKIMŲ PLANAS</w:t>
      </w:r>
    </w:p>
    <w:p w:rsidR="00141BBA" w:rsidRDefault="00141BBA" w:rsidP="00132862"/>
    <w:p w:rsidR="00141BBA" w:rsidRDefault="00141BBA" w:rsidP="00132862"/>
    <w:p w:rsidR="001E4B57" w:rsidRDefault="001E4B57" w:rsidP="00132862"/>
    <w:tbl>
      <w:tblPr>
        <w:tblStyle w:val="Lentelstinklelis"/>
        <w:tblW w:w="0" w:type="auto"/>
        <w:tblLook w:val="04A0" w:firstRow="1" w:lastRow="0" w:firstColumn="1" w:lastColumn="0" w:noHBand="0" w:noVBand="1"/>
      </w:tblPr>
      <w:tblGrid>
        <w:gridCol w:w="411"/>
        <w:gridCol w:w="1559"/>
        <w:gridCol w:w="985"/>
        <w:gridCol w:w="985"/>
        <w:gridCol w:w="985"/>
        <w:gridCol w:w="985"/>
        <w:gridCol w:w="986"/>
        <w:gridCol w:w="986"/>
        <w:gridCol w:w="986"/>
        <w:gridCol w:w="986"/>
      </w:tblGrid>
      <w:tr w:rsidR="001E4B57" w:rsidTr="00FA477D">
        <w:trPr>
          <w:cantSplit/>
          <w:trHeight w:val="1134"/>
        </w:trPr>
        <w:tc>
          <w:tcPr>
            <w:tcW w:w="411" w:type="dxa"/>
            <w:textDirection w:val="btLr"/>
            <w:vAlign w:val="center"/>
          </w:tcPr>
          <w:p w:rsidR="001E4B57" w:rsidRPr="00FA477D" w:rsidRDefault="001E4B57" w:rsidP="001E4B57">
            <w:pPr>
              <w:ind w:left="113" w:right="113"/>
              <w:rPr>
                <w:b/>
                <w:sz w:val="16"/>
                <w:szCs w:val="16"/>
              </w:rPr>
            </w:pPr>
            <w:r w:rsidRPr="00FA477D">
              <w:rPr>
                <w:b/>
                <w:sz w:val="16"/>
                <w:szCs w:val="16"/>
              </w:rPr>
              <w:t>Eil. Nr.</w:t>
            </w:r>
          </w:p>
        </w:tc>
        <w:tc>
          <w:tcPr>
            <w:tcW w:w="1559" w:type="dxa"/>
            <w:textDirection w:val="btLr"/>
            <w:vAlign w:val="center"/>
          </w:tcPr>
          <w:p w:rsidR="001E4B57" w:rsidRPr="00FA477D" w:rsidRDefault="001E4B57" w:rsidP="001E4B57">
            <w:pPr>
              <w:ind w:left="113" w:right="113"/>
              <w:rPr>
                <w:b/>
                <w:sz w:val="16"/>
                <w:szCs w:val="16"/>
              </w:rPr>
            </w:pPr>
            <w:r w:rsidRPr="00FA477D">
              <w:rPr>
                <w:b/>
                <w:sz w:val="16"/>
                <w:szCs w:val="16"/>
              </w:rPr>
              <w:t>Pirkimo objekto pavadinimas</w:t>
            </w:r>
          </w:p>
        </w:tc>
        <w:tc>
          <w:tcPr>
            <w:tcW w:w="985" w:type="dxa"/>
            <w:textDirection w:val="btLr"/>
            <w:vAlign w:val="center"/>
          </w:tcPr>
          <w:p w:rsidR="001E4B57" w:rsidRPr="00FA477D" w:rsidRDefault="001E4B57" w:rsidP="001E4B57">
            <w:pPr>
              <w:ind w:left="113" w:right="113"/>
              <w:rPr>
                <w:b/>
                <w:sz w:val="16"/>
                <w:szCs w:val="16"/>
              </w:rPr>
            </w:pPr>
            <w:r w:rsidRPr="00FA477D">
              <w:rPr>
                <w:b/>
                <w:sz w:val="16"/>
                <w:szCs w:val="16"/>
              </w:rPr>
              <w:t>Kodas pagal BVPŽ</w:t>
            </w:r>
          </w:p>
        </w:tc>
        <w:tc>
          <w:tcPr>
            <w:tcW w:w="985" w:type="dxa"/>
            <w:textDirection w:val="btLr"/>
            <w:vAlign w:val="center"/>
          </w:tcPr>
          <w:p w:rsidR="001E4B57" w:rsidRPr="00FA477D" w:rsidRDefault="001E4B57" w:rsidP="001E4B57">
            <w:pPr>
              <w:ind w:left="113" w:right="113"/>
              <w:rPr>
                <w:b/>
                <w:sz w:val="16"/>
                <w:szCs w:val="16"/>
              </w:rPr>
            </w:pPr>
            <w:r w:rsidRPr="00FA477D">
              <w:rPr>
                <w:b/>
                <w:sz w:val="16"/>
                <w:szCs w:val="16"/>
              </w:rPr>
              <w:t>Rūšis  (prekės, paslaugos, darbai)</w:t>
            </w:r>
          </w:p>
        </w:tc>
        <w:tc>
          <w:tcPr>
            <w:tcW w:w="985" w:type="dxa"/>
            <w:textDirection w:val="btLr"/>
            <w:vAlign w:val="center"/>
          </w:tcPr>
          <w:p w:rsidR="001E4B57" w:rsidRPr="00FA477D" w:rsidRDefault="001E4B57" w:rsidP="001E4B57">
            <w:pPr>
              <w:ind w:left="113" w:right="113"/>
              <w:rPr>
                <w:b/>
                <w:sz w:val="16"/>
                <w:szCs w:val="16"/>
              </w:rPr>
            </w:pPr>
            <w:r w:rsidRPr="00FA477D">
              <w:rPr>
                <w:b/>
                <w:sz w:val="16"/>
                <w:szCs w:val="16"/>
              </w:rPr>
              <w:t>Numatomas kiekis  (apimtis)</w:t>
            </w:r>
          </w:p>
        </w:tc>
        <w:tc>
          <w:tcPr>
            <w:tcW w:w="985" w:type="dxa"/>
            <w:textDirection w:val="btLr"/>
            <w:vAlign w:val="center"/>
          </w:tcPr>
          <w:p w:rsidR="001E4B57" w:rsidRPr="00FA477D" w:rsidRDefault="001E4B57" w:rsidP="001E4B57">
            <w:pPr>
              <w:ind w:left="113" w:right="113"/>
              <w:rPr>
                <w:b/>
                <w:sz w:val="16"/>
                <w:szCs w:val="16"/>
              </w:rPr>
            </w:pPr>
            <w:r w:rsidRPr="00FA477D">
              <w:rPr>
                <w:b/>
                <w:sz w:val="16"/>
                <w:szCs w:val="16"/>
              </w:rPr>
              <w:t>Pirkimo vertė</w:t>
            </w:r>
          </w:p>
        </w:tc>
        <w:tc>
          <w:tcPr>
            <w:tcW w:w="986" w:type="dxa"/>
            <w:textDirection w:val="btLr"/>
            <w:vAlign w:val="center"/>
          </w:tcPr>
          <w:p w:rsidR="001E4B57" w:rsidRPr="00FA477D" w:rsidRDefault="001E4B57" w:rsidP="001E4B57">
            <w:pPr>
              <w:ind w:left="113" w:right="113"/>
              <w:rPr>
                <w:b/>
                <w:sz w:val="16"/>
                <w:szCs w:val="16"/>
              </w:rPr>
            </w:pPr>
            <w:r w:rsidRPr="00FA477D">
              <w:rPr>
                <w:b/>
                <w:sz w:val="16"/>
                <w:szCs w:val="16"/>
              </w:rPr>
              <w:t>Sutarties trukmė (jei sudaroma)</w:t>
            </w:r>
          </w:p>
        </w:tc>
        <w:tc>
          <w:tcPr>
            <w:tcW w:w="986" w:type="dxa"/>
            <w:textDirection w:val="btLr"/>
            <w:vAlign w:val="center"/>
          </w:tcPr>
          <w:p w:rsidR="001E4B57" w:rsidRPr="00FA477D" w:rsidRDefault="001E4B57" w:rsidP="00FA477D">
            <w:pPr>
              <w:ind w:left="113" w:right="113"/>
              <w:rPr>
                <w:b/>
                <w:sz w:val="16"/>
                <w:szCs w:val="16"/>
              </w:rPr>
            </w:pPr>
            <w:r w:rsidRPr="00FA477D">
              <w:rPr>
                <w:b/>
                <w:sz w:val="16"/>
                <w:szCs w:val="16"/>
              </w:rPr>
              <w:t>Numatoma pirkimo pradžia</w:t>
            </w:r>
          </w:p>
        </w:tc>
        <w:tc>
          <w:tcPr>
            <w:tcW w:w="986" w:type="dxa"/>
            <w:textDirection w:val="btLr"/>
            <w:vAlign w:val="center"/>
          </w:tcPr>
          <w:p w:rsidR="001E4B57" w:rsidRPr="00FA477D" w:rsidRDefault="001E4B57" w:rsidP="001E4B57">
            <w:pPr>
              <w:ind w:left="113" w:right="113"/>
              <w:rPr>
                <w:b/>
                <w:sz w:val="16"/>
                <w:szCs w:val="16"/>
              </w:rPr>
            </w:pPr>
            <w:r w:rsidRPr="00FA477D">
              <w:rPr>
                <w:b/>
                <w:sz w:val="16"/>
                <w:szCs w:val="16"/>
              </w:rPr>
              <w:t>Pirkimo būdas</w:t>
            </w:r>
          </w:p>
        </w:tc>
        <w:tc>
          <w:tcPr>
            <w:tcW w:w="986" w:type="dxa"/>
            <w:textDirection w:val="btLr"/>
            <w:vAlign w:val="center"/>
          </w:tcPr>
          <w:p w:rsidR="001E4B57" w:rsidRPr="00FA477D" w:rsidRDefault="00FA477D" w:rsidP="00FA477D">
            <w:pPr>
              <w:ind w:left="113" w:right="113"/>
              <w:rPr>
                <w:b/>
                <w:sz w:val="16"/>
                <w:szCs w:val="16"/>
              </w:rPr>
            </w:pPr>
            <w:r w:rsidRPr="00FA477D">
              <w:rPr>
                <w:b/>
                <w:sz w:val="16"/>
                <w:szCs w:val="16"/>
              </w:rPr>
              <w:t xml:space="preserve">Pastabos </w:t>
            </w:r>
          </w:p>
        </w:tc>
      </w:tr>
      <w:tr w:rsidR="001E4B57" w:rsidTr="00FA477D">
        <w:tc>
          <w:tcPr>
            <w:tcW w:w="411" w:type="dxa"/>
          </w:tcPr>
          <w:p w:rsidR="001E4B57" w:rsidRDefault="001E4B57" w:rsidP="00132862"/>
        </w:tc>
        <w:tc>
          <w:tcPr>
            <w:tcW w:w="1559" w:type="dxa"/>
          </w:tcPr>
          <w:p w:rsidR="001E4B57" w:rsidRDefault="001E4B57" w:rsidP="00132862"/>
        </w:tc>
        <w:tc>
          <w:tcPr>
            <w:tcW w:w="985" w:type="dxa"/>
          </w:tcPr>
          <w:p w:rsidR="001E4B57" w:rsidRDefault="001E4B57" w:rsidP="00132862"/>
        </w:tc>
        <w:tc>
          <w:tcPr>
            <w:tcW w:w="985" w:type="dxa"/>
          </w:tcPr>
          <w:p w:rsidR="001E4B57" w:rsidRDefault="001E4B57" w:rsidP="00132862"/>
        </w:tc>
        <w:tc>
          <w:tcPr>
            <w:tcW w:w="985" w:type="dxa"/>
          </w:tcPr>
          <w:p w:rsidR="001E4B57" w:rsidRDefault="001E4B57" w:rsidP="00132862"/>
        </w:tc>
        <w:tc>
          <w:tcPr>
            <w:tcW w:w="985" w:type="dxa"/>
          </w:tcPr>
          <w:p w:rsidR="001E4B57" w:rsidRDefault="001E4B57" w:rsidP="00132862"/>
        </w:tc>
        <w:tc>
          <w:tcPr>
            <w:tcW w:w="986" w:type="dxa"/>
          </w:tcPr>
          <w:p w:rsidR="001E4B57" w:rsidRDefault="001E4B57" w:rsidP="00132862"/>
        </w:tc>
        <w:tc>
          <w:tcPr>
            <w:tcW w:w="986" w:type="dxa"/>
          </w:tcPr>
          <w:p w:rsidR="001E4B57" w:rsidRDefault="001E4B57" w:rsidP="00132862"/>
        </w:tc>
        <w:tc>
          <w:tcPr>
            <w:tcW w:w="986" w:type="dxa"/>
          </w:tcPr>
          <w:p w:rsidR="001E4B57" w:rsidRDefault="001E4B57" w:rsidP="00132862"/>
        </w:tc>
        <w:tc>
          <w:tcPr>
            <w:tcW w:w="986" w:type="dxa"/>
          </w:tcPr>
          <w:p w:rsidR="001E4B57" w:rsidRDefault="001E4B57" w:rsidP="00132862"/>
        </w:tc>
      </w:tr>
      <w:tr w:rsidR="001E4B57" w:rsidTr="00FA477D">
        <w:tc>
          <w:tcPr>
            <w:tcW w:w="411" w:type="dxa"/>
          </w:tcPr>
          <w:p w:rsidR="001E4B57" w:rsidRDefault="001E4B57" w:rsidP="00132862"/>
        </w:tc>
        <w:tc>
          <w:tcPr>
            <w:tcW w:w="1559" w:type="dxa"/>
          </w:tcPr>
          <w:p w:rsidR="001E4B57" w:rsidRDefault="001E4B57" w:rsidP="00132862"/>
        </w:tc>
        <w:tc>
          <w:tcPr>
            <w:tcW w:w="985" w:type="dxa"/>
          </w:tcPr>
          <w:p w:rsidR="001E4B57" w:rsidRDefault="001E4B57" w:rsidP="00132862"/>
        </w:tc>
        <w:tc>
          <w:tcPr>
            <w:tcW w:w="985" w:type="dxa"/>
          </w:tcPr>
          <w:p w:rsidR="001E4B57" w:rsidRDefault="001E4B57" w:rsidP="00132862"/>
        </w:tc>
        <w:tc>
          <w:tcPr>
            <w:tcW w:w="985" w:type="dxa"/>
          </w:tcPr>
          <w:p w:rsidR="001E4B57" w:rsidRDefault="001E4B57" w:rsidP="00132862"/>
        </w:tc>
        <w:tc>
          <w:tcPr>
            <w:tcW w:w="985" w:type="dxa"/>
          </w:tcPr>
          <w:p w:rsidR="001E4B57" w:rsidRDefault="001E4B57" w:rsidP="00132862"/>
        </w:tc>
        <w:tc>
          <w:tcPr>
            <w:tcW w:w="986" w:type="dxa"/>
          </w:tcPr>
          <w:p w:rsidR="001E4B57" w:rsidRDefault="001E4B57" w:rsidP="00132862"/>
        </w:tc>
        <w:tc>
          <w:tcPr>
            <w:tcW w:w="986" w:type="dxa"/>
          </w:tcPr>
          <w:p w:rsidR="001E4B57" w:rsidRDefault="001E4B57" w:rsidP="00132862"/>
        </w:tc>
        <w:tc>
          <w:tcPr>
            <w:tcW w:w="986" w:type="dxa"/>
          </w:tcPr>
          <w:p w:rsidR="001E4B57" w:rsidRDefault="001E4B57" w:rsidP="00132862"/>
        </w:tc>
        <w:tc>
          <w:tcPr>
            <w:tcW w:w="986" w:type="dxa"/>
          </w:tcPr>
          <w:p w:rsidR="001E4B57" w:rsidRDefault="001E4B57" w:rsidP="00132862"/>
        </w:tc>
      </w:tr>
      <w:tr w:rsidR="001E4B57" w:rsidTr="00FA477D">
        <w:tc>
          <w:tcPr>
            <w:tcW w:w="411" w:type="dxa"/>
          </w:tcPr>
          <w:p w:rsidR="001E4B57" w:rsidRDefault="001E4B57" w:rsidP="00132862"/>
        </w:tc>
        <w:tc>
          <w:tcPr>
            <w:tcW w:w="1559" w:type="dxa"/>
          </w:tcPr>
          <w:p w:rsidR="001E4B57" w:rsidRDefault="001E4B57" w:rsidP="00132862"/>
        </w:tc>
        <w:tc>
          <w:tcPr>
            <w:tcW w:w="985" w:type="dxa"/>
          </w:tcPr>
          <w:p w:rsidR="001E4B57" w:rsidRDefault="001E4B57" w:rsidP="00132862"/>
        </w:tc>
        <w:tc>
          <w:tcPr>
            <w:tcW w:w="985" w:type="dxa"/>
          </w:tcPr>
          <w:p w:rsidR="001E4B57" w:rsidRDefault="001E4B57" w:rsidP="00132862"/>
        </w:tc>
        <w:tc>
          <w:tcPr>
            <w:tcW w:w="985" w:type="dxa"/>
          </w:tcPr>
          <w:p w:rsidR="001E4B57" w:rsidRDefault="001E4B57" w:rsidP="00132862"/>
        </w:tc>
        <w:tc>
          <w:tcPr>
            <w:tcW w:w="985" w:type="dxa"/>
          </w:tcPr>
          <w:p w:rsidR="001E4B57" w:rsidRDefault="001E4B57" w:rsidP="00132862"/>
        </w:tc>
        <w:tc>
          <w:tcPr>
            <w:tcW w:w="986" w:type="dxa"/>
          </w:tcPr>
          <w:p w:rsidR="001E4B57" w:rsidRDefault="001E4B57" w:rsidP="00132862"/>
        </w:tc>
        <w:tc>
          <w:tcPr>
            <w:tcW w:w="986" w:type="dxa"/>
          </w:tcPr>
          <w:p w:rsidR="001E4B57" w:rsidRDefault="001E4B57" w:rsidP="00132862"/>
        </w:tc>
        <w:tc>
          <w:tcPr>
            <w:tcW w:w="986" w:type="dxa"/>
          </w:tcPr>
          <w:p w:rsidR="001E4B57" w:rsidRDefault="001E4B57" w:rsidP="00132862"/>
        </w:tc>
        <w:tc>
          <w:tcPr>
            <w:tcW w:w="986" w:type="dxa"/>
          </w:tcPr>
          <w:p w:rsidR="001E4B57" w:rsidRDefault="001E4B57" w:rsidP="00132862"/>
        </w:tc>
      </w:tr>
      <w:tr w:rsidR="001E4B57" w:rsidTr="00FA477D">
        <w:tc>
          <w:tcPr>
            <w:tcW w:w="411" w:type="dxa"/>
          </w:tcPr>
          <w:p w:rsidR="001E4B57" w:rsidRDefault="001E4B57" w:rsidP="00132862"/>
        </w:tc>
        <w:tc>
          <w:tcPr>
            <w:tcW w:w="1559" w:type="dxa"/>
          </w:tcPr>
          <w:p w:rsidR="001E4B57" w:rsidRDefault="001E4B57" w:rsidP="00132862"/>
        </w:tc>
        <w:tc>
          <w:tcPr>
            <w:tcW w:w="985" w:type="dxa"/>
          </w:tcPr>
          <w:p w:rsidR="001E4B57" w:rsidRDefault="001E4B57" w:rsidP="00132862"/>
        </w:tc>
        <w:tc>
          <w:tcPr>
            <w:tcW w:w="985" w:type="dxa"/>
          </w:tcPr>
          <w:p w:rsidR="001E4B57" w:rsidRDefault="001E4B57" w:rsidP="00132862"/>
        </w:tc>
        <w:tc>
          <w:tcPr>
            <w:tcW w:w="985" w:type="dxa"/>
          </w:tcPr>
          <w:p w:rsidR="001E4B57" w:rsidRDefault="001E4B57" w:rsidP="00132862"/>
        </w:tc>
        <w:tc>
          <w:tcPr>
            <w:tcW w:w="985" w:type="dxa"/>
          </w:tcPr>
          <w:p w:rsidR="001E4B57" w:rsidRDefault="001E4B57" w:rsidP="00132862"/>
        </w:tc>
        <w:tc>
          <w:tcPr>
            <w:tcW w:w="986" w:type="dxa"/>
          </w:tcPr>
          <w:p w:rsidR="001E4B57" w:rsidRDefault="001E4B57" w:rsidP="00132862"/>
        </w:tc>
        <w:tc>
          <w:tcPr>
            <w:tcW w:w="986" w:type="dxa"/>
          </w:tcPr>
          <w:p w:rsidR="001E4B57" w:rsidRDefault="001E4B57" w:rsidP="00132862"/>
        </w:tc>
        <w:tc>
          <w:tcPr>
            <w:tcW w:w="986" w:type="dxa"/>
          </w:tcPr>
          <w:p w:rsidR="001E4B57" w:rsidRDefault="001E4B57" w:rsidP="00132862"/>
        </w:tc>
        <w:tc>
          <w:tcPr>
            <w:tcW w:w="986" w:type="dxa"/>
          </w:tcPr>
          <w:p w:rsidR="001E4B57" w:rsidRDefault="001E4B57" w:rsidP="00132862"/>
        </w:tc>
      </w:tr>
      <w:tr w:rsidR="001E4B57" w:rsidTr="00FA477D">
        <w:tc>
          <w:tcPr>
            <w:tcW w:w="411" w:type="dxa"/>
          </w:tcPr>
          <w:p w:rsidR="001E4B57" w:rsidRDefault="001E4B57" w:rsidP="00132862"/>
        </w:tc>
        <w:tc>
          <w:tcPr>
            <w:tcW w:w="1559" w:type="dxa"/>
          </w:tcPr>
          <w:p w:rsidR="001E4B57" w:rsidRDefault="001E4B57" w:rsidP="00132862"/>
        </w:tc>
        <w:tc>
          <w:tcPr>
            <w:tcW w:w="985" w:type="dxa"/>
          </w:tcPr>
          <w:p w:rsidR="001E4B57" w:rsidRDefault="001E4B57" w:rsidP="00132862"/>
        </w:tc>
        <w:tc>
          <w:tcPr>
            <w:tcW w:w="985" w:type="dxa"/>
          </w:tcPr>
          <w:p w:rsidR="001E4B57" w:rsidRDefault="001E4B57" w:rsidP="00132862"/>
        </w:tc>
        <w:tc>
          <w:tcPr>
            <w:tcW w:w="985" w:type="dxa"/>
          </w:tcPr>
          <w:p w:rsidR="001E4B57" w:rsidRDefault="001E4B57" w:rsidP="00132862"/>
        </w:tc>
        <w:tc>
          <w:tcPr>
            <w:tcW w:w="985" w:type="dxa"/>
          </w:tcPr>
          <w:p w:rsidR="001E4B57" w:rsidRDefault="001E4B57" w:rsidP="00132862"/>
        </w:tc>
        <w:tc>
          <w:tcPr>
            <w:tcW w:w="986" w:type="dxa"/>
          </w:tcPr>
          <w:p w:rsidR="001E4B57" w:rsidRDefault="001E4B57" w:rsidP="00132862"/>
        </w:tc>
        <w:tc>
          <w:tcPr>
            <w:tcW w:w="986" w:type="dxa"/>
          </w:tcPr>
          <w:p w:rsidR="001E4B57" w:rsidRDefault="001E4B57" w:rsidP="00132862"/>
        </w:tc>
        <w:tc>
          <w:tcPr>
            <w:tcW w:w="986" w:type="dxa"/>
          </w:tcPr>
          <w:p w:rsidR="001E4B57" w:rsidRDefault="001E4B57" w:rsidP="00132862"/>
        </w:tc>
        <w:tc>
          <w:tcPr>
            <w:tcW w:w="986" w:type="dxa"/>
          </w:tcPr>
          <w:p w:rsidR="001E4B57" w:rsidRDefault="001E4B57" w:rsidP="00132862"/>
        </w:tc>
      </w:tr>
      <w:tr w:rsidR="001E4B57" w:rsidTr="00FA477D">
        <w:tc>
          <w:tcPr>
            <w:tcW w:w="411" w:type="dxa"/>
          </w:tcPr>
          <w:p w:rsidR="001E4B57" w:rsidRDefault="001E4B57" w:rsidP="00132862"/>
        </w:tc>
        <w:tc>
          <w:tcPr>
            <w:tcW w:w="1559" w:type="dxa"/>
          </w:tcPr>
          <w:p w:rsidR="001E4B57" w:rsidRDefault="001E4B57" w:rsidP="00132862"/>
        </w:tc>
        <w:tc>
          <w:tcPr>
            <w:tcW w:w="985" w:type="dxa"/>
          </w:tcPr>
          <w:p w:rsidR="001E4B57" w:rsidRDefault="001E4B57" w:rsidP="00132862"/>
        </w:tc>
        <w:tc>
          <w:tcPr>
            <w:tcW w:w="985" w:type="dxa"/>
          </w:tcPr>
          <w:p w:rsidR="001E4B57" w:rsidRDefault="001E4B57" w:rsidP="00132862"/>
        </w:tc>
        <w:tc>
          <w:tcPr>
            <w:tcW w:w="985" w:type="dxa"/>
          </w:tcPr>
          <w:p w:rsidR="001E4B57" w:rsidRDefault="001E4B57" w:rsidP="00132862"/>
        </w:tc>
        <w:tc>
          <w:tcPr>
            <w:tcW w:w="985" w:type="dxa"/>
          </w:tcPr>
          <w:p w:rsidR="001E4B57" w:rsidRDefault="001E4B57" w:rsidP="00132862"/>
        </w:tc>
        <w:tc>
          <w:tcPr>
            <w:tcW w:w="986" w:type="dxa"/>
          </w:tcPr>
          <w:p w:rsidR="001E4B57" w:rsidRDefault="001E4B57" w:rsidP="00132862"/>
        </w:tc>
        <w:tc>
          <w:tcPr>
            <w:tcW w:w="986" w:type="dxa"/>
          </w:tcPr>
          <w:p w:rsidR="001E4B57" w:rsidRDefault="001E4B57" w:rsidP="00132862"/>
        </w:tc>
        <w:tc>
          <w:tcPr>
            <w:tcW w:w="986" w:type="dxa"/>
          </w:tcPr>
          <w:p w:rsidR="001E4B57" w:rsidRDefault="001E4B57" w:rsidP="00132862"/>
        </w:tc>
        <w:tc>
          <w:tcPr>
            <w:tcW w:w="986" w:type="dxa"/>
          </w:tcPr>
          <w:p w:rsidR="001E4B57" w:rsidRDefault="001E4B57" w:rsidP="00132862"/>
        </w:tc>
      </w:tr>
      <w:tr w:rsidR="001E4B57" w:rsidTr="00FA477D">
        <w:tc>
          <w:tcPr>
            <w:tcW w:w="411" w:type="dxa"/>
          </w:tcPr>
          <w:p w:rsidR="001E4B57" w:rsidRDefault="001E4B57" w:rsidP="00132862"/>
        </w:tc>
        <w:tc>
          <w:tcPr>
            <w:tcW w:w="1559" w:type="dxa"/>
          </w:tcPr>
          <w:p w:rsidR="001E4B57" w:rsidRDefault="001E4B57" w:rsidP="00132862"/>
        </w:tc>
        <w:tc>
          <w:tcPr>
            <w:tcW w:w="985" w:type="dxa"/>
          </w:tcPr>
          <w:p w:rsidR="001E4B57" w:rsidRDefault="001E4B57" w:rsidP="00132862"/>
        </w:tc>
        <w:tc>
          <w:tcPr>
            <w:tcW w:w="985" w:type="dxa"/>
          </w:tcPr>
          <w:p w:rsidR="001E4B57" w:rsidRDefault="001E4B57" w:rsidP="00132862"/>
        </w:tc>
        <w:tc>
          <w:tcPr>
            <w:tcW w:w="985" w:type="dxa"/>
          </w:tcPr>
          <w:p w:rsidR="001E4B57" w:rsidRDefault="001E4B57" w:rsidP="00132862"/>
        </w:tc>
        <w:tc>
          <w:tcPr>
            <w:tcW w:w="985" w:type="dxa"/>
          </w:tcPr>
          <w:p w:rsidR="001E4B57" w:rsidRDefault="001E4B57" w:rsidP="00132862"/>
        </w:tc>
        <w:tc>
          <w:tcPr>
            <w:tcW w:w="986" w:type="dxa"/>
          </w:tcPr>
          <w:p w:rsidR="001E4B57" w:rsidRDefault="001E4B57" w:rsidP="00132862"/>
        </w:tc>
        <w:tc>
          <w:tcPr>
            <w:tcW w:w="986" w:type="dxa"/>
          </w:tcPr>
          <w:p w:rsidR="001E4B57" w:rsidRDefault="001E4B57" w:rsidP="00132862"/>
        </w:tc>
        <w:tc>
          <w:tcPr>
            <w:tcW w:w="986" w:type="dxa"/>
          </w:tcPr>
          <w:p w:rsidR="001E4B57" w:rsidRDefault="001E4B57" w:rsidP="00132862"/>
        </w:tc>
        <w:tc>
          <w:tcPr>
            <w:tcW w:w="986" w:type="dxa"/>
          </w:tcPr>
          <w:p w:rsidR="001E4B57" w:rsidRDefault="001E4B57" w:rsidP="00132862"/>
        </w:tc>
      </w:tr>
      <w:tr w:rsidR="001E4B57" w:rsidTr="00FA477D">
        <w:tc>
          <w:tcPr>
            <w:tcW w:w="411" w:type="dxa"/>
          </w:tcPr>
          <w:p w:rsidR="001E4B57" w:rsidRDefault="001E4B57" w:rsidP="00132862"/>
        </w:tc>
        <w:tc>
          <w:tcPr>
            <w:tcW w:w="1559" w:type="dxa"/>
          </w:tcPr>
          <w:p w:rsidR="001E4B57" w:rsidRDefault="001E4B57" w:rsidP="00132862"/>
        </w:tc>
        <w:tc>
          <w:tcPr>
            <w:tcW w:w="985" w:type="dxa"/>
          </w:tcPr>
          <w:p w:rsidR="001E4B57" w:rsidRDefault="001E4B57" w:rsidP="00132862"/>
        </w:tc>
        <w:tc>
          <w:tcPr>
            <w:tcW w:w="985" w:type="dxa"/>
          </w:tcPr>
          <w:p w:rsidR="001E4B57" w:rsidRDefault="001E4B57" w:rsidP="00132862"/>
        </w:tc>
        <w:tc>
          <w:tcPr>
            <w:tcW w:w="985" w:type="dxa"/>
          </w:tcPr>
          <w:p w:rsidR="001E4B57" w:rsidRDefault="001E4B57" w:rsidP="00132862"/>
        </w:tc>
        <w:tc>
          <w:tcPr>
            <w:tcW w:w="985" w:type="dxa"/>
          </w:tcPr>
          <w:p w:rsidR="001E4B57" w:rsidRDefault="001E4B57" w:rsidP="00132862"/>
        </w:tc>
        <w:tc>
          <w:tcPr>
            <w:tcW w:w="986" w:type="dxa"/>
          </w:tcPr>
          <w:p w:rsidR="001E4B57" w:rsidRDefault="001E4B57" w:rsidP="00132862"/>
        </w:tc>
        <w:tc>
          <w:tcPr>
            <w:tcW w:w="986" w:type="dxa"/>
          </w:tcPr>
          <w:p w:rsidR="001E4B57" w:rsidRDefault="001E4B57" w:rsidP="00132862"/>
        </w:tc>
        <w:tc>
          <w:tcPr>
            <w:tcW w:w="986" w:type="dxa"/>
          </w:tcPr>
          <w:p w:rsidR="001E4B57" w:rsidRDefault="001E4B57" w:rsidP="00132862"/>
        </w:tc>
        <w:tc>
          <w:tcPr>
            <w:tcW w:w="986" w:type="dxa"/>
          </w:tcPr>
          <w:p w:rsidR="001E4B57" w:rsidRDefault="001E4B57" w:rsidP="00132862"/>
        </w:tc>
      </w:tr>
      <w:tr w:rsidR="001E4B57" w:rsidTr="00FA477D">
        <w:tc>
          <w:tcPr>
            <w:tcW w:w="411" w:type="dxa"/>
          </w:tcPr>
          <w:p w:rsidR="001E4B57" w:rsidRDefault="001E4B57" w:rsidP="00132862"/>
        </w:tc>
        <w:tc>
          <w:tcPr>
            <w:tcW w:w="1559" w:type="dxa"/>
          </w:tcPr>
          <w:p w:rsidR="001E4B57" w:rsidRDefault="001E4B57" w:rsidP="00132862"/>
        </w:tc>
        <w:tc>
          <w:tcPr>
            <w:tcW w:w="985" w:type="dxa"/>
          </w:tcPr>
          <w:p w:rsidR="001E4B57" w:rsidRDefault="001E4B57" w:rsidP="00132862"/>
        </w:tc>
        <w:tc>
          <w:tcPr>
            <w:tcW w:w="985" w:type="dxa"/>
          </w:tcPr>
          <w:p w:rsidR="001E4B57" w:rsidRDefault="001E4B57" w:rsidP="00132862"/>
        </w:tc>
        <w:tc>
          <w:tcPr>
            <w:tcW w:w="985" w:type="dxa"/>
          </w:tcPr>
          <w:p w:rsidR="001E4B57" w:rsidRDefault="001E4B57" w:rsidP="00132862"/>
        </w:tc>
        <w:tc>
          <w:tcPr>
            <w:tcW w:w="985" w:type="dxa"/>
          </w:tcPr>
          <w:p w:rsidR="001E4B57" w:rsidRDefault="001E4B57" w:rsidP="00132862"/>
        </w:tc>
        <w:tc>
          <w:tcPr>
            <w:tcW w:w="986" w:type="dxa"/>
          </w:tcPr>
          <w:p w:rsidR="001E4B57" w:rsidRDefault="001E4B57" w:rsidP="00132862"/>
        </w:tc>
        <w:tc>
          <w:tcPr>
            <w:tcW w:w="986" w:type="dxa"/>
          </w:tcPr>
          <w:p w:rsidR="001E4B57" w:rsidRDefault="001E4B57" w:rsidP="00132862"/>
        </w:tc>
        <w:tc>
          <w:tcPr>
            <w:tcW w:w="986" w:type="dxa"/>
          </w:tcPr>
          <w:p w:rsidR="001E4B57" w:rsidRDefault="001E4B57" w:rsidP="00132862"/>
        </w:tc>
        <w:tc>
          <w:tcPr>
            <w:tcW w:w="986" w:type="dxa"/>
          </w:tcPr>
          <w:p w:rsidR="001E4B57" w:rsidRDefault="001E4B57" w:rsidP="00132862"/>
        </w:tc>
      </w:tr>
      <w:tr w:rsidR="001E4B57" w:rsidTr="00FA477D">
        <w:tc>
          <w:tcPr>
            <w:tcW w:w="411" w:type="dxa"/>
          </w:tcPr>
          <w:p w:rsidR="001E4B57" w:rsidRDefault="001E4B57" w:rsidP="00132862"/>
        </w:tc>
        <w:tc>
          <w:tcPr>
            <w:tcW w:w="1559" w:type="dxa"/>
          </w:tcPr>
          <w:p w:rsidR="001E4B57" w:rsidRDefault="001E4B57" w:rsidP="00132862"/>
        </w:tc>
        <w:tc>
          <w:tcPr>
            <w:tcW w:w="985" w:type="dxa"/>
          </w:tcPr>
          <w:p w:rsidR="001E4B57" w:rsidRDefault="001E4B57" w:rsidP="00132862"/>
        </w:tc>
        <w:tc>
          <w:tcPr>
            <w:tcW w:w="985" w:type="dxa"/>
          </w:tcPr>
          <w:p w:rsidR="001E4B57" w:rsidRDefault="001E4B57" w:rsidP="00132862"/>
        </w:tc>
        <w:tc>
          <w:tcPr>
            <w:tcW w:w="985" w:type="dxa"/>
          </w:tcPr>
          <w:p w:rsidR="001E4B57" w:rsidRDefault="001E4B57" w:rsidP="00132862"/>
        </w:tc>
        <w:tc>
          <w:tcPr>
            <w:tcW w:w="985" w:type="dxa"/>
          </w:tcPr>
          <w:p w:rsidR="001E4B57" w:rsidRDefault="001E4B57" w:rsidP="00132862"/>
        </w:tc>
        <w:tc>
          <w:tcPr>
            <w:tcW w:w="986" w:type="dxa"/>
          </w:tcPr>
          <w:p w:rsidR="001E4B57" w:rsidRDefault="001E4B57" w:rsidP="00132862"/>
        </w:tc>
        <w:tc>
          <w:tcPr>
            <w:tcW w:w="986" w:type="dxa"/>
          </w:tcPr>
          <w:p w:rsidR="001E4B57" w:rsidRDefault="001E4B57" w:rsidP="00132862"/>
        </w:tc>
        <w:tc>
          <w:tcPr>
            <w:tcW w:w="986" w:type="dxa"/>
          </w:tcPr>
          <w:p w:rsidR="001E4B57" w:rsidRDefault="001E4B57" w:rsidP="00132862"/>
        </w:tc>
        <w:tc>
          <w:tcPr>
            <w:tcW w:w="986" w:type="dxa"/>
          </w:tcPr>
          <w:p w:rsidR="001E4B57" w:rsidRDefault="001E4B57" w:rsidP="00132862"/>
        </w:tc>
      </w:tr>
      <w:tr w:rsidR="001E4B57" w:rsidTr="00FA477D">
        <w:tc>
          <w:tcPr>
            <w:tcW w:w="411" w:type="dxa"/>
          </w:tcPr>
          <w:p w:rsidR="001E4B57" w:rsidRDefault="001E4B57" w:rsidP="00132862"/>
        </w:tc>
        <w:tc>
          <w:tcPr>
            <w:tcW w:w="1559" w:type="dxa"/>
          </w:tcPr>
          <w:p w:rsidR="001E4B57" w:rsidRDefault="001E4B57" w:rsidP="00132862"/>
        </w:tc>
        <w:tc>
          <w:tcPr>
            <w:tcW w:w="985" w:type="dxa"/>
          </w:tcPr>
          <w:p w:rsidR="001E4B57" w:rsidRDefault="001E4B57" w:rsidP="00132862"/>
        </w:tc>
        <w:tc>
          <w:tcPr>
            <w:tcW w:w="985" w:type="dxa"/>
          </w:tcPr>
          <w:p w:rsidR="001E4B57" w:rsidRDefault="001E4B57" w:rsidP="00132862"/>
        </w:tc>
        <w:tc>
          <w:tcPr>
            <w:tcW w:w="985" w:type="dxa"/>
          </w:tcPr>
          <w:p w:rsidR="001E4B57" w:rsidRDefault="001E4B57" w:rsidP="00132862"/>
        </w:tc>
        <w:tc>
          <w:tcPr>
            <w:tcW w:w="985" w:type="dxa"/>
          </w:tcPr>
          <w:p w:rsidR="001E4B57" w:rsidRDefault="001E4B57" w:rsidP="00132862"/>
        </w:tc>
        <w:tc>
          <w:tcPr>
            <w:tcW w:w="986" w:type="dxa"/>
          </w:tcPr>
          <w:p w:rsidR="001E4B57" w:rsidRDefault="001E4B57" w:rsidP="00132862"/>
        </w:tc>
        <w:tc>
          <w:tcPr>
            <w:tcW w:w="986" w:type="dxa"/>
          </w:tcPr>
          <w:p w:rsidR="001E4B57" w:rsidRDefault="001E4B57" w:rsidP="00132862"/>
        </w:tc>
        <w:tc>
          <w:tcPr>
            <w:tcW w:w="986" w:type="dxa"/>
          </w:tcPr>
          <w:p w:rsidR="001E4B57" w:rsidRDefault="001E4B57" w:rsidP="00132862"/>
        </w:tc>
        <w:tc>
          <w:tcPr>
            <w:tcW w:w="986" w:type="dxa"/>
          </w:tcPr>
          <w:p w:rsidR="001E4B57" w:rsidRDefault="001E4B57" w:rsidP="00132862"/>
        </w:tc>
      </w:tr>
      <w:tr w:rsidR="001E4B57" w:rsidTr="00FA477D">
        <w:tc>
          <w:tcPr>
            <w:tcW w:w="411" w:type="dxa"/>
          </w:tcPr>
          <w:p w:rsidR="001E4B57" w:rsidRDefault="001E4B57" w:rsidP="00132862"/>
        </w:tc>
        <w:tc>
          <w:tcPr>
            <w:tcW w:w="1559" w:type="dxa"/>
          </w:tcPr>
          <w:p w:rsidR="001E4B57" w:rsidRDefault="001E4B57" w:rsidP="00132862"/>
        </w:tc>
        <w:tc>
          <w:tcPr>
            <w:tcW w:w="985" w:type="dxa"/>
          </w:tcPr>
          <w:p w:rsidR="001E4B57" w:rsidRDefault="001E4B57" w:rsidP="00132862"/>
        </w:tc>
        <w:tc>
          <w:tcPr>
            <w:tcW w:w="985" w:type="dxa"/>
          </w:tcPr>
          <w:p w:rsidR="001E4B57" w:rsidRDefault="001E4B57" w:rsidP="00132862"/>
        </w:tc>
        <w:tc>
          <w:tcPr>
            <w:tcW w:w="985" w:type="dxa"/>
          </w:tcPr>
          <w:p w:rsidR="001E4B57" w:rsidRDefault="001E4B57" w:rsidP="00132862"/>
        </w:tc>
        <w:tc>
          <w:tcPr>
            <w:tcW w:w="985" w:type="dxa"/>
          </w:tcPr>
          <w:p w:rsidR="001E4B57" w:rsidRDefault="001E4B57" w:rsidP="00132862"/>
        </w:tc>
        <w:tc>
          <w:tcPr>
            <w:tcW w:w="986" w:type="dxa"/>
          </w:tcPr>
          <w:p w:rsidR="001E4B57" w:rsidRDefault="001E4B57" w:rsidP="00132862"/>
        </w:tc>
        <w:tc>
          <w:tcPr>
            <w:tcW w:w="986" w:type="dxa"/>
          </w:tcPr>
          <w:p w:rsidR="001E4B57" w:rsidRDefault="001E4B57" w:rsidP="00132862"/>
        </w:tc>
        <w:tc>
          <w:tcPr>
            <w:tcW w:w="986" w:type="dxa"/>
          </w:tcPr>
          <w:p w:rsidR="001E4B57" w:rsidRDefault="001E4B57" w:rsidP="00132862"/>
        </w:tc>
        <w:tc>
          <w:tcPr>
            <w:tcW w:w="986" w:type="dxa"/>
          </w:tcPr>
          <w:p w:rsidR="001E4B57" w:rsidRDefault="001E4B57" w:rsidP="00132862"/>
        </w:tc>
      </w:tr>
      <w:tr w:rsidR="001E4B57" w:rsidTr="00FA477D">
        <w:tc>
          <w:tcPr>
            <w:tcW w:w="411" w:type="dxa"/>
          </w:tcPr>
          <w:p w:rsidR="001E4B57" w:rsidRDefault="001E4B57" w:rsidP="00132862"/>
        </w:tc>
        <w:tc>
          <w:tcPr>
            <w:tcW w:w="1559" w:type="dxa"/>
          </w:tcPr>
          <w:p w:rsidR="001E4B57" w:rsidRDefault="001E4B57" w:rsidP="00132862"/>
        </w:tc>
        <w:tc>
          <w:tcPr>
            <w:tcW w:w="985" w:type="dxa"/>
          </w:tcPr>
          <w:p w:rsidR="001E4B57" w:rsidRDefault="001E4B57" w:rsidP="00132862"/>
        </w:tc>
        <w:tc>
          <w:tcPr>
            <w:tcW w:w="985" w:type="dxa"/>
          </w:tcPr>
          <w:p w:rsidR="001E4B57" w:rsidRDefault="001E4B57" w:rsidP="00132862"/>
        </w:tc>
        <w:tc>
          <w:tcPr>
            <w:tcW w:w="985" w:type="dxa"/>
          </w:tcPr>
          <w:p w:rsidR="001E4B57" w:rsidRDefault="001E4B57" w:rsidP="00132862"/>
        </w:tc>
        <w:tc>
          <w:tcPr>
            <w:tcW w:w="985" w:type="dxa"/>
          </w:tcPr>
          <w:p w:rsidR="001E4B57" w:rsidRDefault="001E4B57" w:rsidP="00132862"/>
        </w:tc>
        <w:tc>
          <w:tcPr>
            <w:tcW w:w="986" w:type="dxa"/>
          </w:tcPr>
          <w:p w:rsidR="001E4B57" w:rsidRDefault="001E4B57" w:rsidP="00132862"/>
        </w:tc>
        <w:tc>
          <w:tcPr>
            <w:tcW w:w="986" w:type="dxa"/>
          </w:tcPr>
          <w:p w:rsidR="001E4B57" w:rsidRDefault="001E4B57" w:rsidP="00132862"/>
        </w:tc>
        <w:tc>
          <w:tcPr>
            <w:tcW w:w="986" w:type="dxa"/>
          </w:tcPr>
          <w:p w:rsidR="001E4B57" w:rsidRDefault="001E4B57" w:rsidP="00132862"/>
        </w:tc>
        <w:tc>
          <w:tcPr>
            <w:tcW w:w="986" w:type="dxa"/>
          </w:tcPr>
          <w:p w:rsidR="001E4B57" w:rsidRDefault="001E4B57" w:rsidP="00132862"/>
        </w:tc>
      </w:tr>
      <w:tr w:rsidR="001E4B57" w:rsidTr="00FA477D">
        <w:tc>
          <w:tcPr>
            <w:tcW w:w="411" w:type="dxa"/>
          </w:tcPr>
          <w:p w:rsidR="001E4B57" w:rsidRDefault="001E4B57" w:rsidP="00132862"/>
        </w:tc>
        <w:tc>
          <w:tcPr>
            <w:tcW w:w="1559" w:type="dxa"/>
          </w:tcPr>
          <w:p w:rsidR="001E4B57" w:rsidRDefault="001E4B57" w:rsidP="00132862"/>
        </w:tc>
        <w:tc>
          <w:tcPr>
            <w:tcW w:w="985" w:type="dxa"/>
          </w:tcPr>
          <w:p w:rsidR="001E4B57" w:rsidRDefault="001E4B57" w:rsidP="00132862"/>
        </w:tc>
        <w:tc>
          <w:tcPr>
            <w:tcW w:w="985" w:type="dxa"/>
          </w:tcPr>
          <w:p w:rsidR="001E4B57" w:rsidRDefault="001E4B57" w:rsidP="00132862"/>
        </w:tc>
        <w:tc>
          <w:tcPr>
            <w:tcW w:w="985" w:type="dxa"/>
          </w:tcPr>
          <w:p w:rsidR="001E4B57" w:rsidRDefault="001E4B57" w:rsidP="00132862"/>
        </w:tc>
        <w:tc>
          <w:tcPr>
            <w:tcW w:w="985" w:type="dxa"/>
          </w:tcPr>
          <w:p w:rsidR="001E4B57" w:rsidRDefault="001E4B57" w:rsidP="00132862"/>
        </w:tc>
        <w:tc>
          <w:tcPr>
            <w:tcW w:w="986" w:type="dxa"/>
          </w:tcPr>
          <w:p w:rsidR="001E4B57" w:rsidRDefault="001E4B57" w:rsidP="00132862"/>
        </w:tc>
        <w:tc>
          <w:tcPr>
            <w:tcW w:w="986" w:type="dxa"/>
          </w:tcPr>
          <w:p w:rsidR="001E4B57" w:rsidRDefault="001E4B57" w:rsidP="00132862"/>
        </w:tc>
        <w:tc>
          <w:tcPr>
            <w:tcW w:w="986" w:type="dxa"/>
          </w:tcPr>
          <w:p w:rsidR="001E4B57" w:rsidRDefault="001E4B57" w:rsidP="00132862"/>
        </w:tc>
        <w:tc>
          <w:tcPr>
            <w:tcW w:w="986" w:type="dxa"/>
          </w:tcPr>
          <w:p w:rsidR="001E4B57" w:rsidRDefault="001E4B57" w:rsidP="00132862"/>
        </w:tc>
      </w:tr>
      <w:tr w:rsidR="001E4B57" w:rsidTr="00FA477D">
        <w:tc>
          <w:tcPr>
            <w:tcW w:w="411" w:type="dxa"/>
          </w:tcPr>
          <w:p w:rsidR="001E4B57" w:rsidRDefault="001E4B57" w:rsidP="00132862"/>
        </w:tc>
        <w:tc>
          <w:tcPr>
            <w:tcW w:w="1559" w:type="dxa"/>
          </w:tcPr>
          <w:p w:rsidR="001E4B57" w:rsidRDefault="001E4B57" w:rsidP="00132862"/>
        </w:tc>
        <w:tc>
          <w:tcPr>
            <w:tcW w:w="985" w:type="dxa"/>
          </w:tcPr>
          <w:p w:rsidR="001E4B57" w:rsidRDefault="001E4B57" w:rsidP="00132862"/>
        </w:tc>
        <w:tc>
          <w:tcPr>
            <w:tcW w:w="985" w:type="dxa"/>
          </w:tcPr>
          <w:p w:rsidR="001E4B57" w:rsidRDefault="001E4B57" w:rsidP="00132862"/>
        </w:tc>
        <w:tc>
          <w:tcPr>
            <w:tcW w:w="985" w:type="dxa"/>
          </w:tcPr>
          <w:p w:rsidR="001E4B57" w:rsidRDefault="001E4B57" w:rsidP="00132862"/>
        </w:tc>
        <w:tc>
          <w:tcPr>
            <w:tcW w:w="985" w:type="dxa"/>
          </w:tcPr>
          <w:p w:rsidR="001E4B57" w:rsidRDefault="001E4B57" w:rsidP="00132862"/>
        </w:tc>
        <w:tc>
          <w:tcPr>
            <w:tcW w:w="986" w:type="dxa"/>
          </w:tcPr>
          <w:p w:rsidR="001E4B57" w:rsidRDefault="001E4B57" w:rsidP="00132862"/>
        </w:tc>
        <w:tc>
          <w:tcPr>
            <w:tcW w:w="986" w:type="dxa"/>
          </w:tcPr>
          <w:p w:rsidR="001E4B57" w:rsidRDefault="001E4B57" w:rsidP="00132862"/>
        </w:tc>
        <w:tc>
          <w:tcPr>
            <w:tcW w:w="986" w:type="dxa"/>
          </w:tcPr>
          <w:p w:rsidR="001E4B57" w:rsidRDefault="001E4B57" w:rsidP="00132862"/>
        </w:tc>
        <w:tc>
          <w:tcPr>
            <w:tcW w:w="986" w:type="dxa"/>
          </w:tcPr>
          <w:p w:rsidR="001E4B57" w:rsidRDefault="001E4B57" w:rsidP="00132862"/>
        </w:tc>
      </w:tr>
      <w:tr w:rsidR="001E4B57" w:rsidTr="00FA477D">
        <w:tc>
          <w:tcPr>
            <w:tcW w:w="411" w:type="dxa"/>
          </w:tcPr>
          <w:p w:rsidR="001E4B57" w:rsidRDefault="001E4B57" w:rsidP="00132862"/>
        </w:tc>
        <w:tc>
          <w:tcPr>
            <w:tcW w:w="1559" w:type="dxa"/>
          </w:tcPr>
          <w:p w:rsidR="001E4B57" w:rsidRDefault="001E4B57" w:rsidP="00132862"/>
        </w:tc>
        <w:tc>
          <w:tcPr>
            <w:tcW w:w="985" w:type="dxa"/>
          </w:tcPr>
          <w:p w:rsidR="001E4B57" w:rsidRDefault="001E4B57" w:rsidP="00132862"/>
        </w:tc>
        <w:tc>
          <w:tcPr>
            <w:tcW w:w="985" w:type="dxa"/>
          </w:tcPr>
          <w:p w:rsidR="001E4B57" w:rsidRDefault="001E4B57" w:rsidP="00132862"/>
        </w:tc>
        <w:tc>
          <w:tcPr>
            <w:tcW w:w="985" w:type="dxa"/>
          </w:tcPr>
          <w:p w:rsidR="001E4B57" w:rsidRDefault="001E4B57" w:rsidP="00132862"/>
        </w:tc>
        <w:tc>
          <w:tcPr>
            <w:tcW w:w="985" w:type="dxa"/>
          </w:tcPr>
          <w:p w:rsidR="001E4B57" w:rsidRDefault="001E4B57" w:rsidP="00132862"/>
        </w:tc>
        <w:tc>
          <w:tcPr>
            <w:tcW w:w="986" w:type="dxa"/>
          </w:tcPr>
          <w:p w:rsidR="001E4B57" w:rsidRDefault="001E4B57" w:rsidP="00132862"/>
        </w:tc>
        <w:tc>
          <w:tcPr>
            <w:tcW w:w="986" w:type="dxa"/>
          </w:tcPr>
          <w:p w:rsidR="001E4B57" w:rsidRDefault="001E4B57" w:rsidP="00132862"/>
        </w:tc>
        <w:tc>
          <w:tcPr>
            <w:tcW w:w="986" w:type="dxa"/>
          </w:tcPr>
          <w:p w:rsidR="001E4B57" w:rsidRDefault="001E4B57" w:rsidP="00132862"/>
        </w:tc>
        <w:tc>
          <w:tcPr>
            <w:tcW w:w="986" w:type="dxa"/>
          </w:tcPr>
          <w:p w:rsidR="001E4B57" w:rsidRDefault="001E4B57" w:rsidP="00132862"/>
        </w:tc>
      </w:tr>
      <w:tr w:rsidR="001E4B57" w:rsidTr="00FA477D">
        <w:tc>
          <w:tcPr>
            <w:tcW w:w="411" w:type="dxa"/>
          </w:tcPr>
          <w:p w:rsidR="001E4B57" w:rsidRDefault="001E4B57" w:rsidP="00132862"/>
        </w:tc>
        <w:tc>
          <w:tcPr>
            <w:tcW w:w="1559" w:type="dxa"/>
          </w:tcPr>
          <w:p w:rsidR="001E4B57" w:rsidRDefault="001E4B57" w:rsidP="00132862"/>
        </w:tc>
        <w:tc>
          <w:tcPr>
            <w:tcW w:w="985" w:type="dxa"/>
          </w:tcPr>
          <w:p w:rsidR="001E4B57" w:rsidRDefault="001E4B57" w:rsidP="00132862"/>
        </w:tc>
        <w:tc>
          <w:tcPr>
            <w:tcW w:w="985" w:type="dxa"/>
          </w:tcPr>
          <w:p w:rsidR="001E4B57" w:rsidRDefault="001E4B57" w:rsidP="00132862"/>
        </w:tc>
        <w:tc>
          <w:tcPr>
            <w:tcW w:w="985" w:type="dxa"/>
          </w:tcPr>
          <w:p w:rsidR="001E4B57" w:rsidRDefault="001E4B57" w:rsidP="00132862"/>
        </w:tc>
        <w:tc>
          <w:tcPr>
            <w:tcW w:w="985" w:type="dxa"/>
          </w:tcPr>
          <w:p w:rsidR="001E4B57" w:rsidRDefault="001E4B57" w:rsidP="00132862"/>
        </w:tc>
        <w:tc>
          <w:tcPr>
            <w:tcW w:w="986" w:type="dxa"/>
          </w:tcPr>
          <w:p w:rsidR="001E4B57" w:rsidRDefault="001E4B57" w:rsidP="00132862"/>
        </w:tc>
        <w:tc>
          <w:tcPr>
            <w:tcW w:w="986" w:type="dxa"/>
          </w:tcPr>
          <w:p w:rsidR="001E4B57" w:rsidRDefault="001E4B57" w:rsidP="00132862"/>
        </w:tc>
        <w:tc>
          <w:tcPr>
            <w:tcW w:w="986" w:type="dxa"/>
          </w:tcPr>
          <w:p w:rsidR="001E4B57" w:rsidRDefault="001E4B57" w:rsidP="00132862"/>
        </w:tc>
        <w:tc>
          <w:tcPr>
            <w:tcW w:w="986" w:type="dxa"/>
          </w:tcPr>
          <w:p w:rsidR="001E4B57" w:rsidRDefault="001E4B57" w:rsidP="00132862"/>
        </w:tc>
      </w:tr>
      <w:tr w:rsidR="001E4B57" w:rsidTr="00FA477D">
        <w:tc>
          <w:tcPr>
            <w:tcW w:w="411" w:type="dxa"/>
          </w:tcPr>
          <w:p w:rsidR="001E4B57" w:rsidRDefault="001E4B57" w:rsidP="00132862"/>
        </w:tc>
        <w:tc>
          <w:tcPr>
            <w:tcW w:w="1559" w:type="dxa"/>
          </w:tcPr>
          <w:p w:rsidR="001E4B57" w:rsidRDefault="001E4B57" w:rsidP="00132862"/>
        </w:tc>
        <w:tc>
          <w:tcPr>
            <w:tcW w:w="985" w:type="dxa"/>
          </w:tcPr>
          <w:p w:rsidR="001E4B57" w:rsidRDefault="001E4B57" w:rsidP="00132862"/>
        </w:tc>
        <w:tc>
          <w:tcPr>
            <w:tcW w:w="985" w:type="dxa"/>
          </w:tcPr>
          <w:p w:rsidR="001E4B57" w:rsidRDefault="001E4B57" w:rsidP="00132862"/>
        </w:tc>
        <w:tc>
          <w:tcPr>
            <w:tcW w:w="985" w:type="dxa"/>
          </w:tcPr>
          <w:p w:rsidR="001E4B57" w:rsidRDefault="001E4B57" w:rsidP="00132862"/>
        </w:tc>
        <w:tc>
          <w:tcPr>
            <w:tcW w:w="985" w:type="dxa"/>
          </w:tcPr>
          <w:p w:rsidR="001E4B57" w:rsidRDefault="001E4B57" w:rsidP="00132862"/>
        </w:tc>
        <w:tc>
          <w:tcPr>
            <w:tcW w:w="986" w:type="dxa"/>
          </w:tcPr>
          <w:p w:rsidR="001E4B57" w:rsidRDefault="001E4B57" w:rsidP="00132862"/>
        </w:tc>
        <w:tc>
          <w:tcPr>
            <w:tcW w:w="986" w:type="dxa"/>
          </w:tcPr>
          <w:p w:rsidR="001E4B57" w:rsidRDefault="001E4B57" w:rsidP="00132862"/>
        </w:tc>
        <w:tc>
          <w:tcPr>
            <w:tcW w:w="986" w:type="dxa"/>
          </w:tcPr>
          <w:p w:rsidR="001E4B57" w:rsidRDefault="001E4B57" w:rsidP="00132862"/>
        </w:tc>
        <w:tc>
          <w:tcPr>
            <w:tcW w:w="986" w:type="dxa"/>
          </w:tcPr>
          <w:p w:rsidR="001E4B57" w:rsidRDefault="001E4B57" w:rsidP="00132862"/>
        </w:tc>
      </w:tr>
      <w:tr w:rsidR="001E4B57" w:rsidTr="00FA477D">
        <w:tc>
          <w:tcPr>
            <w:tcW w:w="411" w:type="dxa"/>
          </w:tcPr>
          <w:p w:rsidR="001E4B57" w:rsidRDefault="001E4B57" w:rsidP="00132862"/>
        </w:tc>
        <w:tc>
          <w:tcPr>
            <w:tcW w:w="1559" w:type="dxa"/>
          </w:tcPr>
          <w:p w:rsidR="001E4B57" w:rsidRDefault="001E4B57" w:rsidP="00132862"/>
        </w:tc>
        <w:tc>
          <w:tcPr>
            <w:tcW w:w="985" w:type="dxa"/>
          </w:tcPr>
          <w:p w:rsidR="001E4B57" w:rsidRDefault="001E4B57" w:rsidP="00132862"/>
        </w:tc>
        <w:tc>
          <w:tcPr>
            <w:tcW w:w="985" w:type="dxa"/>
          </w:tcPr>
          <w:p w:rsidR="001E4B57" w:rsidRDefault="001E4B57" w:rsidP="00132862"/>
        </w:tc>
        <w:tc>
          <w:tcPr>
            <w:tcW w:w="985" w:type="dxa"/>
          </w:tcPr>
          <w:p w:rsidR="001E4B57" w:rsidRDefault="001E4B57" w:rsidP="00132862"/>
        </w:tc>
        <w:tc>
          <w:tcPr>
            <w:tcW w:w="985" w:type="dxa"/>
          </w:tcPr>
          <w:p w:rsidR="001E4B57" w:rsidRDefault="001E4B57" w:rsidP="00132862"/>
        </w:tc>
        <w:tc>
          <w:tcPr>
            <w:tcW w:w="986" w:type="dxa"/>
          </w:tcPr>
          <w:p w:rsidR="001E4B57" w:rsidRDefault="001E4B57" w:rsidP="00132862"/>
        </w:tc>
        <w:tc>
          <w:tcPr>
            <w:tcW w:w="986" w:type="dxa"/>
          </w:tcPr>
          <w:p w:rsidR="001E4B57" w:rsidRDefault="001E4B57" w:rsidP="00132862"/>
        </w:tc>
        <w:tc>
          <w:tcPr>
            <w:tcW w:w="986" w:type="dxa"/>
          </w:tcPr>
          <w:p w:rsidR="001E4B57" w:rsidRDefault="001E4B57" w:rsidP="00132862"/>
        </w:tc>
        <w:tc>
          <w:tcPr>
            <w:tcW w:w="986" w:type="dxa"/>
          </w:tcPr>
          <w:p w:rsidR="001E4B57" w:rsidRDefault="001E4B57" w:rsidP="00132862"/>
        </w:tc>
      </w:tr>
      <w:tr w:rsidR="001E4B57" w:rsidTr="00FA477D">
        <w:tc>
          <w:tcPr>
            <w:tcW w:w="411" w:type="dxa"/>
          </w:tcPr>
          <w:p w:rsidR="001E4B57" w:rsidRDefault="001E4B57" w:rsidP="00132862"/>
        </w:tc>
        <w:tc>
          <w:tcPr>
            <w:tcW w:w="1559" w:type="dxa"/>
          </w:tcPr>
          <w:p w:rsidR="001E4B57" w:rsidRDefault="001E4B57" w:rsidP="00132862"/>
        </w:tc>
        <w:tc>
          <w:tcPr>
            <w:tcW w:w="985" w:type="dxa"/>
          </w:tcPr>
          <w:p w:rsidR="001E4B57" w:rsidRDefault="001E4B57" w:rsidP="00132862"/>
        </w:tc>
        <w:tc>
          <w:tcPr>
            <w:tcW w:w="985" w:type="dxa"/>
          </w:tcPr>
          <w:p w:rsidR="001E4B57" w:rsidRDefault="001E4B57" w:rsidP="00132862"/>
        </w:tc>
        <w:tc>
          <w:tcPr>
            <w:tcW w:w="985" w:type="dxa"/>
          </w:tcPr>
          <w:p w:rsidR="001E4B57" w:rsidRDefault="001E4B57" w:rsidP="00132862"/>
        </w:tc>
        <w:tc>
          <w:tcPr>
            <w:tcW w:w="985" w:type="dxa"/>
          </w:tcPr>
          <w:p w:rsidR="001E4B57" w:rsidRDefault="001E4B57" w:rsidP="00132862"/>
        </w:tc>
        <w:tc>
          <w:tcPr>
            <w:tcW w:w="986" w:type="dxa"/>
          </w:tcPr>
          <w:p w:rsidR="001E4B57" w:rsidRDefault="001E4B57" w:rsidP="00132862"/>
        </w:tc>
        <w:tc>
          <w:tcPr>
            <w:tcW w:w="986" w:type="dxa"/>
          </w:tcPr>
          <w:p w:rsidR="001E4B57" w:rsidRDefault="001E4B57" w:rsidP="00132862"/>
        </w:tc>
        <w:tc>
          <w:tcPr>
            <w:tcW w:w="986" w:type="dxa"/>
          </w:tcPr>
          <w:p w:rsidR="001E4B57" w:rsidRDefault="001E4B57" w:rsidP="00132862"/>
        </w:tc>
        <w:tc>
          <w:tcPr>
            <w:tcW w:w="986" w:type="dxa"/>
          </w:tcPr>
          <w:p w:rsidR="001E4B57" w:rsidRDefault="001E4B57" w:rsidP="00132862"/>
        </w:tc>
      </w:tr>
      <w:tr w:rsidR="001E4B57" w:rsidTr="00FA477D">
        <w:tc>
          <w:tcPr>
            <w:tcW w:w="411" w:type="dxa"/>
          </w:tcPr>
          <w:p w:rsidR="001E4B57" w:rsidRDefault="001E4B57" w:rsidP="00132862"/>
        </w:tc>
        <w:tc>
          <w:tcPr>
            <w:tcW w:w="1559" w:type="dxa"/>
          </w:tcPr>
          <w:p w:rsidR="001E4B57" w:rsidRDefault="001E4B57" w:rsidP="00132862"/>
        </w:tc>
        <w:tc>
          <w:tcPr>
            <w:tcW w:w="985" w:type="dxa"/>
          </w:tcPr>
          <w:p w:rsidR="001E4B57" w:rsidRDefault="001E4B57" w:rsidP="00132862"/>
        </w:tc>
        <w:tc>
          <w:tcPr>
            <w:tcW w:w="985" w:type="dxa"/>
          </w:tcPr>
          <w:p w:rsidR="001E4B57" w:rsidRDefault="001E4B57" w:rsidP="00132862"/>
        </w:tc>
        <w:tc>
          <w:tcPr>
            <w:tcW w:w="985" w:type="dxa"/>
          </w:tcPr>
          <w:p w:rsidR="001E4B57" w:rsidRDefault="001E4B57" w:rsidP="00132862"/>
        </w:tc>
        <w:tc>
          <w:tcPr>
            <w:tcW w:w="985" w:type="dxa"/>
          </w:tcPr>
          <w:p w:rsidR="001E4B57" w:rsidRDefault="001E4B57" w:rsidP="00132862"/>
        </w:tc>
        <w:tc>
          <w:tcPr>
            <w:tcW w:w="986" w:type="dxa"/>
          </w:tcPr>
          <w:p w:rsidR="001E4B57" w:rsidRDefault="001E4B57" w:rsidP="00132862"/>
        </w:tc>
        <w:tc>
          <w:tcPr>
            <w:tcW w:w="986" w:type="dxa"/>
          </w:tcPr>
          <w:p w:rsidR="001E4B57" w:rsidRDefault="001E4B57" w:rsidP="00132862"/>
        </w:tc>
        <w:tc>
          <w:tcPr>
            <w:tcW w:w="986" w:type="dxa"/>
          </w:tcPr>
          <w:p w:rsidR="001E4B57" w:rsidRDefault="001E4B57" w:rsidP="00132862"/>
        </w:tc>
        <w:tc>
          <w:tcPr>
            <w:tcW w:w="986" w:type="dxa"/>
          </w:tcPr>
          <w:p w:rsidR="001E4B57" w:rsidRDefault="001E4B57" w:rsidP="00132862"/>
        </w:tc>
      </w:tr>
      <w:tr w:rsidR="001E4B57" w:rsidTr="00FA477D">
        <w:tc>
          <w:tcPr>
            <w:tcW w:w="411" w:type="dxa"/>
          </w:tcPr>
          <w:p w:rsidR="001E4B57" w:rsidRDefault="001E4B57" w:rsidP="00132862"/>
        </w:tc>
        <w:tc>
          <w:tcPr>
            <w:tcW w:w="1559" w:type="dxa"/>
          </w:tcPr>
          <w:p w:rsidR="001E4B57" w:rsidRDefault="001E4B57" w:rsidP="00132862"/>
        </w:tc>
        <w:tc>
          <w:tcPr>
            <w:tcW w:w="985" w:type="dxa"/>
          </w:tcPr>
          <w:p w:rsidR="001E4B57" w:rsidRDefault="001E4B57" w:rsidP="00132862"/>
        </w:tc>
        <w:tc>
          <w:tcPr>
            <w:tcW w:w="985" w:type="dxa"/>
          </w:tcPr>
          <w:p w:rsidR="001E4B57" w:rsidRDefault="001E4B57" w:rsidP="00132862"/>
        </w:tc>
        <w:tc>
          <w:tcPr>
            <w:tcW w:w="985" w:type="dxa"/>
          </w:tcPr>
          <w:p w:rsidR="001E4B57" w:rsidRDefault="001E4B57" w:rsidP="00132862"/>
        </w:tc>
        <w:tc>
          <w:tcPr>
            <w:tcW w:w="985" w:type="dxa"/>
          </w:tcPr>
          <w:p w:rsidR="001E4B57" w:rsidRDefault="001E4B57" w:rsidP="00132862"/>
        </w:tc>
        <w:tc>
          <w:tcPr>
            <w:tcW w:w="986" w:type="dxa"/>
          </w:tcPr>
          <w:p w:rsidR="001E4B57" w:rsidRDefault="001E4B57" w:rsidP="00132862"/>
        </w:tc>
        <w:tc>
          <w:tcPr>
            <w:tcW w:w="986" w:type="dxa"/>
          </w:tcPr>
          <w:p w:rsidR="001E4B57" w:rsidRDefault="001E4B57" w:rsidP="00132862"/>
        </w:tc>
        <w:tc>
          <w:tcPr>
            <w:tcW w:w="986" w:type="dxa"/>
          </w:tcPr>
          <w:p w:rsidR="001E4B57" w:rsidRDefault="001E4B57" w:rsidP="00132862"/>
        </w:tc>
        <w:tc>
          <w:tcPr>
            <w:tcW w:w="986" w:type="dxa"/>
          </w:tcPr>
          <w:p w:rsidR="001E4B57" w:rsidRDefault="001E4B57" w:rsidP="00132862"/>
        </w:tc>
      </w:tr>
      <w:tr w:rsidR="001E4B57" w:rsidTr="00FA477D">
        <w:tc>
          <w:tcPr>
            <w:tcW w:w="411" w:type="dxa"/>
          </w:tcPr>
          <w:p w:rsidR="001E4B57" w:rsidRDefault="001E4B57" w:rsidP="00132862"/>
        </w:tc>
        <w:tc>
          <w:tcPr>
            <w:tcW w:w="1559" w:type="dxa"/>
          </w:tcPr>
          <w:p w:rsidR="001E4B57" w:rsidRDefault="001E4B57" w:rsidP="00132862"/>
        </w:tc>
        <w:tc>
          <w:tcPr>
            <w:tcW w:w="985" w:type="dxa"/>
          </w:tcPr>
          <w:p w:rsidR="001E4B57" w:rsidRDefault="001E4B57" w:rsidP="00132862"/>
        </w:tc>
        <w:tc>
          <w:tcPr>
            <w:tcW w:w="985" w:type="dxa"/>
          </w:tcPr>
          <w:p w:rsidR="001E4B57" w:rsidRDefault="001E4B57" w:rsidP="00132862"/>
        </w:tc>
        <w:tc>
          <w:tcPr>
            <w:tcW w:w="985" w:type="dxa"/>
          </w:tcPr>
          <w:p w:rsidR="001E4B57" w:rsidRDefault="001E4B57" w:rsidP="00132862"/>
        </w:tc>
        <w:tc>
          <w:tcPr>
            <w:tcW w:w="985" w:type="dxa"/>
          </w:tcPr>
          <w:p w:rsidR="001E4B57" w:rsidRDefault="001E4B57" w:rsidP="00132862"/>
        </w:tc>
        <w:tc>
          <w:tcPr>
            <w:tcW w:w="986" w:type="dxa"/>
          </w:tcPr>
          <w:p w:rsidR="001E4B57" w:rsidRDefault="001E4B57" w:rsidP="00132862"/>
        </w:tc>
        <w:tc>
          <w:tcPr>
            <w:tcW w:w="986" w:type="dxa"/>
          </w:tcPr>
          <w:p w:rsidR="001E4B57" w:rsidRDefault="001E4B57" w:rsidP="00132862"/>
        </w:tc>
        <w:tc>
          <w:tcPr>
            <w:tcW w:w="986" w:type="dxa"/>
          </w:tcPr>
          <w:p w:rsidR="001E4B57" w:rsidRDefault="001E4B57" w:rsidP="00132862"/>
        </w:tc>
        <w:tc>
          <w:tcPr>
            <w:tcW w:w="986" w:type="dxa"/>
          </w:tcPr>
          <w:p w:rsidR="001E4B57" w:rsidRDefault="001E4B57" w:rsidP="00132862"/>
        </w:tc>
      </w:tr>
      <w:tr w:rsidR="001E4B57" w:rsidTr="00FA477D">
        <w:tc>
          <w:tcPr>
            <w:tcW w:w="411" w:type="dxa"/>
          </w:tcPr>
          <w:p w:rsidR="001E4B57" w:rsidRDefault="001E4B57" w:rsidP="00132862"/>
        </w:tc>
        <w:tc>
          <w:tcPr>
            <w:tcW w:w="1559" w:type="dxa"/>
          </w:tcPr>
          <w:p w:rsidR="001E4B57" w:rsidRDefault="001E4B57" w:rsidP="00132862"/>
        </w:tc>
        <w:tc>
          <w:tcPr>
            <w:tcW w:w="985" w:type="dxa"/>
          </w:tcPr>
          <w:p w:rsidR="001E4B57" w:rsidRDefault="001E4B57" w:rsidP="00132862"/>
        </w:tc>
        <w:tc>
          <w:tcPr>
            <w:tcW w:w="985" w:type="dxa"/>
          </w:tcPr>
          <w:p w:rsidR="001E4B57" w:rsidRDefault="001E4B57" w:rsidP="00132862"/>
        </w:tc>
        <w:tc>
          <w:tcPr>
            <w:tcW w:w="985" w:type="dxa"/>
          </w:tcPr>
          <w:p w:rsidR="001E4B57" w:rsidRDefault="001E4B57" w:rsidP="00132862"/>
        </w:tc>
        <w:tc>
          <w:tcPr>
            <w:tcW w:w="985" w:type="dxa"/>
          </w:tcPr>
          <w:p w:rsidR="001E4B57" w:rsidRDefault="001E4B57" w:rsidP="00132862"/>
        </w:tc>
        <w:tc>
          <w:tcPr>
            <w:tcW w:w="986" w:type="dxa"/>
          </w:tcPr>
          <w:p w:rsidR="001E4B57" w:rsidRDefault="001E4B57" w:rsidP="00132862"/>
        </w:tc>
        <w:tc>
          <w:tcPr>
            <w:tcW w:w="986" w:type="dxa"/>
          </w:tcPr>
          <w:p w:rsidR="001E4B57" w:rsidRDefault="001E4B57" w:rsidP="00132862"/>
        </w:tc>
        <w:tc>
          <w:tcPr>
            <w:tcW w:w="986" w:type="dxa"/>
          </w:tcPr>
          <w:p w:rsidR="001E4B57" w:rsidRDefault="001E4B57" w:rsidP="00132862"/>
        </w:tc>
        <w:tc>
          <w:tcPr>
            <w:tcW w:w="986" w:type="dxa"/>
          </w:tcPr>
          <w:p w:rsidR="001E4B57" w:rsidRDefault="001E4B57" w:rsidP="00132862"/>
        </w:tc>
      </w:tr>
      <w:tr w:rsidR="001E4B57" w:rsidTr="00FA477D">
        <w:tc>
          <w:tcPr>
            <w:tcW w:w="411" w:type="dxa"/>
          </w:tcPr>
          <w:p w:rsidR="001E4B57" w:rsidRDefault="001E4B57" w:rsidP="00132862"/>
        </w:tc>
        <w:tc>
          <w:tcPr>
            <w:tcW w:w="1559" w:type="dxa"/>
          </w:tcPr>
          <w:p w:rsidR="001E4B57" w:rsidRDefault="001E4B57" w:rsidP="00132862"/>
        </w:tc>
        <w:tc>
          <w:tcPr>
            <w:tcW w:w="985" w:type="dxa"/>
          </w:tcPr>
          <w:p w:rsidR="001E4B57" w:rsidRDefault="001E4B57" w:rsidP="00132862"/>
        </w:tc>
        <w:tc>
          <w:tcPr>
            <w:tcW w:w="985" w:type="dxa"/>
          </w:tcPr>
          <w:p w:rsidR="001E4B57" w:rsidRDefault="001E4B57" w:rsidP="00132862"/>
        </w:tc>
        <w:tc>
          <w:tcPr>
            <w:tcW w:w="985" w:type="dxa"/>
          </w:tcPr>
          <w:p w:rsidR="001E4B57" w:rsidRDefault="001E4B57" w:rsidP="00132862"/>
        </w:tc>
        <w:tc>
          <w:tcPr>
            <w:tcW w:w="985" w:type="dxa"/>
          </w:tcPr>
          <w:p w:rsidR="001E4B57" w:rsidRDefault="001E4B57" w:rsidP="00132862"/>
        </w:tc>
        <w:tc>
          <w:tcPr>
            <w:tcW w:w="986" w:type="dxa"/>
          </w:tcPr>
          <w:p w:rsidR="001E4B57" w:rsidRDefault="001E4B57" w:rsidP="00132862"/>
        </w:tc>
        <w:tc>
          <w:tcPr>
            <w:tcW w:w="986" w:type="dxa"/>
          </w:tcPr>
          <w:p w:rsidR="001E4B57" w:rsidRDefault="001E4B57" w:rsidP="00132862"/>
        </w:tc>
        <w:tc>
          <w:tcPr>
            <w:tcW w:w="986" w:type="dxa"/>
          </w:tcPr>
          <w:p w:rsidR="001E4B57" w:rsidRDefault="001E4B57" w:rsidP="00132862"/>
        </w:tc>
        <w:tc>
          <w:tcPr>
            <w:tcW w:w="986" w:type="dxa"/>
          </w:tcPr>
          <w:p w:rsidR="001E4B57" w:rsidRDefault="001E4B57" w:rsidP="00132862"/>
        </w:tc>
      </w:tr>
      <w:tr w:rsidR="001E4B57" w:rsidTr="00FA477D">
        <w:tc>
          <w:tcPr>
            <w:tcW w:w="411" w:type="dxa"/>
          </w:tcPr>
          <w:p w:rsidR="001E4B57" w:rsidRDefault="001E4B57" w:rsidP="00132862"/>
        </w:tc>
        <w:tc>
          <w:tcPr>
            <w:tcW w:w="1559" w:type="dxa"/>
          </w:tcPr>
          <w:p w:rsidR="001E4B57" w:rsidRDefault="001E4B57" w:rsidP="00132862"/>
        </w:tc>
        <w:tc>
          <w:tcPr>
            <w:tcW w:w="985" w:type="dxa"/>
          </w:tcPr>
          <w:p w:rsidR="001E4B57" w:rsidRDefault="001E4B57" w:rsidP="00132862"/>
        </w:tc>
        <w:tc>
          <w:tcPr>
            <w:tcW w:w="985" w:type="dxa"/>
          </w:tcPr>
          <w:p w:rsidR="001E4B57" w:rsidRDefault="001E4B57" w:rsidP="00132862"/>
        </w:tc>
        <w:tc>
          <w:tcPr>
            <w:tcW w:w="985" w:type="dxa"/>
          </w:tcPr>
          <w:p w:rsidR="001E4B57" w:rsidRDefault="001E4B57" w:rsidP="00132862"/>
        </w:tc>
        <w:tc>
          <w:tcPr>
            <w:tcW w:w="985" w:type="dxa"/>
          </w:tcPr>
          <w:p w:rsidR="001E4B57" w:rsidRDefault="001E4B57" w:rsidP="00132862"/>
        </w:tc>
        <w:tc>
          <w:tcPr>
            <w:tcW w:w="986" w:type="dxa"/>
          </w:tcPr>
          <w:p w:rsidR="001E4B57" w:rsidRDefault="001E4B57" w:rsidP="00132862"/>
        </w:tc>
        <w:tc>
          <w:tcPr>
            <w:tcW w:w="986" w:type="dxa"/>
          </w:tcPr>
          <w:p w:rsidR="001E4B57" w:rsidRDefault="001E4B57" w:rsidP="00132862"/>
        </w:tc>
        <w:tc>
          <w:tcPr>
            <w:tcW w:w="986" w:type="dxa"/>
          </w:tcPr>
          <w:p w:rsidR="001E4B57" w:rsidRDefault="001E4B57" w:rsidP="00132862"/>
        </w:tc>
        <w:tc>
          <w:tcPr>
            <w:tcW w:w="986" w:type="dxa"/>
          </w:tcPr>
          <w:p w:rsidR="001E4B57" w:rsidRDefault="001E4B57" w:rsidP="00132862"/>
        </w:tc>
      </w:tr>
    </w:tbl>
    <w:p w:rsidR="001E4B57" w:rsidRDefault="001E4B57" w:rsidP="00132862"/>
    <w:p w:rsidR="00141BBA" w:rsidRDefault="00141BBA" w:rsidP="00132862"/>
    <w:p w:rsidR="009550B3" w:rsidRDefault="009550B3" w:rsidP="00DA0CE1">
      <w:pPr>
        <w:rPr>
          <w:sz w:val="16"/>
          <w:szCs w:val="16"/>
        </w:rPr>
      </w:pPr>
    </w:p>
    <w:p w:rsidR="00ED04BE" w:rsidRDefault="00ED04BE" w:rsidP="009550B3">
      <w:pPr>
        <w:spacing w:after="0" w:line="240" w:lineRule="auto"/>
        <w:ind w:left="6481"/>
        <w:rPr>
          <w:sz w:val="16"/>
          <w:szCs w:val="16"/>
        </w:rPr>
      </w:pPr>
    </w:p>
    <w:p w:rsidR="00723B07" w:rsidRPr="00D64447" w:rsidRDefault="00723B07" w:rsidP="009550B3">
      <w:pPr>
        <w:spacing w:after="0" w:line="240" w:lineRule="auto"/>
        <w:ind w:left="6481"/>
        <w:rPr>
          <w:sz w:val="16"/>
          <w:szCs w:val="16"/>
        </w:rPr>
      </w:pPr>
      <w:r>
        <w:rPr>
          <w:sz w:val="16"/>
          <w:szCs w:val="16"/>
        </w:rPr>
        <w:t xml:space="preserve">Supaprastintų viešųjų pirkimo taisyklių              </w:t>
      </w:r>
      <w:r w:rsidR="00FA477D">
        <w:rPr>
          <w:sz w:val="16"/>
          <w:szCs w:val="16"/>
        </w:rPr>
        <w:t>3</w:t>
      </w:r>
      <w:r>
        <w:rPr>
          <w:sz w:val="16"/>
          <w:szCs w:val="16"/>
        </w:rPr>
        <w:t xml:space="preserve"> priedas</w:t>
      </w:r>
    </w:p>
    <w:p w:rsidR="00723B07" w:rsidRPr="00D64447" w:rsidRDefault="00FA477D" w:rsidP="009550B3">
      <w:pPr>
        <w:spacing w:after="0" w:line="240" w:lineRule="auto"/>
        <w:ind w:left="6481"/>
        <w:rPr>
          <w:sz w:val="16"/>
          <w:szCs w:val="16"/>
        </w:rPr>
      </w:pPr>
      <w:r>
        <w:rPr>
          <w:sz w:val="16"/>
          <w:szCs w:val="16"/>
        </w:rPr>
        <w:t>TVIRTINU:</w:t>
      </w:r>
      <w:r w:rsidR="00723B07">
        <w:rPr>
          <w:sz w:val="16"/>
          <w:szCs w:val="16"/>
        </w:rPr>
        <w:t xml:space="preserve">                                                                                                                                                                                                             Jonavos rajono Panoterių                                                                                                                                                                                                 Petro Vaičiūno pagrindinės                                                                                                                                                                                          mokyklos direktorius                                                                                                                                                                                                      ______________</w:t>
      </w:r>
      <w:r w:rsidR="00FF6C98">
        <w:rPr>
          <w:sz w:val="16"/>
          <w:szCs w:val="16"/>
        </w:rPr>
        <w:t>_________</w:t>
      </w:r>
      <w:r w:rsidR="00723B07">
        <w:rPr>
          <w:sz w:val="16"/>
          <w:szCs w:val="16"/>
        </w:rPr>
        <w:t xml:space="preserve"> </w:t>
      </w:r>
      <w:r w:rsidR="00FF6C98">
        <w:rPr>
          <w:sz w:val="16"/>
          <w:szCs w:val="16"/>
        </w:rPr>
        <w:t xml:space="preserve">                       </w:t>
      </w:r>
      <w:r w:rsidR="00D206AD">
        <w:rPr>
          <w:sz w:val="16"/>
          <w:szCs w:val="16"/>
        </w:rPr>
        <w:t xml:space="preserve">            </w:t>
      </w:r>
      <w:r w:rsidR="00FF6C98">
        <w:rPr>
          <w:sz w:val="16"/>
          <w:szCs w:val="16"/>
        </w:rPr>
        <w:t>(parašas, data)</w:t>
      </w:r>
    </w:p>
    <w:p w:rsidR="00141BBA" w:rsidRDefault="00141BBA" w:rsidP="00132862"/>
    <w:p w:rsidR="00141BBA" w:rsidRDefault="00141BBA" w:rsidP="00132862"/>
    <w:p w:rsidR="00141BBA" w:rsidRPr="00EC01F7" w:rsidRDefault="00FA477D" w:rsidP="00FA477D">
      <w:pPr>
        <w:jc w:val="center"/>
        <w:rPr>
          <w:b/>
        </w:rPr>
      </w:pPr>
      <w:r w:rsidRPr="00EC01F7">
        <w:rPr>
          <w:b/>
        </w:rPr>
        <w:t>PIRKIMO PARAIŠKA</w:t>
      </w:r>
      <w:bookmarkStart w:id="0" w:name="_GoBack"/>
      <w:bookmarkEnd w:id="0"/>
    </w:p>
    <w:p w:rsidR="00FA477D" w:rsidRDefault="00FA477D" w:rsidP="00FA477D">
      <w:pPr>
        <w:jc w:val="center"/>
      </w:pPr>
      <w:r>
        <w:t>201_ m.______________ __d. Nr.__</w:t>
      </w:r>
    </w:p>
    <w:p w:rsidR="00FA477D" w:rsidRDefault="00FA477D" w:rsidP="00FA477D">
      <w:pPr>
        <w:jc w:val="center"/>
      </w:pPr>
    </w:p>
    <w:tbl>
      <w:tblPr>
        <w:tblStyle w:val="Lentelstinklelis"/>
        <w:tblW w:w="0" w:type="auto"/>
        <w:tblLook w:val="04A0" w:firstRow="1" w:lastRow="0" w:firstColumn="1" w:lastColumn="0" w:noHBand="0" w:noVBand="1"/>
      </w:tblPr>
      <w:tblGrid>
        <w:gridCol w:w="4927"/>
        <w:gridCol w:w="4927"/>
      </w:tblGrid>
      <w:tr w:rsidR="00FA477D" w:rsidTr="00FA477D">
        <w:tc>
          <w:tcPr>
            <w:tcW w:w="4927" w:type="dxa"/>
          </w:tcPr>
          <w:p w:rsidR="00FA477D" w:rsidRDefault="00FF6C98" w:rsidP="00FF6C98">
            <w:r>
              <w:t>Pirkimų iniciatorius:</w:t>
            </w:r>
          </w:p>
          <w:p w:rsidR="00FF6C98" w:rsidRPr="00D24241" w:rsidRDefault="00FF6C98" w:rsidP="00FF6C98">
            <w:pPr>
              <w:rPr>
                <w:b/>
              </w:rPr>
            </w:pPr>
            <w:r w:rsidRPr="00D24241">
              <w:rPr>
                <w:b/>
              </w:rPr>
              <w:t>Pareigos, vardas, pavardė</w:t>
            </w:r>
          </w:p>
        </w:tc>
        <w:tc>
          <w:tcPr>
            <w:tcW w:w="4927" w:type="dxa"/>
          </w:tcPr>
          <w:p w:rsidR="00FA477D" w:rsidRDefault="00FA477D" w:rsidP="00FA477D">
            <w:pPr>
              <w:jc w:val="center"/>
            </w:pPr>
          </w:p>
        </w:tc>
      </w:tr>
      <w:tr w:rsidR="00FA477D" w:rsidTr="00FA477D">
        <w:tc>
          <w:tcPr>
            <w:tcW w:w="4927" w:type="dxa"/>
          </w:tcPr>
          <w:p w:rsidR="00FA477D" w:rsidRPr="00D24241" w:rsidRDefault="00FF6C98" w:rsidP="00FF6C98">
            <w:pPr>
              <w:rPr>
                <w:b/>
              </w:rPr>
            </w:pPr>
            <w:r w:rsidRPr="00D24241">
              <w:rPr>
                <w:b/>
              </w:rPr>
              <w:t>Pirkimo objekto pavadinimas</w:t>
            </w:r>
          </w:p>
        </w:tc>
        <w:tc>
          <w:tcPr>
            <w:tcW w:w="4927" w:type="dxa"/>
          </w:tcPr>
          <w:p w:rsidR="00FA477D" w:rsidRDefault="00FA477D" w:rsidP="00FA477D">
            <w:pPr>
              <w:jc w:val="center"/>
            </w:pPr>
          </w:p>
          <w:p w:rsidR="006A4808" w:rsidRDefault="006A4808" w:rsidP="00FA477D">
            <w:pPr>
              <w:jc w:val="center"/>
            </w:pPr>
          </w:p>
        </w:tc>
      </w:tr>
      <w:tr w:rsidR="00FA477D" w:rsidTr="00FA477D">
        <w:tc>
          <w:tcPr>
            <w:tcW w:w="4927" w:type="dxa"/>
          </w:tcPr>
          <w:p w:rsidR="00FA477D" w:rsidRDefault="00FF6C98" w:rsidP="00FF6C98">
            <w:r w:rsidRPr="00D24241">
              <w:rPr>
                <w:b/>
              </w:rPr>
              <w:t>Prekės, jų kiekis, paslaugų ar darbų apimtys</w:t>
            </w:r>
            <w:r>
              <w:t xml:space="preserve"> (gali būti pridedamas sąrašas)</w:t>
            </w:r>
          </w:p>
        </w:tc>
        <w:tc>
          <w:tcPr>
            <w:tcW w:w="4927" w:type="dxa"/>
          </w:tcPr>
          <w:p w:rsidR="00FA477D" w:rsidRDefault="00FA477D" w:rsidP="00FA477D">
            <w:pPr>
              <w:jc w:val="center"/>
            </w:pPr>
          </w:p>
        </w:tc>
      </w:tr>
      <w:tr w:rsidR="00FA477D" w:rsidTr="00FA477D">
        <w:tc>
          <w:tcPr>
            <w:tcW w:w="4927" w:type="dxa"/>
          </w:tcPr>
          <w:p w:rsidR="00FA477D" w:rsidRDefault="00FF6C98" w:rsidP="00FF6C98">
            <w:r w:rsidRPr="00D24241">
              <w:rPr>
                <w:b/>
              </w:rPr>
              <w:t>Planuojama sutarties vertė be PVM</w:t>
            </w:r>
            <w:r>
              <w:t xml:space="preserve"> (Lt)</w:t>
            </w:r>
          </w:p>
        </w:tc>
        <w:tc>
          <w:tcPr>
            <w:tcW w:w="4927" w:type="dxa"/>
          </w:tcPr>
          <w:p w:rsidR="00FA477D" w:rsidRDefault="00FA477D" w:rsidP="00FA477D">
            <w:pPr>
              <w:jc w:val="center"/>
            </w:pPr>
          </w:p>
        </w:tc>
      </w:tr>
      <w:tr w:rsidR="00FF6C98" w:rsidTr="00FA477D">
        <w:tc>
          <w:tcPr>
            <w:tcW w:w="4927" w:type="dxa"/>
          </w:tcPr>
          <w:p w:rsidR="00FF6C98" w:rsidRPr="00D24241" w:rsidRDefault="00FF6C98" w:rsidP="00D24241">
            <w:pPr>
              <w:rPr>
                <w:b/>
              </w:rPr>
            </w:pPr>
            <w:r w:rsidRPr="00D24241">
              <w:rPr>
                <w:b/>
              </w:rPr>
              <w:t>Planuojama pirkimo pradžia- pabaiga</w:t>
            </w:r>
          </w:p>
        </w:tc>
        <w:tc>
          <w:tcPr>
            <w:tcW w:w="4927" w:type="dxa"/>
          </w:tcPr>
          <w:p w:rsidR="00FF6C98" w:rsidRDefault="00FF6C98" w:rsidP="00FA477D">
            <w:pPr>
              <w:jc w:val="center"/>
            </w:pPr>
          </w:p>
        </w:tc>
      </w:tr>
      <w:tr w:rsidR="00FF6C98" w:rsidTr="00FA477D">
        <w:tc>
          <w:tcPr>
            <w:tcW w:w="4927" w:type="dxa"/>
          </w:tcPr>
          <w:p w:rsidR="00FF6C98" w:rsidRDefault="00FF6C98" w:rsidP="00FF6C98">
            <w:r w:rsidRPr="00D24241">
              <w:rPr>
                <w:b/>
              </w:rPr>
              <w:t>Planuojamas sutarties galiojimo terminas</w:t>
            </w:r>
            <w:r>
              <w:t xml:space="preserve"> (jei sudaroma)</w:t>
            </w:r>
          </w:p>
        </w:tc>
        <w:tc>
          <w:tcPr>
            <w:tcW w:w="4927" w:type="dxa"/>
          </w:tcPr>
          <w:p w:rsidR="00FF6C98" w:rsidRDefault="00FF6C98" w:rsidP="00FA477D">
            <w:pPr>
              <w:jc w:val="center"/>
            </w:pPr>
          </w:p>
        </w:tc>
      </w:tr>
      <w:tr w:rsidR="00FF6C98" w:rsidTr="00FA477D">
        <w:tc>
          <w:tcPr>
            <w:tcW w:w="4927" w:type="dxa"/>
          </w:tcPr>
          <w:p w:rsidR="00FF6C98" w:rsidRDefault="00FF6C98" w:rsidP="00FF6C98">
            <w:r w:rsidRPr="00D24241">
              <w:rPr>
                <w:b/>
              </w:rPr>
              <w:t>Finansavimo šaltinis</w:t>
            </w:r>
            <w:r>
              <w:t xml:space="preserve"> (įrašo vyr. buhalteris)</w:t>
            </w:r>
          </w:p>
        </w:tc>
        <w:tc>
          <w:tcPr>
            <w:tcW w:w="4927" w:type="dxa"/>
          </w:tcPr>
          <w:p w:rsidR="00FF6C98" w:rsidRDefault="00FF6C98" w:rsidP="00FA477D">
            <w:pPr>
              <w:jc w:val="center"/>
            </w:pPr>
          </w:p>
        </w:tc>
      </w:tr>
      <w:tr w:rsidR="00FF6C98" w:rsidTr="00FA477D">
        <w:tc>
          <w:tcPr>
            <w:tcW w:w="4927" w:type="dxa"/>
          </w:tcPr>
          <w:p w:rsidR="00FF6C98" w:rsidRDefault="00FF6C98" w:rsidP="00FF6C98">
            <w:r w:rsidRPr="00D24241">
              <w:rPr>
                <w:b/>
              </w:rPr>
              <w:t>Trumpas pirkimo aprašymas</w:t>
            </w:r>
            <w:r>
              <w:t xml:space="preserve"> (pirkimo poreikio motyvai, anksčiau su</w:t>
            </w:r>
            <w:r w:rsidR="00D24241">
              <w:t>darytos ir galiojančios sutarties su tiekėju dėl pirkimo objekto galiojimo termino pabaiga, kita konkretaus pirkimo atveju pirkimą inicijuojančio asmens nuomone svarbi informacija)</w:t>
            </w:r>
          </w:p>
        </w:tc>
        <w:tc>
          <w:tcPr>
            <w:tcW w:w="4927" w:type="dxa"/>
          </w:tcPr>
          <w:p w:rsidR="00FF6C98" w:rsidRDefault="00FF6C98" w:rsidP="00FA477D">
            <w:pPr>
              <w:jc w:val="center"/>
            </w:pPr>
          </w:p>
          <w:p w:rsidR="0061181B" w:rsidRDefault="0061181B" w:rsidP="00FA477D">
            <w:pPr>
              <w:jc w:val="center"/>
            </w:pPr>
          </w:p>
          <w:p w:rsidR="0061181B" w:rsidRDefault="0061181B" w:rsidP="00FA477D">
            <w:pPr>
              <w:jc w:val="center"/>
            </w:pPr>
          </w:p>
          <w:p w:rsidR="0061181B" w:rsidRDefault="0061181B" w:rsidP="00FA477D">
            <w:pPr>
              <w:jc w:val="center"/>
            </w:pPr>
          </w:p>
          <w:p w:rsidR="0061181B" w:rsidRDefault="0061181B" w:rsidP="00FA477D">
            <w:pPr>
              <w:jc w:val="center"/>
            </w:pPr>
          </w:p>
          <w:p w:rsidR="0061181B" w:rsidRDefault="0061181B" w:rsidP="00FA477D">
            <w:pPr>
              <w:jc w:val="center"/>
            </w:pPr>
          </w:p>
          <w:p w:rsidR="0061181B" w:rsidRDefault="0061181B" w:rsidP="00FA477D">
            <w:pPr>
              <w:jc w:val="center"/>
            </w:pPr>
          </w:p>
        </w:tc>
      </w:tr>
      <w:tr w:rsidR="00D24241" w:rsidTr="00FA477D">
        <w:tc>
          <w:tcPr>
            <w:tcW w:w="4927" w:type="dxa"/>
          </w:tcPr>
          <w:p w:rsidR="00D24241" w:rsidRDefault="00D24241" w:rsidP="00D24241">
            <w:r w:rsidRPr="00D24241">
              <w:rPr>
                <w:b/>
              </w:rPr>
              <w:t>Mokyklos direktoriaus sprendimas dėl pavedimo</w:t>
            </w:r>
            <w:r>
              <w:t xml:space="preserve"> </w:t>
            </w:r>
            <w:r w:rsidRPr="00D24241">
              <w:rPr>
                <w:b/>
              </w:rPr>
              <w:t>pirkimą vykdyti pirkimo iniciatoriui</w:t>
            </w:r>
            <w:r>
              <w:t>, jam suteikiant pirkimų organizatoriaus funkcijas pirkimo paraiškoje nurodytiems objektams pirkti</w:t>
            </w:r>
          </w:p>
        </w:tc>
        <w:tc>
          <w:tcPr>
            <w:tcW w:w="4927" w:type="dxa"/>
          </w:tcPr>
          <w:p w:rsidR="00D24241" w:rsidRDefault="00D24241" w:rsidP="00FA477D">
            <w:pPr>
              <w:jc w:val="center"/>
            </w:pPr>
          </w:p>
        </w:tc>
      </w:tr>
    </w:tbl>
    <w:p w:rsidR="00FA477D" w:rsidRPr="00D24241" w:rsidRDefault="00D24241" w:rsidP="00D24241">
      <w:pPr>
        <w:rPr>
          <w:b/>
        </w:rPr>
      </w:pPr>
      <w:r w:rsidRPr="00D24241">
        <w:rPr>
          <w:b/>
        </w:rPr>
        <w:t>Priedas: techninė specifikacija, jei pirkimo iniciatorius pageidauja ar Mokyklos direktorius prašo pateikti.</w:t>
      </w:r>
    </w:p>
    <w:p w:rsidR="00141BBA" w:rsidRDefault="00141BBA" w:rsidP="00132862"/>
    <w:p w:rsidR="00D24241" w:rsidRDefault="00D24241" w:rsidP="009550B3">
      <w:pPr>
        <w:spacing w:after="0" w:line="240" w:lineRule="auto"/>
        <w:jc w:val="center"/>
        <w:rPr>
          <w:sz w:val="20"/>
          <w:szCs w:val="20"/>
        </w:rPr>
      </w:pPr>
      <w:r>
        <w:t>Pirkimo iniciatorius</w:t>
      </w:r>
      <w:r w:rsidR="007F7A8F">
        <w:t>:</w:t>
      </w:r>
      <w:r>
        <w:t xml:space="preserve"> </w:t>
      </w:r>
      <w:r w:rsidR="007F7A8F">
        <w:t>_______</w:t>
      </w:r>
      <w:r>
        <w:t xml:space="preserve">_____________________________________________________            </w:t>
      </w:r>
      <w:r w:rsidR="007F7A8F">
        <w:t xml:space="preserve">  </w:t>
      </w:r>
      <w:r w:rsidRPr="00D24241">
        <w:rPr>
          <w:sz w:val="20"/>
          <w:szCs w:val="20"/>
        </w:rPr>
        <w:t>(vardas, pavardė, parašas, data)</w:t>
      </w:r>
    </w:p>
    <w:p w:rsidR="007F7A8F" w:rsidRDefault="007F7A8F" w:rsidP="009550B3">
      <w:pPr>
        <w:spacing w:after="0" w:line="240" w:lineRule="auto"/>
        <w:rPr>
          <w:szCs w:val="24"/>
        </w:rPr>
      </w:pPr>
      <w:r w:rsidRPr="007F7A8F">
        <w:rPr>
          <w:szCs w:val="24"/>
        </w:rPr>
        <w:t>Vyr. buhalteris</w:t>
      </w:r>
      <w:r>
        <w:rPr>
          <w:szCs w:val="24"/>
        </w:rPr>
        <w:t>:</w:t>
      </w:r>
      <w:r w:rsidRPr="007F7A8F">
        <w:rPr>
          <w:szCs w:val="24"/>
        </w:rPr>
        <w:t xml:space="preserve"> </w:t>
      </w:r>
      <w:r>
        <w:rPr>
          <w:szCs w:val="24"/>
        </w:rPr>
        <w:t xml:space="preserve"> ________________________________________________________________</w:t>
      </w:r>
    </w:p>
    <w:p w:rsidR="007F7A8F" w:rsidRDefault="007F7A8F" w:rsidP="009550B3">
      <w:pPr>
        <w:spacing w:after="0" w:line="240" w:lineRule="auto"/>
        <w:jc w:val="center"/>
        <w:rPr>
          <w:sz w:val="20"/>
          <w:szCs w:val="20"/>
        </w:rPr>
      </w:pPr>
      <w:r>
        <w:rPr>
          <w:sz w:val="20"/>
          <w:szCs w:val="20"/>
        </w:rPr>
        <w:t>(vardas, pavardė, parašas, data)</w:t>
      </w:r>
    </w:p>
    <w:p w:rsidR="009550B3" w:rsidRDefault="009550B3" w:rsidP="009550B3">
      <w:pPr>
        <w:spacing w:after="0" w:line="240" w:lineRule="auto"/>
        <w:jc w:val="center"/>
        <w:rPr>
          <w:sz w:val="20"/>
          <w:szCs w:val="20"/>
        </w:rPr>
      </w:pPr>
    </w:p>
    <w:p w:rsidR="009550B3" w:rsidRDefault="009550B3" w:rsidP="009550B3">
      <w:pPr>
        <w:spacing w:after="0" w:line="240" w:lineRule="auto"/>
        <w:jc w:val="center"/>
        <w:rPr>
          <w:sz w:val="20"/>
          <w:szCs w:val="20"/>
        </w:rPr>
      </w:pPr>
    </w:p>
    <w:p w:rsidR="007F7A8F" w:rsidRDefault="007F7A8F" w:rsidP="009550B3">
      <w:pPr>
        <w:spacing w:after="0" w:line="240" w:lineRule="auto"/>
        <w:rPr>
          <w:szCs w:val="24"/>
        </w:rPr>
      </w:pPr>
      <w:r>
        <w:rPr>
          <w:szCs w:val="24"/>
        </w:rPr>
        <w:t xml:space="preserve">Pirkimų organizatorius, arba jo funkcijas atliekantis pirkimo iniciatorius: </w:t>
      </w:r>
    </w:p>
    <w:p w:rsidR="009550B3" w:rsidRPr="00DA0CE1" w:rsidRDefault="007F7A8F" w:rsidP="00DA0CE1">
      <w:pPr>
        <w:spacing w:after="0" w:line="240" w:lineRule="auto"/>
        <w:jc w:val="center"/>
        <w:rPr>
          <w:szCs w:val="24"/>
        </w:rPr>
      </w:pPr>
      <w:r>
        <w:rPr>
          <w:szCs w:val="24"/>
        </w:rPr>
        <w:t>________________________________________________________________________________</w:t>
      </w:r>
      <w:r>
        <w:rPr>
          <w:sz w:val="20"/>
          <w:szCs w:val="20"/>
        </w:rPr>
        <w:t>(vardas, pavardė, parašas, data)</w:t>
      </w:r>
    </w:p>
    <w:p w:rsidR="00DA0CE1" w:rsidRDefault="00DA0CE1" w:rsidP="00502F27">
      <w:pPr>
        <w:spacing w:after="0" w:line="240" w:lineRule="auto"/>
        <w:ind w:left="6481"/>
        <w:rPr>
          <w:sz w:val="16"/>
          <w:szCs w:val="16"/>
        </w:rPr>
      </w:pPr>
    </w:p>
    <w:p w:rsidR="00DA0CE1" w:rsidRDefault="00DA0CE1" w:rsidP="00502F27">
      <w:pPr>
        <w:spacing w:after="0" w:line="240" w:lineRule="auto"/>
        <w:ind w:left="6481"/>
        <w:rPr>
          <w:sz w:val="16"/>
          <w:szCs w:val="16"/>
        </w:rPr>
      </w:pPr>
    </w:p>
    <w:p w:rsidR="00DA0CE1" w:rsidRDefault="00DA0CE1" w:rsidP="00502F27">
      <w:pPr>
        <w:spacing w:after="0" w:line="240" w:lineRule="auto"/>
        <w:ind w:left="6481"/>
        <w:rPr>
          <w:sz w:val="16"/>
          <w:szCs w:val="16"/>
        </w:rPr>
      </w:pPr>
    </w:p>
    <w:p w:rsidR="00502F27" w:rsidRPr="00D64447" w:rsidRDefault="00502F27" w:rsidP="00502F27">
      <w:pPr>
        <w:spacing w:after="0" w:line="240" w:lineRule="auto"/>
        <w:ind w:left="6481"/>
        <w:rPr>
          <w:sz w:val="16"/>
          <w:szCs w:val="16"/>
        </w:rPr>
      </w:pPr>
      <w:r>
        <w:rPr>
          <w:sz w:val="16"/>
          <w:szCs w:val="16"/>
        </w:rPr>
        <w:lastRenderedPageBreak/>
        <w:t>Supaprastintų viešųjų pirkimo taisyklių              4 priedas</w:t>
      </w:r>
    </w:p>
    <w:p w:rsidR="00502F27" w:rsidRDefault="00502F27" w:rsidP="00502F27">
      <w:pPr>
        <w:spacing w:after="0" w:line="240" w:lineRule="auto"/>
        <w:ind w:left="6481"/>
        <w:rPr>
          <w:sz w:val="16"/>
          <w:szCs w:val="16"/>
        </w:rPr>
      </w:pPr>
      <w:r>
        <w:rPr>
          <w:sz w:val="16"/>
          <w:szCs w:val="16"/>
        </w:rPr>
        <w:t xml:space="preserve">PATVIRTINTA                                                                                                                                                                                                             Jonavos rajono Panoterių                                                                                                                                                                                                 Petro Vaičiūno pagrindinės                                                                                                                                                                                          mokyklos direktoriaus                                                                                                                                                                                                      </w:t>
      </w:r>
      <w:r w:rsidR="00864BDE">
        <w:rPr>
          <w:sz w:val="16"/>
          <w:szCs w:val="16"/>
        </w:rPr>
        <w:t>2014 m. vasario 19d. įsakymu  Nr. TV- 35</w:t>
      </w:r>
    </w:p>
    <w:p w:rsidR="00502F27" w:rsidRPr="007F7A8F" w:rsidRDefault="00502F27" w:rsidP="00502F27">
      <w:pPr>
        <w:spacing w:after="0" w:line="240" w:lineRule="auto"/>
        <w:ind w:left="6481"/>
        <w:rPr>
          <w:sz w:val="16"/>
          <w:szCs w:val="16"/>
        </w:rPr>
      </w:pPr>
    </w:p>
    <w:p w:rsidR="00502F27" w:rsidRPr="00CA416D" w:rsidRDefault="00502F27" w:rsidP="00502F27">
      <w:pPr>
        <w:jc w:val="center"/>
        <w:rPr>
          <w:b/>
          <w:sz w:val="20"/>
          <w:szCs w:val="20"/>
        </w:rPr>
      </w:pPr>
      <w:r w:rsidRPr="00CA416D">
        <w:rPr>
          <w:b/>
          <w:sz w:val="20"/>
          <w:szCs w:val="20"/>
        </w:rPr>
        <w:t>TIEKĖJŲ APKLAUSOS PAŽYMA</w:t>
      </w:r>
    </w:p>
    <w:p w:rsidR="00502F27" w:rsidRPr="00CA416D" w:rsidRDefault="00502F27" w:rsidP="00502F27">
      <w:pPr>
        <w:jc w:val="center"/>
        <w:rPr>
          <w:b/>
          <w:sz w:val="20"/>
          <w:szCs w:val="20"/>
        </w:rPr>
      </w:pPr>
      <w:r w:rsidRPr="00CA416D">
        <w:rPr>
          <w:b/>
          <w:sz w:val="20"/>
          <w:szCs w:val="20"/>
        </w:rPr>
        <w:t>201__m. _________________ ____ d. Nr. ___</w:t>
      </w:r>
    </w:p>
    <w:p w:rsidR="00502F27" w:rsidRDefault="00502F27" w:rsidP="00502F27">
      <w:pPr>
        <w:rPr>
          <w:sz w:val="20"/>
          <w:szCs w:val="20"/>
        </w:rPr>
      </w:pPr>
      <w:r w:rsidRPr="00141BBA">
        <w:rPr>
          <w:sz w:val="20"/>
          <w:szCs w:val="20"/>
        </w:rPr>
        <w:t>Pirkimo</w:t>
      </w:r>
      <w:r>
        <w:rPr>
          <w:sz w:val="20"/>
          <w:szCs w:val="20"/>
        </w:rPr>
        <w:t xml:space="preserve"> objekto pavadinimas ir trumpas   aprašymas:    ..................</w:t>
      </w:r>
      <w:r w:rsidRPr="00141BBA">
        <w:rPr>
          <w:sz w:val="20"/>
          <w:szCs w:val="20"/>
        </w:rPr>
        <w:t>................................................................................................................................................................................................................................................................................................................................................................</w:t>
      </w:r>
      <w:r>
        <w:rPr>
          <w:sz w:val="20"/>
          <w:szCs w:val="20"/>
        </w:rPr>
        <w:t>..............</w:t>
      </w:r>
    </w:p>
    <w:p w:rsidR="00502F27" w:rsidRDefault="00502F27" w:rsidP="00502F27">
      <w:pPr>
        <w:rPr>
          <w:sz w:val="20"/>
          <w:szCs w:val="20"/>
        </w:rPr>
      </w:pPr>
      <w:r>
        <w:rPr>
          <w:sz w:val="20"/>
          <w:szCs w:val="20"/>
        </w:rPr>
        <w:t>Pirkimo paraiškos data ir Nr.  ..................................................................</w:t>
      </w:r>
    </w:p>
    <w:p w:rsidR="00502F27" w:rsidRPr="00141BBA" w:rsidRDefault="00CA416D" w:rsidP="00502F27">
      <w:pPr>
        <w:rPr>
          <w:sz w:val="20"/>
          <w:szCs w:val="20"/>
        </w:rPr>
      </w:pPr>
      <w:r>
        <w:rPr>
          <w:noProof/>
          <w:sz w:val="20"/>
          <w:szCs w:val="20"/>
          <w:lang w:eastAsia="lt-LT"/>
        </w:rPr>
        <mc:AlternateContent>
          <mc:Choice Requires="wps">
            <w:drawing>
              <wp:anchor distT="0" distB="0" distL="114300" distR="114300" simplePos="0" relativeHeight="251665408" behindDoc="0" locked="0" layoutInCell="1" allowOverlap="1">
                <wp:simplePos x="0" y="0"/>
                <wp:positionH relativeFrom="column">
                  <wp:posOffset>4700463</wp:posOffset>
                </wp:positionH>
                <wp:positionV relativeFrom="paragraph">
                  <wp:posOffset>28106</wp:posOffset>
                </wp:positionV>
                <wp:extent cx="127221" cy="142875"/>
                <wp:effectExtent l="0" t="0" r="25400" b="28575"/>
                <wp:wrapNone/>
                <wp:docPr id="7" name="Stačiakampis 7"/>
                <wp:cNvGraphicFramePr/>
                <a:graphic xmlns:a="http://schemas.openxmlformats.org/drawingml/2006/main">
                  <a:graphicData uri="http://schemas.microsoft.com/office/word/2010/wordprocessingShape">
                    <wps:wsp>
                      <wps:cNvSpPr/>
                      <wps:spPr>
                        <a:xfrm>
                          <a:off x="0" y="0"/>
                          <a:ext cx="127221" cy="1428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tačiakampis 7" o:spid="_x0000_s1026" style="position:absolute;margin-left:370.1pt;margin-top:2.2pt;width:10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" filled="f" strokecolor="black [3200]" strokeweight="2pt"/>
            </w:pict>
          </mc:Fallback>
        </mc:AlternateContent>
      </w:r>
      <w:r>
        <w:rPr>
          <w:noProof/>
          <w:sz w:val="20"/>
          <w:szCs w:val="20"/>
          <w:lang w:eastAsia="lt-LT"/>
        </w:rPr>
        <mc:AlternateContent>
          <mc:Choice Requires="wps">
            <w:drawing>
              <wp:anchor distT="0" distB="0" distL="114300" distR="114300" simplePos="0" relativeHeight="251664384" behindDoc="0" locked="0" layoutInCell="1" allowOverlap="1">
                <wp:simplePos x="0" y="0"/>
                <wp:positionH relativeFrom="column">
                  <wp:posOffset>2100387</wp:posOffset>
                </wp:positionH>
                <wp:positionV relativeFrom="paragraph">
                  <wp:posOffset>28106</wp:posOffset>
                </wp:positionV>
                <wp:extent cx="150495" cy="143123"/>
                <wp:effectExtent l="0" t="0" r="20955" b="28575"/>
                <wp:wrapNone/>
                <wp:docPr id="6" name="Stačiakampis 6"/>
                <wp:cNvGraphicFramePr/>
                <a:graphic xmlns:a="http://schemas.openxmlformats.org/drawingml/2006/main">
                  <a:graphicData uri="http://schemas.microsoft.com/office/word/2010/wordprocessingShape">
                    <wps:wsp>
                      <wps:cNvSpPr/>
                      <wps:spPr>
                        <a:xfrm>
                          <a:off x="0" y="0"/>
                          <a:ext cx="150495" cy="143123"/>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tačiakampis 6" o:spid="_x0000_s1026" style="position:absolute;margin-left:165.4pt;margin-top:2.2pt;width:11.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" filled="f" strokecolor="black [1600]" strokeweight="2pt"/>
            </w:pict>
          </mc:Fallback>
        </mc:AlternateContent>
      </w:r>
      <w:r w:rsidR="00502F27">
        <w:rPr>
          <w:sz w:val="20"/>
          <w:szCs w:val="20"/>
        </w:rPr>
        <w:t xml:space="preserve">Vertinimo kriterijus : mažiausia kaina                   ekonomiškai naudingiausias </w:t>
      </w:r>
      <w:r>
        <w:rPr>
          <w:sz w:val="20"/>
          <w:szCs w:val="20"/>
        </w:rPr>
        <w:t xml:space="preserve">pasiūlymas    </w:t>
      </w:r>
    </w:p>
    <w:p w:rsidR="00502F27" w:rsidRPr="00E31057" w:rsidRDefault="00502F27" w:rsidP="00502F27">
      <w:pPr>
        <w:ind w:left="2592" w:hanging="2592"/>
        <w:rPr>
          <w:sz w:val="20"/>
          <w:szCs w:val="20"/>
        </w:rPr>
      </w:pPr>
      <w:r>
        <w:rPr>
          <w:sz w:val="20"/>
          <w:szCs w:val="20"/>
        </w:rPr>
        <w:t>Apklausos būdo pagrindas (įrašyti Taisyklių punktą)</w:t>
      </w:r>
      <w:r w:rsidRPr="00E31057">
        <w:rPr>
          <w:sz w:val="20"/>
          <w:szCs w:val="20"/>
        </w:rPr>
        <w:t xml:space="preserve"> </w:t>
      </w:r>
      <w:r w:rsidR="00CA416D">
        <w:rPr>
          <w:sz w:val="20"/>
          <w:szCs w:val="20"/>
        </w:rPr>
        <w:t xml:space="preserve">: </w:t>
      </w:r>
      <w:r w:rsidRPr="00E31057">
        <w:rPr>
          <w:sz w:val="20"/>
          <w:szCs w:val="20"/>
        </w:rPr>
        <w:t>......................................................................</w:t>
      </w:r>
    </w:p>
    <w:p w:rsidR="00502F27" w:rsidRPr="00141BBA" w:rsidRDefault="00CA416D" w:rsidP="00502F27">
      <w:pPr>
        <w:rPr>
          <w:sz w:val="20"/>
          <w:szCs w:val="20"/>
        </w:rPr>
      </w:pPr>
      <w:r>
        <w:rPr>
          <w:noProof/>
          <w:sz w:val="20"/>
          <w:szCs w:val="20"/>
          <w:lang w:eastAsia="lt-LT"/>
        </w:rPr>
        <mc:AlternateContent>
          <mc:Choice Requires="wps">
            <w:drawing>
              <wp:anchor distT="0" distB="0" distL="114300" distR="114300" simplePos="0" relativeHeight="251663360" behindDoc="0" locked="0" layoutInCell="1" allowOverlap="1" wp14:anchorId="1062EA0A" wp14:editId="3DB94C1D">
                <wp:simplePos x="0" y="0"/>
                <wp:positionH relativeFrom="column">
                  <wp:posOffset>2099945</wp:posOffset>
                </wp:positionH>
                <wp:positionV relativeFrom="paragraph">
                  <wp:posOffset>50165</wp:posOffset>
                </wp:positionV>
                <wp:extent cx="150495" cy="158115"/>
                <wp:effectExtent l="0" t="0" r="20955" b="13335"/>
                <wp:wrapNone/>
                <wp:docPr id="1" name="Stačiakampis 1"/>
                <wp:cNvGraphicFramePr/>
                <a:graphic xmlns:a="http://schemas.openxmlformats.org/drawingml/2006/main">
                  <a:graphicData uri="http://schemas.microsoft.com/office/word/2010/wordprocessingShape">
                    <wps:wsp>
                      <wps:cNvSpPr/>
                      <wps:spPr>
                        <a:xfrm>
                          <a:off x="0" y="0"/>
                          <a:ext cx="150495" cy="1581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tačiakampis 1" o:spid="_x0000_s1026" style="position:absolute;margin-left:165.35pt;margin-top:3.95pt;width:11.85pt;height:1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" fillcolor="white [3201]" strokecolor="black [3200]" strokeweight="2pt"/>
            </w:pict>
          </mc:Fallback>
        </mc:AlternateContent>
      </w:r>
      <w:r>
        <w:rPr>
          <w:noProof/>
          <w:sz w:val="20"/>
          <w:szCs w:val="20"/>
          <w:lang w:eastAsia="lt-LT"/>
        </w:rPr>
        <mc:AlternateContent>
          <mc:Choice Requires="wps">
            <w:drawing>
              <wp:anchor distT="0" distB="0" distL="114300" distR="114300" simplePos="0" relativeHeight="251662336" behindDoc="0" locked="0" layoutInCell="1" allowOverlap="1" wp14:anchorId="7DAB3DE3" wp14:editId="2D722E31">
                <wp:simplePos x="0" y="0"/>
                <wp:positionH relativeFrom="column">
                  <wp:posOffset>1352965</wp:posOffset>
                </wp:positionH>
                <wp:positionV relativeFrom="paragraph">
                  <wp:posOffset>50441</wp:posOffset>
                </wp:positionV>
                <wp:extent cx="150882" cy="158474"/>
                <wp:effectExtent l="0" t="0" r="20955" b="13335"/>
                <wp:wrapNone/>
                <wp:docPr id="4" name="Stačiakampis 4"/>
                <wp:cNvGraphicFramePr/>
                <a:graphic xmlns:a="http://schemas.openxmlformats.org/drawingml/2006/main">
                  <a:graphicData uri="http://schemas.microsoft.com/office/word/2010/wordprocessingShape">
                    <wps:wsp>
                      <wps:cNvSpPr/>
                      <wps:spPr>
                        <a:xfrm>
                          <a:off x="0" y="0"/>
                          <a:ext cx="150882" cy="15847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tačiakampis 4" o:spid="_x0000_s1026" style="position:absolute;margin-left:106.55pt;margin-top:3.95pt;width:11.9pt;height: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" fillcolor="white [3201]" strokecolor="black [3200]" strokeweight="2pt"/>
            </w:pict>
          </mc:Fallback>
        </mc:AlternateContent>
      </w:r>
      <w:r w:rsidR="00502F27" w:rsidRPr="00141BBA">
        <w:rPr>
          <w:sz w:val="20"/>
          <w:szCs w:val="20"/>
        </w:rPr>
        <w:t xml:space="preserve">Tiekėjai apklausti: raštu, </w:t>
      </w:r>
      <w:r w:rsidR="00502F27">
        <w:rPr>
          <w:sz w:val="20"/>
          <w:szCs w:val="20"/>
        </w:rPr>
        <w:t xml:space="preserve">           </w:t>
      </w:r>
      <w:r w:rsidR="00502F27" w:rsidRPr="00141BBA">
        <w:rPr>
          <w:sz w:val="20"/>
          <w:szCs w:val="20"/>
        </w:rPr>
        <w:t>žodžiu</w:t>
      </w:r>
      <w:r w:rsidR="00502F27">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3896"/>
        <w:gridCol w:w="3013"/>
        <w:gridCol w:w="2445"/>
      </w:tblGrid>
      <w:tr w:rsidR="00502F27" w:rsidRPr="00141BBA" w:rsidTr="007F355A">
        <w:tc>
          <w:tcPr>
            <w:tcW w:w="468" w:type="dxa"/>
            <w:tcBorders>
              <w:top w:val="single" w:sz="4" w:space="0" w:color="auto"/>
              <w:left w:val="single" w:sz="4" w:space="0" w:color="auto"/>
              <w:bottom w:val="single" w:sz="4" w:space="0" w:color="auto"/>
              <w:right w:val="single" w:sz="4" w:space="0" w:color="auto"/>
            </w:tcBorders>
            <w:vAlign w:val="center"/>
            <w:hideMark/>
          </w:tcPr>
          <w:p w:rsidR="00502F27" w:rsidRPr="00141BBA" w:rsidRDefault="00502F27" w:rsidP="007F355A">
            <w:pPr>
              <w:jc w:val="center"/>
              <w:rPr>
                <w:sz w:val="20"/>
                <w:szCs w:val="20"/>
              </w:rPr>
            </w:pPr>
            <w:r w:rsidRPr="00141BBA">
              <w:rPr>
                <w:sz w:val="20"/>
                <w:szCs w:val="20"/>
              </w:rPr>
              <w:t>Eil,</w:t>
            </w:r>
          </w:p>
          <w:p w:rsidR="00502F27" w:rsidRPr="00141BBA" w:rsidRDefault="00502F27" w:rsidP="007F355A">
            <w:pPr>
              <w:jc w:val="center"/>
              <w:rPr>
                <w:sz w:val="20"/>
                <w:szCs w:val="20"/>
              </w:rPr>
            </w:pPr>
            <w:r w:rsidRPr="00141BBA">
              <w:rPr>
                <w:sz w:val="20"/>
                <w:szCs w:val="20"/>
              </w:rPr>
              <w:t>Nr.</w:t>
            </w:r>
          </w:p>
        </w:tc>
        <w:tc>
          <w:tcPr>
            <w:tcW w:w="3960" w:type="dxa"/>
            <w:tcBorders>
              <w:top w:val="single" w:sz="4" w:space="0" w:color="auto"/>
              <w:left w:val="single" w:sz="4" w:space="0" w:color="auto"/>
              <w:bottom w:val="single" w:sz="4" w:space="0" w:color="auto"/>
              <w:right w:val="single" w:sz="4" w:space="0" w:color="auto"/>
            </w:tcBorders>
            <w:vAlign w:val="center"/>
            <w:hideMark/>
          </w:tcPr>
          <w:p w:rsidR="00502F27" w:rsidRPr="00141BBA" w:rsidRDefault="00502F27" w:rsidP="007F355A">
            <w:pPr>
              <w:jc w:val="center"/>
              <w:rPr>
                <w:sz w:val="20"/>
                <w:szCs w:val="20"/>
              </w:rPr>
            </w:pPr>
            <w:r w:rsidRPr="00141BBA">
              <w:rPr>
                <w:sz w:val="20"/>
                <w:szCs w:val="20"/>
              </w:rPr>
              <w:t>Pavadinimas</w:t>
            </w:r>
          </w:p>
        </w:tc>
        <w:tc>
          <w:tcPr>
            <w:tcW w:w="3060" w:type="dxa"/>
            <w:tcBorders>
              <w:top w:val="single" w:sz="4" w:space="0" w:color="auto"/>
              <w:left w:val="single" w:sz="4" w:space="0" w:color="auto"/>
              <w:bottom w:val="single" w:sz="4" w:space="0" w:color="auto"/>
              <w:right w:val="single" w:sz="4" w:space="0" w:color="auto"/>
            </w:tcBorders>
            <w:vAlign w:val="center"/>
            <w:hideMark/>
          </w:tcPr>
          <w:p w:rsidR="00502F27" w:rsidRPr="00141BBA" w:rsidRDefault="00502F27" w:rsidP="007F355A">
            <w:pPr>
              <w:jc w:val="center"/>
              <w:rPr>
                <w:sz w:val="20"/>
                <w:szCs w:val="20"/>
              </w:rPr>
            </w:pPr>
            <w:r w:rsidRPr="00141BBA">
              <w:rPr>
                <w:sz w:val="20"/>
                <w:szCs w:val="20"/>
              </w:rPr>
              <w:t>Adresas*, telefonas*, faksas*</w:t>
            </w:r>
          </w:p>
        </w:tc>
        <w:tc>
          <w:tcPr>
            <w:tcW w:w="2479" w:type="dxa"/>
            <w:tcBorders>
              <w:top w:val="single" w:sz="4" w:space="0" w:color="auto"/>
              <w:left w:val="single" w:sz="4" w:space="0" w:color="auto"/>
              <w:bottom w:val="single" w:sz="4" w:space="0" w:color="auto"/>
              <w:right w:val="single" w:sz="4" w:space="0" w:color="auto"/>
            </w:tcBorders>
            <w:vAlign w:val="center"/>
            <w:hideMark/>
          </w:tcPr>
          <w:p w:rsidR="00502F27" w:rsidRPr="00141BBA" w:rsidRDefault="00502F27" w:rsidP="007F355A">
            <w:pPr>
              <w:jc w:val="center"/>
              <w:rPr>
                <w:sz w:val="20"/>
                <w:szCs w:val="20"/>
              </w:rPr>
            </w:pPr>
            <w:r w:rsidRPr="00141BBA">
              <w:rPr>
                <w:sz w:val="20"/>
                <w:szCs w:val="20"/>
              </w:rPr>
              <w:t>Siūlymą pateikusio asmens pareigos, vardas, pavardė</w:t>
            </w:r>
          </w:p>
        </w:tc>
      </w:tr>
      <w:tr w:rsidR="00502F27" w:rsidRPr="00141BBA" w:rsidTr="007F355A">
        <w:tc>
          <w:tcPr>
            <w:tcW w:w="468" w:type="dxa"/>
            <w:tcBorders>
              <w:top w:val="single" w:sz="4" w:space="0" w:color="auto"/>
              <w:left w:val="single" w:sz="4" w:space="0" w:color="auto"/>
              <w:bottom w:val="single" w:sz="4" w:space="0" w:color="auto"/>
              <w:right w:val="single" w:sz="4" w:space="0" w:color="auto"/>
            </w:tcBorders>
          </w:tcPr>
          <w:p w:rsidR="00502F27" w:rsidRPr="00141BBA" w:rsidRDefault="00502F27" w:rsidP="007F355A">
            <w:pPr>
              <w:rPr>
                <w:sz w:val="20"/>
                <w:szCs w:val="20"/>
              </w:rPr>
            </w:pPr>
          </w:p>
        </w:tc>
        <w:tc>
          <w:tcPr>
            <w:tcW w:w="3960" w:type="dxa"/>
            <w:tcBorders>
              <w:top w:val="single" w:sz="4" w:space="0" w:color="auto"/>
              <w:left w:val="single" w:sz="4" w:space="0" w:color="auto"/>
              <w:bottom w:val="single" w:sz="4" w:space="0" w:color="auto"/>
              <w:right w:val="single" w:sz="4" w:space="0" w:color="auto"/>
            </w:tcBorders>
          </w:tcPr>
          <w:p w:rsidR="00502F27" w:rsidRPr="00141BBA" w:rsidRDefault="00502F27" w:rsidP="007F355A">
            <w:pPr>
              <w:rPr>
                <w:sz w:val="20"/>
                <w:szCs w:val="20"/>
              </w:rPr>
            </w:pPr>
          </w:p>
        </w:tc>
        <w:tc>
          <w:tcPr>
            <w:tcW w:w="3060" w:type="dxa"/>
            <w:tcBorders>
              <w:top w:val="single" w:sz="4" w:space="0" w:color="auto"/>
              <w:left w:val="single" w:sz="4" w:space="0" w:color="auto"/>
              <w:bottom w:val="single" w:sz="4" w:space="0" w:color="auto"/>
              <w:right w:val="single" w:sz="4" w:space="0" w:color="auto"/>
            </w:tcBorders>
          </w:tcPr>
          <w:p w:rsidR="00502F27" w:rsidRPr="00141BBA" w:rsidRDefault="00502F27" w:rsidP="007F355A">
            <w:pPr>
              <w:rPr>
                <w:sz w:val="20"/>
                <w:szCs w:val="20"/>
              </w:rPr>
            </w:pPr>
          </w:p>
        </w:tc>
        <w:tc>
          <w:tcPr>
            <w:tcW w:w="2479" w:type="dxa"/>
            <w:tcBorders>
              <w:top w:val="single" w:sz="4" w:space="0" w:color="auto"/>
              <w:left w:val="single" w:sz="4" w:space="0" w:color="auto"/>
              <w:bottom w:val="single" w:sz="4" w:space="0" w:color="auto"/>
              <w:right w:val="single" w:sz="4" w:space="0" w:color="auto"/>
            </w:tcBorders>
          </w:tcPr>
          <w:p w:rsidR="00502F27" w:rsidRPr="00141BBA" w:rsidRDefault="00502F27" w:rsidP="007F355A">
            <w:pPr>
              <w:rPr>
                <w:sz w:val="20"/>
                <w:szCs w:val="20"/>
              </w:rPr>
            </w:pPr>
          </w:p>
        </w:tc>
      </w:tr>
      <w:tr w:rsidR="00502F27" w:rsidRPr="00141BBA" w:rsidTr="007F355A">
        <w:tc>
          <w:tcPr>
            <w:tcW w:w="468" w:type="dxa"/>
            <w:tcBorders>
              <w:top w:val="single" w:sz="4" w:space="0" w:color="auto"/>
              <w:left w:val="single" w:sz="4" w:space="0" w:color="auto"/>
              <w:bottom w:val="single" w:sz="4" w:space="0" w:color="auto"/>
              <w:right w:val="single" w:sz="4" w:space="0" w:color="auto"/>
            </w:tcBorders>
          </w:tcPr>
          <w:p w:rsidR="00502F27" w:rsidRPr="00141BBA" w:rsidRDefault="00502F27" w:rsidP="007F355A">
            <w:pPr>
              <w:rPr>
                <w:sz w:val="20"/>
                <w:szCs w:val="20"/>
              </w:rPr>
            </w:pPr>
          </w:p>
        </w:tc>
        <w:tc>
          <w:tcPr>
            <w:tcW w:w="3960" w:type="dxa"/>
            <w:tcBorders>
              <w:top w:val="single" w:sz="4" w:space="0" w:color="auto"/>
              <w:left w:val="single" w:sz="4" w:space="0" w:color="auto"/>
              <w:bottom w:val="single" w:sz="4" w:space="0" w:color="auto"/>
              <w:right w:val="single" w:sz="4" w:space="0" w:color="auto"/>
            </w:tcBorders>
          </w:tcPr>
          <w:p w:rsidR="00502F27" w:rsidRPr="00141BBA" w:rsidRDefault="00502F27" w:rsidP="007F355A">
            <w:pPr>
              <w:rPr>
                <w:sz w:val="20"/>
                <w:szCs w:val="20"/>
              </w:rPr>
            </w:pPr>
          </w:p>
        </w:tc>
        <w:tc>
          <w:tcPr>
            <w:tcW w:w="3060" w:type="dxa"/>
            <w:tcBorders>
              <w:top w:val="single" w:sz="4" w:space="0" w:color="auto"/>
              <w:left w:val="single" w:sz="4" w:space="0" w:color="auto"/>
              <w:bottom w:val="single" w:sz="4" w:space="0" w:color="auto"/>
              <w:right w:val="single" w:sz="4" w:space="0" w:color="auto"/>
            </w:tcBorders>
          </w:tcPr>
          <w:p w:rsidR="00502F27" w:rsidRPr="00141BBA" w:rsidRDefault="00502F27" w:rsidP="007F355A">
            <w:pPr>
              <w:rPr>
                <w:sz w:val="20"/>
                <w:szCs w:val="20"/>
              </w:rPr>
            </w:pPr>
          </w:p>
        </w:tc>
        <w:tc>
          <w:tcPr>
            <w:tcW w:w="2479" w:type="dxa"/>
            <w:tcBorders>
              <w:top w:val="single" w:sz="4" w:space="0" w:color="auto"/>
              <w:left w:val="single" w:sz="4" w:space="0" w:color="auto"/>
              <w:bottom w:val="single" w:sz="4" w:space="0" w:color="auto"/>
              <w:right w:val="single" w:sz="4" w:space="0" w:color="auto"/>
            </w:tcBorders>
          </w:tcPr>
          <w:p w:rsidR="00502F27" w:rsidRPr="00141BBA" w:rsidRDefault="00502F27" w:rsidP="007F355A">
            <w:pPr>
              <w:rPr>
                <w:sz w:val="20"/>
                <w:szCs w:val="20"/>
              </w:rPr>
            </w:pPr>
          </w:p>
        </w:tc>
      </w:tr>
      <w:tr w:rsidR="00502F27" w:rsidRPr="00141BBA" w:rsidTr="007F355A">
        <w:tc>
          <w:tcPr>
            <w:tcW w:w="468" w:type="dxa"/>
            <w:tcBorders>
              <w:top w:val="single" w:sz="4" w:space="0" w:color="auto"/>
              <w:left w:val="single" w:sz="4" w:space="0" w:color="auto"/>
              <w:bottom w:val="single" w:sz="4" w:space="0" w:color="auto"/>
              <w:right w:val="single" w:sz="4" w:space="0" w:color="auto"/>
            </w:tcBorders>
          </w:tcPr>
          <w:p w:rsidR="00502F27" w:rsidRPr="00141BBA" w:rsidRDefault="00502F27" w:rsidP="007F355A">
            <w:pPr>
              <w:rPr>
                <w:sz w:val="20"/>
                <w:szCs w:val="20"/>
              </w:rPr>
            </w:pPr>
          </w:p>
        </w:tc>
        <w:tc>
          <w:tcPr>
            <w:tcW w:w="3960" w:type="dxa"/>
            <w:tcBorders>
              <w:top w:val="single" w:sz="4" w:space="0" w:color="auto"/>
              <w:left w:val="single" w:sz="4" w:space="0" w:color="auto"/>
              <w:bottom w:val="single" w:sz="4" w:space="0" w:color="auto"/>
              <w:right w:val="single" w:sz="4" w:space="0" w:color="auto"/>
            </w:tcBorders>
          </w:tcPr>
          <w:p w:rsidR="00502F27" w:rsidRPr="00141BBA" w:rsidRDefault="00502F27" w:rsidP="007F355A">
            <w:pPr>
              <w:rPr>
                <w:sz w:val="20"/>
                <w:szCs w:val="20"/>
              </w:rPr>
            </w:pPr>
          </w:p>
        </w:tc>
        <w:tc>
          <w:tcPr>
            <w:tcW w:w="3060" w:type="dxa"/>
            <w:tcBorders>
              <w:top w:val="single" w:sz="4" w:space="0" w:color="auto"/>
              <w:left w:val="single" w:sz="4" w:space="0" w:color="auto"/>
              <w:bottom w:val="single" w:sz="4" w:space="0" w:color="auto"/>
              <w:right w:val="single" w:sz="4" w:space="0" w:color="auto"/>
            </w:tcBorders>
          </w:tcPr>
          <w:p w:rsidR="00502F27" w:rsidRPr="00141BBA" w:rsidRDefault="00502F27" w:rsidP="007F355A">
            <w:pPr>
              <w:rPr>
                <w:sz w:val="20"/>
                <w:szCs w:val="20"/>
              </w:rPr>
            </w:pPr>
          </w:p>
        </w:tc>
        <w:tc>
          <w:tcPr>
            <w:tcW w:w="2479" w:type="dxa"/>
            <w:tcBorders>
              <w:top w:val="single" w:sz="4" w:space="0" w:color="auto"/>
              <w:left w:val="single" w:sz="4" w:space="0" w:color="auto"/>
              <w:bottom w:val="single" w:sz="4" w:space="0" w:color="auto"/>
              <w:right w:val="single" w:sz="4" w:space="0" w:color="auto"/>
            </w:tcBorders>
          </w:tcPr>
          <w:p w:rsidR="00502F27" w:rsidRPr="00141BBA" w:rsidRDefault="00502F27" w:rsidP="007F355A">
            <w:pPr>
              <w:rPr>
                <w:sz w:val="20"/>
                <w:szCs w:val="20"/>
              </w:rPr>
            </w:pPr>
          </w:p>
        </w:tc>
      </w:tr>
    </w:tbl>
    <w:p w:rsidR="00502F27" w:rsidRPr="00141BBA" w:rsidRDefault="00502F27" w:rsidP="00502F27">
      <w:pPr>
        <w:ind w:left="5184" w:firstLine="1296"/>
        <w:rPr>
          <w:sz w:val="20"/>
          <w:szCs w:val="20"/>
        </w:rPr>
      </w:pPr>
      <w:r w:rsidRPr="00141BBA">
        <w:rPr>
          <w:sz w:val="20"/>
          <w:szCs w:val="20"/>
        </w:rPr>
        <w:t>*- pildoma kai turimi duomenys</w:t>
      </w:r>
    </w:p>
    <w:p w:rsidR="00502F27" w:rsidRPr="00141BBA" w:rsidRDefault="00502F27" w:rsidP="00502F27">
      <w:pPr>
        <w:rPr>
          <w:sz w:val="20"/>
          <w:szCs w:val="20"/>
        </w:rPr>
      </w:pPr>
      <w:r w:rsidRPr="00141BBA">
        <w:rPr>
          <w:sz w:val="20"/>
          <w:szCs w:val="20"/>
        </w:rPr>
        <w:t>Tiekėjų siūly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2811"/>
        <w:gridCol w:w="1099"/>
        <w:gridCol w:w="1947"/>
        <w:gridCol w:w="1864"/>
        <w:gridCol w:w="1633"/>
      </w:tblGrid>
      <w:tr w:rsidR="00502F27" w:rsidRPr="00141BBA" w:rsidTr="007F355A">
        <w:tc>
          <w:tcPr>
            <w:tcW w:w="500" w:type="dxa"/>
            <w:vMerge w:val="restart"/>
            <w:tcBorders>
              <w:top w:val="single" w:sz="4" w:space="0" w:color="auto"/>
              <w:left w:val="single" w:sz="4" w:space="0" w:color="auto"/>
              <w:bottom w:val="single" w:sz="4" w:space="0" w:color="auto"/>
              <w:right w:val="single" w:sz="4" w:space="0" w:color="auto"/>
            </w:tcBorders>
            <w:vAlign w:val="center"/>
            <w:hideMark/>
          </w:tcPr>
          <w:p w:rsidR="00502F27" w:rsidRPr="00141BBA" w:rsidRDefault="00502F27" w:rsidP="007F355A">
            <w:pPr>
              <w:jc w:val="center"/>
              <w:rPr>
                <w:sz w:val="20"/>
                <w:szCs w:val="20"/>
              </w:rPr>
            </w:pPr>
            <w:r w:rsidRPr="00141BBA">
              <w:rPr>
                <w:sz w:val="20"/>
                <w:szCs w:val="20"/>
              </w:rPr>
              <w:t>Eil.</w:t>
            </w:r>
          </w:p>
          <w:p w:rsidR="00502F27" w:rsidRPr="00141BBA" w:rsidRDefault="00502F27" w:rsidP="007F355A">
            <w:pPr>
              <w:jc w:val="center"/>
              <w:rPr>
                <w:sz w:val="20"/>
                <w:szCs w:val="20"/>
              </w:rPr>
            </w:pPr>
            <w:r w:rsidRPr="00141BBA">
              <w:rPr>
                <w:sz w:val="20"/>
                <w:szCs w:val="20"/>
              </w:rPr>
              <w:t>Nr.</w:t>
            </w:r>
          </w:p>
        </w:tc>
        <w:tc>
          <w:tcPr>
            <w:tcW w:w="2843" w:type="dxa"/>
            <w:vMerge w:val="restart"/>
            <w:tcBorders>
              <w:top w:val="single" w:sz="4" w:space="0" w:color="auto"/>
              <w:left w:val="single" w:sz="4" w:space="0" w:color="auto"/>
              <w:bottom w:val="single" w:sz="4" w:space="0" w:color="auto"/>
              <w:right w:val="single" w:sz="4" w:space="0" w:color="auto"/>
            </w:tcBorders>
            <w:vAlign w:val="center"/>
            <w:hideMark/>
          </w:tcPr>
          <w:p w:rsidR="00502F27" w:rsidRPr="00141BBA" w:rsidRDefault="00502F27" w:rsidP="007F355A">
            <w:pPr>
              <w:jc w:val="center"/>
              <w:rPr>
                <w:sz w:val="20"/>
                <w:szCs w:val="20"/>
              </w:rPr>
            </w:pPr>
            <w:r w:rsidRPr="00141BBA">
              <w:rPr>
                <w:sz w:val="20"/>
                <w:szCs w:val="20"/>
              </w:rPr>
              <w:t>Tiekėjo pavadinimas</w:t>
            </w:r>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rsidR="00502F27" w:rsidRPr="00141BBA" w:rsidRDefault="00502F27" w:rsidP="007F355A">
            <w:pPr>
              <w:jc w:val="center"/>
              <w:rPr>
                <w:sz w:val="20"/>
                <w:szCs w:val="20"/>
              </w:rPr>
            </w:pPr>
            <w:r w:rsidRPr="00141BBA">
              <w:rPr>
                <w:sz w:val="20"/>
                <w:szCs w:val="20"/>
              </w:rPr>
              <w:t>Siūlymo</w:t>
            </w:r>
          </w:p>
          <w:p w:rsidR="00502F27" w:rsidRPr="00141BBA" w:rsidRDefault="00502F27" w:rsidP="007F355A">
            <w:pPr>
              <w:jc w:val="center"/>
              <w:rPr>
                <w:sz w:val="20"/>
                <w:szCs w:val="20"/>
              </w:rPr>
            </w:pPr>
            <w:r w:rsidRPr="00141BBA">
              <w:rPr>
                <w:sz w:val="20"/>
                <w:szCs w:val="20"/>
              </w:rPr>
              <w:t>data</w:t>
            </w:r>
          </w:p>
        </w:tc>
        <w:tc>
          <w:tcPr>
            <w:tcW w:w="5521" w:type="dxa"/>
            <w:gridSpan w:val="3"/>
            <w:tcBorders>
              <w:top w:val="single" w:sz="4" w:space="0" w:color="auto"/>
              <w:left w:val="single" w:sz="4" w:space="0" w:color="auto"/>
              <w:bottom w:val="single" w:sz="4" w:space="0" w:color="auto"/>
              <w:right w:val="single" w:sz="4" w:space="0" w:color="auto"/>
            </w:tcBorders>
            <w:vAlign w:val="center"/>
            <w:hideMark/>
          </w:tcPr>
          <w:p w:rsidR="00502F27" w:rsidRPr="00141BBA" w:rsidRDefault="00502F27" w:rsidP="007F355A">
            <w:pPr>
              <w:jc w:val="center"/>
              <w:rPr>
                <w:sz w:val="20"/>
                <w:szCs w:val="20"/>
              </w:rPr>
            </w:pPr>
            <w:r w:rsidRPr="00141BBA">
              <w:rPr>
                <w:sz w:val="20"/>
                <w:szCs w:val="20"/>
              </w:rPr>
              <w:t>Siūlymo charakteristikos (nurodyti konkrečias charakteristikas)</w:t>
            </w:r>
          </w:p>
        </w:tc>
      </w:tr>
      <w:tr w:rsidR="00502F27" w:rsidRPr="00141BBA" w:rsidTr="007F355A">
        <w:tc>
          <w:tcPr>
            <w:tcW w:w="0" w:type="auto"/>
            <w:vMerge/>
            <w:tcBorders>
              <w:top w:val="single" w:sz="4" w:space="0" w:color="auto"/>
              <w:left w:val="single" w:sz="4" w:space="0" w:color="auto"/>
              <w:bottom w:val="single" w:sz="4" w:space="0" w:color="auto"/>
              <w:right w:val="single" w:sz="4" w:space="0" w:color="auto"/>
            </w:tcBorders>
            <w:vAlign w:val="center"/>
            <w:hideMark/>
          </w:tcPr>
          <w:p w:rsidR="00502F27" w:rsidRPr="00141BBA" w:rsidRDefault="00502F27" w:rsidP="007F355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2F27" w:rsidRPr="00141BBA" w:rsidRDefault="00502F27" w:rsidP="007F355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2F27" w:rsidRPr="00141BBA" w:rsidRDefault="00502F27" w:rsidP="007F355A">
            <w:pPr>
              <w:rPr>
                <w:sz w:val="20"/>
                <w:szCs w:val="20"/>
              </w:rPr>
            </w:pPr>
          </w:p>
        </w:tc>
        <w:tc>
          <w:tcPr>
            <w:tcW w:w="1973" w:type="dxa"/>
            <w:tcBorders>
              <w:top w:val="single" w:sz="4" w:space="0" w:color="auto"/>
              <w:left w:val="single" w:sz="4" w:space="0" w:color="auto"/>
              <w:bottom w:val="single" w:sz="4" w:space="0" w:color="auto"/>
              <w:right w:val="single" w:sz="4" w:space="0" w:color="auto"/>
            </w:tcBorders>
          </w:tcPr>
          <w:p w:rsidR="00502F27" w:rsidRPr="00141BBA" w:rsidRDefault="00502F27" w:rsidP="007F355A">
            <w:pPr>
              <w:rPr>
                <w:sz w:val="20"/>
                <w:szCs w:val="20"/>
              </w:rPr>
            </w:pPr>
          </w:p>
        </w:tc>
        <w:tc>
          <w:tcPr>
            <w:tcW w:w="1891" w:type="dxa"/>
            <w:tcBorders>
              <w:top w:val="single" w:sz="4" w:space="0" w:color="auto"/>
              <w:left w:val="single" w:sz="4" w:space="0" w:color="auto"/>
              <w:bottom w:val="single" w:sz="4" w:space="0" w:color="auto"/>
              <w:right w:val="single" w:sz="4" w:space="0" w:color="auto"/>
            </w:tcBorders>
          </w:tcPr>
          <w:p w:rsidR="00502F27" w:rsidRPr="00141BBA" w:rsidRDefault="00502F27" w:rsidP="007F355A">
            <w:pPr>
              <w:rPr>
                <w:sz w:val="20"/>
                <w:szCs w:val="20"/>
              </w:rPr>
            </w:pPr>
          </w:p>
        </w:tc>
        <w:tc>
          <w:tcPr>
            <w:tcW w:w="1657" w:type="dxa"/>
            <w:tcBorders>
              <w:top w:val="single" w:sz="4" w:space="0" w:color="auto"/>
              <w:left w:val="single" w:sz="4" w:space="0" w:color="auto"/>
              <w:bottom w:val="single" w:sz="4" w:space="0" w:color="auto"/>
              <w:right w:val="single" w:sz="4" w:space="0" w:color="auto"/>
            </w:tcBorders>
          </w:tcPr>
          <w:p w:rsidR="00502F27" w:rsidRPr="00141BBA" w:rsidRDefault="00502F27" w:rsidP="007F355A">
            <w:pPr>
              <w:rPr>
                <w:sz w:val="20"/>
                <w:szCs w:val="20"/>
              </w:rPr>
            </w:pPr>
          </w:p>
        </w:tc>
      </w:tr>
      <w:tr w:rsidR="00502F27" w:rsidRPr="00141BBA" w:rsidTr="007F355A">
        <w:tc>
          <w:tcPr>
            <w:tcW w:w="500" w:type="dxa"/>
            <w:tcBorders>
              <w:top w:val="single" w:sz="4" w:space="0" w:color="auto"/>
              <w:left w:val="single" w:sz="4" w:space="0" w:color="auto"/>
              <w:bottom w:val="single" w:sz="4" w:space="0" w:color="auto"/>
              <w:right w:val="single" w:sz="4" w:space="0" w:color="auto"/>
            </w:tcBorders>
          </w:tcPr>
          <w:p w:rsidR="00502F27" w:rsidRPr="00141BBA" w:rsidRDefault="00502F27" w:rsidP="007F355A">
            <w:pPr>
              <w:rPr>
                <w:sz w:val="20"/>
                <w:szCs w:val="20"/>
              </w:rPr>
            </w:pPr>
          </w:p>
        </w:tc>
        <w:tc>
          <w:tcPr>
            <w:tcW w:w="2843" w:type="dxa"/>
            <w:tcBorders>
              <w:top w:val="single" w:sz="4" w:space="0" w:color="auto"/>
              <w:left w:val="single" w:sz="4" w:space="0" w:color="auto"/>
              <w:bottom w:val="single" w:sz="4" w:space="0" w:color="auto"/>
              <w:right w:val="single" w:sz="4" w:space="0" w:color="auto"/>
            </w:tcBorders>
          </w:tcPr>
          <w:p w:rsidR="00502F27" w:rsidRPr="00141BBA" w:rsidRDefault="00502F27" w:rsidP="007F355A">
            <w:pPr>
              <w:rPr>
                <w:sz w:val="20"/>
                <w:szCs w:val="20"/>
              </w:rPr>
            </w:pPr>
          </w:p>
        </w:tc>
        <w:tc>
          <w:tcPr>
            <w:tcW w:w="1103" w:type="dxa"/>
            <w:tcBorders>
              <w:top w:val="single" w:sz="4" w:space="0" w:color="auto"/>
              <w:left w:val="single" w:sz="4" w:space="0" w:color="auto"/>
              <w:bottom w:val="single" w:sz="4" w:space="0" w:color="auto"/>
              <w:right w:val="single" w:sz="4" w:space="0" w:color="auto"/>
            </w:tcBorders>
          </w:tcPr>
          <w:p w:rsidR="00502F27" w:rsidRPr="00141BBA" w:rsidRDefault="00502F27" w:rsidP="007F355A">
            <w:pPr>
              <w:rPr>
                <w:sz w:val="20"/>
                <w:szCs w:val="20"/>
              </w:rPr>
            </w:pPr>
          </w:p>
        </w:tc>
        <w:tc>
          <w:tcPr>
            <w:tcW w:w="1973" w:type="dxa"/>
            <w:tcBorders>
              <w:top w:val="single" w:sz="4" w:space="0" w:color="auto"/>
              <w:left w:val="single" w:sz="4" w:space="0" w:color="auto"/>
              <w:bottom w:val="single" w:sz="4" w:space="0" w:color="auto"/>
              <w:right w:val="single" w:sz="4" w:space="0" w:color="auto"/>
            </w:tcBorders>
          </w:tcPr>
          <w:p w:rsidR="00502F27" w:rsidRPr="00141BBA" w:rsidRDefault="00502F27" w:rsidP="007F355A">
            <w:pPr>
              <w:rPr>
                <w:sz w:val="20"/>
                <w:szCs w:val="20"/>
              </w:rPr>
            </w:pPr>
          </w:p>
        </w:tc>
        <w:tc>
          <w:tcPr>
            <w:tcW w:w="1891" w:type="dxa"/>
            <w:tcBorders>
              <w:top w:val="single" w:sz="4" w:space="0" w:color="auto"/>
              <w:left w:val="single" w:sz="4" w:space="0" w:color="auto"/>
              <w:bottom w:val="single" w:sz="4" w:space="0" w:color="auto"/>
              <w:right w:val="single" w:sz="4" w:space="0" w:color="auto"/>
            </w:tcBorders>
          </w:tcPr>
          <w:p w:rsidR="00502F27" w:rsidRPr="00141BBA" w:rsidRDefault="00502F27" w:rsidP="007F355A">
            <w:pPr>
              <w:rPr>
                <w:sz w:val="20"/>
                <w:szCs w:val="20"/>
              </w:rPr>
            </w:pPr>
          </w:p>
        </w:tc>
        <w:tc>
          <w:tcPr>
            <w:tcW w:w="1657" w:type="dxa"/>
            <w:tcBorders>
              <w:top w:val="single" w:sz="4" w:space="0" w:color="auto"/>
              <w:left w:val="single" w:sz="4" w:space="0" w:color="auto"/>
              <w:bottom w:val="single" w:sz="4" w:space="0" w:color="auto"/>
              <w:right w:val="single" w:sz="4" w:space="0" w:color="auto"/>
            </w:tcBorders>
          </w:tcPr>
          <w:p w:rsidR="00502F27" w:rsidRPr="00141BBA" w:rsidRDefault="00502F27" w:rsidP="007F355A">
            <w:pPr>
              <w:rPr>
                <w:sz w:val="20"/>
                <w:szCs w:val="20"/>
              </w:rPr>
            </w:pPr>
          </w:p>
        </w:tc>
      </w:tr>
      <w:tr w:rsidR="00502F27" w:rsidRPr="00141BBA" w:rsidTr="007F355A">
        <w:tc>
          <w:tcPr>
            <w:tcW w:w="500" w:type="dxa"/>
            <w:tcBorders>
              <w:top w:val="single" w:sz="4" w:space="0" w:color="auto"/>
              <w:left w:val="single" w:sz="4" w:space="0" w:color="auto"/>
              <w:bottom w:val="single" w:sz="4" w:space="0" w:color="auto"/>
              <w:right w:val="single" w:sz="4" w:space="0" w:color="auto"/>
            </w:tcBorders>
          </w:tcPr>
          <w:p w:rsidR="00502F27" w:rsidRPr="00141BBA" w:rsidRDefault="00502F27" w:rsidP="007F355A">
            <w:pPr>
              <w:rPr>
                <w:sz w:val="20"/>
                <w:szCs w:val="20"/>
              </w:rPr>
            </w:pPr>
          </w:p>
        </w:tc>
        <w:tc>
          <w:tcPr>
            <w:tcW w:w="2843" w:type="dxa"/>
            <w:tcBorders>
              <w:top w:val="single" w:sz="4" w:space="0" w:color="auto"/>
              <w:left w:val="single" w:sz="4" w:space="0" w:color="auto"/>
              <w:bottom w:val="single" w:sz="4" w:space="0" w:color="auto"/>
              <w:right w:val="single" w:sz="4" w:space="0" w:color="auto"/>
            </w:tcBorders>
          </w:tcPr>
          <w:p w:rsidR="00502F27" w:rsidRPr="00141BBA" w:rsidRDefault="00502F27" w:rsidP="007F355A">
            <w:pPr>
              <w:rPr>
                <w:sz w:val="20"/>
                <w:szCs w:val="20"/>
              </w:rPr>
            </w:pPr>
          </w:p>
        </w:tc>
        <w:tc>
          <w:tcPr>
            <w:tcW w:w="1103" w:type="dxa"/>
            <w:tcBorders>
              <w:top w:val="single" w:sz="4" w:space="0" w:color="auto"/>
              <w:left w:val="single" w:sz="4" w:space="0" w:color="auto"/>
              <w:bottom w:val="single" w:sz="4" w:space="0" w:color="auto"/>
              <w:right w:val="single" w:sz="4" w:space="0" w:color="auto"/>
            </w:tcBorders>
          </w:tcPr>
          <w:p w:rsidR="00502F27" w:rsidRPr="00141BBA" w:rsidRDefault="00502F27" w:rsidP="007F355A">
            <w:pPr>
              <w:rPr>
                <w:sz w:val="20"/>
                <w:szCs w:val="20"/>
              </w:rPr>
            </w:pPr>
          </w:p>
        </w:tc>
        <w:tc>
          <w:tcPr>
            <w:tcW w:w="1973" w:type="dxa"/>
            <w:tcBorders>
              <w:top w:val="single" w:sz="4" w:space="0" w:color="auto"/>
              <w:left w:val="single" w:sz="4" w:space="0" w:color="auto"/>
              <w:bottom w:val="single" w:sz="4" w:space="0" w:color="auto"/>
              <w:right w:val="single" w:sz="4" w:space="0" w:color="auto"/>
            </w:tcBorders>
          </w:tcPr>
          <w:p w:rsidR="00502F27" w:rsidRPr="00141BBA" w:rsidRDefault="00502F27" w:rsidP="007F355A">
            <w:pPr>
              <w:rPr>
                <w:sz w:val="20"/>
                <w:szCs w:val="20"/>
              </w:rPr>
            </w:pPr>
          </w:p>
        </w:tc>
        <w:tc>
          <w:tcPr>
            <w:tcW w:w="1891" w:type="dxa"/>
            <w:tcBorders>
              <w:top w:val="single" w:sz="4" w:space="0" w:color="auto"/>
              <w:left w:val="single" w:sz="4" w:space="0" w:color="auto"/>
              <w:bottom w:val="single" w:sz="4" w:space="0" w:color="auto"/>
              <w:right w:val="single" w:sz="4" w:space="0" w:color="auto"/>
            </w:tcBorders>
          </w:tcPr>
          <w:p w:rsidR="00502F27" w:rsidRPr="00141BBA" w:rsidRDefault="00502F27" w:rsidP="007F355A">
            <w:pPr>
              <w:rPr>
                <w:sz w:val="20"/>
                <w:szCs w:val="20"/>
              </w:rPr>
            </w:pPr>
          </w:p>
        </w:tc>
        <w:tc>
          <w:tcPr>
            <w:tcW w:w="1657" w:type="dxa"/>
            <w:tcBorders>
              <w:top w:val="single" w:sz="4" w:space="0" w:color="auto"/>
              <w:left w:val="single" w:sz="4" w:space="0" w:color="auto"/>
              <w:bottom w:val="single" w:sz="4" w:space="0" w:color="auto"/>
              <w:right w:val="single" w:sz="4" w:space="0" w:color="auto"/>
            </w:tcBorders>
          </w:tcPr>
          <w:p w:rsidR="00502F27" w:rsidRPr="00141BBA" w:rsidRDefault="00502F27" w:rsidP="007F355A">
            <w:pPr>
              <w:rPr>
                <w:sz w:val="20"/>
                <w:szCs w:val="20"/>
              </w:rPr>
            </w:pPr>
          </w:p>
        </w:tc>
      </w:tr>
      <w:tr w:rsidR="00502F27" w:rsidRPr="00141BBA" w:rsidTr="007F355A">
        <w:tc>
          <w:tcPr>
            <w:tcW w:w="500" w:type="dxa"/>
            <w:tcBorders>
              <w:top w:val="single" w:sz="4" w:space="0" w:color="auto"/>
              <w:left w:val="single" w:sz="4" w:space="0" w:color="auto"/>
              <w:bottom w:val="single" w:sz="4" w:space="0" w:color="auto"/>
              <w:right w:val="single" w:sz="4" w:space="0" w:color="auto"/>
            </w:tcBorders>
          </w:tcPr>
          <w:p w:rsidR="00502F27" w:rsidRPr="00141BBA" w:rsidRDefault="00502F27" w:rsidP="007F355A">
            <w:pPr>
              <w:rPr>
                <w:sz w:val="20"/>
                <w:szCs w:val="20"/>
              </w:rPr>
            </w:pPr>
          </w:p>
        </w:tc>
        <w:tc>
          <w:tcPr>
            <w:tcW w:w="2843" w:type="dxa"/>
            <w:tcBorders>
              <w:top w:val="single" w:sz="4" w:space="0" w:color="auto"/>
              <w:left w:val="single" w:sz="4" w:space="0" w:color="auto"/>
              <w:bottom w:val="single" w:sz="4" w:space="0" w:color="auto"/>
              <w:right w:val="single" w:sz="4" w:space="0" w:color="auto"/>
            </w:tcBorders>
          </w:tcPr>
          <w:p w:rsidR="00502F27" w:rsidRPr="00141BBA" w:rsidRDefault="00502F27" w:rsidP="007F355A">
            <w:pPr>
              <w:rPr>
                <w:sz w:val="20"/>
                <w:szCs w:val="20"/>
              </w:rPr>
            </w:pPr>
          </w:p>
        </w:tc>
        <w:tc>
          <w:tcPr>
            <w:tcW w:w="1103" w:type="dxa"/>
            <w:tcBorders>
              <w:top w:val="single" w:sz="4" w:space="0" w:color="auto"/>
              <w:left w:val="single" w:sz="4" w:space="0" w:color="auto"/>
              <w:bottom w:val="single" w:sz="4" w:space="0" w:color="auto"/>
              <w:right w:val="single" w:sz="4" w:space="0" w:color="auto"/>
            </w:tcBorders>
          </w:tcPr>
          <w:p w:rsidR="00502F27" w:rsidRPr="00141BBA" w:rsidRDefault="00502F27" w:rsidP="007F355A">
            <w:pPr>
              <w:rPr>
                <w:sz w:val="20"/>
                <w:szCs w:val="20"/>
              </w:rPr>
            </w:pPr>
          </w:p>
        </w:tc>
        <w:tc>
          <w:tcPr>
            <w:tcW w:w="1973" w:type="dxa"/>
            <w:tcBorders>
              <w:top w:val="single" w:sz="4" w:space="0" w:color="auto"/>
              <w:left w:val="single" w:sz="4" w:space="0" w:color="auto"/>
              <w:bottom w:val="single" w:sz="4" w:space="0" w:color="auto"/>
              <w:right w:val="single" w:sz="4" w:space="0" w:color="auto"/>
            </w:tcBorders>
          </w:tcPr>
          <w:p w:rsidR="00502F27" w:rsidRPr="00141BBA" w:rsidRDefault="00502F27" w:rsidP="007F355A">
            <w:pPr>
              <w:rPr>
                <w:sz w:val="20"/>
                <w:szCs w:val="20"/>
              </w:rPr>
            </w:pPr>
          </w:p>
        </w:tc>
        <w:tc>
          <w:tcPr>
            <w:tcW w:w="1891" w:type="dxa"/>
            <w:tcBorders>
              <w:top w:val="single" w:sz="4" w:space="0" w:color="auto"/>
              <w:left w:val="single" w:sz="4" w:space="0" w:color="auto"/>
              <w:bottom w:val="single" w:sz="4" w:space="0" w:color="auto"/>
              <w:right w:val="single" w:sz="4" w:space="0" w:color="auto"/>
            </w:tcBorders>
          </w:tcPr>
          <w:p w:rsidR="00502F27" w:rsidRPr="00141BBA" w:rsidRDefault="00502F27" w:rsidP="007F355A">
            <w:pPr>
              <w:rPr>
                <w:sz w:val="20"/>
                <w:szCs w:val="20"/>
              </w:rPr>
            </w:pPr>
          </w:p>
        </w:tc>
        <w:tc>
          <w:tcPr>
            <w:tcW w:w="1657" w:type="dxa"/>
            <w:tcBorders>
              <w:top w:val="single" w:sz="4" w:space="0" w:color="auto"/>
              <w:left w:val="single" w:sz="4" w:space="0" w:color="auto"/>
              <w:bottom w:val="single" w:sz="4" w:space="0" w:color="auto"/>
              <w:right w:val="single" w:sz="4" w:space="0" w:color="auto"/>
            </w:tcBorders>
          </w:tcPr>
          <w:p w:rsidR="00502F27" w:rsidRPr="00141BBA" w:rsidRDefault="00502F27" w:rsidP="007F355A">
            <w:pPr>
              <w:rPr>
                <w:sz w:val="20"/>
                <w:szCs w:val="20"/>
              </w:rPr>
            </w:pPr>
          </w:p>
        </w:tc>
      </w:tr>
    </w:tbl>
    <w:p w:rsidR="00502F27" w:rsidRDefault="00502F27" w:rsidP="00502F27">
      <w:pPr>
        <w:rPr>
          <w:sz w:val="20"/>
          <w:szCs w:val="20"/>
        </w:rPr>
      </w:pPr>
    </w:p>
    <w:p w:rsidR="00502F27" w:rsidRPr="00141BBA" w:rsidRDefault="00502F27" w:rsidP="00502F27">
      <w:pPr>
        <w:spacing w:after="0" w:line="240" w:lineRule="auto"/>
        <w:rPr>
          <w:sz w:val="20"/>
          <w:szCs w:val="20"/>
        </w:rPr>
      </w:pPr>
      <w:r w:rsidRPr="00141BBA">
        <w:rPr>
          <w:sz w:val="20"/>
          <w:szCs w:val="20"/>
        </w:rPr>
        <w:t>Tinkamiausiu pripažinta</w:t>
      </w:r>
      <w:r>
        <w:rPr>
          <w:sz w:val="20"/>
          <w:szCs w:val="20"/>
        </w:rPr>
        <w:t xml:space="preserve">s </w:t>
      </w:r>
      <w:r w:rsidRPr="00141BBA">
        <w:rPr>
          <w:sz w:val="20"/>
          <w:szCs w:val="20"/>
        </w:rPr>
        <w:t>tiekėjas.......................................................................................................................................</w:t>
      </w:r>
      <w:r>
        <w:rPr>
          <w:sz w:val="20"/>
          <w:szCs w:val="20"/>
        </w:rPr>
        <w:t xml:space="preserve">   </w:t>
      </w:r>
      <w:r w:rsidRPr="00141BBA">
        <w:rPr>
          <w:sz w:val="20"/>
          <w:szCs w:val="20"/>
        </w:rPr>
        <w:t>(tiekėjo pavadinimas, pasiūlymo numeris)</w:t>
      </w:r>
    </w:p>
    <w:p w:rsidR="00502F27" w:rsidRPr="00141BBA" w:rsidRDefault="00502F27" w:rsidP="00502F27">
      <w:pPr>
        <w:rPr>
          <w:sz w:val="20"/>
          <w:szCs w:val="20"/>
        </w:rPr>
      </w:pPr>
      <w:r w:rsidRPr="00141BBA">
        <w:rPr>
          <w:sz w:val="20"/>
          <w:szCs w:val="20"/>
        </w:rPr>
        <w:t>Jeigu įvertinti mažia</w:t>
      </w:r>
      <w:r>
        <w:rPr>
          <w:sz w:val="20"/>
          <w:szCs w:val="20"/>
        </w:rPr>
        <w:t xml:space="preserve">u negu 3 tiekėjų pasiūlymai, to   priežastys: </w:t>
      </w:r>
      <w:r w:rsidRPr="00141BBA">
        <w:rPr>
          <w:sz w:val="20"/>
          <w:szCs w:val="20"/>
        </w:rPr>
        <w:t>.............................................................................................................................................................................................................................................................................................</w:t>
      </w:r>
      <w:r>
        <w:rPr>
          <w:sz w:val="20"/>
          <w:szCs w:val="20"/>
        </w:rPr>
        <w:t>...................................................................................................</w:t>
      </w:r>
    </w:p>
    <w:p w:rsidR="00502F27" w:rsidRDefault="00502F27" w:rsidP="00502F27">
      <w:pPr>
        <w:spacing w:after="0" w:line="240" w:lineRule="auto"/>
        <w:rPr>
          <w:sz w:val="20"/>
          <w:szCs w:val="20"/>
        </w:rPr>
      </w:pPr>
      <w:r w:rsidRPr="00141BBA">
        <w:rPr>
          <w:sz w:val="20"/>
          <w:szCs w:val="20"/>
        </w:rPr>
        <w:t>Pažymą parengė (pirkimų organizatorius, komisijos pirmininkas):</w:t>
      </w:r>
      <w:r>
        <w:rPr>
          <w:sz w:val="20"/>
          <w:szCs w:val="20"/>
        </w:rPr>
        <w:t xml:space="preserve"> </w:t>
      </w:r>
    </w:p>
    <w:p w:rsidR="00502F27" w:rsidRDefault="00502F27" w:rsidP="00502F27">
      <w:pPr>
        <w:spacing w:after="0" w:line="240" w:lineRule="auto"/>
        <w:rPr>
          <w:sz w:val="20"/>
          <w:szCs w:val="20"/>
        </w:rPr>
      </w:pPr>
      <w:r>
        <w:rPr>
          <w:sz w:val="20"/>
          <w:szCs w:val="20"/>
        </w:rPr>
        <w:t xml:space="preserve">                                                        </w:t>
      </w:r>
    </w:p>
    <w:p w:rsidR="00502F27" w:rsidRPr="00141BBA" w:rsidRDefault="00502F27" w:rsidP="00502F27">
      <w:pPr>
        <w:spacing w:after="0" w:line="240" w:lineRule="auto"/>
        <w:rPr>
          <w:sz w:val="20"/>
          <w:szCs w:val="20"/>
        </w:rPr>
      </w:pPr>
      <w:r w:rsidRPr="00141BBA">
        <w:rPr>
          <w:sz w:val="20"/>
          <w:szCs w:val="20"/>
        </w:rPr>
        <w:t>.........................................</w:t>
      </w:r>
      <w:r w:rsidRPr="00141BBA">
        <w:rPr>
          <w:sz w:val="20"/>
          <w:szCs w:val="20"/>
        </w:rPr>
        <w:tab/>
        <w:t>................................................................................           .................................................</w:t>
      </w:r>
    </w:p>
    <w:p w:rsidR="00502F27" w:rsidRPr="00141BBA" w:rsidRDefault="00502F27" w:rsidP="00502F27">
      <w:pPr>
        <w:spacing w:after="0" w:line="240" w:lineRule="auto"/>
        <w:rPr>
          <w:sz w:val="20"/>
          <w:szCs w:val="20"/>
        </w:rPr>
      </w:pPr>
      <w:r w:rsidRPr="00141BBA">
        <w:rPr>
          <w:sz w:val="20"/>
          <w:szCs w:val="20"/>
        </w:rPr>
        <w:t xml:space="preserve">            (pareigos)</w:t>
      </w:r>
      <w:r w:rsidRPr="00141BBA">
        <w:rPr>
          <w:sz w:val="20"/>
          <w:szCs w:val="20"/>
        </w:rPr>
        <w:tab/>
      </w:r>
      <w:r w:rsidRPr="00141BBA">
        <w:rPr>
          <w:sz w:val="20"/>
          <w:szCs w:val="20"/>
        </w:rPr>
        <w:tab/>
        <w:t>(vardas, pavardė)</w:t>
      </w:r>
      <w:r w:rsidRPr="00141BBA">
        <w:rPr>
          <w:sz w:val="20"/>
          <w:szCs w:val="20"/>
        </w:rPr>
        <w:tab/>
      </w:r>
      <w:r w:rsidRPr="00141BBA">
        <w:rPr>
          <w:sz w:val="20"/>
          <w:szCs w:val="20"/>
        </w:rPr>
        <w:tab/>
        <w:t>(parašas, data)</w:t>
      </w:r>
    </w:p>
    <w:p w:rsidR="00502F27" w:rsidRDefault="00502F27" w:rsidP="00502F27">
      <w:pPr>
        <w:rPr>
          <w:sz w:val="20"/>
          <w:szCs w:val="20"/>
        </w:rPr>
      </w:pPr>
    </w:p>
    <w:p w:rsidR="00502F27" w:rsidRPr="00141BBA" w:rsidRDefault="00502F27" w:rsidP="00502F27">
      <w:pPr>
        <w:rPr>
          <w:sz w:val="20"/>
          <w:szCs w:val="20"/>
        </w:rPr>
      </w:pPr>
      <w:r w:rsidRPr="00141BBA">
        <w:rPr>
          <w:sz w:val="20"/>
          <w:szCs w:val="20"/>
        </w:rPr>
        <w:t>SPRENDIMĄ TVIRTINU:</w:t>
      </w:r>
    </w:p>
    <w:p w:rsidR="00502F27" w:rsidRPr="00141BBA" w:rsidRDefault="00502F27" w:rsidP="00502F27">
      <w:pPr>
        <w:spacing w:after="0" w:line="240" w:lineRule="auto"/>
        <w:rPr>
          <w:sz w:val="20"/>
          <w:szCs w:val="20"/>
        </w:rPr>
      </w:pPr>
      <w:r w:rsidRPr="00141BBA">
        <w:rPr>
          <w:sz w:val="20"/>
          <w:szCs w:val="20"/>
        </w:rPr>
        <w:t>..........................................</w:t>
      </w:r>
      <w:r w:rsidRPr="00141BBA">
        <w:rPr>
          <w:sz w:val="20"/>
          <w:szCs w:val="20"/>
        </w:rPr>
        <w:tab/>
        <w:t>................................................................................            ................................................</w:t>
      </w:r>
    </w:p>
    <w:p w:rsidR="00502F27" w:rsidRDefault="00502F27" w:rsidP="00502F27">
      <w:pPr>
        <w:spacing w:after="0" w:line="240" w:lineRule="auto"/>
        <w:rPr>
          <w:sz w:val="20"/>
          <w:szCs w:val="20"/>
        </w:rPr>
      </w:pPr>
      <w:r w:rsidRPr="00141BBA">
        <w:rPr>
          <w:sz w:val="20"/>
          <w:szCs w:val="20"/>
        </w:rPr>
        <w:t xml:space="preserve">            (pareigos)</w:t>
      </w:r>
      <w:r w:rsidRPr="00141BBA">
        <w:rPr>
          <w:sz w:val="20"/>
          <w:szCs w:val="20"/>
        </w:rPr>
        <w:tab/>
        <w:t xml:space="preserve">                            (vardas, pavardė)</w:t>
      </w:r>
      <w:r w:rsidRPr="00141BBA">
        <w:rPr>
          <w:sz w:val="20"/>
          <w:szCs w:val="20"/>
        </w:rPr>
        <w:tab/>
      </w:r>
      <w:r w:rsidRPr="00141BBA">
        <w:rPr>
          <w:sz w:val="20"/>
          <w:szCs w:val="20"/>
        </w:rPr>
        <w:tab/>
        <w:t xml:space="preserve"> (parašas, data)</w:t>
      </w:r>
    </w:p>
    <w:p w:rsidR="00502F27" w:rsidRDefault="00502F27" w:rsidP="00502F27">
      <w:pPr>
        <w:spacing w:after="0" w:line="240" w:lineRule="auto"/>
        <w:ind w:left="6481"/>
        <w:rPr>
          <w:sz w:val="16"/>
          <w:szCs w:val="16"/>
        </w:rPr>
      </w:pPr>
    </w:p>
    <w:p w:rsidR="009550B3" w:rsidRDefault="009550B3" w:rsidP="009550B3">
      <w:pPr>
        <w:spacing w:after="0" w:line="240" w:lineRule="auto"/>
        <w:ind w:left="6481"/>
        <w:rPr>
          <w:sz w:val="16"/>
          <w:szCs w:val="16"/>
        </w:rPr>
      </w:pPr>
    </w:p>
    <w:p w:rsidR="009550B3" w:rsidRDefault="009550B3" w:rsidP="00CA416D">
      <w:pPr>
        <w:spacing w:after="0" w:line="240" w:lineRule="auto"/>
        <w:rPr>
          <w:sz w:val="16"/>
          <w:szCs w:val="16"/>
        </w:rPr>
      </w:pPr>
    </w:p>
    <w:p w:rsidR="00CF3C19" w:rsidRPr="00D64447" w:rsidRDefault="00CF3C19" w:rsidP="009550B3">
      <w:pPr>
        <w:spacing w:after="0" w:line="240" w:lineRule="auto"/>
        <w:ind w:left="6481"/>
        <w:rPr>
          <w:sz w:val="16"/>
          <w:szCs w:val="16"/>
        </w:rPr>
      </w:pPr>
      <w:r>
        <w:rPr>
          <w:sz w:val="16"/>
          <w:szCs w:val="16"/>
        </w:rPr>
        <w:t xml:space="preserve">Supaprastintų viešųjų pirkimo taisyklių              </w:t>
      </w:r>
      <w:r w:rsidR="00433D3A">
        <w:rPr>
          <w:sz w:val="16"/>
          <w:szCs w:val="16"/>
        </w:rPr>
        <w:t>5</w:t>
      </w:r>
      <w:r>
        <w:rPr>
          <w:sz w:val="16"/>
          <w:szCs w:val="16"/>
        </w:rPr>
        <w:t xml:space="preserve"> priedas</w:t>
      </w:r>
    </w:p>
    <w:p w:rsidR="00CF3C19" w:rsidRPr="007F7A8F" w:rsidRDefault="00CF3C19" w:rsidP="009550B3">
      <w:pPr>
        <w:spacing w:after="0" w:line="240" w:lineRule="auto"/>
        <w:ind w:left="6481"/>
        <w:rPr>
          <w:sz w:val="16"/>
          <w:szCs w:val="16"/>
        </w:rPr>
      </w:pPr>
      <w:r>
        <w:rPr>
          <w:sz w:val="16"/>
          <w:szCs w:val="16"/>
        </w:rPr>
        <w:t xml:space="preserve">PATVIRTINTA                                                                                                                                                                                                             Jonavos rajono Panoterių                                                                                                                                                                                                 Petro Vaičiūno pagrindinės                                                                                                                                                                                          mokyklos direktoriaus                                                                                                                                                                                                      </w:t>
      </w:r>
      <w:r w:rsidR="00864BDE">
        <w:rPr>
          <w:sz w:val="16"/>
          <w:szCs w:val="16"/>
        </w:rPr>
        <w:t>2014 m. vasario 19d. įsakymu  Nr. TV- 35</w:t>
      </w:r>
    </w:p>
    <w:p w:rsidR="00CF3C19" w:rsidRDefault="00CF3C19" w:rsidP="00CF3C19">
      <w:pPr>
        <w:jc w:val="center"/>
        <w:rPr>
          <w:sz w:val="20"/>
          <w:szCs w:val="20"/>
        </w:rPr>
      </w:pPr>
    </w:p>
    <w:p w:rsidR="00CF3C19" w:rsidRDefault="00CF3C19" w:rsidP="00CF3C19">
      <w:pPr>
        <w:jc w:val="center"/>
        <w:rPr>
          <w:sz w:val="20"/>
          <w:szCs w:val="20"/>
        </w:rPr>
      </w:pPr>
      <w:r>
        <w:rPr>
          <w:sz w:val="20"/>
          <w:szCs w:val="20"/>
        </w:rPr>
        <w:t>SUPAPRASTINTŲ VIEŠŲJŲ PIRKIMŲ REGISTRACIJOS ŽURNALAS</w:t>
      </w:r>
    </w:p>
    <w:p w:rsidR="00CF3C19" w:rsidRDefault="00CF3C19" w:rsidP="00CF3C19">
      <w:pPr>
        <w:rPr>
          <w:sz w:val="20"/>
          <w:szCs w:val="20"/>
        </w:rPr>
      </w:pPr>
      <w:r>
        <w:rPr>
          <w:sz w:val="20"/>
          <w:szCs w:val="20"/>
        </w:rPr>
        <w:t>Pradėtas pildyti _____________                                                                                                                                      Baigtas pildyti ______________</w:t>
      </w:r>
    </w:p>
    <w:tbl>
      <w:tblPr>
        <w:tblStyle w:val="Lentelstinklelis"/>
        <w:tblW w:w="0" w:type="auto"/>
        <w:tblLook w:val="04A0" w:firstRow="1" w:lastRow="0" w:firstColumn="1" w:lastColumn="0" w:noHBand="0" w:noVBand="1"/>
      </w:tblPr>
      <w:tblGrid>
        <w:gridCol w:w="703"/>
        <w:gridCol w:w="703"/>
        <w:gridCol w:w="704"/>
        <w:gridCol w:w="704"/>
        <w:gridCol w:w="704"/>
        <w:gridCol w:w="704"/>
        <w:gridCol w:w="704"/>
        <w:gridCol w:w="704"/>
        <w:gridCol w:w="704"/>
        <w:gridCol w:w="704"/>
        <w:gridCol w:w="704"/>
        <w:gridCol w:w="704"/>
        <w:gridCol w:w="704"/>
        <w:gridCol w:w="704"/>
      </w:tblGrid>
      <w:tr w:rsidR="00C34620" w:rsidTr="00C34620">
        <w:tc>
          <w:tcPr>
            <w:tcW w:w="703" w:type="dxa"/>
            <w:vMerge w:val="restart"/>
            <w:textDirection w:val="btLr"/>
            <w:vAlign w:val="center"/>
          </w:tcPr>
          <w:p w:rsidR="00C34620" w:rsidRPr="00C34620" w:rsidRDefault="00C34620" w:rsidP="00CF3C19">
            <w:pPr>
              <w:ind w:left="113" w:right="113"/>
              <w:rPr>
                <w:b/>
                <w:sz w:val="16"/>
                <w:szCs w:val="16"/>
              </w:rPr>
            </w:pPr>
            <w:r w:rsidRPr="00C34620">
              <w:rPr>
                <w:b/>
                <w:sz w:val="16"/>
                <w:szCs w:val="16"/>
              </w:rPr>
              <w:t>Eil. Nr.</w:t>
            </w:r>
          </w:p>
        </w:tc>
        <w:tc>
          <w:tcPr>
            <w:tcW w:w="703" w:type="dxa"/>
            <w:vMerge w:val="restart"/>
            <w:textDirection w:val="btLr"/>
            <w:vAlign w:val="center"/>
          </w:tcPr>
          <w:p w:rsidR="00C34620" w:rsidRPr="00C34620" w:rsidRDefault="00C34620" w:rsidP="00CF3C19">
            <w:pPr>
              <w:ind w:left="113" w:right="113"/>
              <w:rPr>
                <w:b/>
                <w:sz w:val="16"/>
                <w:szCs w:val="16"/>
              </w:rPr>
            </w:pPr>
            <w:r w:rsidRPr="00C34620">
              <w:rPr>
                <w:b/>
                <w:sz w:val="16"/>
                <w:szCs w:val="16"/>
              </w:rPr>
              <w:t>Pirkimo objekto pavadinimas</w:t>
            </w:r>
          </w:p>
        </w:tc>
        <w:tc>
          <w:tcPr>
            <w:tcW w:w="704" w:type="dxa"/>
            <w:vMerge w:val="restart"/>
            <w:textDirection w:val="btLr"/>
            <w:vAlign w:val="center"/>
          </w:tcPr>
          <w:p w:rsidR="00C34620" w:rsidRPr="00C34620" w:rsidRDefault="00C34620" w:rsidP="00CF3C19">
            <w:pPr>
              <w:ind w:left="113" w:right="113"/>
              <w:rPr>
                <w:b/>
                <w:sz w:val="16"/>
                <w:szCs w:val="16"/>
              </w:rPr>
            </w:pPr>
            <w:r w:rsidRPr="00C34620">
              <w:rPr>
                <w:b/>
                <w:sz w:val="16"/>
                <w:szCs w:val="16"/>
              </w:rPr>
              <w:t>Kodas pagal BVPŽ</w:t>
            </w:r>
          </w:p>
        </w:tc>
        <w:tc>
          <w:tcPr>
            <w:tcW w:w="704" w:type="dxa"/>
            <w:vMerge w:val="restart"/>
            <w:textDirection w:val="btLr"/>
            <w:vAlign w:val="center"/>
          </w:tcPr>
          <w:p w:rsidR="00C34620" w:rsidRPr="00C34620" w:rsidRDefault="00C34620" w:rsidP="00CF3C19">
            <w:pPr>
              <w:ind w:left="113" w:right="113"/>
              <w:rPr>
                <w:b/>
                <w:sz w:val="16"/>
                <w:szCs w:val="16"/>
              </w:rPr>
            </w:pPr>
            <w:r w:rsidRPr="00C34620">
              <w:rPr>
                <w:b/>
                <w:sz w:val="16"/>
                <w:szCs w:val="16"/>
              </w:rPr>
              <w:t>Tiekėjo pavadinimas</w:t>
            </w:r>
          </w:p>
        </w:tc>
        <w:tc>
          <w:tcPr>
            <w:tcW w:w="704" w:type="dxa"/>
            <w:vMerge w:val="restart"/>
            <w:textDirection w:val="btLr"/>
            <w:vAlign w:val="center"/>
          </w:tcPr>
          <w:p w:rsidR="00C34620" w:rsidRPr="00C34620" w:rsidRDefault="00C34620" w:rsidP="00CF3C19">
            <w:pPr>
              <w:ind w:left="113" w:right="113"/>
              <w:rPr>
                <w:b/>
                <w:sz w:val="16"/>
                <w:szCs w:val="16"/>
              </w:rPr>
            </w:pPr>
            <w:r w:rsidRPr="00C34620">
              <w:rPr>
                <w:b/>
                <w:sz w:val="16"/>
                <w:szCs w:val="16"/>
              </w:rPr>
              <w:t>Sutarties data ir Nr.</w:t>
            </w:r>
          </w:p>
        </w:tc>
        <w:tc>
          <w:tcPr>
            <w:tcW w:w="704" w:type="dxa"/>
            <w:vMerge w:val="restart"/>
            <w:textDirection w:val="btLr"/>
            <w:vAlign w:val="center"/>
          </w:tcPr>
          <w:p w:rsidR="00C34620" w:rsidRPr="00C34620" w:rsidRDefault="00C34620" w:rsidP="00CF3C19">
            <w:pPr>
              <w:ind w:left="113" w:right="113"/>
              <w:rPr>
                <w:b/>
                <w:sz w:val="16"/>
                <w:szCs w:val="16"/>
              </w:rPr>
            </w:pPr>
            <w:r w:rsidRPr="00C34620">
              <w:rPr>
                <w:b/>
                <w:sz w:val="16"/>
                <w:szCs w:val="16"/>
              </w:rPr>
              <w:t>Sąskaitos- faktūros data ir Nr.</w:t>
            </w:r>
          </w:p>
        </w:tc>
        <w:tc>
          <w:tcPr>
            <w:tcW w:w="704" w:type="dxa"/>
            <w:vMerge w:val="restart"/>
            <w:textDirection w:val="btLr"/>
            <w:vAlign w:val="center"/>
          </w:tcPr>
          <w:p w:rsidR="00C34620" w:rsidRPr="00C34620" w:rsidRDefault="00C34620" w:rsidP="00BD000E">
            <w:pPr>
              <w:ind w:left="113" w:right="113"/>
              <w:rPr>
                <w:b/>
                <w:sz w:val="16"/>
                <w:szCs w:val="16"/>
              </w:rPr>
            </w:pPr>
            <w:r w:rsidRPr="00C34620">
              <w:rPr>
                <w:b/>
                <w:sz w:val="16"/>
                <w:szCs w:val="16"/>
              </w:rPr>
              <w:t>Sutarties arba sąskaitos- faktūros vertė Lt</w:t>
            </w:r>
          </w:p>
        </w:tc>
        <w:tc>
          <w:tcPr>
            <w:tcW w:w="704" w:type="dxa"/>
            <w:vMerge w:val="restart"/>
            <w:textDirection w:val="btLr"/>
            <w:vAlign w:val="center"/>
          </w:tcPr>
          <w:p w:rsidR="00C34620" w:rsidRPr="00C34620" w:rsidRDefault="00C34620" w:rsidP="00BD000E">
            <w:pPr>
              <w:ind w:left="113" w:right="113"/>
              <w:rPr>
                <w:b/>
                <w:sz w:val="16"/>
                <w:szCs w:val="16"/>
              </w:rPr>
            </w:pPr>
            <w:r w:rsidRPr="00C34620">
              <w:rPr>
                <w:b/>
                <w:sz w:val="16"/>
                <w:szCs w:val="16"/>
              </w:rPr>
              <w:t>Sutarties galiojimo terminai</w:t>
            </w:r>
          </w:p>
        </w:tc>
        <w:tc>
          <w:tcPr>
            <w:tcW w:w="704" w:type="dxa"/>
            <w:vMerge w:val="restart"/>
            <w:textDirection w:val="btLr"/>
            <w:vAlign w:val="center"/>
          </w:tcPr>
          <w:p w:rsidR="00C34620" w:rsidRPr="00C34620" w:rsidRDefault="00C34620" w:rsidP="00BD000E">
            <w:pPr>
              <w:ind w:left="113" w:right="113"/>
              <w:rPr>
                <w:b/>
                <w:sz w:val="16"/>
                <w:szCs w:val="16"/>
              </w:rPr>
            </w:pPr>
            <w:r w:rsidRPr="00C34620">
              <w:rPr>
                <w:b/>
                <w:sz w:val="16"/>
                <w:szCs w:val="16"/>
              </w:rPr>
              <w:t xml:space="preserve">Pirkimo paraiškos data, Nr. Ir Tiekėjų apklausos </w:t>
            </w:r>
            <w:proofErr w:type="spellStart"/>
            <w:r w:rsidRPr="00C34620">
              <w:rPr>
                <w:b/>
                <w:sz w:val="16"/>
                <w:szCs w:val="16"/>
              </w:rPr>
              <w:t>pažyma(jei</w:t>
            </w:r>
            <w:proofErr w:type="spellEnd"/>
            <w:r w:rsidRPr="00C34620">
              <w:rPr>
                <w:b/>
                <w:sz w:val="16"/>
                <w:szCs w:val="16"/>
              </w:rPr>
              <w:t xml:space="preserve"> pildoma)</w:t>
            </w:r>
          </w:p>
        </w:tc>
        <w:tc>
          <w:tcPr>
            <w:tcW w:w="2816" w:type="dxa"/>
            <w:gridSpan w:val="4"/>
            <w:vAlign w:val="center"/>
          </w:tcPr>
          <w:p w:rsidR="00C34620" w:rsidRPr="00C34620" w:rsidRDefault="00C34620" w:rsidP="00C34620">
            <w:pPr>
              <w:jc w:val="center"/>
              <w:rPr>
                <w:b/>
                <w:sz w:val="16"/>
                <w:szCs w:val="16"/>
              </w:rPr>
            </w:pPr>
            <w:r w:rsidRPr="00C34620">
              <w:rPr>
                <w:b/>
                <w:sz w:val="16"/>
                <w:szCs w:val="16"/>
              </w:rPr>
              <w:t>Pirkimo būdas</w:t>
            </w:r>
          </w:p>
        </w:tc>
        <w:tc>
          <w:tcPr>
            <w:tcW w:w="704" w:type="dxa"/>
            <w:vMerge w:val="restart"/>
            <w:textDirection w:val="btLr"/>
            <w:vAlign w:val="center"/>
          </w:tcPr>
          <w:p w:rsidR="00C34620" w:rsidRPr="00C34620" w:rsidRDefault="00C34620" w:rsidP="00BD000E">
            <w:pPr>
              <w:ind w:left="113" w:right="113"/>
              <w:rPr>
                <w:b/>
                <w:sz w:val="16"/>
                <w:szCs w:val="16"/>
              </w:rPr>
            </w:pPr>
            <w:r w:rsidRPr="00C34620">
              <w:rPr>
                <w:b/>
                <w:sz w:val="16"/>
                <w:szCs w:val="16"/>
              </w:rPr>
              <w:t>Pastabos, kita informacija</w:t>
            </w:r>
          </w:p>
        </w:tc>
      </w:tr>
      <w:tr w:rsidR="00C34620" w:rsidTr="00D717B2">
        <w:trPr>
          <w:cantSplit/>
          <w:trHeight w:val="2131"/>
        </w:trPr>
        <w:tc>
          <w:tcPr>
            <w:tcW w:w="703" w:type="dxa"/>
            <w:vMerge/>
            <w:tcBorders>
              <w:bottom w:val="single" w:sz="4" w:space="0" w:color="auto"/>
            </w:tcBorders>
          </w:tcPr>
          <w:p w:rsidR="00C34620" w:rsidRPr="00C34620" w:rsidRDefault="00C34620" w:rsidP="00CF3C19">
            <w:pPr>
              <w:rPr>
                <w:sz w:val="16"/>
                <w:szCs w:val="16"/>
              </w:rPr>
            </w:pPr>
          </w:p>
        </w:tc>
        <w:tc>
          <w:tcPr>
            <w:tcW w:w="703" w:type="dxa"/>
            <w:vMerge/>
            <w:tcBorders>
              <w:bottom w:val="single" w:sz="4" w:space="0" w:color="auto"/>
            </w:tcBorders>
          </w:tcPr>
          <w:p w:rsidR="00C34620" w:rsidRPr="00C34620" w:rsidRDefault="00C34620" w:rsidP="00CF3C19">
            <w:pPr>
              <w:rPr>
                <w:sz w:val="16"/>
                <w:szCs w:val="16"/>
              </w:rPr>
            </w:pPr>
          </w:p>
        </w:tc>
        <w:tc>
          <w:tcPr>
            <w:tcW w:w="704" w:type="dxa"/>
            <w:vMerge/>
            <w:tcBorders>
              <w:bottom w:val="single" w:sz="4" w:space="0" w:color="auto"/>
            </w:tcBorders>
          </w:tcPr>
          <w:p w:rsidR="00C34620" w:rsidRPr="00C34620" w:rsidRDefault="00C34620" w:rsidP="00CF3C19">
            <w:pPr>
              <w:rPr>
                <w:b/>
                <w:sz w:val="16"/>
                <w:szCs w:val="16"/>
              </w:rPr>
            </w:pPr>
          </w:p>
        </w:tc>
        <w:tc>
          <w:tcPr>
            <w:tcW w:w="704" w:type="dxa"/>
            <w:vMerge/>
            <w:tcBorders>
              <w:bottom w:val="single" w:sz="4" w:space="0" w:color="auto"/>
            </w:tcBorders>
          </w:tcPr>
          <w:p w:rsidR="00C34620" w:rsidRPr="00C34620" w:rsidRDefault="00C34620" w:rsidP="00CF3C19">
            <w:pPr>
              <w:rPr>
                <w:b/>
                <w:sz w:val="16"/>
                <w:szCs w:val="16"/>
              </w:rPr>
            </w:pPr>
          </w:p>
        </w:tc>
        <w:tc>
          <w:tcPr>
            <w:tcW w:w="704" w:type="dxa"/>
            <w:vMerge/>
            <w:tcBorders>
              <w:bottom w:val="single" w:sz="4" w:space="0" w:color="auto"/>
            </w:tcBorders>
          </w:tcPr>
          <w:p w:rsidR="00C34620" w:rsidRPr="00C34620" w:rsidRDefault="00C34620" w:rsidP="00CF3C19">
            <w:pPr>
              <w:rPr>
                <w:b/>
                <w:sz w:val="16"/>
                <w:szCs w:val="16"/>
              </w:rPr>
            </w:pPr>
          </w:p>
        </w:tc>
        <w:tc>
          <w:tcPr>
            <w:tcW w:w="704" w:type="dxa"/>
            <w:vMerge/>
            <w:tcBorders>
              <w:bottom w:val="single" w:sz="4" w:space="0" w:color="auto"/>
            </w:tcBorders>
          </w:tcPr>
          <w:p w:rsidR="00C34620" w:rsidRPr="00C34620" w:rsidRDefault="00C34620" w:rsidP="00CF3C19">
            <w:pPr>
              <w:rPr>
                <w:b/>
                <w:sz w:val="16"/>
                <w:szCs w:val="16"/>
              </w:rPr>
            </w:pPr>
          </w:p>
        </w:tc>
        <w:tc>
          <w:tcPr>
            <w:tcW w:w="704" w:type="dxa"/>
            <w:vMerge/>
            <w:tcBorders>
              <w:bottom w:val="single" w:sz="4" w:space="0" w:color="auto"/>
            </w:tcBorders>
          </w:tcPr>
          <w:p w:rsidR="00C34620" w:rsidRPr="00C34620" w:rsidRDefault="00C34620" w:rsidP="00CF3C19">
            <w:pPr>
              <w:rPr>
                <w:b/>
                <w:sz w:val="16"/>
                <w:szCs w:val="16"/>
              </w:rPr>
            </w:pPr>
          </w:p>
        </w:tc>
        <w:tc>
          <w:tcPr>
            <w:tcW w:w="704" w:type="dxa"/>
            <w:vMerge/>
            <w:tcBorders>
              <w:bottom w:val="single" w:sz="4" w:space="0" w:color="auto"/>
            </w:tcBorders>
          </w:tcPr>
          <w:p w:rsidR="00C34620" w:rsidRPr="00C34620" w:rsidRDefault="00C34620" w:rsidP="00CF3C19">
            <w:pPr>
              <w:rPr>
                <w:b/>
                <w:sz w:val="16"/>
                <w:szCs w:val="16"/>
              </w:rPr>
            </w:pPr>
          </w:p>
        </w:tc>
        <w:tc>
          <w:tcPr>
            <w:tcW w:w="704" w:type="dxa"/>
            <w:vMerge/>
            <w:tcBorders>
              <w:bottom w:val="single" w:sz="4" w:space="0" w:color="auto"/>
            </w:tcBorders>
          </w:tcPr>
          <w:p w:rsidR="00C34620" w:rsidRPr="00C34620" w:rsidRDefault="00C34620" w:rsidP="00CF3C19">
            <w:pPr>
              <w:rPr>
                <w:b/>
                <w:sz w:val="16"/>
                <w:szCs w:val="16"/>
              </w:rPr>
            </w:pPr>
          </w:p>
        </w:tc>
        <w:tc>
          <w:tcPr>
            <w:tcW w:w="704" w:type="dxa"/>
            <w:tcBorders>
              <w:bottom w:val="single" w:sz="4" w:space="0" w:color="auto"/>
            </w:tcBorders>
            <w:textDirection w:val="btLr"/>
            <w:vAlign w:val="center"/>
          </w:tcPr>
          <w:p w:rsidR="00C34620" w:rsidRPr="00C34620" w:rsidRDefault="00C34620" w:rsidP="00BD000E">
            <w:pPr>
              <w:ind w:left="113" w:right="113"/>
              <w:rPr>
                <w:b/>
                <w:sz w:val="16"/>
                <w:szCs w:val="16"/>
              </w:rPr>
            </w:pPr>
            <w:r w:rsidRPr="00C34620">
              <w:rPr>
                <w:b/>
                <w:sz w:val="16"/>
                <w:szCs w:val="16"/>
              </w:rPr>
              <w:t>VPĮ str., dalis, punktas</w:t>
            </w:r>
          </w:p>
        </w:tc>
        <w:tc>
          <w:tcPr>
            <w:tcW w:w="704" w:type="dxa"/>
            <w:tcBorders>
              <w:bottom w:val="single" w:sz="4" w:space="0" w:color="auto"/>
            </w:tcBorders>
            <w:textDirection w:val="btLr"/>
            <w:vAlign w:val="center"/>
          </w:tcPr>
          <w:p w:rsidR="00C34620" w:rsidRPr="00C34620" w:rsidRDefault="00C34620" w:rsidP="00BD000E">
            <w:pPr>
              <w:ind w:left="113" w:right="113"/>
              <w:rPr>
                <w:b/>
                <w:sz w:val="16"/>
                <w:szCs w:val="16"/>
              </w:rPr>
            </w:pPr>
            <w:r w:rsidRPr="00C34620">
              <w:rPr>
                <w:b/>
                <w:sz w:val="16"/>
                <w:szCs w:val="16"/>
              </w:rPr>
              <w:t>Naudojantis CPO elektroniniu katalogu</w:t>
            </w:r>
          </w:p>
        </w:tc>
        <w:tc>
          <w:tcPr>
            <w:tcW w:w="704" w:type="dxa"/>
            <w:tcBorders>
              <w:bottom w:val="single" w:sz="4" w:space="0" w:color="auto"/>
            </w:tcBorders>
            <w:textDirection w:val="btLr"/>
            <w:vAlign w:val="center"/>
          </w:tcPr>
          <w:p w:rsidR="00C34620" w:rsidRPr="00C34620" w:rsidRDefault="00C34620" w:rsidP="00BD000E">
            <w:pPr>
              <w:ind w:left="113" w:right="113"/>
              <w:rPr>
                <w:b/>
                <w:sz w:val="16"/>
                <w:szCs w:val="16"/>
              </w:rPr>
            </w:pPr>
            <w:r w:rsidRPr="00C34620">
              <w:rPr>
                <w:b/>
                <w:sz w:val="16"/>
                <w:szCs w:val="16"/>
              </w:rPr>
              <w:t>Elektroninis pirkimas ir atliekamas CVP IS priemonėmis</w:t>
            </w:r>
          </w:p>
        </w:tc>
        <w:tc>
          <w:tcPr>
            <w:tcW w:w="704" w:type="dxa"/>
            <w:tcBorders>
              <w:bottom w:val="single" w:sz="4" w:space="0" w:color="auto"/>
            </w:tcBorders>
            <w:textDirection w:val="btLr"/>
            <w:vAlign w:val="center"/>
          </w:tcPr>
          <w:p w:rsidR="00C34620" w:rsidRPr="00C34620" w:rsidRDefault="00C34620" w:rsidP="00BD000E">
            <w:pPr>
              <w:ind w:left="113" w:right="113"/>
              <w:rPr>
                <w:b/>
                <w:sz w:val="16"/>
                <w:szCs w:val="16"/>
              </w:rPr>
            </w:pPr>
            <w:r w:rsidRPr="00C34620">
              <w:rPr>
                <w:b/>
                <w:sz w:val="16"/>
                <w:szCs w:val="16"/>
              </w:rPr>
              <w:t>Žaliasis pirkimas</w:t>
            </w:r>
          </w:p>
        </w:tc>
        <w:tc>
          <w:tcPr>
            <w:tcW w:w="704" w:type="dxa"/>
            <w:vMerge/>
            <w:tcBorders>
              <w:bottom w:val="single" w:sz="4" w:space="0" w:color="auto"/>
            </w:tcBorders>
          </w:tcPr>
          <w:p w:rsidR="00C34620" w:rsidRDefault="00C34620" w:rsidP="00CF3C19">
            <w:pPr>
              <w:rPr>
                <w:sz w:val="20"/>
                <w:szCs w:val="20"/>
              </w:rPr>
            </w:pPr>
          </w:p>
        </w:tc>
      </w:tr>
      <w:tr w:rsidR="00CF3C19" w:rsidTr="00CF3C19">
        <w:tc>
          <w:tcPr>
            <w:tcW w:w="703" w:type="dxa"/>
          </w:tcPr>
          <w:p w:rsidR="00CF3C19" w:rsidRDefault="00CF3C19" w:rsidP="00CF3C19">
            <w:pPr>
              <w:rPr>
                <w:sz w:val="20"/>
                <w:szCs w:val="20"/>
              </w:rPr>
            </w:pPr>
          </w:p>
        </w:tc>
        <w:tc>
          <w:tcPr>
            <w:tcW w:w="703"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r>
      <w:tr w:rsidR="00CF3C19" w:rsidRPr="00C34620" w:rsidTr="00CF3C19">
        <w:tc>
          <w:tcPr>
            <w:tcW w:w="703" w:type="dxa"/>
          </w:tcPr>
          <w:p w:rsidR="00CF3C19" w:rsidRDefault="00CF3C19" w:rsidP="00CF3C19">
            <w:pPr>
              <w:rPr>
                <w:sz w:val="20"/>
                <w:szCs w:val="20"/>
              </w:rPr>
            </w:pPr>
          </w:p>
        </w:tc>
        <w:tc>
          <w:tcPr>
            <w:tcW w:w="703"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r>
      <w:tr w:rsidR="00CF3C19" w:rsidTr="00CF3C19">
        <w:tc>
          <w:tcPr>
            <w:tcW w:w="703" w:type="dxa"/>
          </w:tcPr>
          <w:p w:rsidR="00CF3C19" w:rsidRDefault="00CF3C19" w:rsidP="00CF3C19">
            <w:pPr>
              <w:rPr>
                <w:sz w:val="20"/>
                <w:szCs w:val="20"/>
              </w:rPr>
            </w:pPr>
          </w:p>
        </w:tc>
        <w:tc>
          <w:tcPr>
            <w:tcW w:w="703"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r>
      <w:tr w:rsidR="00CF3C19" w:rsidTr="00CF3C19">
        <w:tc>
          <w:tcPr>
            <w:tcW w:w="703" w:type="dxa"/>
          </w:tcPr>
          <w:p w:rsidR="00CF3C19" w:rsidRDefault="00CF3C19" w:rsidP="00CF3C19">
            <w:pPr>
              <w:rPr>
                <w:sz w:val="20"/>
                <w:szCs w:val="20"/>
              </w:rPr>
            </w:pPr>
          </w:p>
        </w:tc>
        <w:tc>
          <w:tcPr>
            <w:tcW w:w="703"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r>
      <w:tr w:rsidR="00CF3C19" w:rsidTr="00CF3C19">
        <w:tc>
          <w:tcPr>
            <w:tcW w:w="703" w:type="dxa"/>
          </w:tcPr>
          <w:p w:rsidR="00CF3C19" w:rsidRDefault="00CF3C19" w:rsidP="00CF3C19">
            <w:pPr>
              <w:rPr>
                <w:sz w:val="20"/>
                <w:szCs w:val="20"/>
              </w:rPr>
            </w:pPr>
          </w:p>
        </w:tc>
        <w:tc>
          <w:tcPr>
            <w:tcW w:w="703"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r>
      <w:tr w:rsidR="00CF3C19" w:rsidTr="00CF3C19">
        <w:tc>
          <w:tcPr>
            <w:tcW w:w="703" w:type="dxa"/>
          </w:tcPr>
          <w:p w:rsidR="00CF3C19" w:rsidRDefault="00CF3C19" w:rsidP="00CF3C19">
            <w:pPr>
              <w:rPr>
                <w:sz w:val="20"/>
                <w:szCs w:val="20"/>
              </w:rPr>
            </w:pPr>
          </w:p>
        </w:tc>
        <w:tc>
          <w:tcPr>
            <w:tcW w:w="703"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r>
      <w:tr w:rsidR="00CF3C19" w:rsidTr="00CF3C19">
        <w:tc>
          <w:tcPr>
            <w:tcW w:w="703" w:type="dxa"/>
          </w:tcPr>
          <w:p w:rsidR="00CF3C19" w:rsidRDefault="00CF3C19" w:rsidP="00CF3C19">
            <w:pPr>
              <w:rPr>
                <w:sz w:val="20"/>
                <w:szCs w:val="20"/>
              </w:rPr>
            </w:pPr>
          </w:p>
        </w:tc>
        <w:tc>
          <w:tcPr>
            <w:tcW w:w="703"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r>
      <w:tr w:rsidR="00CF3C19" w:rsidTr="00CF3C19">
        <w:tc>
          <w:tcPr>
            <w:tcW w:w="703" w:type="dxa"/>
          </w:tcPr>
          <w:p w:rsidR="00CF3C19" w:rsidRDefault="00CF3C19" w:rsidP="00CF3C19">
            <w:pPr>
              <w:rPr>
                <w:sz w:val="20"/>
                <w:szCs w:val="20"/>
              </w:rPr>
            </w:pPr>
          </w:p>
        </w:tc>
        <w:tc>
          <w:tcPr>
            <w:tcW w:w="703"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r>
      <w:tr w:rsidR="00CF3C19" w:rsidTr="00CF3C19">
        <w:tc>
          <w:tcPr>
            <w:tcW w:w="703" w:type="dxa"/>
          </w:tcPr>
          <w:p w:rsidR="00CF3C19" w:rsidRDefault="00CF3C19" w:rsidP="00CF3C19">
            <w:pPr>
              <w:rPr>
                <w:sz w:val="20"/>
                <w:szCs w:val="20"/>
              </w:rPr>
            </w:pPr>
          </w:p>
        </w:tc>
        <w:tc>
          <w:tcPr>
            <w:tcW w:w="703"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r>
      <w:tr w:rsidR="00CF3C19" w:rsidTr="00CF3C19">
        <w:tc>
          <w:tcPr>
            <w:tcW w:w="703" w:type="dxa"/>
          </w:tcPr>
          <w:p w:rsidR="00CF3C19" w:rsidRDefault="00CF3C19" w:rsidP="00CF3C19">
            <w:pPr>
              <w:rPr>
                <w:sz w:val="20"/>
                <w:szCs w:val="20"/>
              </w:rPr>
            </w:pPr>
          </w:p>
        </w:tc>
        <w:tc>
          <w:tcPr>
            <w:tcW w:w="703"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r>
      <w:tr w:rsidR="00CF3C19" w:rsidTr="00CF3C19">
        <w:tc>
          <w:tcPr>
            <w:tcW w:w="703" w:type="dxa"/>
          </w:tcPr>
          <w:p w:rsidR="00CF3C19" w:rsidRDefault="00CF3C19" w:rsidP="00CF3C19">
            <w:pPr>
              <w:rPr>
                <w:sz w:val="20"/>
                <w:szCs w:val="20"/>
              </w:rPr>
            </w:pPr>
          </w:p>
        </w:tc>
        <w:tc>
          <w:tcPr>
            <w:tcW w:w="703"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r>
      <w:tr w:rsidR="00CF3C19" w:rsidTr="00CF3C19">
        <w:tc>
          <w:tcPr>
            <w:tcW w:w="703" w:type="dxa"/>
          </w:tcPr>
          <w:p w:rsidR="00CF3C19" w:rsidRDefault="00CF3C19" w:rsidP="00CF3C19">
            <w:pPr>
              <w:rPr>
                <w:sz w:val="20"/>
                <w:szCs w:val="20"/>
              </w:rPr>
            </w:pPr>
          </w:p>
        </w:tc>
        <w:tc>
          <w:tcPr>
            <w:tcW w:w="703"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r>
      <w:tr w:rsidR="00CF3C19" w:rsidTr="00CF3C19">
        <w:tc>
          <w:tcPr>
            <w:tcW w:w="703" w:type="dxa"/>
          </w:tcPr>
          <w:p w:rsidR="00CF3C19" w:rsidRDefault="00CF3C19" w:rsidP="00CF3C19">
            <w:pPr>
              <w:rPr>
                <w:sz w:val="20"/>
                <w:szCs w:val="20"/>
              </w:rPr>
            </w:pPr>
          </w:p>
        </w:tc>
        <w:tc>
          <w:tcPr>
            <w:tcW w:w="703"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r>
      <w:tr w:rsidR="00CF3C19" w:rsidTr="00CF3C19">
        <w:tc>
          <w:tcPr>
            <w:tcW w:w="703" w:type="dxa"/>
          </w:tcPr>
          <w:p w:rsidR="00CF3C19" w:rsidRDefault="00CF3C19" w:rsidP="00CF3C19">
            <w:pPr>
              <w:rPr>
                <w:sz w:val="20"/>
                <w:szCs w:val="20"/>
              </w:rPr>
            </w:pPr>
          </w:p>
        </w:tc>
        <w:tc>
          <w:tcPr>
            <w:tcW w:w="703"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r>
      <w:tr w:rsidR="00CF3C19" w:rsidTr="00CF3C19">
        <w:tc>
          <w:tcPr>
            <w:tcW w:w="703" w:type="dxa"/>
          </w:tcPr>
          <w:p w:rsidR="00CF3C19" w:rsidRDefault="00CF3C19" w:rsidP="00CF3C19">
            <w:pPr>
              <w:rPr>
                <w:sz w:val="20"/>
                <w:szCs w:val="20"/>
              </w:rPr>
            </w:pPr>
          </w:p>
        </w:tc>
        <w:tc>
          <w:tcPr>
            <w:tcW w:w="703"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r>
      <w:tr w:rsidR="00CF3C19" w:rsidTr="00CF3C19">
        <w:tc>
          <w:tcPr>
            <w:tcW w:w="703" w:type="dxa"/>
          </w:tcPr>
          <w:p w:rsidR="00CF3C19" w:rsidRDefault="00CF3C19" w:rsidP="00CF3C19">
            <w:pPr>
              <w:rPr>
                <w:sz w:val="20"/>
                <w:szCs w:val="20"/>
              </w:rPr>
            </w:pPr>
          </w:p>
        </w:tc>
        <w:tc>
          <w:tcPr>
            <w:tcW w:w="703"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r>
      <w:tr w:rsidR="00CF3C19" w:rsidTr="00CF3C19">
        <w:tc>
          <w:tcPr>
            <w:tcW w:w="703" w:type="dxa"/>
          </w:tcPr>
          <w:p w:rsidR="00CF3C19" w:rsidRDefault="00CF3C19" w:rsidP="00CF3C19">
            <w:pPr>
              <w:rPr>
                <w:sz w:val="20"/>
                <w:szCs w:val="20"/>
              </w:rPr>
            </w:pPr>
          </w:p>
        </w:tc>
        <w:tc>
          <w:tcPr>
            <w:tcW w:w="703"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c>
          <w:tcPr>
            <w:tcW w:w="704" w:type="dxa"/>
          </w:tcPr>
          <w:p w:rsidR="00CF3C19" w:rsidRDefault="00CF3C19" w:rsidP="00CF3C19">
            <w:pPr>
              <w:rPr>
                <w:sz w:val="20"/>
                <w:szCs w:val="20"/>
              </w:rPr>
            </w:pPr>
          </w:p>
        </w:tc>
      </w:tr>
    </w:tbl>
    <w:p w:rsidR="00CF3C19" w:rsidRDefault="00CF3C19" w:rsidP="00CF3C19">
      <w:pPr>
        <w:rPr>
          <w:sz w:val="20"/>
          <w:szCs w:val="20"/>
        </w:rPr>
      </w:pPr>
    </w:p>
    <w:p w:rsidR="00ED04BE" w:rsidRDefault="00ED04BE" w:rsidP="00CF3C19">
      <w:pPr>
        <w:rPr>
          <w:sz w:val="20"/>
          <w:szCs w:val="20"/>
        </w:rPr>
      </w:pPr>
    </w:p>
    <w:p w:rsidR="00ED04BE" w:rsidRDefault="00ED04BE" w:rsidP="00CF3C19">
      <w:pPr>
        <w:rPr>
          <w:sz w:val="20"/>
          <w:szCs w:val="20"/>
        </w:rPr>
      </w:pPr>
    </w:p>
    <w:p w:rsidR="00ED04BE" w:rsidRDefault="00ED04BE" w:rsidP="00CF3C19">
      <w:pPr>
        <w:rPr>
          <w:sz w:val="20"/>
          <w:szCs w:val="20"/>
        </w:rPr>
      </w:pPr>
    </w:p>
    <w:p w:rsidR="00ED04BE" w:rsidRDefault="00ED04BE" w:rsidP="00CF3C19">
      <w:pPr>
        <w:rPr>
          <w:sz w:val="20"/>
          <w:szCs w:val="20"/>
        </w:rPr>
      </w:pPr>
    </w:p>
    <w:p w:rsidR="00ED04BE" w:rsidRDefault="00ED04BE" w:rsidP="00CF3C19">
      <w:pPr>
        <w:rPr>
          <w:sz w:val="20"/>
          <w:szCs w:val="20"/>
        </w:rPr>
      </w:pPr>
    </w:p>
    <w:p w:rsidR="00ED04BE" w:rsidRDefault="00ED04BE" w:rsidP="00CF3C19">
      <w:pPr>
        <w:rPr>
          <w:sz w:val="20"/>
          <w:szCs w:val="20"/>
        </w:rPr>
      </w:pPr>
    </w:p>
    <w:p w:rsidR="00ED04BE" w:rsidRDefault="00ED04BE" w:rsidP="00CF3C19">
      <w:pPr>
        <w:rPr>
          <w:sz w:val="20"/>
          <w:szCs w:val="20"/>
        </w:rPr>
      </w:pPr>
    </w:p>
    <w:p w:rsidR="00ED04BE" w:rsidRDefault="00ED04BE" w:rsidP="00CF3C19">
      <w:pPr>
        <w:rPr>
          <w:sz w:val="20"/>
          <w:szCs w:val="20"/>
        </w:rPr>
      </w:pPr>
    </w:p>
    <w:p w:rsidR="00ED04BE" w:rsidRDefault="00ED04BE" w:rsidP="00CF3C19">
      <w:pPr>
        <w:rPr>
          <w:sz w:val="20"/>
          <w:szCs w:val="20"/>
        </w:rPr>
      </w:pPr>
    </w:p>
    <w:p w:rsidR="00ED04BE" w:rsidRDefault="00ED04BE" w:rsidP="00CF3C19">
      <w:pPr>
        <w:rPr>
          <w:sz w:val="20"/>
          <w:szCs w:val="20"/>
        </w:rPr>
      </w:pPr>
    </w:p>
    <w:p w:rsidR="00ED04BE" w:rsidRPr="00D64447" w:rsidRDefault="00ED04BE" w:rsidP="00ED04BE">
      <w:pPr>
        <w:spacing w:after="0" w:line="240" w:lineRule="auto"/>
        <w:ind w:left="6481"/>
        <w:rPr>
          <w:sz w:val="16"/>
          <w:szCs w:val="16"/>
        </w:rPr>
      </w:pPr>
      <w:r>
        <w:rPr>
          <w:sz w:val="16"/>
          <w:szCs w:val="16"/>
        </w:rPr>
        <w:lastRenderedPageBreak/>
        <w:t>Supaprastintų viešųjų pirkimo taisyklių              6 priedas</w:t>
      </w:r>
    </w:p>
    <w:p w:rsidR="00ED04BE" w:rsidRPr="007F7A8F" w:rsidRDefault="00ED04BE" w:rsidP="00ED04BE">
      <w:pPr>
        <w:spacing w:after="0" w:line="240" w:lineRule="auto"/>
        <w:ind w:left="6481"/>
        <w:rPr>
          <w:sz w:val="16"/>
          <w:szCs w:val="16"/>
        </w:rPr>
      </w:pPr>
      <w:r>
        <w:rPr>
          <w:sz w:val="16"/>
          <w:szCs w:val="16"/>
        </w:rPr>
        <w:t xml:space="preserve">PATVIRTINTA                                                                                                                                                                                                             Jonavos rajono Panoterių                                                                                                                                                                                                 Petro Vaičiūno pagrindinės                                                                                                                                                                                          mokyklos direktoriaus                                                                                                                                                                                                      </w:t>
      </w:r>
      <w:r w:rsidR="00864BDE">
        <w:rPr>
          <w:sz w:val="16"/>
          <w:szCs w:val="16"/>
        </w:rPr>
        <w:t>2014 m. vasario 19d. įsakymu  Nr. TV- 35</w:t>
      </w:r>
    </w:p>
    <w:p w:rsidR="00ED04BE" w:rsidRDefault="00ED04BE" w:rsidP="00573517">
      <w:pPr>
        <w:jc w:val="center"/>
        <w:rPr>
          <w:sz w:val="20"/>
          <w:szCs w:val="20"/>
        </w:rPr>
      </w:pPr>
    </w:p>
    <w:p w:rsidR="00573517" w:rsidRDefault="00573517" w:rsidP="00573517">
      <w:pPr>
        <w:jc w:val="center"/>
        <w:rPr>
          <w:sz w:val="20"/>
          <w:szCs w:val="20"/>
        </w:rPr>
      </w:pPr>
    </w:p>
    <w:p w:rsidR="00573517" w:rsidRDefault="00573517" w:rsidP="00573517">
      <w:pPr>
        <w:jc w:val="center"/>
        <w:rPr>
          <w:sz w:val="20"/>
          <w:szCs w:val="20"/>
        </w:rPr>
      </w:pPr>
    </w:p>
    <w:p w:rsidR="00573517" w:rsidRDefault="00573517" w:rsidP="00573517">
      <w:pPr>
        <w:spacing w:after="0"/>
        <w:jc w:val="center"/>
        <w:rPr>
          <w:b/>
        </w:rPr>
      </w:pPr>
      <w:r>
        <w:rPr>
          <w:b/>
        </w:rPr>
        <w:t>INFORMACIJA APIE PRADEDAMĄ PIRKIMĄ</w:t>
      </w:r>
    </w:p>
    <w:p w:rsidR="00573517" w:rsidRDefault="00573517" w:rsidP="00573517">
      <w:pPr>
        <w:spacing w:after="0"/>
        <w:jc w:val="center"/>
      </w:pPr>
    </w:p>
    <w:p w:rsidR="00573517" w:rsidRDefault="00573517" w:rsidP="00573517">
      <w:pPr>
        <w:spacing w:after="0"/>
        <w:jc w:val="center"/>
      </w:pPr>
    </w:p>
    <w:p w:rsidR="00573517" w:rsidRDefault="00573517" w:rsidP="00573517">
      <w:pPr>
        <w:spacing w:after="0"/>
        <w:jc w:val="center"/>
        <w:rPr>
          <w:b/>
        </w:rPr>
      </w:pPr>
      <w:r>
        <w:rPr>
          <w:b/>
        </w:rPr>
        <w:t>________________ pirkimas</w:t>
      </w:r>
    </w:p>
    <w:p w:rsidR="00573517" w:rsidRPr="00D206AD" w:rsidRDefault="00D206AD" w:rsidP="00D206AD">
      <w:pPr>
        <w:spacing w:after="0"/>
        <w:rPr>
          <w:sz w:val="16"/>
          <w:szCs w:val="16"/>
        </w:rPr>
      </w:pPr>
      <w:r>
        <w:rPr>
          <w:sz w:val="16"/>
          <w:szCs w:val="16"/>
        </w:rPr>
        <w:t xml:space="preserve">                                                                                      </w:t>
      </w:r>
      <w:r w:rsidR="00573517" w:rsidRPr="00D206AD">
        <w:rPr>
          <w:sz w:val="16"/>
          <w:szCs w:val="16"/>
        </w:rPr>
        <w:t>(darbai, paslaugos, prekės)</w:t>
      </w:r>
    </w:p>
    <w:p w:rsidR="00573517" w:rsidRDefault="00573517" w:rsidP="00573517">
      <w:pPr>
        <w:spacing w:after="0"/>
        <w:jc w:val="center"/>
      </w:pPr>
    </w:p>
    <w:p w:rsidR="00573517" w:rsidRDefault="00573517" w:rsidP="00573517">
      <w:pPr>
        <w:spacing w:after="0"/>
        <w:jc w:val="center"/>
      </w:pPr>
    </w:p>
    <w:tbl>
      <w:tblPr>
        <w:tblStyle w:val="Lentelstinklelis"/>
        <w:tblW w:w="0" w:type="auto"/>
        <w:tblLook w:val="04A0" w:firstRow="1" w:lastRow="0" w:firstColumn="1" w:lastColumn="0" w:noHBand="0" w:noVBand="1"/>
      </w:tblPr>
      <w:tblGrid>
        <w:gridCol w:w="4927"/>
        <w:gridCol w:w="4927"/>
      </w:tblGrid>
      <w:tr w:rsidR="00573517" w:rsidTr="00573517">
        <w:tc>
          <w:tcPr>
            <w:tcW w:w="9854" w:type="dxa"/>
            <w:gridSpan w:val="2"/>
            <w:tcBorders>
              <w:top w:val="single" w:sz="4" w:space="0" w:color="auto"/>
              <w:left w:val="single" w:sz="4" w:space="0" w:color="auto"/>
              <w:bottom w:val="single" w:sz="4" w:space="0" w:color="auto"/>
              <w:right w:val="single" w:sz="4" w:space="0" w:color="auto"/>
            </w:tcBorders>
            <w:hideMark/>
          </w:tcPr>
          <w:p w:rsidR="00573517" w:rsidRDefault="00573517">
            <w:pPr>
              <w:rPr>
                <w:b/>
              </w:rPr>
            </w:pPr>
            <w:r>
              <w:rPr>
                <w:b/>
              </w:rPr>
              <w:t>I. PERKANČIOJI ORGANIZACIJA, ADRESAS IR KONTAKTINIAI DUOMENYS:</w:t>
            </w:r>
          </w:p>
        </w:tc>
      </w:tr>
      <w:tr w:rsidR="00573517" w:rsidTr="00573517">
        <w:tc>
          <w:tcPr>
            <w:tcW w:w="4927" w:type="dxa"/>
            <w:tcBorders>
              <w:top w:val="single" w:sz="4" w:space="0" w:color="auto"/>
              <w:left w:val="single" w:sz="4" w:space="0" w:color="auto"/>
              <w:bottom w:val="single" w:sz="4" w:space="0" w:color="auto"/>
              <w:right w:val="single" w:sz="4" w:space="0" w:color="auto"/>
            </w:tcBorders>
            <w:hideMark/>
          </w:tcPr>
          <w:p w:rsidR="00573517" w:rsidRDefault="00573517">
            <w:pPr>
              <w:rPr>
                <w:b/>
              </w:rPr>
            </w:pPr>
            <w:r>
              <w:rPr>
                <w:b/>
              </w:rPr>
              <w:t>I.1.perkančiosios organizacijos pavadinimas ir įmonės kodas:</w:t>
            </w:r>
          </w:p>
        </w:tc>
        <w:tc>
          <w:tcPr>
            <w:tcW w:w="4927" w:type="dxa"/>
            <w:tcBorders>
              <w:top w:val="single" w:sz="4" w:space="0" w:color="auto"/>
              <w:left w:val="single" w:sz="4" w:space="0" w:color="auto"/>
              <w:bottom w:val="single" w:sz="4" w:space="0" w:color="auto"/>
              <w:right w:val="single" w:sz="4" w:space="0" w:color="auto"/>
            </w:tcBorders>
            <w:hideMark/>
          </w:tcPr>
          <w:p w:rsidR="00573517" w:rsidRDefault="00573517">
            <w:r>
              <w:t>Jonavos rajono Panoterių Petro Vaičiūno pagrindinė mokykla, 190303724</w:t>
            </w:r>
          </w:p>
        </w:tc>
      </w:tr>
      <w:tr w:rsidR="00573517" w:rsidTr="00573517">
        <w:tc>
          <w:tcPr>
            <w:tcW w:w="4927" w:type="dxa"/>
            <w:tcBorders>
              <w:top w:val="single" w:sz="4" w:space="0" w:color="auto"/>
              <w:left w:val="single" w:sz="4" w:space="0" w:color="auto"/>
              <w:bottom w:val="single" w:sz="4" w:space="0" w:color="auto"/>
              <w:right w:val="single" w:sz="4" w:space="0" w:color="auto"/>
            </w:tcBorders>
            <w:hideMark/>
          </w:tcPr>
          <w:p w:rsidR="00573517" w:rsidRDefault="00573517">
            <w:pPr>
              <w:rPr>
                <w:b/>
              </w:rPr>
            </w:pPr>
            <w:r>
              <w:rPr>
                <w:b/>
              </w:rPr>
              <w:t>I.1.1. Adresas, pašto kodas:</w:t>
            </w:r>
          </w:p>
        </w:tc>
        <w:tc>
          <w:tcPr>
            <w:tcW w:w="4927" w:type="dxa"/>
            <w:tcBorders>
              <w:top w:val="single" w:sz="4" w:space="0" w:color="auto"/>
              <w:left w:val="single" w:sz="4" w:space="0" w:color="auto"/>
              <w:bottom w:val="single" w:sz="4" w:space="0" w:color="auto"/>
              <w:right w:val="single" w:sz="4" w:space="0" w:color="auto"/>
            </w:tcBorders>
            <w:hideMark/>
          </w:tcPr>
          <w:p w:rsidR="00573517" w:rsidRDefault="00573517">
            <w:r>
              <w:t>P. Vaičiūno g. 32, Panoterių mstl., Jonavos rajonas, LT- 55458</w:t>
            </w:r>
          </w:p>
        </w:tc>
      </w:tr>
      <w:tr w:rsidR="00573517" w:rsidTr="00573517">
        <w:tc>
          <w:tcPr>
            <w:tcW w:w="4927" w:type="dxa"/>
            <w:tcBorders>
              <w:top w:val="single" w:sz="4" w:space="0" w:color="auto"/>
              <w:left w:val="single" w:sz="4" w:space="0" w:color="auto"/>
              <w:bottom w:val="single" w:sz="4" w:space="0" w:color="auto"/>
              <w:right w:val="single" w:sz="4" w:space="0" w:color="auto"/>
            </w:tcBorders>
            <w:hideMark/>
          </w:tcPr>
          <w:p w:rsidR="00573517" w:rsidRDefault="00573517">
            <w:pPr>
              <w:rPr>
                <w:b/>
              </w:rPr>
            </w:pPr>
            <w:r>
              <w:rPr>
                <w:b/>
              </w:rPr>
              <w:t>I.1.2. Kontaktiniai duomenys: asmuo(-</w:t>
            </w:r>
            <w:proofErr w:type="spellStart"/>
            <w:r>
              <w:rPr>
                <w:b/>
              </w:rPr>
              <w:t>enys</w:t>
            </w:r>
            <w:proofErr w:type="spellEnd"/>
            <w:r>
              <w:rPr>
                <w:b/>
              </w:rPr>
              <w:t>) kontaktams, telefonas(-ai), faksas, el. paštas, interneto adresas(-ai) ir elektroninė prieiga prie informacijos (jei taikoma):</w:t>
            </w:r>
          </w:p>
        </w:tc>
        <w:tc>
          <w:tcPr>
            <w:tcW w:w="4927" w:type="dxa"/>
            <w:tcBorders>
              <w:top w:val="single" w:sz="4" w:space="0" w:color="auto"/>
              <w:left w:val="single" w:sz="4" w:space="0" w:color="auto"/>
              <w:bottom w:val="single" w:sz="4" w:space="0" w:color="auto"/>
              <w:right w:val="single" w:sz="4" w:space="0" w:color="auto"/>
            </w:tcBorders>
          </w:tcPr>
          <w:p w:rsidR="00573517" w:rsidRDefault="00573517"/>
        </w:tc>
      </w:tr>
      <w:tr w:rsidR="00573517" w:rsidTr="00573517">
        <w:tc>
          <w:tcPr>
            <w:tcW w:w="9854" w:type="dxa"/>
            <w:gridSpan w:val="2"/>
            <w:tcBorders>
              <w:top w:val="single" w:sz="4" w:space="0" w:color="auto"/>
              <w:left w:val="single" w:sz="4" w:space="0" w:color="auto"/>
              <w:bottom w:val="single" w:sz="4" w:space="0" w:color="auto"/>
              <w:right w:val="single" w:sz="4" w:space="0" w:color="auto"/>
            </w:tcBorders>
            <w:hideMark/>
          </w:tcPr>
          <w:p w:rsidR="00573517" w:rsidRDefault="00573517">
            <w:pPr>
              <w:rPr>
                <w:b/>
              </w:rPr>
            </w:pPr>
            <w:r>
              <w:rPr>
                <w:b/>
              </w:rPr>
              <w:t>II. PIRKIMO OBJEKTAS:</w:t>
            </w:r>
          </w:p>
        </w:tc>
      </w:tr>
      <w:tr w:rsidR="00573517" w:rsidTr="00573517">
        <w:tc>
          <w:tcPr>
            <w:tcW w:w="4927" w:type="dxa"/>
            <w:tcBorders>
              <w:top w:val="single" w:sz="4" w:space="0" w:color="auto"/>
              <w:left w:val="single" w:sz="4" w:space="0" w:color="auto"/>
              <w:bottom w:val="single" w:sz="4" w:space="0" w:color="auto"/>
              <w:right w:val="single" w:sz="4" w:space="0" w:color="auto"/>
            </w:tcBorders>
            <w:hideMark/>
          </w:tcPr>
          <w:p w:rsidR="00573517" w:rsidRDefault="00573517">
            <w:pPr>
              <w:rPr>
                <w:b/>
              </w:rPr>
            </w:pPr>
            <w:r>
              <w:rPr>
                <w:b/>
              </w:rPr>
              <w:t>II.1. Pirkimo pavadinimas:</w:t>
            </w:r>
          </w:p>
        </w:tc>
        <w:tc>
          <w:tcPr>
            <w:tcW w:w="4927" w:type="dxa"/>
            <w:tcBorders>
              <w:top w:val="single" w:sz="4" w:space="0" w:color="auto"/>
              <w:left w:val="single" w:sz="4" w:space="0" w:color="auto"/>
              <w:bottom w:val="single" w:sz="4" w:space="0" w:color="auto"/>
              <w:right w:val="single" w:sz="4" w:space="0" w:color="auto"/>
            </w:tcBorders>
          </w:tcPr>
          <w:p w:rsidR="00573517" w:rsidRDefault="00573517"/>
        </w:tc>
      </w:tr>
      <w:tr w:rsidR="00573517" w:rsidTr="00573517">
        <w:tc>
          <w:tcPr>
            <w:tcW w:w="4927" w:type="dxa"/>
            <w:tcBorders>
              <w:top w:val="single" w:sz="4" w:space="0" w:color="auto"/>
              <w:left w:val="single" w:sz="4" w:space="0" w:color="auto"/>
              <w:bottom w:val="single" w:sz="4" w:space="0" w:color="auto"/>
              <w:right w:val="single" w:sz="4" w:space="0" w:color="auto"/>
            </w:tcBorders>
            <w:hideMark/>
          </w:tcPr>
          <w:p w:rsidR="00573517" w:rsidRDefault="00573517">
            <w:pPr>
              <w:rPr>
                <w:b/>
              </w:rPr>
            </w:pPr>
            <w:r>
              <w:rPr>
                <w:b/>
              </w:rPr>
              <w:t>II.2. Trumpas pirkimo objekto apibūdinimas:</w:t>
            </w:r>
          </w:p>
        </w:tc>
        <w:tc>
          <w:tcPr>
            <w:tcW w:w="4927" w:type="dxa"/>
            <w:tcBorders>
              <w:top w:val="single" w:sz="4" w:space="0" w:color="auto"/>
              <w:left w:val="single" w:sz="4" w:space="0" w:color="auto"/>
              <w:bottom w:val="single" w:sz="4" w:space="0" w:color="auto"/>
              <w:right w:val="single" w:sz="4" w:space="0" w:color="auto"/>
            </w:tcBorders>
          </w:tcPr>
          <w:p w:rsidR="00573517" w:rsidRDefault="00573517"/>
        </w:tc>
      </w:tr>
      <w:tr w:rsidR="00573517" w:rsidTr="00573517">
        <w:tc>
          <w:tcPr>
            <w:tcW w:w="4927" w:type="dxa"/>
            <w:tcBorders>
              <w:top w:val="single" w:sz="4" w:space="0" w:color="auto"/>
              <w:left w:val="single" w:sz="4" w:space="0" w:color="auto"/>
              <w:bottom w:val="single" w:sz="4" w:space="0" w:color="auto"/>
              <w:right w:val="single" w:sz="4" w:space="0" w:color="auto"/>
            </w:tcBorders>
            <w:hideMark/>
          </w:tcPr>
          <w:p w:rsidR="00573517" w:rsidRDefault="00573517">
            <w:pPr>
              <w:rPr>
                <w:b/>
              </w:rPr>
            </w:pPr>
            <w:r>
              <w:rPr>
                <w:b/>
              </w:rPr>
              <w:t>II.2.1. Pirkimo objekto tipas (darbai, paslaugos, prekės):</w:t>
            </w:r>
          </w:p>
        </w:tc>
        <w:tc>
          <w:tcPr>
            <w:tcW w:w="4927" w:type="dxa"/>
            <w:tcBorders>
              <w:top w:val="single" w:sz="4" w:space="0" w:color="auto"/>
              <w:left w:val="single" w:sz="4" w:space="0" w:color="auto"/>
              <w:bottom w:val="single" w:sz="4" w:space="0" w:color="auto"/>
              <w:right w:val="single" w:sz="4" w:space="0" w:color="auto"/>
            </w:tcBorders>
          </w:tcPr>
          <w:p w:rsidR="00573517" w:rsidRDefault="00573517"/>
        </w:tc>
      </w:tr>
      <w:tr w:rsidR="00573517" w:rsidTr="00573517">
        <w:tc>
          <w:tcPr>
            <w:tcW w:w="9854" w:type="dxa"/>
            <w:gridSpan w:val="2"/>
            <w:tcBorders>
              <w:top w:val="single" w:sz="4" w:space="0" w:color="auto"/>
              <w:left w:val="single" w:sz="4" w:space="0" w:color="auto"/>
              <w:bottom w:val="single" w:sz="4" w:space="0" w:color="auto"/>
              <w:right w:val="single" w:sz="4" w:space="0" w:color="auto"/>
            </w:tcBorders>
            <w:hideMark/>
          </w:tcPr>
          <w:p w:rsidR="00573517" w:rsidRDefault="00573517">
            <w:pPr>
              <w:rPr>
                <w:b/>
              </w:rPr>
            </w:pPr>
            <w:r>
              <w:rPr>
                <w:b/>
              </w:rPr>
              <w:t>III. PIRKIMO BŪDAS IR JO PASIRINKIMO PRIEŽASTYS:</w:t>
            </w:r>
          </w:p>
        </w:tc>
      </w:tr>
      <w:tr w:rsidR="00573517" w:rsidTr="00573517">
        <w:tc>
          <w:tcPr>
            <w:tcW w:w="4927" w:type="dxa"/>
            <w:tcBorders>
              <w:top w:val="single" w:sz="4" w:space="0" w:color="auto"/>
              <w:left w:val="single" w:sz="4" w:space="0" w:color="auto"/>
              <w:bottom w:val="single" w:sz="4" w:space="0" w:color="auto"/>
              <w:right w:val="single" w:sz="4" w:space="0" w:color="auto"/>
            </w:tcBorders>
            <w:hideMark/>
          </w:tcPr>
          <w:p w:rsidR="00573517" w:rsidRDefault="00573517">
            <w:pPr>
              <w:rPr>
                <w:b/>
              </w:rPr>
            </w:pPr>
            <w:r>
              <w:rPr>
                <w:b/>
              </w:rPr>
              <w:t>III.1. Pirkimo būdas:</w:t>
            </w:r>
          </w:p>
        </w:tc>
        <w:tc>
          <w:tcPr>
            <w:tcW w:w="4927" w:type="dxa"/>
            <w:tcBorders>
              <w:top w:val="single" w:sz="4" w:space="0" w:color="auto"/>
              <w:left w:val="single" w:sz="4" w:space="0" w:color="auto"/>
              <w:bottom w:val="single" w:sz="4" w:space="0" w:color="auto"/>
              <w:right w:val="single" w:sz="4" w:space="0" w:color="auto"/>
            </w:tcBorders>
          </w:tcPr>
          <w:p w:rsidR="00573517" w:rsidRDefault="00573517"/>
        </w:tc>
      </w:tr>
      <w:tr w:rsidR="00573517" w:rsidTr="00573517">
        <w:tc>
          <w:tcPr>
            <w:tcW w:w="4927" w:type="dxa"/>
            <w:tcBorders>
              <w:top w:val="single" w:sz="4" w:space="0" w:color="auto"/>
              <w:left w:val="single" w:sz="4" w:space="0" w:color="auto"/>
              <w:bottom w:val="single" w:sz="4" w:space="0" w:color="auto"/>
              <w:right w:val="single" w:sz="4" w:space="0" w:color="auto"/>
            </w:tcBorders>
            <w:hideMark/>
          </w:tcPr>
          <w:p w:rsidR="00573517" w:rsidRDefault="00573517">
            <w:pPr>
              <w:rPr>
                <w:b/>
              </w:rPr>
            </w:pPr>
            <w:r>
              <w:rPr>
                <w:b/>
              </w:rPr>
              <w:t>III.2.Priežastys, dėl kurių pasirinktas nurodytas pirkimo būdas:</w:t>
            </w:r>
          </w:p>
        </w:tc>
        <w:tc>
          <w:tcPr>
            <w:tcW w:w="4927" w:type="dxa"/>
            <w:tcBorders>
              <w:top w:val="single" w:sz="4" w:space="0" w:color="auto"/>
              <w:left w:val="single" w:sz="4" w:space="0" w:color="auto"/>
              <w:bottom w:val="single" w:sz="4" w:space="0" w:color="auto"/>
              <w:right w:val="single" w:sz="4" w:space="0" w:color="auto"/>
            </w:tcBorders>
          </w:tcPr>
          <w:p w:rsidR="00573517" w:rsidRDefault="00573517"/>
        </w:tc>
      </w:tr>
    </w:tbl>
    <w:p w:rsidR="00573517" w:rsidRDefault="00573517" w:rsidP="00573517">
      <w:pPr>
        <w:spacing w:after="0"/>
        <w:jc w:val="center"/>
      </w:pPr>
    </w:p>
    <w:p w:rsidR="00573517" w:rsidRDefault="00573517" w:rsidP="00573517">
      <w:pPr>
        <w:spacing w:after="0"/>
        <w:jc w:val="center"/>
      </w:pPr>
    </w:p>
    <w:p w:rsidR="00573517" w:rsidRDefault="00573517" w:rsidP="00573517">
      <w:pPr>
        <w:spacing w:after="0"/>
        <w:jc w:val="center"/>
      </w:pPr>
    </w:p>
    <w:p w:rsidR="00573517" w:rsidRDefault="00573517" w:rsidP="00573517">
      <w:pPr>
        <w:spacing w:after="0"/>
        <w:jc w:val="center"/>
      </w:pPr>
    </w:p>
    <w:p w:rsidR="00573517" w:rsidRDefault="00573517" w:rsidP="00573517">
      <w:pPr>
        <w:spacing w:after="0"/>
        <w:jc w:val="center"/>
      </w:pPr>
    </w:p>
    <w:p w:rsidR="00573517" w:rsidRDefault="00573517" w:rsidP="00573517">
      <w:pPr>
        <w:spacing w:after="0"/>
        <w:jc w:val="center"/>
      </w:pPr>
    </w:p>
    <w:p w:rsidR="00573517" w:rsidRDefault="00573517" w:rsidP="00573517">
      <w:pPr>
        <w:spacing w:after="0"/>
        <w:jc w:val="center"/>
      </w:pPr>
    </w:p>
    <w:p w:rsidR="00573517" w:rsidRDefault="00573517" w:rsidP="00573517">
      <w:pPr>
        <w:spacing w:after="0"/>
        <w:jc w:val="center"/>
      </w:pPr>
    </w:p>
    <w:p w:rsidR="00573517" w:rsidRDefault="00573517" w:rsidP="00573517">
      <w:pPr>
        <w:spacing w:after="0"/>
        <w:jc w:val="center"/>
      </w:pPr>
    </w:p>
    <w:p w:rsidR="00573517" w:rsidRDefault="00573517" w:rsidP="00573517">
      <w:pPr>
        <w:spacing w:after="0"/>
        <w:jc w:val="center"/>
      </w:pPr>
    </w:p>
    <w:p w:rsidR="00573517" w:rsidRDefault="00573517" w:rsidP="00573517">
      <w:pPr>
        <w:spacing w:after="0"/>
        <w:jc w:val="center"/>
      </w:pPr>
    </w:p>
    <w:p w:rsidR="00573517" w:rsidRDefault="00573517" w:rsidP="00573517">
      <w:pPr>
        <w:spacing w:after="0"/>
        <w:jc w:val="center"/>
      </w:pPr>
    </w:p>
    <w:p w:rsidR="00573517" w:rsidRDefault="00573517" w:rsidP="00573517">
      <w:pPr>
        <w:spacing w:after="0"/>
        <w:jc w:val="center"/>
      </w:pPr>
    </w:p>
    <w:p w:rsidR="00573517" w:rsidRDefault="00573517" w:rsidP="00573517">
      <w:pPr>
        <w:spacing w:after="0"/>
        <w:jc w:val="center"/>
      </w:pPr>
    </w:p>
    <w:p w:rsidR="00573517" w:rsidRDefault="00573517" w:rsidP="00573517">
      <w:pPr>
        <w:spacing w:after="0"/>
        <w:jc w:val="center"/>
      </w:pPr>
    </w:p>
    <w:p w:rsidR="00573517" w:rsidRDefault="00573517" w:rsidP="00573517">
      <w:pPr>
        <w:spacing w:after="0"/>
        <w:jc w:val="center"/>
      </w:pPr>
    </w:p>
    <w:p w:rsidR="00573517" w:rsidRDefault="00573517" w:rsidP="00573517">
      <w:pPr>
        <w:spacing w:after="0"/>
      </w:pPr>
    </w:p>
    <w:p w:rsidR="00573517" w:rsidRPr="00D64447" w:rsidRDefault="00573517" w:rsidP="00573517">
      <w:pPr>
        <w:spacing w:after="0" w:line="240" w:lineRule="auto"/>
        <w:ind w:left="6481"/>
        <w:rPr>
          <w:sz w:val="16"/>
          <w:szCs w:val="16"/>
        </w:rPr>
      </w:pPr>
      <w:r>
        <w:rPr>
          <w:sz w:val="16"/>
          <w:szCs w:val="16"/>
        </w:rPr>
        <w:t>Supaprastintų viešųjų pirkimo taisyklių              6 priedas</w:t>
      </w:r>
    </w:p>
    <w:p w:rsidR="00573517" w:rsidRPr="007F7A8F" w:rsidRDefault="00573517" w:rsidP="00573517">
      <w:pPr>
        <w:spacing w:after="0" w:line="240" w:lineRule="auto"/>
        <w:ind w:left="6481"/>
        <w:rPr>
          <w:sz w:val="16"/>
          <w:szCs w:val="16"/>
        </w:rPr>
      </w:pPr>
      <w:r>
        <w:rPr>
          <w:sz w:val="16"/>
          <w:szCs w:val="16"/>
        </w:rPr>
        <w:t xml:space="preserve">PATVIRTINTA                                                                                                                                                                                                             Jonavos rajono Panoterių                                                                                                                                                                                                 Petro Vaičiūno pagrindinės                                                                                                                                                                                          mokyklos direktoriaus                                                                                                                                                                                                      </w:t>
      </w:r>
      <w:r w:rsidR="00864BDE">
        <w:rPr>
          <w:sz w:val="16"/>
          <w:szCs w:val="16"/>
        </w:rPr>
        <w:t>2014 m. vasario 19d. įsakymu  Nr. TV- 35</w:t>
      </w:r>
    </w:p>
    <w:p w:rsidR="00573517" w:rsidRDefault="00573517" w:rsidP="00573517">
      <w:pPr>
        <w:spacing w:after="0"/>
      </w:pPr>
    </w:p>
    <w:p w:rsidR="00573517" w:rsidRDefault="00573517" w:rsidP="00573517">
      <w:pPr>
        <w:spacing w:after="0"/>
        <w:jc w:val="center"/>
      </w:pPr>
    </w:p>
    <w:p w:rsidR="00573517" w:rsidRDefault="00573517" w:rsidP="00573517">
      <w:pPr>
        <w:spacing w:after="0"/>
        <w:jc w:val="center"/>
      </w:pPr>
    </w:p>
    <w:p w:rsidR="00573517" w:rsidRDefault="00573517" w:rsidP="00573517">
      <w:pPr>
        <w:spacing w:after="0"/>
        <w:jc w:val="center"/>
        <w:rPr>
          <w:b/>
        </w:rPr>
      </w:pPr>
      <w:r>
        <w:rPr>
          <w:b/>
        </w:rPr>
        <w:t>INFORMACIJA APIE NUSTATYTĄ LAIMĖTOJĄ IR KETINAMĄ SUDARYTI SUTARTĮ</w:t>
      </w:r>
    </w:p>
    <w:p w:rsidR="00573517" w:rsidRDefault="00573517" w:rsidP="00573517">
      <w:pPr>
        <w:spacing w:after="0"/>
        <w:jc w:val="center"/>
      </w:pPr>
    </w:p>
    <w:p w:rsidR="00573517" w:rsidRDefault="00573517" w:rsidP="00573517">
      <w:pPr>
        <w:spacing w:after="0"/>
        <w:jc w:val="center"/>
      </w:pPr>
    </w:p>
    <w:p w:rsidR="00573517" w:rsidRDefault="00573517" w:rsidP="00573517">
      <w:pPr>
        <w:spacing w:after="0"/>
        <w:jc w:val="center"/>
        <w:rPr>
          <w:b/>
        </w:rPr>
      </w:pPr>
      <w:r>
        <w:rPr>
          <w:b/>
        </w:rPr>
        <w:t>________________ pirkimas</w:t>
      </w:r>
    </w:p>
    <w:p w:rsidR="00573517" w:rsidRPr="00D206AD" w:rsidRDefault="00D206AD" w:rsidP="00D206AD">
      <w:pPr>
        <w:spacing w:after="0"/>
        <w:rPr>
          <w:sz w:val="16"/>
          <w:szCs w:val="16"/>
        </w:rPr>
      </w:pPr>
      <w:r>
        <w:rPr>
          <w:sz w:val="16"/>
          <w:szCs w:val="16"/>
        </w:rPr>
        <w:t xml:space="preserve">                                                                                      </w:t>
      </w:r>
      <w:r w:rsidR="00573517" w:rsidRPr="00D206AD">
        <w:rPr>
          <w:sz w:val="16"/>
          <w:szCs w:val="16"/>
        </w:rPr>
        <w:t>(darbai, paslaugos, prekės)</w:t>
      </w:r>
    </w:p>
    <w:p w:rsidR="00573517" w:rsidRDefault="00573517" w:rsidP="00573517">
      <w:pPr>
        <w:spacing w:after="0"/>
        <w:jc w:val="center"/>
      </w:pPr>
    </w:p>
    <w:p w:rsidR="00573517" w:rsidRDefault="00573517" w:rsidP="00573517">
      <w:pPr>
        <w:spacing w:after="0"/>
        <w:jc w:val="center"/>
      </w:pPr>
    </w:p>
    <w:tbl>
      <w:tblPr>
        <w:tblStyle w:val="Lentelstinklelis"/>
        <w:tblW w:w="0" w:type="auto"/>
        <w:tblLook w:val="04A0" w:firstRow="1" w:lastRow="0" w:firstColumn="1" w:lastColumn="0" w:noHBand="0" w:noVBand="1"/>
      </w:tblPr>
      <w:tblGrid>
        <w:gridCol w:w="4927"/>
        <w:gridCol w:w="4927"/>
      </w:tblGrid>
      <w:tr w:rsidR="00573517" w:rsidTr="00573517">
        <w:tc>
          <w:tcPr>
            <w:tcW w:w="9854" w:type="dxa"/>
            <w:gridSpan w:val="2"/>
            <w:tcBorders>
              <w:top w:val="single" w:sz="4" w:space="0" w:color="auto"/>
              <w:left w:val="single" w:sz="4" w:space="0" w:color="auto"/>
              <w:bottom w:val="single" w:sz="4" w:space="0" w:color="auto"/>
              <w:right w:val="single" w:sz="4" w:space="0" w:color="auto"/>
            </w:tcBorders>
            <w:hideMark/>
          </w:tcPr>
          <w:p w:rsidR="00573517" w:rsidRDefault="00573517">
            <w:pPr>
              <w:rPr>
                <w:b/>
              </w:rPr>
            </w:pPr>
            <w:r>
              <w:rPr>
                <w:b/>
              </w:rPr>
              <w:t>I. PERKANČIOJI ORGANIZACIJA, ADRESAS IR KONTAKTINIAI DUOMENYS:</w:t>
            </w:r>
          </w:p>
        </w:tc>
      </w:tr>
      <w:tr w:rsidR="00573517" w:rsidTr="00573517">
        <w:tc>
          <w:tcPr>
            <w:tcW w:w="4927" w:type="dxa"/>
            <w:tcBorders>
              <w:top w:val="single" w:sz="4" w:space="0" w:color="auto"/>
              <w:left w:val="single" w:sz="4" w:space="0" w:color="auto"/>
              <w:bottom w:val="single" w:sz="4" w:space="0" w:color="auto"/>
              <w:right w:val="single" w:sz="4" w:space="0" w:color="auto"/>
            </w:tcBorders>
            <w:hideMark/>
          </w:tcPr>
          <w:p w:rsidR="00573517" w:rsidRDefault="00573517">
            <w:pPr>
              <w:rPr>
                <w:b/>
              </w:rPr>
            </w:pPr>
            <w:r>
              <w:rPr>
                <w:b/>
              </w:rPr>
              <w:t>I.1.perkančiosios organizacijos pavadinimas ir įmonės kodas:</w:t>
            </w:r>
          </w:p>
        </w:tc>
        <w:tc>
          <w:tcPr>
            <w:tcW w:w="4927" w:type="dxa"/>
            <w:tcBorders>
              <w:top w:val="single" w:sz="4" w:space="0" w:color="auto"/>
              <w:left w:val="single" w:sz="4" w:space="0" w:color="auto"/>
              <w:bottom w:val="single" w:sz="4" w:space="0" w:color="auto"/>
              <w:right w:val="single" w:sz="4" w:space="0" w:color="auto"/>
            </w:tcBorders>
            <w:hideMark/>
          </w:tcPr>
          <w:p w:rsidR="00573517" w:rsidRDefault="00573517">
            <w:r>
              <w:t>Jonavos rajono Panoterių Petro Vaičiūno pagrindinė mokykla, 190303724</w:t>
            </w:r>
          </w:p>
        </w:tc>
      </w:tr>
      <w:tr w:rsidR="00573517" w:rsidTr="00573517">
        <w:tc>
          <w:tcPr>
            <w:tcW w:w="4927" w:type="dxa"/>
            <w:tcBorders>
              <w:top w:val="single" w:sz="4" w:space="0" w:color="auto"/>
              <w:left w:val="single" w:sz="4" w:space="0" w:color="auto"/>
              <w:bottom w:val="single" w:sz="4" w:space="0" w:color="auto"/>
              <w:right w:val="single" w:sz="4" w:space="0" w:color="auto"/>
            </w:tcBorders>
            <w:hideMark/>
          </w:tcPr>
          <w:p w:rsidR="00573517" w:rsidRDefault="00573517">
            <w:pPr>
              <w:rPr>
                <w:b/>
              </w:rPr>
            </w:pPr>
            <w:r>
              <w:rPr>
                <w:b/>
              </w:rPr>
              <w:t>I.1.1. Adresas, pašto kodas:</w:t>
            </w:r>
          </w:p>
        </w:tc>
        <w:tc>
          <w:tcPr>
            <w:tcW w:w="4927" w:type="dxa"/>
            <w:tcBorders>
              <w:top w:val="single" w:sz="4" w:space="0" w:color="auto"/>
              <w:left w:val="single" w:sz="4" w:space="0" w:color="auto"/>
              <w:bottom w:val="single" w:sz="4" w:space="0" w:color="auto"/>
              <w:right w:val="single" w:sz="4" w:space="0" w:color="auto"/>
            </w:tcBorders>
            <w:hideMark/>
          </w:tcPr>
          <w:p w:rsidR="00573517" w:rsidRDefault="00573517">
            <w:r>
              <w:t>P. Vaičiūno g. 32, Panoterių mstl., Jonavos rajonas, LT- 55458</w:t>
            </w:r>
          </w:p>
        </w:tc>
      </w:tr>
      <w:tr w:rsidR="00573517" w:rsidTr="00573517">
        <w:tc>
          <w:tcPr>
            <w:tcW w:w="4927" w:type="dxa"/>
            <w:tcBorders>
              <w:top w:val="single" w:sz="4" w:space="0" w:color="auto"/>
              <w:left w:val="single" w:sz="4" w:space="0" w:color="auto"/>
              <w:bottom w:val="single" w:sz="4" w:space="0" w:color="auto"/>
              <w:right w:val="single" w:sz="4" w:space="0" w:color="auto"/>
            </w:tcBorders>
            <w:hideMark/>
          </w:tcPr>
          <w:p w:rsidR="00573517" w:rsidRDefault="00573517">
            <w:pPr>
              <w:rPr>
                <w:b/>
              </w:rPr>
            </w:pPr>
            <w:r>
              <w:rPr>
                <w:b/>
              </w:rPr>
              <w:t>I.1.2. Kontaktiniai duomenys: asmuo(-</w:t>
            </w:r>
            <w:proofErr w:type="spellStart"/>
            <w:r>
              <w:rPr>
                <w:b/>
              </w:rPr>
              <w:t>enys</w:t>
            </w:r>
            <w:proofErr w:type="spellEnd"/>
            <w:r>
              <w:rPr>
                <w:b/>
              </w:rPr>
              <w:t>) kontaktams, telefonas(-ai), faksas, el. paštas, interneto adresas(-ai) ir elektroninė prieiga prie informacijos (jei taikoma):</w:t>
            </w:r>
          </w:p>
        </w:tc>
        <w:tc>
          <w:tcPr>
            <w:tcW w:w="4927" w:type="dxa"/>
            <w:tcBorders>
              <w:top w:val="single" w:sz="4" w:space="0" w:color="auto"/>
              <w:left w:val="single" w:sz="4" w:space="0" w:color="auto"/>
              <w:bottom w:val="single" w:sz="4" w:space="0" w:color="auto"/>
              <w:right w:val="single" w:sz="4" w:space="0" w:color="auto"/>
            </w:tcBorders>
          </w:tcPr>
          <w:p w:rsidR="00573517" w:rsidRDefault="00573517"/>
        </w:tc>
      </w:tr>
      <w:tr w:rsidR="00573517" w:rsidTr="00573517">
        <w:tc>
          <w:tcPr>
            <w:tcW w:w="4927" w:type="dxa"/>
            <w:tcBorders>
              <w:top w:val="single" w:sz="4" w:space="0" w:color="auto"/>
              <w:left w:val="single" w:sz="4" w:space="0" w:color="auto"/>
              <w:bottom w:val="single" w:sz="4" w:space="0" w:color="auto"/>
              <w:right w:val="single" w:sz="4" w:space="0" w:color="auto"/>
            </w:tcBorders>
            <w:hideMark/>
          </w:tcPr>
          <w:p w:rsidR="00573517" w:rsidRDefault="00573517">
            <w:pPr>
              <w:rPr>
                <w:b/>
              </w:rPr>
            </w:pPr>
            <w:r>
              <w:rPr>
                <w:b/>
              </w:rPr>
              <w:t>I.2. Viešųjų pirkimų tarnybos suteiktas pirkimo numeris (jei taikoma):</w:t>
            </w:r>
          </w:p>
        </w:tc>
        <w:tc>
          <w:tcPr>
            <w:tcW w:w="4927" w:type="dxa"/>
            <w:tcBorders>
              <w:top w:val="single" w:sz="4" w:space="0" w:color="auto"/>
              <w:left w:val="single" w:sz="4" w:space="0" w:color="auto"/>
              <w:bottom w:val="single" w:sz="4" w:space="0" w:color="auto"/>
              <w:right w:val="single" w:sz="4" w:space="0" w:color="auto"/>
            </w:tcBorders>
          </w:tcPr>
          <w:p w:rsidR="00573517" w:rsidRDefault="00573517"/>
        </w:tc>
      </w:tr>
      <w:tr w:rsidR="00573517" w:rsidTr="00573517">
        <w:tc>
          <w:tcPr>
            <w:tcW w:w="9854" w:type="dxa"/>
            <w:gridSpan w:val="2"/>
            <w:tcBorders>
              <w:top w:val="single" w:sz="4" w:space="0" w:color="auto"/>
              <w:left w:val="single" w:sz="4" w:space="0" w:color="auto"/>
              <w:bottom w:val="single" w:sz="4" w:space="0" w:color="auto"/>
              <w:right w:val="single" w:sz="4" w:space="0" w:color="auto"/>
            </w:tcBorders>
            <w:hideMark/>
          </w:tcPr>
          <w:p w:rsidR="00573517" w:rsidRDefault="00573517">
            <w:pPr>
              <w:rPr>
                <w:b/>
              </w:rPr>
            </w:pPr>
            <w:r>
              <w:rPr>
                <w:b/>
              </w:rPr>
              <w:t>II. PIRKIMO OBJEKTAS:</w:t>
            </w:r>
          </w:p>
        </w:tc>
      </w:tr>
      <w:tr w:rsidR="00573517" w:rsidTr="00573517">
        <w:tc>
          <w:tcPr>
            <w:tcW w:w="4927" w:type="dxa"/>
            <w:tcBorders>
              <w:top w:val="single" w:sz="4" w:space="0" w:color="auto"/>
              <w:left w:val="single" w:sz="4" w:space="0" w:color="auto"/>
              <w:bottom w:val="single" w:sz="4" w:space="0" w:color="auto"/>
              <w:right w:val="single" w:sz="4" w:space="0" w:color="auto"/>
            </w:tcBorders>
            <w:hideMark/>
          </w:tcPr>
          <w:p w:rsidR="00573517" w:rsidRDefault="00573517">
            <w:pPr>
              <w:rPr>
                <w:b/>
              </w:rPr>
            </w:pPr>
            <w:r>
              <w:rPr>
                <w:b/>
              </w:rPr>
              <w:t>II.1. Pirkimo pavadinimas:</w:t>
            </w:r>
          </w:p>
        </w:tc>
        <w:tc>
          <w:tcPr>
            <w:tcW w:w="4927" w:type="dxa"/>
            <w:tcBorders>
              <w:top w:val="single" w:sz="4" w:space="0" w:color="auto"/>
              <w:left w:val="single" w:sz="4" w:space="0" w:color="auto"/>
              <w:bottom w:val="single" w:sz="4" w:space="0" w:color="auto"/>
              <w:right w:val="single" w:sz="4" w:space="0" w:color="auto"/>
            </w:tcBorders>
          </w:tcPr>
          <w:p w:rsidR="00573517" w:rsidRDefault="00573517"/>
        </w:tc>
      </w:tr>
      <w:tr w:rsidR="00573517" w:rsidTr="00573517">
        <w:tc>
          <w:tcPr>
            <w:tcW w:w="4927" w:type="dxa"/>
            <w:tcBorders>
              <w:top w:val="single" w:sz="4" w:space="0" w:color="auto"/>
              <w:left w:val="single" w:sz="4" w:space="0" w:color="auto"/>
              <w:bottom w:val="single" w:sz="4" w:space="0" w:color="auto"/>
              <w:right w:val="single" w:sz="4" w:space="0" w:color="auto"/>
            </w:tcBorders>
            <w:hideMark/>
          </w:tcPr>
          <w:p w:rsidR="00573517" w:rsidRDefault="00573517">
            <w:pPr>
              <w:rPr>
                <w:b/>
              </w:rPr>
            </w:pPr>
            <w:r>
              <w:rPr>
                <w:b/>
              </w:rPr>
              <w:t>II.2. Trumpas pirkimo objekto apibūdinimas:</w:t>
            </w:r>
          </w:p>
        </w:tc>
        <w:tc>
          <w:tcPr>
            <w:tcW w:w="4927" w:type="dxa"/>
            <w:tcBorders>
              <w:top w:val="single" w:sz="4" w:space="0" w:color="auto"/>
              <w:left w:val="single" w:sz="4" w:space="0" w:color="auto"/>
              <w:bottom w:val="single" w:sz="4" w:space="0" w:color="auto"/>
              <w:right w:val="single" w:sz="4" w:space="0" w:color="auto"/>
            </w:tcBorders>
          </w:tcPr>
          <w:p w:rsidR="00573517" w:rsidRDefault="00573517"/>
        </w:tc>
      </w:tr>
      <w:tr w:rsidR="00573517" w:rsidTr="00573517">
        <w:tc>
          <w:tcPr>
            <w:tcW w:w="4927" w:type="dxa"/>
            <w:tcBorders>
              <w:top w:val="single" w:sz="4" w:space="0" w:color="auto"/>
              <w:left w:val="single" w:sz="4" w:space="0" w:color="auto"/>
              <w:bottom w:val="single" w:sz="4" w:space="0" w:color="auto"/>
              <w:right w:val="single" w:sz="4" w:space="0" w:color="auto"/>
            </w:tcBorders>
            <w:hideMark/>
          </w:tcPr>
          <w:p w:rsidR="00573517" w:rsidRDefault="00573517">
            <w:pPr>
              <w:rPr>
                <w:b/>
              </w:rPr>
            </w:pPr>
            <w:r>
              <w:rPr>
                <w:b/>
              </w:rPr>
              <w:t>II.2.1. Pirkimo objekto tipas (darbai, paslaugos, prekės):</w:t>
            </w:r>
          </w:p>
        </w:tc>
        <w:tc>
          <w:tcPr>
            <w:tcW w:w="4927" w:type="dxa"/>
            <w:tcBorders>
              <w:top w:val="single" w:sz="4" w:space="0" w:color="auto"/>
              <w:left w:val="single" w:sz="4" w:space="0" w:color="auto"/>
              <w:bottom w:val="single" w:sz="4" w:space="0" w:color="auto"/>
              <w:right w:val="single" w:sz="4" w:space="0" w:color="auto"/>
            </w:tcBorders>
          </w:tcPr>
          <w:p w:rsidR="00573517" w:rsidRDefault="00573517"/>
        </w:tc>
      </w:tr>
      <w:tr w:rsidR="00573517" w:rsidTr="00573517">
        <w:tc>
          <w:tcPr>
            <w:tcW w:w="9854" w:type="dxa"/>
            <w:gridSpan w:val="2"/>
            <w:tcBorders>
              <w:top w:val="single" w:sz="4" w:space="0" w:color="auto"/>
              <w:left w:val="single" w:sz="4" w:space="0" w:color="auto"/>
              <w:bottom w:val="single" w:sz="4" w:space="0" w:color="auto"/>
              <w:right w:val="single" w:sz="4" w:space="0" w:color="auto"/>
            </w:tcBorders>
            <w:hideMark/>
          </w:tcPr>
          <w:p w:rsidR="00573517" w:rsidRDefault="00573517">
            <w:pPr>
              <w:rPr>
                <w:b/>
              </w:rPr>
            </w:pPr>
            <w:r>
              <w:rPr>
                <w:b/>
              </w:rPr>
              <w:t>III.INFORMACIJA APIE NUSTATYTĄ LAIMĖTOJĄ(-US) IR KETINIMĄ SUDARYTI SUTARTĮ (pildoma tiek kartų, dėl kiek pirkimo dalių buvo priimti sprendimai):</w:t>
            </w:r>
          </w:p>
        </w:tc>
      </w:tr>
      <w:tr w:rsidR="00573517" w:rsidTr="00573517">
        <w:tc>
          <w:tcPr>
            <w:tcW w:w="4927" w:type="dxa"/>
            <w:tcBorders>
              <w:top w:val="single" w:sz="4" w:space="0" w:color="auto"/>
              <w:left w:val="single" w:sz="4" w:space="0" w:color="auto"/>
              <w:bottom w:val="single" w:sz="4" w:space="0" w:color="auto"/>
              <w:right w:val="single" w:sz="4" w:space="0" w:color="auto"/>
            </w:tcBorders>
            <w:hideMark/>
          </w:tcPr>
          <w:p w:rsidR="00573517" w:rsidRDefault="00573517">
            <w:pPr>
              <w:rPr>
                <w:b/>
              </w:rPr>
            </w:pPr>
            <w:r>
              <w:rPr>
                <w:b/>
              </w:rPr>
              <w:t>III.1. Pirkimo dalies numeris ir pavadinimas (jei taikoma):</w:t>
            </w:r>
          </w:p>
        </w:tc>
        <w:tc>
          <w:tcPr>
            <w:tcW w:w="4927" w:type="dxa"/>
            <w:tcBorders>
              <w:top w:val="single" w:sz="4" w:space="0" w:color="auto"/>
              <w:left w:val="single" w:sz="4" w:space="0" w:color="auto"/>
              <w:bottom w:val="single" w:sz="4" w:space="0" w:color="auto"/>
              <w:right w:val="single" w:sz="4" w:space="0" w:color="auto"/>
            </w:tcBorders>
          </w:tcPr>
          <w:p w:rsidR="00573517" w:rsidRDefault="00573517"/>
        </w:tc>
      </w:tr>
      <w:tr w:rsidR="00573517" w:rsidTr="00573517">
        <w:tc>
          <w:tcPr>
            <w:tcW w:w="4927" w:type="dxa"/>
            <w:tcBorders>
              <w:top w:val="single" w:sz="4" w:space="0" w:color="auto"/>
              <w:left w:val="single" w:sz="4" w:space="0" w:color="auto"/>
              <w:bottom w:val="single" w:sz="4" w:space="0" w:color="auto"/>
              <w:right w:val="single" w:sz="4" w:space="0" w:color="auto"/>
            </w:tcBorders>
            <w:hideMark/>
          </w:tcPr>
          <w:p w:rsidR="00573517" w:rsidRDefault="00573517">
            <w:pPr>
              <w:rPr>
                <w:b/>
              </w:rPr>
            </w:pPr>
            <w:r>
              <w:rPr>
                <w:b/>
              </w:rPr>
              <w:t>III.2. Laimėjusio dalyvio pavadinimas ir įmonės kodas arba vardas ir pavardė:</w:t>
            </w:r>
          </w:p>
        </w:tc>
        <w:tc>
          <w:tcPr>
            <w:tcW w:w="4927" w:type="dxa"/>
            <w:tcBorders>
              <w:top w:val="single" w:sz="4" w:space="0" w:color="auto"/>
              <w:left w:val="single" w:sz="4" w:space="0" w:color="auto"/>
              <w:bottom w:val="single" w:sz="4" w:space="0" w:color="auto"/>
              <w:right w:val="single" w:sz="4" w:space="0" w:color="auto"/>
            </w:tcBorders>
          </w:tcPr>
          <w:p w:rsidR="00573517" w:rsidRDefault="00573517"/>
        </w:tc>
      </w:tr>
      <w:tr w:rsidR="00573517" w:rsidTr="00573517">
        <w:tc>
          <w:tcPr>
            <w:tcW w:w="4927" w:type="dxa"/>
            <w:tcBorders>
              <w:top w:val="single" w:sz="4" w:space="0" w:color="auto"/>
              <w:left w:val="single" w:sz="4" w:space="0" w:color="auto"/>
              <w:bottom w:val="single" w:sz="4" w:space="0" w:color="auto"/>
              <w:right w:val="single" w:sz="4" w:space="0" w:color="auto"/>
            </w:tcBorders>
            <w:hideMark/>
          </w:tcPr>
          <w:p w:rsidR="00573517" w:rsidRDefault="00573517">
            <w:pPr>
              <w:rPr>
                <w:b/>
              </w:rPr>
            </w:pPr>
            <w:r>
              <w:rPr>
                <w:b/>
              </w:rPr>
              <w:t>III.3. Numatoma bendra sutarties vertė (litais arba kita valiuta) (su/be PVM):</w:t>
            </w:r>
          </w:p>
        </w:tc>
        <w:tc>
          <w:tcPr>
            <w:tcW w:w="4927" w:type="dxa"/>
            <w:tcBorders>
              <w:top w:val="single" w:sz="4" w:space="0" w:color="auto"/>
              <w:left w:val="single" w:sz="4" w:space="0" w:color="auto"/>
              <w:bottom w:val="single" w:sz="4" w:space="0" w:color="auto"/>
              <w:right w:val="single" w:sz="4" w:space="0" w:color="auto"/>
            </w:tcBorders>
          </w:tcPr>
          <w:p w:rsidR="00573517" w:rsidRDefault="00573517"/>
        </w:tc>
      </w:tr>
      <w:tr w:rsidR="00573517" w:rsidTr="00573517">
        <w:tc>
          <w:tcPr>
            <w:tcW w:w="4927" w:type="dxa"/>
            <w:tcBorders>
              <w:top w:val="single" w:sz="4" w:space="0" w:color="auto"/>
              <w:left w:val="single" w:sz="4" w:space="0" w:color="auto"/>
              <w:bottom w:val="single" w:sz="4" w:space="0" w:color="auto"/>
              <w:right w:val="single" w:sz="4" w:space="0" w:color="auto"/>
            </w:tcBorders>
            <w:hideMark/>
          </w:tcPr>
          <w:p w:rsidR="00573517" w:rsidRDefault="00573517">
            <w:pPr>
              <w:rPr>
                <w:b/>
              </w:rPr>
            </w:pPr>
            <w:r>
              <w:rPr>
                <w:b/>
              </w:rPr>
              <w:t>III.4. Priežastys, dėl kurių pasirinktas šis laimėtojas:</w:t>
            </w:r>
          </w:p>
        </w:tc>
        <w:tc>
          <w:tcPr>
            <w:tcW w:w="4927" w:type="dxa"/>
            <w:tcBorders>
              <w:top w:val="single" w:sz="4" w:space="0" w:color="auto"/>
              <w:left w:val="single" w:sz="4" w:space="0" w:color="auto"/>
              <w:bottom w:val="single" w:sz="4" w:space="0" w:color="auto"/>
              <w:right w:val="single" w:sz="4" w:space="0" w:color="auto"/>
            </w:tcBorders>
          </w:tcPr>
          <w:p w:rsidR="00573517" w:rsidRDefault="00573517"/>
        </w:tc>
      </w:tr>
      <w:tr w:rsidR="00573517" w:rsidTr="00573517">
        <w:tc>
          <w:tcPr>
            <w:tcW w:w="4927" w:type="dxa"/>
            <w:tcBorders>
              <w:top w:val="single" w:sz="4" w:space="0" w:color="auto"/>
              <w:left w:val="single" w:sz="4" w:space="0" w:color="auto"/>
              <w:bottom w:val="single" w:sz="4" w:space="0" w:color="auto"/>
              <w:right w:val="single" w:sz="4" w:space="0" w:color="auto"/>
            </w:tcBorders>
            <w:hideMark/>
          </w:tcPr>
          <w:p w:rsidR="00573517" w:rsidRDefault="00573517">
            <w:pPr>
              <w:rPr>
                <w:b/>
              </w:rPr>
            </w:pPr>
            <w:r>
              <w:rPr>
                <w:b/>
              </w:rPr>
              <w:t xml:space="preserve">III.4.1. Jei žinoma, nurodyti pirkimo sutarties ar preliminariosios sutarties įsipareigojimų dalį, kuriai laimėtojas ketina pasitelkti trečiuosius asmenis kaip subrangovus, </w:t>
            </w:r>
            <w:proofErr w:type="spellStart"/>
            <w:r>
              <w:rPr>
                <w:b/>
              </w:rPr>
              <w:t>subtiekėjus</w:t>
            </w:r>
            <w:proofErr w:type="spellEnd"/>
            <w:r>
              <w:rPr>
                <w:b/>
              </w:rPr>
              <w:t xml:space="preserve">, </w:t>
            </w:r>
            <w:proofErr w:type="spellStart"/>
            <w:r>
              <w:rPr>
                <w:b/>
              </w:rPr>
              <w:t>subteikėjus</w:t>
            </w:r>
            <w:proofErr w:type="spellEnd"/>
            <w:r>
              <w:rPr>
                <w:b/>
              </w:rPr>
              <w:t>:</w:t>
            </w:r>
          </w:p>
        </w:tc>
        <w:tc>
          <w:tcPr>
            <w:tcW w:w="4927" w:type="dxa"/>
            <w:tcBorders>
              <w:top w:val="single" w:sz="4" w:space="0" w:color="auto"/>
              <w:left w:val="single" w:sz="4" w:space="0" w:color="auto"/>
              <w:bottom w:val="single" w:sz="4" w:space="0" w:color="auto"/>
              <w:right w:val="single" w:sz="4" w:space="0" w:color="auto"/>
            </w:tcBorders>
          </w:tcPr>
          <w:p w:rsidR="00573517" w:rsidRDefault="00573517"/>
        </w:tc>
      </w:tr>
    </w:tbl>
    <w:p w:rsidR="00573517" w:rsidRDefault="00573517" w:rsidP="00573517">
      <w:pPr>
        <w:spacing w:after="0"/>
        <w:jc w:val="center"/>
      </w:pPr>
    </w:p>
    <w:p w:rsidR="00573517" w:rsidRDefault="00573517" w:rsidP="00573517">
      <w:pPr>
        <w:spacing w:after="0"/>
        <w:jc w:val="center"/>
      </w:pPr>
    </w:p>
    <w:p w:rsidR="00573517" w:rsidRDefault="00573517" w:rsidP="00573517">
      <w:pPr>
        <w:spacing w:after="0"/>
        <w:jc w:val="center"/>
      </w:pPr>
    </w:p>
    <w:p w:rsidR="00573517" w:rsidRDefault="00573517" w:rsidP="00573517">
      <w:pPr>
        <w:spacing w:after="0"/>
        <w:jc w:val="center"/>
      </w:pPr>
    </w:p>
    <w:p w:rsidR="00573517" w:rsidRDefault="00573517" w:rsidP="00573517">
      <w:pPr>
        <w:spacing w:after="0"/>
        <w:jc w:val="center"/>
      </w:pPr>
    </w:p>
    <w:p w:rsidR="00573517" w:rsidRDefault="00573517" w:rsidP="00DA0CE1">
      <w:pPr>
        <w:spacing w:after="0"/>
        <w:rPr>
          <w:sz w:val="20"/>
          <w:szCs w:val="20"/>
        </w:rPr>
      </w:pPr>
    </w:p>
    <w:p w:rsidR="00573517" w:rsidRPr="00D64447" w:rsidRDefault="00573517" w:rsidP="00573517">
      <w:pPr>
        <w:spacing w:after="0" w:line="240" w:lineRule="auto"/>
        <w:ind w:left="6481"/>
        <w:rPr>
          <w:sz w:val="16"/>
          <w:szCs w:val="16"/>
        </w:rPr>
      </w:pPr>
      <w:r>
        <w:rPr>
          <w:sz w:val="16"/>
          <w:szCs w:val="16"/>
        </w:rPr>
        <w:lastRenderedPageBreak/>
        <w:t>Supaprastintų viešųjų pirkimo taisyklių              6 priedas</w:t>
      </w:r>
    </w:p>
    <w:p w:rsidR="00573517" w:rsidRPr="007F7A8F" w:rsidRDefault="00573517" w:rsidP="00573517">
      <w:pPr>
        <w:spacing w:after="0" w:line="240" w:lineRule="auto"/>
        <w:ind w:left="6481"/>
        <w:rPr>
          <w:sz w:val="16"/>
          <w:szCs w:val="16"/>
        </w:rPr>
      </w:pPr>
      <w:r>
        <w:rPr>
          <w:sz w:val="16"/>
          <w:szCs w:val="16"/>
        </w:rPr>
        <w:t xml:space="preserve">PATVIRTINTA                                                                                                                                                                                                             Jonavos rajono Panoterių                                                                                                                                                                                                 Petro Vaičiūno pagrindinės                                                                                                                                                                                          mokyklos direktoriaus                                                                                                                                                                                                      </w:t>
      </w:r>
      <w:r w:rsidR="00864BDE">
        <w:rPr>
          <w:sz w:val="16"/>
          <w:szCs w:val="16"/>
        </w:rPr>
        <w:t>2014 m. vasario 19d. įsakymu  Nr. TV- 35</w:t>
      </w:r>
    </w:p>
    <w:p w:rsidR="00573517" w:rsidRDefault="00573517" w:rsidP="00573517">
      <w:pPr>
        <w:spacing w:after="0"/>
      </w:pPr>
    </w:p>
    <w:p w:rsidR="00573517" w:rsidRDefault="00573517" w:rsidP="00573517">
      <w:pPr>
        <w:spacing w:after="0"/>
        <w:jc w:val="center"/>
      </w:pPr>
    </w:p>
    <w:p w:rsidR="00573517" w:rsidRDefault="00573517" w:rsidP="00573517">
      <w:pPr>
        <w:spacing w:after="0"/>
        <w:jc w:val="center"/>
      </w:pPr>
    </w:p>
    <w:p w:rsidR="00573517" w:rsidRDefault="00573517" w:rsidP="00573517">
      <w:pPr>
        <w:spacing w:after="0"/>
        <w:jc w:val="center"/>
        <w:rPr>
          <w:b/>
        </w:rPr>
      </w:pPr>
      <w:r>
        <w:rPr>
          <w:b/>
        </w:rPr>
        <w:t>INFORMACIJA APIE SUDARYTĄ SUTARTĮ</w:t>
      </w:r>
    </w:p>
    <w:p w:rsidR="00573517" w:rsidRDefault="00573517" w:rsidP="00573517">
      <w:pPr>
        <w:spacing w:after="0"/>
        <w:jc w:val="center"/>
      </w:pPr>
    </w:p>
    <w:p w:rsidR="00573517" w:rsidRDefault="00573517" w:rsidP="00573517">
      <w:pPr>
        <w:spacing w:after="0"/>
        <w:jc w:val="center"/>
      </w:pPr>
    </w:p>
    <w:p w:rsidR="00573517" w:rsidRDefault="00573517" w:rsidP="00573517">
      <w:pPr>
        <w:spacing w:after="0"/>
        <w:jc w:val="center"/>
        <w:rPr>
          <w:b/>
        </w:rPr>
      </w:pPr>
      <w:r>
        <w:rPr>
          <w:b/>
        </w:rPr>
        <w:t>________________ pirkimas</w:t>
      </w:r>
    </w:p>
    <w:p w:rsidR="00573517" w:rsidRPr="00D206AD" w:rsidRDefault="00D206AD" w:rsidP="00D206AD">
      <w:pPr>
        <w:spacing w:after="0"/>
        <w:rPr>
          <w:sz w:val="16"/>
          <w:szCs w:val="16"/>
        </w:rPr>
      </w:pPr>
      <w:r>
        <w:rPr>
          <w:sz w:val="16"/>
          <w:szCs w:val="16"/>
        </w:rPr>
        <w:t xml:space="preserve">                                                                                      </w:t>
      </w:r>
      <w:r w:rsidR="00573517" w:rsidRPr="00D206AD">
        <w:rPr>
          <w:sz w:val="16"/>
          <w:szCs w:val="16"/>
        </w:rPr>
        <w:t>(darbai, paslaugos, prekės)</w:t>
      </w:r>
    </w:p>
    <w:p w:rsidR="00573517" w:rsidRDefault="00573517" w:rsidP="00573517">
      <w:pPr>
        <w:spacing w:after="0"/>
        <w:jc w:val="center"/>
      </w:pPr>
    </w:p>
    <w:p w:rsidR="00573517" w:rsidRDefault="00573517" w:rsidP="00573517">
      <w:pPr>
        <w:spacing w:after="0"/>
        <w:jc w:val="center"/>
      </w:pPr>
    </w:p>
    <w:tbl>
      <w:tblPr>
        <w:tblStyle w:val="Lentelstinklelis"/>
        <w:tblW w:w="0" w:type="auto"/>
        <w:tblLook w:val="04A0" w:firstRow="1" w:lastRow="0" w:firstColumn="1" w:lastColumn="0" w:noHBand="0" w:noVBand="1"/>
      </w:tblPr>
      <w:tblGrid>
        <w:gridCol w:w="4927"/>
        <w:gridCol w:w="4927"/>
      </w:tblGrid>
      <w:tr w:rsidR="00573517" w:rsidTr="00573517">
        <w:tc>
          <w:tcPr>
            <w:tcW w:w="9854" w:type="dxa"/>
            <w:gridSpan w:val="2"/>
            <w:tcBorders>
              <w:top w:val="single" w:sz="4" w:space="0" w:color="auto"/>
              <w:left w:val="single" w:sz="4" w:space="0" w:color="auto"/>
              <w:bottom w:val="single" w:sz="4" w:space="0" w:color="auto"/>
              <w:right w:val="single" w:sz="4" w:space="0" w:color="auto"/>
            </w:tcBorders>
            <w:hideMark/>
          </w:tcPr>
          <w:p w:rsidR="00573517" w:rsidRDefault="00573517">
            <w:pPr>
              <w:rPr>
                <w:b/>
              </w:rPr>
            </w:pPr>
            <w:r>
              <w:rPr>
                <w:b/>
              </w:rPr>
              <w:t>I. PERKANČIOJI ORGANIZACIJA, ADRESAS IR KONTAKTINIAI DUOMENYS:</w:t>
            </w:r>
          </w:p>
        </w:tc>
      </w:tr>
      <w:tr w:rsidR="00573517" w:rsidTr="00573517">
        <w:tc>
          <w:tcPr>
            <w:tcW w:w="4927" w:type="dxa"/>
            <w:tcBorders>
              <w:top w:val="single" w:sz="4" w:space="0" w:color="auto"/>
              <w:left w:val="single" w:sz="4" w:space="0" w:color="auto"/>
              <w:bottom w:val="single" w:sz="4" w:space="0" w:color="auto"/>
              <w:right w:val="single" w:sz="4" w:space="0" w:color="auto"/>
            </w:tcBorders>
            <w:hideMark/>
          </w:tcPr>
          <w:p w:rsidR="00573517" w:rsidRDefault="00573517">
            <w:pPr>
              <w:rPr>
                <w:b/>
              </w:rPr>
            </w:pPr>
            <w:r>
              <w:rPr>
                <w:b/>
              </w:rPr>
              <w:t>I.1.perkančiosios organizacijos pavadinimas ir įmonės kodas:</w:t>
            </w:r>
          </w:p>
        </w:tc>
        <w:tc>
          <w:tcPr>
            <w:tcW w:w="4927" w:type="dxa"/>
            <w:tcBorders>
              <w:top w:val="single" w:sz="4" w:space="0" w:color="auto"/>
              <w:left w:val="single" w:sz="4" w:space="0" w:color="auto"/>
              <w:bottom w:val="single" w:sz="4" w:space="0" w:color="auto"/>
              <w:right w:val="single" w:sz="4" w:space="0" w:color="auto"/>
            </w:tcBorders>
            <w:hideMark/>
          </w:tcPr>
          <w:p w:rsidR="00573517" w:rsidRDefault="00573517">
            <w:r>
              <w:t>Jonavos rajono Panoterių Petro Vaičiūno pagrindinė mokykla, 190303724</w:t>
            </w:r>
          </w:p>
        </w:tc>
      </w:tr>
      <w:tr w:rsidR="00573517" w:rsidTr="00573517">
        <w:tc>
          <w:tcPr>
            <w:tcW w:w="4927" w:type="dxa"/>
            <w:tcBorders>
              <w:top w:val="single" w:sz="4" w:space="0" w:color="auto"/>
              <w:left w:val="single" w:sz="4" w:space="0" w:color="auto"/>
              <w:bottom w:val="single" w:sz="4" w:space="0" w:color="auto"/>
              <w:right w:val="single" w:sz="4" w:space="0" w:color="auto"/>
            </w:tcBorders>
            <w:hideMark/>
          </w:tcPr>
          <w:p w:rsidR="00573517" w:rsidRDefault="00573517">
            <w:pPr>
              <w:rPr>
                <w:b/>
              </w:rPr>
            </w:pPr>
            <w:r>
              <w:rPr>
                <w:b/>
              </w:rPr>
              <w:t>I.1.1. Adresas, pašto kodas:</w:t>
            </w:r>
          </w:p>
        </w:tc>
        <w:tc>
          <w:tcPr>
            <w:tcW w:w="4927" w:type="dxa"/>
            <w:tcBorders>
              <w:top w:val="single" w:sz="4" w:space="0" w:color="auto"/>
              <w:left w:val="single" w:sz="4" w:space="0" w:color="auto"/>
              <w:bottom w:val="single" w:sz="4" w:space="0" w:color="auto"/>
              <w:right w:val="single" w:sz="4" w:space="0" w:color="auto"/>
            </w:tcBorders>
            <w:hideMark/>
          </w:tcPr>
          <w:p w:rsidR="00573517" w:rsidRDefault="00573517">
            <w:r>
              <w:t>P. Vaičiūno g. 32, Panoterių mstl., Jonavos rajonas, LT- 55458</w:t>
            </w:r>
          </w:p>
        </w:tc>
      </w:tr>
      <w:tr w:rsidR="00573517" w:rsidTr="00573517">
        <w:tc>
          <w:tcPr>
            <w:tcW w:w="4927" w:type="dxa"/>
            <w:tcBorders>
              <w:top w:val="single" w:sz="4" w:space="0" w:color="auto"/>
              <w:left w:val="single" w:sz="4" w:space="0" w:color="auto"/>
              <w:bottom w:val="single" w:sz="4" w:space="0" w:color="auto"/>
              <w:right w:val="single" w:sz="4" w:space="0" w:color="auto"/>
            </w:tcBorders>
            <w:hideMark/>
          </w:tcPr>
          <w:p w:rsidR="00573517" w:rsidRDefault="00573517">
            <w:pPr>
              <w:rPr>
                <w:b/>
              </w:rPr>
            </w:pPr>
            <w:r>
              <w:rPr>
                <w:b/>
              </w:rPr>
              <w:t>I.1.2. Kontaktiniai duomenys: asmuo(-</w:t>
            </w:r>
            <w:proofErr w:type="spellStart"/>
            <w:r>
              <w:rPr>
                <w:b/>
              </w:rPr>
              <w:t>enys</w:t>
            </w:r>
            <w:proofErr w:type="spellEnd"/>
            <w:r>
              <w:rPr>
                <w:b/>
              </w:rPr>
              <w:t>) kontaktams, telefonas(-ai), faksas, el. paštas, interneto adresas(-ai) ir elektroninė prieiga prie informacijos (jei taikoma):</w:t>
            </w:r>
          </w:p>
        </w:tc>
        <w:tc>
          <w:tcPr>
            <w:tcW w:w="4927" w:type="dxa"/>
            <w:tcBorders>
              <w:top w:val="single" w:sz="4" w:space="0" w:color="auto"/>
              <w:left w:val="single" w:sz="4" w:space="0" w:color="auto"/>
              <w:bottom w:val="single" w:sz="4" w:space="0" w:color="auto"/>
              <w:right w:val="single" w:sz="4" w:space="0" w:color="auto"/>
            </w:tcBorders>
          </w:tcPr>
          <w:p w:rsidR="00573517" w:rsidRDefault="00573517"/>
        </w:tc>
      </w:tr>
      <w:tr w:rsidR="00573517" w:rsidTr="00573517">
        <w:tc>
          <w:tcPr>
            <w:tcW w:w="4927" w:type="dxa"/>
            <w:tcBorders>
              <w:top w:val="single" w:sz="4" w:space="0" w:color="auto"/>
              <w:left w:val="single" w:sz="4" w:space="0" w:color="auto"/>
              <w:bottom w:val="single" w:sz="4" w:space="0" w:color="auto"/>
              <w:right w:val="single" w:sz="4" w:space="0" w:color="auto"/>
            </w:tcBorders>
            <w:hideMark/>
          </w:tcPr>
          <w:p w:rsidR="00573517" w:rsidRDefault="00573517">
            <w:pPr>
              <w:rPr>
                <w:b/>
              </w:rPr>
            </w:pPr>
            <w:r>
              <w:rPr>
                <w:b/>
              </w:rPr>
              <w:t>I.2. Viešųjų pirkimų tarnybos suteiktas pirkimo numeris (jei taikoma):</w:t>
            </w:r>
          </w:p>
        </w:tc>
        <w:tc>
          <w:tcPr>
            <w:tcW w:w="4927" w:type="dxa"/>
            <w:tcBorders>
              <w:top w:val="single" w:sz="4" w:space="0" w:color="auto"/>
              <w:left w:val="single" w:sz="4" w:space="0" w:color="auto"/>
              <w:bottom w:val="single" w:sz="4" w:space="0" w:color="auto"/>
              <w:right w:val="single" w:sz="4" w:space="0" w:color="auto"/>
            </w:tcBorders>
          </w:tcPr>
          <w:p w:rsidR="00573517" w:rsidRDefault="00573517"/>
        </w:tc>
      </w:tr>
      <w:tr w:rsidR="00573517" w:rsidTr="00573517">
        <w:tc>
          <w:tcPr>
            <w:tcW w:w="9854" w:type="dxa"/>
            <w:gridSpan w:val="2"/>
            <w:tcBorders>
              <w:top w:val="single" w:sz="4" w:space="0" w:color="auto"/>
              <w:left w:val="single" w:sz="4" w:space="0" w:color="auto"/>
              <w:bottom w:val="single" w:sz="4" w:space="0" w:color="auto"/>
              <w:right w:val="single" w:sz="4" w:space="0" w:color="auto"/>
            </w:tcBorders>
            <w:hideMark/>
          </w:tcPr>
          <w:p w:rsidR="00573517" w:rsidRDefault="00573517">
            <w:pPr>
              <w:rPr>
                <w:b/>
              </w:rPr>
            </w:pPr>
            <w:r>
              <w:rPr>
                <w:b/>
              </w:rPr>
              <w:t>II. PIRKIMO OBJEKTAS:</w:t>
            </w:r>
          </w:p>
        </w:tc>
      </w:tr>
      <w:tr w:rsidR="00573517" w:rsidTr="00573517">
        <w:tc>
          <w:tcPr>
            <w:tcW w:w="4927" w:type="dxa"/>
            <w:tcBorders>
              <w:top w:val="single" w:sz="4" w:space="0" w:color="auto"/>
              <w:left w:val="single" w:sz="4" w:space="0" w:color="auto"/>
              <w:bottom w:val="single" w:sz="4" w:space="0" w:color="auto"/>
              <w:right w:val="single" w:sz="4" w:space="0" w:color="auto"/>
            </w:tcBorders>
            <w:hideMark/>
          </w:tcPr>
          <w:p w:rsidR="00573517" w:rsidRDefault="00573517">
            <w:pPr>
              <w:rPr>
                <w:b/>
              </w:rPr>
            </w:pPr>
            <w:r>
              <w:rPr>
                <w:b/>
              </w:rPr>
              <w:t>II.1. Pirkimo pavadinimas:</w:t>
            </w:r>
          </w:p>
        </w:tc>
        <w:tc>
          <w:tcPr>
            <w:tcW w:w="4927" w:type="dxa"/>
            <w:tcBorders>
              <w:top w:val="single" w:sz="4" w:space="0" w:color="auto"/>
              <w:left w:val="single" w:sz="4" w:space="0" w:color="auto"/>
              <w:bottom w:val="single" w:sz="4" w:space="0" w:color="auto"/>
              <w:right w:val="single" w:sz="4" w:space="0" w:color="auto"/>
            </w:tcBorders>
          </w:tcPr>
          <w:p w:rsidR="00573517" w:rsidRDefault="00573517"/>
        </w:tc>
      </w:tr>
      <w:tr w:rsidR="00573517" w:rsidTr="00573517">
        <w:tc>
          <w:tcPr>
            <w:tcW w:w="4927" w:type="dxa"/>
            <w:tcBorders>
              <w:top w:val="single" w:sz="4" w:space="0" w:color="auto"/>
              <w:left w:val="single" w:sz="4" w:space="0" w:color="auto"/>
              <w:bottom w:val="single" w:sz="4" w:space="0" w:color="auto"/>
              <w:right w:val="single" w:sz="4" w:space="0" w:color="auto"/>
            </w:tcBorders>
            <w:hideMark/>
          </w:tcPr>
          <w:p w:rsidR="00573517" w:rsidRDefault="00573517">
            <w:pPr>
              <w:rPr>
                <w:b/>
              </w:rPr>
            </w:pPr>
            <w:r>
              <w:rPr>
                <w:b/>
              </w:rPr>
              <w:t>II.2. Trumpas pirkimo objekto apibūdinimas:</w:t>
            </w:r>
          </w:p>
        </w:tc>
        <w:tc>
          <w:tcPr>
            <w:tcW w:w="4927" w:type="dxa"/>
            <w:tcBorders>
              <w:top w:val="single" w:sz="4" w:space="0" w:color="auto"/>
              <w:left w:val="single" w:sz="4" w:space="0" w:color="auto"/>
              <w:bottom w:val="single" w:sz="4" w:space="0" w:color="auto"/>
              <w:right w:val="single" w:sz="4" w:space="0" w:color="auto"/>
            </w:tcBorders>
          </w:tcPr>
          <w:p w:rsidR="00573517" w:rsidRDefault="00573517"/>
        </w:tc>
      </w:tr>
      <w:tr w:rsidR="00573517" w:rsidTr="00573517">
        <w:tc>
          <w:tcPr>
            <w:tcW w:w="4927" w:type="dxa"/>
            <w:tcBorders>
              <w:top w:val="single" w:sz="4" w:space="0" w:color="auto"/>
              <w:left w:val="single" w:sz="4" w:space="0" w:color="auto"/>
              <w:bottom w:val="single" w:sz="4" w:space="0" w:color="auto"/>
              <w:right w:val="single" w:sz="4" w:space="0" w:color="auto"/>
            </w:tcBorders>
            <w:hideMark/>
          </w:tcPr>
          <w:p w:rsidR="00573517" w:rsidRDefault="00573517">
            <w:pPr>
              <w:rPr>
                <w:b/>
              </w:rPr>
            </w:pPr>
            <w:r>
              <w:rPr>
                <w:b/>
              </w:rPr>
              <w:t>II.2.1. Pirkimo objekto tipas (darbai, paslaugos, prekės):</w:t>
            </w:r>
          </w:p>
        </w:tc>
        <w:tc>
          <w:tcPr>
            <w:tcW w:w="4927" w:type="dxa"/>
            <w:tcBorders>
              <w:top w:val="single" w:sz="4" w:space="0" w:color="auto"/>
              <w:left w:val="single" w:sz="4" w:space="0" w:color="auto"/>
              <w:bottom w:val="single" w:sz="4" w:space="0" w:color="auto"/>
              <w:right w:val="single" w:sz="4" w:space="0" w:color="auto"/>
            </w:tcBorders>
          </w:tcPr>
          <w:p w:rsidR="00573517" w:rsidRDefault="00573517"/>
        </w:tc>
      </w:tr>
      <w:tr w:rsidR="00573517" w:rsidTr="00573517">
        <w:tc>
          <w:tcPr>
            <w:tcW w:w="9854" w:type="dxa"/>
            <w:gridSpan w:val="2"/>
            <w:tcBorders>
              <w:top w:val="single" w:sz="4" w:space="0" w:color="auto"/>
              <w:left w:val="single" w:sz="4" w:space="0" w:color="auto"/>
              <w:bottom w:val="single" w:sz="4" w:space="0" w:color="auto"/>
              <w:right w:val="single" w:sz="4" w:space="0" w:color="auto"/>
            </w:tcBorders>
            <w:hideMark/>
          </w:tcPr>
          <w:p w:rsidR="00573517" w:rsidRDefault="00573517">
            <w:pPr>
              <w:rPr>
                <w:b/>
              </w:rPr>
            </w:pPr>
            <w:r>
              <w:rPr>
                <w:b/>
              </w:rPr>
              <w:t>III.INFORMACIJA APIE NUSTATYTĄ LAIMĖTOJĄ(-US) IR SUDARYTĄ SUTARTĮ (pildoma tiek kartų, kiek sudaryta pirkimo sutarčių (preliminariųjų sutarčių):</w:t>
            </w:r>
          </w:p>
        </w:tc>
      </w:tr>
      <w:tr w:rsidR="00573517" w:rsidTr="00573517">
        <w:tc>
          <w:tcPr>
            <w:tcW w:w="4927" w:type="dxa"/>
            <w:tcBorders>
              <w:top w:val="single" w:sz="4" w:space="0" w:color="auto"/>
              <w:left w:val="single" w:sz="4" w:space="0" w:color="auto"/>
              <w:bottom w:val="single" w:sz="4" w:space="0" w:color="auto"/>
              <w:right w:val="single" w:sz="4" w:space="0" w:color="auto"/>
            </w:tcBorders>
            <w:hideMark/>
          </w:tcPr>
          <w:p w:rsidR="00573517" w:rsidRDefault="00573517">
            <w:pPr>
              <w:rPr>
                <w:b/>
              </w:rPr>
            </w:pPr>
            <w:r>
              <w:rPr>
                <w:b/>
              </w:rPr>
              <w:t>III.1. Pirkimo dalies numeris ir pavadinimas (jei taikoma):</w:t>
            </w:r>
          </w:p>
        </w:tc>
        <w:tc>
          <w:tcPr>
            <w:tcW w:w="4927" w:type="dxa"/>
            <w:tcBorders>
              <w:top w:val="single" w:sz="4" w:space="0" w:color="auto"/>
              <w:left w:val="single" w:sz="4" w:space="0" w:color="auto"/>
              <w:bottom w:val="single" w:sz="4" w:space="0" w:color="auto"/>
              <w:right w:val="single" w:sz="4" w:space="0" w:color="auto"/>
            </w:tcBorders>
          </w:tcPr>
          <w:p w:rsidR="00573517" w:rsidRDefault="00573517"/>
        </w:tc>
      </w:tr>
      <w:tr w:rsidR="00573517" w:rsidTr="00573517">
        <w:tc>
          <w:tcPr>
            <w:tcW w:w="4927" w:type="dxa"/>
            <w:tcBorders>
              <w:top w:val="single" w:sz="4" w:space="0" w:color="auto"/>
              <w:left w:val="single" w:sz="4" w:space="0" w:color="auto"/>
              <w:bottom w:val="single" w:sz="4" w:space="0" w:color="auto"/>
              <w:right w:val="single" w:sz="4" w:space="0" w:color="auto"/>
            </w:tcBorders>
            <w:hideMark/>
          </w:tcPr>
          <w:p w:rsidR="00573517" w:rsidRDefault="00573517">
            <w:pPr>
              <w:rPr>
                <w:b/>
              </w:rPr>
            </w:pPr>
            <w:r>
              <w:rPr>
                <w:b/>
              </w:rPr>
              <w:t>III.2. Laimėjusio dalyvio pavadinimas ir įmonės kodas arba vardas ir pavardė:</w:t>
            </w:r>
          </w:p>
        </w:tc>
        <w:tc>
          <w:tcPr>
            <w:tcW w:w="4927" w:type="dxa"/>
            <w:tcBorders>
              <w:top w:val="single" w:sz="4" w:space="0" w:color="auto"/>
              <w:left w:val="single" w:sz="4" w:space="0" w:color="auto"/>
              <w:bottom w:val="single" w:sz="4" w:space="0" w:color="auto"/>
              <w:right w:val="single" w:sz="4" w:space="0" w:color="auto"/>
            </w:tcBorders>
          </w:tcPr>
          <w:p w:rsidR="00573517" w:rsidRDefault="00573517"/>
        </w:tc>
      </w:tr>
      <w:tr w:rsidR="00573517" w:rsidTr="00573517">
        <w:tc>
          <w:tcPr>
            <w:tcW w:w="4927" w:type="dxa"/>
            <w:tcBorders>
              <w:top w:val="single" w:sz="4" w:space="0" w:color="auto"/>
              <w:left w:val="single" w:sz="4" w:space="0" w:color="auto"/>
              <w:bottom w:val="single" w:sz="4" w:space="0" w:color="auto"/>
              <w:right w:val="single" w:sz="4" w:space="0" w:color="auto"/>
            </w:tcBorders>
            <w:hideMark/>
          </w:tcPr>
          <w:p w:rsidR="00573517" w:rsidRDefault="00573517">
            <w:pPr>
              <w:rPr>
                <w:b/>
              </w:rPr>
            </w:pPr>
            <w:r>
              <w:rPr>
                <w:b/>
              </w:rPr>
              <w:t>III.3. Bendra galutinė sutarties vertė (litais arba kita valiuta) (su/be PVM):</w:t>
            </w:r>
          </w:p>
        </w:tc>
        <w:tc>
          <w:tcPr>
            <w:tcW w:w="4927" w:type="dxa"/>
            <w:tcBorders>
              <w:top w:val="single" w:sz="4" w:space="0" w:color="auto"/>
              <w:left w:val="single" w:sz="4" w:space="0" w:color="auto"/>
              <w:bottom w:val="single" w:sz="4" w:space="0" w:color="auto"/>
              <w:right w:val="single" w:sz="4" w:space="0" w:color="auto"/>
            </w:tcBorders>
          </w:tcPr>
          <w:p w:rsidR="00573517" w:rsidRDefault="00573517"/>
        </w:tc>
      </w:tr>
      <w:tr w:rsidR="00573517" w:rsidTr="00573517">
        <w:tc>
          <w:tcPr>
            <w:tcW w:w="4927" w:type="dxa"/>
            <w:tcBorders>
              <w:top w:val="single" w:sz="4" w:space="0" w:color="auto"/>
              <w:left w:val="single" w:sz="4" w:space="0" w:color="auto"/>
              <w:bottom w:val="single" w:sz="4" w:space="0" w:color="auto"/>
              <w:right w:val="single" w:sz="4" w:space="0" w:color="auto"/>
            </w:tcBorders>
            <w:hideMark/>
          </w:tcPr>
          <w:p w:rsidR="00573517" w:rsidRDefault="00573517">
            <w:pPr>
              <w:rPr>
                <w:b/>
              </w:rPr>
            </w:pPr>
            <w:r>
              <w:rPr>
                <w:b/>
              </w:rPr>
              <w:t xml:space="preserve">III.4. Jei žinoma, nurodyti pirkimo sutarties ar preliminariosios sutarties įsipareigojimų dalį, kuriai laimėtojas ketina pasitelkti trečiuosius asmenis kaip subrangovus, </w:t>
            </w:r>
            <w:proofErr w:type="spellStart"/>
            <w:r>
              <w:rPr>
                <w:b/>
              </w:rPr>
              <w:t>subtiekėjus</w:t>
            </w:r>
            <w:proofErr w:type="spellEnd"/>
            <w:r>
              <w:rPr>
                <w:b/>
              </w:rPr>
              <w:t xml:space="preserve">, </w:t>
            </w:r>
            <w:proofErr w:type="spellStart"/>
            <w:r>
              <w:rPr>
                <w:b/>
              </w:rPr>
              <w:t>subteikėjus</w:t>
            </w:r>
            <w:proofErr w:type="spellEnd"/>
            <w:r>
              <w:rPr>
                <w:b/>
              </w:rPr>
              <w:t>:</w:t>
            </w:r>
          </w:p>
        </w:tc>
        <w:tc>
          <w:tcPr>
            <w:tcW w:w="4927" w:type="dxa"/>
            <w:tcBorders>
              <w:top w:val="single" w:sz="4" w:space="0" w:color="auto"/>
              <w:left w:val="single" w:sz="4" w:space="0" w:color="auto"/>
              <w:bottom w:val="single" w:sz="4" w:space="0" w:color="auto"/>
              <w:right w:val="single" w:sz="4" w:space="0" w:color="auto"/>
            </w:tcBorders>
          </w:tcPr>
          <w:p w:rsidR="00573517" w:rsidRDefault="00573517"/>
        </w:tc>
      </w:tr>
    </w:tbl>
    <w:p w:rsidR="00573517" w:rsidRDefault="00573517" w:rsidP="00573517">
      <w:pPr>
        <w:spacing w:after="0"/>
        <w:jc w:val="center"/>
      </w:pPr>
    </w:p>
    <w:p w:rsidR="00573517" w:rsidRPr="007F7A8F" w:rsidRDefault="00573517" w:rsidP="00573517">
      <w:pPr>
        <w:jc w:val="center"/>
        <w:rPr>
          <w:sz w:val="20"/>
          <w:szCs w:val="20"/>
        </w:rPr>
      </w:pPr>
    </w:p>
    <w:sectPr w:rsidR="00573517" w:rsidRPr="007F7A8F" w:rsidSect="00DA0CE1">
      <w:headerReference w:type="default" r:id="rId9"/>
      <w:pgSz w:w="11906" w:h="16838"/>
      <w:pgMar w:top="510" w:right="567" w:bottom="510"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6F4" w:rsidRDefault="003166F4" w:rsidP="00DA0CE1">
      <w:pPr>
        <w:spacing w:after="0" w:line="240" w:lineRule="auto"/>
      </w:pPr>
      <w:r>
        <w:separator/>
      </w:r>
    </w:p>
  </w:endnote>
  <w:endnote w:type="continuationSeparator" w:id="0">
    <w:p w:rsidR="003166F4" w:rsidRDefault="003166F4" w:rsidP="00DA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6F4" w:rsidRDefault="003166F4" w:rsidP="00DA0CE1">
      <w:pPr>
        <w:spacing w:after="0" w:line="240" w:lineRule="auto"/>
      </w:pPr>
      <w:r>
        <w:separator/>
      </w:r>
    </w:p>
  </w:footnote>
  <w:footnote w:type="continuationSeparator" w:id="0">
    <w:p w:rsidR="003166F4" w:rsidRDefault="003166F4" w:rsidP="00DA0C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959969"/>
      <w:docPartObj>
        <w:docPartGallery w:val="Page Numbers (Top of Page)"/>
        <w:docPartUnique/>
      </w:docPartObj>
    </w:sdtPr>
    <w:sdtEndPr/>
    <w:sdtContent>
      <w:p w:rsidR="00DA0CE1" w:rsidRDefault="00DA0CE1">
        <w:pPr>
          <w:pStyle w:val="Antrats"/>
          <w:jc w:val="center"/>
        </w:pPr>
        <w:r>
          <w:fldChar w:fldCharType="begin"/>
        </w:r>
        <w:r>
          <w:instrText>PAGE   \* MERGEFORMAT</w:instrText>
        </w:r>
        <w:r>
          <w:fldChar w:fldCharType="separate"/>
        </w:r>
        <w:r w:rsidR="00D206AD">
          <w:rPr>
            <w:noProof/>
          </w:rPr>
          <w:t>1</w:t>
        </w:r>
        <w:r>
          <w:fldChar w:fldCharType="end"/>
        </w:r>
      </w:p>
    </w:sdtContent>
  </w:sdt>
  <w:p w:rsidR="00DA0CE1" w:rsidRDefault="00DA0CE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010382"/>
    <w:multiLevelType w:val="hybridMultilevel"/>
    <w:tmpl w:val="AFB6511C"/>
    <w:lvl w:ilvl="0" w:tplc="538C9EC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862"/>
    <w:rsid w:val="00011A31"/>
    <w:rsid w:val="000718B9"/>
    <w:rsid w:val="000B2151"/>
    <w:rsid w:val="000C62C6"/>
    <w:rsid w:val="00124463"/>
    <w:rsid w:val="00132862"/>
    <w:rsid w:val="001365C7"/>
    <w:rsid w:val="00141BBA"/>
    <w:rsid w:val="001619C4"/>
    <w:rsid w:val="00162098"/>
    <w:rsid w:val="0018246B"/>
    <w:rsid w:val="001B257F"/>
    <w:rsid w:val="001E4B57"/>
    <w:rsid w:val="001F3AD2"/>
    <w:rsid w:val="00210FAB"/>
    <w:rsid w:val="00251083"/>
    <w:rsid w:val="00253F28"/>
    <w:rsid w:val="00266D4D"/>
    <w:rsid w:val="003166F4"/>
    <w:rsid w:val="003207B9"/>
    <w:rsid w:val="003A24C1"/>
    <w:rsid w:val="003B0184"/>
    <w:rsid w:val="003B0D66"/>
    <w:rsid w:val="003E7DC9"/>
    <w:rsid w:val="00433D3A"/>
    <w:rsid w:val="00433F7B"/>
    <w:rsid w:val="004B5BEE"/>
    <w:rsid w:val="00502F27"/>
    <w:rsid w:val="00503229"/>
    <w:rsid w:val="00536295"/>
    <w:rsid w:val="0054569B"/>
    <w:rsid w:val="00551A25"/>
    <w:rsid w:val="00573517"/>
    <w:rsid w:val="005C0E49"/>
    <w:rsid w:val="005C1650"/>
    <w:rsid w:val="0061181B"/>
    <w:rsid w:val="00640F46"/>
    <w:rsid w:val="0065465E"/>
    <w:rsid w:val="00696DD9"/>
    <w:rsid w:val="006A4808"/>
    <w:rsid w:val="006F7204"/>
    <w:rsid w:val="00723B07"/>
    <w:rsid w:val="00747B8C"/>
    <w:rsid w:val="007E3ACD"/>
    <w:rsid w:val="007F7A8F"/>
    <w:rsid w:val="00864BDE"/>
    <w:rsid w:val="00876A9F"/>
    <w:rsid w:val="008831B8"/>
    <w:rsid w:val="008F6F1C"/>
    <w:rsid w:val="009040C3"/>
    <w:rsid w:val="00945E1F"/>
    <w:rsid w:val="009550B3"/>
    <w:rsid w:val="00972238"/>
    <w:rsid w:val="00972E1D"/>
    <w:rsid w:val="009C4654"/>
    <w:rsid w:val="009E04C6"/>
    <w:rsid w:val="009E084B"/>
    <w:rsid w:val="009F3563"/>
    <w:rsid w:val="009F6A30"/>
    <w:rsid w:val="00A0297F"/>
    <w:rsid w:val="00A254DC"/>
    <w:rsid w:val="00A72D3C"/>
    <w:rsid w:val="00AF1CBC"/>
    <w:rsid w:val="00B27294"/>
    <w:rsid w:val="00B45516"/>
    <w:rsid w:val="00B745F6"/>
    <w:rsid w:val="00B86ACD"/>
    <w:rsid w:val="00BD000E"/>
    <w:rsid w:val="00C0336B"/>
    <w:rsid w:val="00C0422E"/>
    <w:rsid w:val="00C3238C"/>
    <w:rsid w:val="00C34620"/>
    <w:rsid w:val="00C424B1"/>
    <w:rsid w:val="00C47650"/>
    <w:rsid w:val="00CA416D"/>
    <w:rsid w:val="00CF3C19"/>
    <w:rsid w:val="00D206AD"/>
    <w:rsid w:val="00D24241"/>
    <w:rsid w:val="00D26490"/>
    <w:rsid w:val="00D64447"/>
    <w:rsid w:val="00D90A6F"/>
    <w:rsid w:val="00DA0CE1"/>
    <w:rsid w:val="00DD2B03"/>
    <w:rsid w:val="00E03F3B"/>
    <w:rsid w:val="00E31057"/>
    <w:rsid w:val="00EC01F7"/>
    <w:rsid w:val="00EC0B34"/>
    <w:rsid w:val="00ED04BE"/>
    <w:rsid w:val="00FA477D"/>
    <w:rsid w:val="00FF6C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basedOn w:val="prastasis"/>
    <w:rsid w:val="00162098"/>
    <w:pPr>
      <w:autoSpaceDE w:val="0"/>
      <w:autoSpaceDN w:val="0"/>
      <w:spacing w:after="0" w:line="288" w:lineRule="auto"/>
      <w:ind w:left="5953"/>
    </w:pPr>
    <w:rPr>
      <w:rFonts w:eastAsia="Times New Roman" w:cs="Times New Roman"/>
      <w:color w:val="000000"/>
      <w:sz w:val="20"/>
      <w:szCs w:val="20"/>
      <w:lang w:eastAsia="lt-LT"/>
    </w:rPr>
  </w:style>
  <w:style w:type="paragraph" w:customStyle="1" w:styleId="centrbold">
    <w:name w:val="centrbold"/>
    <w:basedOn w:val="prastasis"/>
    <w:rsid w:val="00162098"/>
    <w:pPr>
      <w:autoSpaceDE w:val="0"/>
      <w:autoSpaceDN w:val="0"/>
      <w:spacing w:after="0" w:line="288" w:lineRule="auto"/>
      <w:jc w:val="center"/>
    </w:pPr>
    <w:rPr>
      <w:rFonts w:eastAsia="Times New Roman" w:cs="Times New Roman"/>
      <w:b/>
      <w:bCs/>
      <w:caps/>
      <w:color w:val="000000"/>
      <w:sz w:val="20"/>
      <w:szCs w:val="20"/>
      <w:lang w:eastAsia="lt-LT"/>
    </w:rPr>
  </w:style>
  <w:style w:type="table" w:styleId="Lentelstinklelis">
    <w:name w:val="Table Grid"/>
    <w:basedOn w:val="prastojilentel"/>
    <w:uiPriority w:val="59"/>
    <w:rsid w:val="00D644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9E04C6"/>
    <w:pPr>
      <w:ind w:left="720"/>
      <w:contextualSpacing/>
    </w:pPr>
  </w:style>
  <w:style w:type="paragraph" w:styleId="Antrats">
    <w:name w:val="header"/>
    <w:basedOn w:val="prastasis"/>
    <w:link w:val="AntratsDiagrama"/>
    <w:uiPriority w:val="99"/>
    <w:unhideWhenUsed/>
    <w:rsid w:val="00DA0C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A0CE1"/>
  </w:style>
  <w:style w:type="paragraph" w:styleId="Porat">
    <w:name w:val="footer"/>
    <w:basedOn w:val="prastasis"/>
    <w:link w:val="PoratDiagrama"/>
    <w:uiPriority w:val="99"/>
    <w:unhideWhenUsed/>
    <w:rsid w:val="00DA0C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A0C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basedOn w:val="prastasis"/>
    <w:rsid w:val="00162098"/>
    <w:pPr>
      <w:autoSpaceDE w:val="0"/>
      <w:autoSpaceDN w:val="0"/>
      <w:spacing w:after="0" w:line="288" w:lineRule="auto"/>
      <w:ind w:left="5953"/>
    </w:pPr>
    <w:rPr>
      <w:rFonts w:eastAsia="Times New Roman" w:cs="Times New Roman"/>
      <w:color w:val="000000"/>
      <w:sz w:val="20"/>
      <w:szCs w:val="20"/>
      <w:lang w:eastAsia="lt-LT"/>
    </w:rPr>
  </w:style>
  <w:style w:type="paragraph" w:customStyle="1" w:styleId="centrbold">
    <w:name w:val="centrbold"/>
    <w:basedOn w:val="prastasis"/>
    <w:rsid w:val="00162098"/>
    <w:pPr>
      <w:autoSpaceDE w:val="0"/>
      <w:autoSpaceDN w:val="0"/>
      <w:spacing w:after="0" w:line="288" w:lineRule="auto"/>
      <w:jc w:val="center"/>
    </w:pPr>
    <w:rPr>
      <w:rFonts w:eastAsia="Times New Roman" w:cs="Times New Roman"/>
      <w:b/>
      <w:bCs/>
      <w:caps/>
      <w:color w:val="000000"/>
      <w:sz w:val="20"/>
      <w:szCs w:val="20"/>
      <w:lang w:eastAsia="lt-LT"/>
    </w:rPr>
  </w:style>
  <w:style w:type="table" w:styleId="Lentelstinklelis">
    <w:name w:val="Table Grid"/>
    <w:basedOn w:val="prastojilentel"/>
    <w:uiPriority w:val="59"/>
    <w:rsid w:val="00D644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9E04C6"/>
    <w:pPr>
      <w:ind w:left="720"/>
      <w:contextualSpacing/>
    </w:pPr>
  </w:style>
  <w:style w:type="paragraph" w:styleId="Antrats">
    <w:name w:val="header"/>
    <w:basedOn w:val="prastasis"/>
    <w:link w:val="AntratsDiagrama"/>
    <w:uiPriority w:val="99"/>
    <w:unhideWhenUsed/>
    <w:rsid w:val="00DA0C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A0CE1"/>
  </w:style>
  <w:style w:type="paragraph" w:styleId="Porat">
    <w:name w:val="footer"/>
    <w:basedOn w:val="prastasis"/>
    <w:link w:val="PoratDiagrama"/>
    <w:uiPriority w:val="99"/>
    <w:unhideWhenUsed/>
    <w:rsid w:val="00DA0C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A0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25002">
      <w:bodyDiv w:val="1"/>
      <w:marLeft w:val="0"/>
      <w:marRight w:val="0"/>
      <w:marTop w:val="0"/>
      <w:marBottom w:val="0"/>
      <w:divBdr>
        <w:top w:val="none" w:sz="0" w:space="0" w:color="auto"/>
        <w:left w:val="none" w:sz="0" w:space="0" w:color="auto"/>
        <w:bottom w:val="none" w:sz="0" w:space="0" w:color="auto"/>
        <w:right w:val="none" w:sz="0" w:space="0" w:color="auto"/>
      </w:divBdr>
    </w:div>
    <w:div w:id="811942168">
      <w:bodyDiv w:val="1"/>
      <w:marLeft w:val="0"/>
      <w:marRight w:val="0"/>
      <w:marTop w:val="0"/>
      <w:marBottom w:val="0"/>
      <w:divBdr>
        <w:top w:val="none" w:sz="0" w:space="0" w:color="auto"/>
        <w:left w:val="none" w:sz="0" w:space="0" w:color="auto"/>
        <w:bottom w:val="none" w:sz="0" w:space="0" w:color="auto"/>
        <w:right w:val="none" w:sz="0" w:space="0" w:color="auto"/>
      </w:divBdr>
    </w:div>
    <w:div w:id="1074663726">
      <w:bodyDiv w:val="1"/>
      <w:marLeft w:val="0"/>
      <w:marRight w:val="0"/>
      <w:marTop w:val="0"/>
      <w:marBottom w:val="0"/>
      <w:divBdr>
        <w:top w:val="none" w:sz="0" w:space="0" w:color="auto"/>
        <w:left w:val="none" w:sz="0" w:space="0" w:color="auto"/>
        <w:bottom w:val="none" w:sz="0" w:space="0" w:color="auto"/>
        <w:right w:val="none" w:sz="0" w:space="0" w:color="auto"/>
      </w:divBdr>
    </w:div>
    <w:div w:id="124541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225C6-E259-482D-922A-276330834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8</Pages>
  <Words>63251</Words>
  <Characters>36054</Characters>
  <Application>Microsoft Office Word</Application>
  <DocSecurity>0</DocSecurity>
  <Lines>300</Lines>
  <Paragraphs>19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anas</dc:creator>
  <cp:lastModifiedBy>Antanas</cp:lastModifiedBy>
  <cp:revision>48</cp:revision>
  <cp:lastPrinted>2014-01-20T11:19:00Z</cp:lastPrinted>
  <dcterms:created xsi:type="dcterms:W3CDTF">2014-01-06T12:57:00Z</dcterms:created>
  <dcterms:modified xsi:type="dcterms:W3CDTF">2014-02-2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13712604</vt:i4>
  </property>
</Properties>
</file>